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9EF29" w14:textId="5D2D7619" w:rsidR="00297CA8" w:rsidRDefault="00297CA8" w:rsidP="00297CA8">
      <w:pPr>
        <w:pStyle w:val="Odstavecseseznamem"/>
        <w:spacing w:line="360" w:lineRule="auto"/>
        <w:ind w:left="0"/>
        <w:rPr>
          <w:rFonts w:cs="Calibri"/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88448" behindDoc="0" locked="0" layoutInCell="1" allowOverlap="1" wp14:anchorId="56BAF772" wp14:editId="5DB3B471">
            <wp:simplePos x="0" y="0"/>
            <wp:positionH relativeFrom="margin">
              <wp:posOffset>-156985</wp:posOffset>
            </wp:positionH>
            <wp:positionV relativeFrom="margin">
              <wp:posOffset>-376085</wp:posOffset>
            </wp:positionV>
            <wp:extent cx="503464" cy="534390"/>
            <wp:effectExtent l="19050" t="0" r="0" b="0"/>
            <wp:wrapNone/>
            <wp:docPr id="33" name="Obrázek 1" descr="C:\Users\mala7\Desktop\Školka\Plocha soubory\DESIGN\Kruh oská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ala7\Desktop\Školka\Plocha soubory\DESIGN\Kruh oskár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4" cy="5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9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1E3FB2" wp14:editId="7D771A00">
                <wp:simplePos x="0" y="0"/>
                <wp:positionH relativeFrom="column">
                  <wp:posOffset>-719455</wp:posOffset>
                </wp:positionH>
                <wp:positionV relativeFrom="paragraph">
                  <wp:posOffset>-410845</wp:posOffset>
                </wp:positionV>
                <wp:extent cx="7028180" cy="339725"/>
                <wp:effectExtent l="9525" t="9525" r="10795" b="12700"/>
                <wp:wrapNone/>
                <wp:docPr id="35260402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180" cy="3397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AC91D" w14:textId="77777777" w:rsidR="00BD1AC1" w:rsidRDefault="00BD1AC1" w:rsidP="00297CA8">
                            <w:pPr>
                              <w:jc w:val="right"/>
                            </w:pPr>
                            <w:r>
                              <w:t>Firemní školka OSKÁREK, Nádražní 1908, 76502 Otrokovice</w:t>
                            </w:r>
                          </w:p>
                          <w:p w14:paraId="7BC2357F" w14:textId="77777777" w:rsidR="00BD1AC1" w:rsidRDefault="00BD1AC1" w:rsidP="00297C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E3FB2" id="Rectangle 32" o:spid="_x0000_s1026" style="position:absolute;margin-left:-56.65pt;margin-top:-32.35pt;width:553.4pt;height:2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" fillcolor="#f79646" strokecolor="#d8d8d8">
                <v:textbox>
                  <w:txbxContent>
                    <w:p w14:paraId="3FBAC91D" w14:textId="77777777" w:rsidR="00BD1AC1" w:rsidRDefault="00BD1AC1" w:rsidP="00297CA8">
                      <w:pPr>
                        <w:jc w:val="right"/>
                      </w:pPr>
                      <w:r>
                        <w:t>Firemní školka OSKÁREK, Nádražní 1908, 76502 Otrokovice</w:t>
                      </w:r>
                    </w:p>
                    <w:p w14:paraId="7BC2357F" w14:textId="77777777" w:rsidR="00BD1AC1" w:rsidRDefault="00BD1AC1" w:rsidP="00297CA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AC19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7E7809" wp14:editId="12FD3F98">
                <wp:simplePos x="0" y="0"/>
                <wp:positionH relativeFrom="column">
                  <wp:posOffset>-719455</wp:posOffset>
                </wp:positionH>
                <wp:positionV relativeFrom="paragraph">
                  <wp:posOffset>-71120</wp:posOffset>
                </wp:positionV>
                <wp:extent cx="7028180" cy="276860"/>
                <wp:effectExtent l="9525" t="6350" r="10795" b="12065"/>
                <wp:wrapNone/>
                <wp:docPr id="163510254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180" cy="276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CC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900E" w14:textId="77777777" w:rsidR="00BD1AC1" w:rsidRDefault="00BD1AC1" w:rsidP="00297C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E7809" id="Rectangle 31" o:spid="_x0000_s1027" style="position:absolute;margin-left:-56.65pt;margin-top:-5.6pt;width:553.4pt;height:21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" fillcolor="#fc0" strokecolor="#d8d8d8">
                <v:fill color2="#fff5cc" angle="45" focus="100%" type="gradient"/>
                <v:textbox>
                  <w:txbxContent>
                    <w:p w14:paraId="4FF3900E" w14:textId="77777777" w:rsidR="00BD1AC1" w:rsidRDefault="00BD1AC1" w:rsidP="00297CA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73B8E836" w14:textId="77777777" w:rsidR="00297CA8" w:rsidRDefault="00297CA8" w:rsidP="00297CA8">
      <w:pPr>
        <w:pStyle w:val="Odstavecseseznamem"/>
        <w:spacing w:line="360" w:lineRule="auto"/>
        <w:ind w:left="0"/>
        <w:rPr>
          <w:rFonts w:cs="Calibri"/>
          <w:b/>
          <w:sz w:val="36"/>
          <w:szCs w:val="36"/>
        </w:rPr>
      </w:pPr>
    </w:p>
    <w:p w14:paraId="17B14440" w14:textId="77777777" w:rsidR="00297CA8" w:rsidRDefault="00297CA8" w:rsidP="00297CA8">
      <w:pPr>
        <w:pStyle w:val="Odstavecseseznamem"/>
        <w:spacing w:line="360" w:lineRule="auto"/>
        <w:ind w:left="0"/>
        <w:rPr>
          <w:rFonts w:cs="Calibri"/>
          <w:b/>
          <w:sz w:val="36"/>
          <w:szCs w:val="36"/>
        </w:rPr>
      </w:pPr>
    </w:p>
    <w:p w14:paraId="0693FCA2" w14:textId="77777777" w:rsidR="00297CA8" w:rsidRPr="009C58BD" w:rsidRDefault="00297CA8" w:rsidP="00297CA8">
      <w:pPr>
        <w:pStyle w:val="Odstavecseseznamem"/>
        <w:spacing w:line="360" w:lineRule="auto"/>
        <w:ind w:left="0"/>
        <w:jc w:val="center"/>
        <w:rPr>
          <w:rFonts w:cs="Calibri"/>
          <w:b/>
          <w:sz w:val="36"/>
          <w:szCs w:val="36"/>
        </w:rPr>
      </w:pPr>
      <w:r w:rsidRPr="009C58BD">
        <w:rPr>
          <w:rFonts w:cs="Calibri"/>
          <w:b/>
          <w:sz w:val="36"/>
          <w:szCs w:val="36"/>
        </w:rPr>
        <w:t>ŠKOLNÍ VZDĚLÁVACÍ PROGRAM PRO PŘEDŠKOLNÍ</w:t>
      </w:r>
    </w:p>
    <w:p w14:paraId="764F7ADC" w14:textId="77777777" w:rsidR="00297CA8" w:rsidRPr="009C58BD" w:rsidRDefault="00297CA8" w:rsidP="00297CA8">
      <w:pPr>
        <w:pStyle w:val="Odstavecseseznamem"/>
        <w:spacing w:line="360" w:lineRule="auto"/>
        <w:ind w:left="0"/>
        <w:jc w:val="center"/>
        <w:rPr>
          <w:rFonts w:cs="Calibri"/>
          <w:b/>
          <w:sz w:val="36"/>
          <w:szCs w:val="36"/>
        </w:rPr>
      </w:pPr>
      <w:r w:rsidRPr="009C58BD">
        <w:rPr>
          <w:rFonts w:cs="Calibri"/>
          <w:b/>
          <w:sz w:val="36"/>
          <w:szCs w:val="36"/>
        </w:rPr>
        <w:t>VZDĚLÁVÁNÍ</w:t>
      </w:r>
    </w:p>
    <w:p w14:paraId="622949F9" w14:textId="77777777" w:rsidR="00297CA8" w:rsidRPr="009C58BD" w:rsidRDefault="00297CA8" w:rsidP="00297CA8">
      <w:pPr>
        <w:pStyle w:val="Odstavecseseznamem"/>
        <w:spacing w:line="360" w:lineRule="auto"/>
        <w:ind w:left="0"/>
        <w:rPr>
          <w:rFonts w:cs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27CFF273" wp14:editId="6F94DEF2">
            <wp:simplePos x="0" y="0"/>
            <wp:positionH relativeFrom="column">
              <wp:posOffset>1280160</wp:posOffset>
            </wp:positionH>
            <wp:positionV relativeFrom="paragraph">
              <wp:posOffset>153670</wp:posOffset>
            </wp:positionV>
            <wp:extent cx="3672205" cy="6431915"/>
            <wp:effectExtent l="19050" t="0" r="4445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643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07BFA1" w14:textId="77777777" w:rsidR="00297CA8" w:rsidRPr="009C58BD" w:rsidRDefault="00297CA8" w:rsidP="00297CA8">
      <w:pPr>
        <w:pStyle w:val="Odstavecseseznamem"/>
        <w:spacing w:line="360" w:lineRule="auto"/>
        <w:ind w:left="0"/>
        <w:rPr>
          <w:b/>
          <w:sz w:val="36"/>
          <w:szCs w:val="36"/>
        </w:rPr>
      </w:pPr>
      <w:r>
        <w:rPr>
          <w:rFonts w:cs="Calibri"/>
          <w:sz w:val="32"/>
        </w:rPr>
        <w:t xml:space="preserve">   </w:t>
      </w:r>
    </w:p>
    <w:p w14:paraId="754F6C16" w14:textId="77777777" w:rsidR="00297CA8" w:rsidRPr="00255FAC" w:rsidRDefault="00297CA8" w:rsidP="00297CA8">
      <w:pPr>
        <w:pStyle w:val="Odstavecseseznamem"/>
        <w:spacing w:line="360" w:lineRule="auto"/>
        <w:jc w:val="center"/>
        <w:rPr>
          <w:b/>
        </w:rPr>
      </w:pPr>
    </w:p>
    <w:p w14:paraId="02F277B7" w14:textId="77777777" w:rsidR="00297CA8" w:rsidRPr="00DD6700" w:rsidRDefault="00297CA8" w:rsidP="00297CA8">
      <w:pPr>
        <w:pStyle w:val="Odstavecseseznamem"/>
        <w:spacing w:line="360" w:lineRule="auto"/>
        <w:jc w:val="both"/>
        <w:rPr>
          <w:b/>
        </w:rPr>
      </w:pPr>
    </w:p>
    <w:p w14:paraId="2AE7545D" w14:textId="77777777" w:rsidR="00297CA8" w:rsidRDefault="00297CA8" w:rsidP="00297CA8">
      <w:pPr>
        <w:rPr>
          <w:b/>
        </w:rPr>
      </w:pPr>
    </w:p>
    <w:p w14:paraId="079C4610" w14:textId="77777777" w:rsidR="00297CA8" w:rsidRDefault="00297CA8" w:rsidP="00297CA8"/>
    <w:p w14:paraId="113888DD" w14:textId="77777777" w:rsidR="00297CA8" w:rsidRDefault="00297CA8" w:rsidP="00297CA8"/>
    <w:p w14:paraId="40E750D7" w14:textId="77777777" w:rsidR="00297CA8" w:rsidRDefault="00297CA8" w:rsidP="00297CA8"/>
    <w:p w14:paraId="051517AF" w14:textId="12B8DE4A" w:rsidR="00297CA8" w:rsidRDefault="00AC1906" w:rsidP="00297CA8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39DA75" wp14:editId="2D6EE7A1">
                <wp:simplePos x="0" y="0"/>
                <wp:positionH relativeFrom="column">
                  <wp:posOffset>1820545</wp:posOffset>
                </wp:positionH>
                <wp:positionV relativeFrom="paragraph">
                  <wp:posOffset>251460</wp:posOffset>
                </wp:positionV>
                <wp:extent cx="2700020" cy="1530985"/>
                <wp:effectExtent l="6350" t="8255" r="8255" b="13335"/>
                <wp:wrapNone/>
                <wp:docPr id="144892302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1530985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BC85BD" w14:textId="77777777" w:rsidR="00BD1AC1" w:rsidRPr="000A1E13" w:rsidRDefault="00BD1AC1" w:rsidP="00297CA8">
                            <w:pPr>
                              <w:pStyle w:val="Odstavecseseznamem"/>
                              <w:spacing w:line="360" w:lineRule="auto"/>
                              <w:ind w:left="0"/>
                              <w:jc w:val="center"/>
                              <w:rPr>
                                <w:rFonts w:cs="Calibri"/>
                                <w:b/>
                                <w:caps/>
                                <w:color w:val="FFFFFF"/>
                                <w:sz w:val="40"/>
                                <w:szCs w:val="28"/>
                              </w:rPr>
                            </w:pPr>
                            <w:r w:rsidRPr="000A1E13">
                              <w:rPr>
                                <w:rFonts w:cs="Calibri"/>
                                <w:b/>
                                <w:caps/>
                                <w:color w:val="FFFFFF"/>
                                <w:sz w:val="40"/>
                                <w:szCs w:val="28"/>
                              </w:rPr>
                              <w:t xml:space="preserve">S Oskárkem </w:t>
                            </w:r>
                          </w:p>
                          <w:p w14:paraId="0563806D" w14:textId="77777777" w:rsidR="00BD1AC1" w:rsidRPr="000A1E13" w:rsidRDefault="00BD1AC1" w:rsidP="00297CA8">
                            <w:pPr>
                              <w:pStyle w:val="Odstavecseseznamem"/>
                              <w:spacing w:line="360" w:lineRule="auto"/>
                              <w:ind w:left="0"/>
                              <w:jc w:val="center"/>
                              <w:rPr>
                                <w:rFonts w:cs="Calibri"/>
                                <w:b/>
                                <w:caps/>
                                <w:color w:val="FFFFFF"/>
                                <w:sz w:val="48"/>
                                <w:szCs w:val="28"/>
                              </w:rPr>
                            </w:pPr>
                            <w:r w:rsidRPr="000A1E13">
                              <w:rPr>
                                <w:rFonts w:cs="Calibri"/>
                                <w:b/>
                                <w:caps/>
                                <w:color w:val="FFFFFF"/>
                                <w:sz w:val="40"/>
                                <w:szCs w:val="28"/>
                              </w:rPr>
                              <w:t>nás baví svět</w:t>
                            </w:r>
                          </w:p>
                          <w:p w14:paraId="55428421" w14:textId="77777777" w:rsidR="00BD1AC1" w:rsidRPr="009C58BD" w:rsidRDefault="00BD1AC1" w:rsidP="00297CA8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9DA75" id="Oval 29" o:spid="_x0000_s1028" style="position:absolute;margin-left:143.35pt;margin-top:19.8pt;width:212.6pt;height:120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" fillcolor="#fc0">
                <v:textbox>
                  <w:txbxContent>
                    <w:p w14:paraId="32BC85BD" w14:textId="77777777" w:rsidR="00BD1AC1" w:rsidRPr="000A1E13" w:rsidRDefault="00BD1AC1" w:rsidP="00297CA8">
                      <w:pPr>
                        <w:pStyle w:val="Odstavecseseznamem"/>
                        <w:spacing w:line="360" w:lineRule="auto"/>
                        <w:ind w:left="0"/>
                        <w:jc w:val="center"/>
                        <w:rPr>
                          <w:rFonts w:cs="Calibri"/>
                          <w:b/>
                          <w:caps/>
                          <w:color w:val="FFFFFF"/>
                          <w:sz w:val="40"/>
                          <w:szCs w:val="28"/>
                        </w:rPr>
                      </w:pPr>
                      <w:r w:rsidRPr="000A1E13">
                        <w:rPr>
                          <w:rFonts w:cs="Calibri"/>
                          <w:b/>
                          <w:caps/>
                          <w:color w:val="FFFFFF"/>
                          <w:sz w:val="40"/>
                          <w:szCs w:val="28"/>
                        </w:rPr>
                        <w:t xml:space="preserve">S Oskárkem </w:t>
                      </w:r>
                    </w:p>
                    <w:p w14:paraId="0563806D" w14:textId="77777777" w:rsidR="00BD1AC1" w:rsidRPr="000A1E13" w:rsidRDefault="00BD1AC1" w:rsidP="00297CA8">
                      <w:pPr>
                        <w:pStyle w:val="Odstavecseseznamem"/>
                        <w:spacing w:line="360" w:lineRule="auto"/>
                        <w:ind w:left="0"/>
                        <w:jc w:val="center"/>
                        <w:rPr>
                          <w:rFonts w:cs="Calibri"/>
                          <w:b/>
                          <w:caps/>
                          <w:color w:val="FFFFFF"/>
                          <w:sz w:val="48"/>
                          <w:szCs w:val="28"/>
                        </w:rPr>
                      </w:pPr>
                      <w:r w:rsidRPr="000A1E13">
                        <w:rPr>
                          <w:rFonts w:cs="Calibri"/>
                          <w:b/>
                          <w:caps/>
                          <w:color w:val="FFFFFF"/>
                          <w:sz w:val="40"/>
                          <w:szCs w:val="28"/>
                        </w:rPr>
                        <w:t>nás baví svět</w:t>
                      </w:r>
                    </w:p>
                    <w:p w14:paraId="55428421" w14:textId="77777777" w:rsidR="00BD1AC1" w:rsidRPr="009C58BD" w:rsidRDefault="00BD1AC1" w:rsidP="00297CA8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53A444E" w14:textId="77777777" w:rsidR="00297CA8" w:rsidRDefault="00297CA8" w:rsidP="00297CA8"/>
    <w:p w14:paraId="775B32DC" w14:textId="77777777" w:rsidR="00297CA8" w:rsidRDefault="00297CA8" w:rsidP="00297CA8">
      <w:pPr>
        <w:rPr>
          <w:b/>
        </w:rPr>
      </w:pPr>
    </w:p>
    <w:p w14:paraId="00BB098D" w14:textId="77777777" w:rsidR="00297CA8" w:rsidRDefault="00297CA8" w:rsidP="00297CA8">
      <w:pPr>
        <w:rPr>
          <w:b/>
        </w:rPr>
      </w:pPr>
    </w:p>
    <w:p w14:paraId="226A21CB" w14:textId="77777777" w:rsidR="00297CA8" w:rsidRDefault="00297CA8" w:rsidP="00297CA8">
      <w:pPr>
        <w:rPr>
          <w:b/>
        </w:rPr>
      </w:pPr>
    </w:p>
    <w:p w14:paraId="5C9F2BBB" w14:textId="77777777" w:rsidR="00297CA8" w:rsidRDefault="00297CA8" w:rsidP="00297CA8">
      <w:pPr>
        <w:rPr>
          <w:b/>
        </w:rPr>
      </w:pPr>
    </w:p>
    <w:p w14:paraId="615D991C" w14:textId="77777777" w:rsidR="00297CA8" w:rsidRDefault="00297CA8" w:rsidP="00297CA8">
      <w:pPr>
        <w:rPr>
          <w:b/>
        </w:rPr>
      </w:pPr>
    </w:p>
    <w:p w14:paraId="5EC7A62E" w14:textId="77777777" w:rsidR="00297CA8" w:rsidRDefault="00297CA8" w:rsidP="00297CA8">
      <w:pPr>
        <w:rPr>
          <w:b/>
        </w:rPr>
      </w:pPr>
    </w:p>
    <w:p w14:paraId="2C3F18D7" w14:textId="77777777" w:rsidR="00297CA8" w:rsidRDefault="00297CA8" w:rsidP="00297CA8">
      <w:pPr>
        <w:rPr>
          <w:b/>
        </w:rPr>
      </w:pPr>
    </w:p>
    <w:p w14:paraId="0BA8B9B0" w14:textId="77777777" w:rsidR="00297CA8" w:rsidRDefault="00297CA8" w:rsidP="00297CA8">
      <w:pPr>
        <w:rPr>
          <w:b/>
        </w:rPr>
      </w:pPr>
    </w:p>
    <w:p w14:paraId="62E856A6" w14:textId="77777777" w:rsidR="00297CA8" w:rsidRDefault="00297CA8" w:rsidP="00297CA8">
      <w:pPr>
        <w:rPr>
          <w:b/>
        </w:rPr>
      </w:pPr>
    </w:p>
    <w:p w14:paraId="0651039D" w14:textId="77777777" w:rsidR="00297CA8" w:rsidRDefault="00297CA8" w:rsidP="00297CA8">
      <w:pPr>
        <w:rPr>
          <w:b/>
        </w:rPr>
      </w:pPr>
    </w:p>
    <w:p w14:paraId="6D044153" w14:textId="77777777" w:rsidR="00C52374" w:rsidRDefault="00C52374">
      <w:pPr>
        <w:rPr>
          <w:b/>
        </w:rPr>
      </w:pPr>
    </w:p>
    <w:p w14:paraId="574AFC32" w14:textId="77777777" w:rsidR="00553ECE" w:rsidRDefault="00553ECE"/>
    <w:p w14:paraId="72B9EB7E" w14:textId="77777777" w:rsidR="00C52374" w:rsidRPr="00AE75EF" w:rsidRDefault="00AE75EF" w:rsidP="00DA3189">
      <w:pPr>
        <w:ind w:left="-142"/>
        <w:rPr>
          <w:b/>
        </w:rPr>
      </w:pPr>
      <w:r w:rsidRPr="00AE75EF">
        <w:rPr>
          <w:b/>
        </w:rPr>
        <w:t>Obsah:</w:t>
      </w:r>
    </w:p>
    <w:p w14:paraId="618C3F1A" w14:textId="77777777" w:rsidR="00AE75EF" w:rsidRDefault="00AE75EF" w:rsidP="00752873">
      <w:pPr>
        <w:pStyle w:val="Odstavecseseznamem"/>
        <w:numPr>
          <w:ilvl w:val="0"/>
          <w:numId w:val="32"/>
        </w:numPr>
        <w:spacing w:after="120"/>
        <w:ind w:left="426" w:hanging="426"/>
      </w:pPr>
      <w:r>
        <w:t>Identifikační údaje</w:t>
      </w:r>
    </w:p>
    <w:p w14:paraId="5C5DABE0" w14:textId="77777777" w:rsidR="00AE75EF" w:rsidRDefault="00AE75EF" w:rsidP="00752873">
      <w:pPr>
        <w:pStyle w:val="Odstavecseseznamem"/>
        <w:numPr>
          <w:ilvl w:val="0"/>
          <w:numId w:val="32"/>
        </w:numPr>
        <w:spacing w:after="120"/>
        <w:ind w:left="426" w:hanging="426"/>
      </w:pPr>
      <w:r>
        <w:t>Charakteristika školy</w:t>
      </w:r>
    </w:p>
    <w:p w14:paraId="10978BA4" w14:textId="77777777" w:rsidR="00AE75EF" w:rsidRDefault="00AE75EF" w:rsidP="00752873">
      <w:pPr>
        <w:pStyle w:val="Odstavecseseznamem"/>
        <w:numPr>
          <w:ilvl w:val="0"/>
          <w:numId w:val="32"/>
        </w:numPr>
        <w:spacing w:after="120"/>
        <w:ind w:left="426" w:hanging="426"/>
      </w:pPr>
      <w:r>
        <w:t>Charakteristika vzdělávacího programu</w:t>
      </w:r>
    </w:p>
    <w:p w14:paraId="20D4CF33" w14:textId="77777777" w:rsidR="00AE75EF" w:rsidRDefault="00AE75EF" w:rsidP="00752873">
      <w:pPr>
        <w:pStyle w:val="Odstavecseseznamem"/>
        <w:numPr>
          <w:ilvl w:val="0"/>
          <w:numId w:val="32"/>
        </w:numPr>
        <w:spacing w:after="120"/>
        <w:ind w:left="426" w:hanging="426"/>
      </w:pPr>
      <w:r>
        <w:t>Podmínky a organizace vzdělávání</w:t>
      </w:r>
    </w:p>
    <w:p w14:paraId="1F1D88FB" w14:textId="77777777" w:rsidR="00AE75EF" w:rsidRDefault="00AE75EF" w:rsidP="006916B1">
      <w:pPr>
        <w:pStyle w:val="Odstavecseseznamem"/>
        <w:spacing w:after="120"/>
        <w:ind w:left="426"/>
      </w:pPr>
      <w:r>
        <w:t>4.1 Situační analýza – podmínky vzdělávání</w:t>
      </w:r>
    </w:p>
    <w:p w14:paraId="4B1CDA87" w14:textId="77777777"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1.1 Věcné podmínky</w:t>
      </w:r>
    </w:p>
    <w:p w14:paraId="2CF8429D" w14:textId="77777777"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1.2 Životospráva</w:t>
      </w:r>
    </w:p>
    <w:p w14:paraId="4B204525" w14:textId="77777777" w:rsidR="00037846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1.3 Psychosociální podmínky</w:t>
      </w:r>
    </w:p>
    <w:p w14:paraId="30097A8D" w14:textId="77777777" w:rsidR="00037846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1.4</w:t>
      </w:r>
      <w:r w:rsidR="00037846">
        <w:t xml:space="preserve"> </w:t>
      </w:r>
      <w:r w:rsidR="00037846" w:rsidRPr="00154787">
        <w:t>Organizace chodu FŠO</w:t>
      </w:r>
    </w:p>
    <w:p w14:paraId="76AF5274" w14:textId="77777777" w:rsidR="00AE75EF" w:rsidRDefault="00154787" w:rsidP="006916B1">
      <w:pPr>
        <w:pStyle w:val="Odstavecseseznamem"/>
        <w:tabs>
          <w:tab w:val="left" w:pos="1418"/>
        </w:tabs>
        <w:spacing w:after="120"/>
        <w:ind w:left="426"/>
      </w:pPr>
      <w:r>
        <w:t xml:space="preserve">               4.1.5</w:t>
      </w:r>
      <w:r w:rsidR="00037846">
        <w:t xml:space="preserve"> </w:t>
      </w:r>
      <w:r w:rsidR="00AE75EF">
        <w:t xml:space="preserve"> Řízení Firemní školky Oskárek</w:t>
      </w:r>
    </w:p>
    <w:p w14:paraId="3EFB272C" w14:textId="77777777" w:rsidR="00AE75EF" w:rsidRDefault="00037846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 xml:space="preserve">4.1.6. </w:t>
      </w:r>
      <w:r w:rsidR="00AE75EF">
        <w:t>Personální a pedagogické zajištění</w:t>
      </w:r>
    </w:p>
    <w:p w14:paraId="441AA6B7" w14:textId="77777777" w:rsidR="00AE75EF" w:rsidRDefault="00297CA8" w:rsidP="006916B1">
      <w:pPr>
        <w:pStyle w:val="Odstavecseseznamem"/>
        <w:tabs>
          <w:tab w:val="left" w:pos="1134"/>
        </w:tabs>
        <w:spacing w:after="120"/>
        <w:ind w:left="426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7E8DBF" wp14:editId="6510D105">
            <wp:simplePos x="0" y="0"/>
            <wp:positionH relativeFrom="margin">
              <wp:posOffset>4889500</wp:posOffset>
            </wp:positionH>
            <wp:positionV relativeFrom="margin">
              <wp:posOffset>2877185</wp:posOffset>
            </wp:positionV>
            <wp:extent cx="1245870" cy="1270635"/>
            <wp:effectExtent l="19050" t="0" r="0" b="0"/>
            <wp:wrapSquare wrapText="bothSides"/>
            <wp:docPr id="2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846">
        <w:tab/>
        <w:t>4.1.7.</w:t>
      </w:r>
      <w:r w:rsidR="00AE75EF">
        <w:t xml:space="preserve"> Spoluúčast rodičů</w:t>
      </w:r>
    </w:p>
    <w:p w14:paraId="4D7A8B41" w14:textId="77777777" w:rsidR="00AE75EF" w:rsidRDefault="00AE75EF" w:rsidP="006916B1">
      <w:pPr>
        <w:pStyle w:val="Odstavecseseznamem"/>
        <w:tabs>
          <w:tab w:val="left" w:pos="1418"/>
        </w:tabs>
        <w:spacing w:after="120"/>
        <w:ind w:left="426"/>
      </w:pPr>
      <w:r>
        <w:t>4.2 Celkové uspořádání školy a tříd</w:t>
      </w:r>
    </w:p>
    <w:p w14:paraId="713D0F1B" w14:textId="77777777" w:rsidR="00AE75EF" w:rsidRDefault="00AE75EF" w:rsidP="006916B1">
      <w:pPr>
        <w:pStyle w:val="Odstavecseseznamem"/>
        <w:tabs>
          <w:tab w:val="left" w:pos="1418"/>
        </w:tabs>
        <w:spacing w:after="120"/>
        <w:ind w:left="426"/>
      </w:pPr>
      <w:r>
        <w:t>4.3 Doba určená pro přebírání dětí zákonnými zástupci</w:t>
      </w:r>
    </w:p>
    <w:p w14:paraId="4E797E7C" w14:textId="77777777" w:rsidR="00AE75EF" w:rsidRDefault="00AE75EF" w:rsidP="006916B1">
      <w:pPr>
        <w:pStyle w:val="Odstavecseseznamem"/>
        <w:tabs>
          <w:tab w:val="left" w:pos="1418"/>
        </w:tabs>
        <w:spacing w:after="120"/>
        <w:ind w:left="426"/>
      </w:pPr>
      <w:r>
        <w:t>4.4 Podmínky provozu a organizace vzdělávání ve Firemní školce</w:t>
      </w:r>
    </w:p>
    <w:p w14:paraId="25F648AB" w14:textId="77777777"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4.1 Režim dne</w:t>
      </w:r>
    </w:p>
    <w:p w14:paraId="744E97FE" w14:textId="77777777"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4.2 Spontánní hra, činnosti řízené pedagogem</w:t>
      </w:r>
      <w:r>
        <w:br/>
      </w:r>
      <w:r>
        <w:tab/>
        <w:t>4.4.3 Sledování televize, DVP</w:t>
      </w:r>
    </w:p>
    <w:p w14:paraId="0629DD3E" w14:textId="77777777"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4.4 Pohybové aktivity</w:t>
      </w:r>
    </w:p>
    <w:p w14:paraId="0F1951A4" w14:textId="77777777"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4.5 Otužování dětí</w:t>
      </w:r>
    </w:p>
    <w:p w14:paraId="595DCA4E" w14:textId="77777777"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4.6 Odpočinek dětí</w:t>
      </w:r>
    </w:p>
    <w:p w14:paraId="7E270858" w14:textId="77777777" w:rsidR="00AE75EF" w:rsidRDefault="00AE75EF" w:rsidP="006916B1">
      <w:pPr>
        <w:pStyle w:val="Odstavecseseznamem"/>
        <w:tabs>
          <w:tab w:val="left" w:pos="1134"/>
        </w:tabs>
        <w:spacing w:after="120"/>
        <w:ind w:left="426"/>
      </w:pPr>
      <w:r>
        <w:tab/>
        <w:t>4.4.7 Pobyt venku</w:t>
      </w:r>
    </w:p>
    <w:p w14:paraId="3A781B65" w14:textId="77777777" w:rsidR="00AE75EF" w:rsidRDefault="00AE75EF" w:rsidP="006916B1">
      <w:pPr>
        <w:pStyle w:val="Odstavecseseznamem"/>
        <w:tabs>
          <w:tab w:val="left" w:pos="1418"/>
        </w:tabs>
        <w:spacing w:after="120"/>
        <w:ind w:left="426"/>
      </w:pPr>
      <w:r>
        <w:t>4.5 Stravování</w:t>
      </w:r>
    </w:p>
    <w:p w14:paraId="2CBFBC3F" w14:textId="77777777" w:rsidR="00AE75EF" w:rsidRDefault="00AE75EF" w:rsidP="006916B1">
      <w:pPr>
        <w:pStyle w:val="Odstavecseseznamem"/>
        <w:tabs>
          <w:tab w:val="left" w:pos="1418"/>
        </w:tabs>
        <w:spacing w:after="120"/>
        <w:ind w:left="426"/>
      </w:pPr>
      <w:r>
        <w:t>4.6 Požadavky kladené na pracovníky</w:t>
      </w:r>
    </w:p>
    <w:p w14:paraId="52A58C76" w14:textId="77777777" w:rsidR="00AE75EF" w:rsidRDefault="00AE75EF" w:rsidP="006916B1">
      <w:pPr>
        <w:pStyle w:val="Odstavecseseznamem"/>
        <w:tabs>
          <w:tab w:val="left" w:pos="1418"/>
        </w:tabs>
        <w:spacing w:after="120"/>
        <w:ind w:left="426"/>
      </w:pPr>
      <w:r>
        <w:tab/>
        <w:t>4.6.1 Náplň práce související s přímou pedagogickou činností</w:t>
      </w:r>
    </w:p>
    <w:p w14:paraId="340A60F6" w14:textId="77777777" w:rsidR="00AE75EF" w:rsidRDefault="00037846" w:rsidP="00752873">
      <w:pPr>
        <w:pStyle w:val="Odstavecseseznamem"/>
        <w:numPr>
          <w:ilvl w:val="0"/>
          <w:numId w:val="32"/>
        </w:numPr>
        <w:tabs>
          <w:tab w:val="left" w:pos="1418"/>
        </w:tabs>
        <w:spacing w:after="120"/>
        <w:ind w:left="426" w:hanging="426"/>
      </w:pPr>
      <w:r>
        <w:t>Vzdělávací obsah</w:t>
      </w:r>
    </w:p>
    <w:p w14:paraId="0D368BE5" w14:textId="77777777" w:rsidR="00037846" w:rsidRDefault="006916B1" w:rsidP="006916B1">
      <w:pPr>
        <w:pStyle w:val="Odstavecseseznamem"/>
        <w:tabs>
          <w:tab w:val="left" w:pos="1418"/>
        </w:tabs>
        <w:spacing w:after="120"/>
      </w:pPr>
      <w:r>
        <w:t>5.1 – 5.5</w:t>
      </w:r>
      <w:r w:rsidR="00037846">
        <w:t xml:space="preserve"> Integrované bloky – září-červen</w:t>
      </w:r>
    </w:p>
    <w:p w14:paraId="00A19175" w14:textId="77777777" w:rsidR="00BB1F5C" w:rsidRPr="00BB1F5C" w:rsidRDefault="00BB1F5C" w:rsidP="00752873">
      <w:pPr>
        <w:pStyle w:val="Odstavecseseznamem"/>
        <w:numPr>
          <w:ilvl w:val="0"/>
          <w:numId w:val="32"/>
        </w:numPr>
        <w:spacing w:after="0" w:line="360" w:lineRule="auto"/>
        <w:ind w:left="425" w:hanging="425"/>
        <w:jc w:val="both"/>
      </w:pPr>
      <w:r>
        <w:rPr>
          <w:rFonts w:cs="Calibri"/>
        </w:rPr>
        <w:t>Doplňkové projekty a aktivity</w:t>
      </w:r>
    </w:p>
    <w:p w14:paraId="5155F0FF" w14:textId="77777777" w:rsidR="00BB1F5C" w:rsidRDefault="00297CA8" w:rsidP="00752873">
      <w:pPr>
        <w:pStyle w:val="Odstavecseseznamem"/>
        <w:numPr>
          <w:ilvl w:val="0"/>
          <w:numId w:val="32"/>
        </w:numPr>
        <w:spacing w:after="0" w:line="360" w:lineRule="auto"/>
        <w:ind w:left="425" w:right="-284" w:hanging="425"/>
        <w:jc w:val="both"/>
      </w:pPr>
      <w:r>
        <w:rPr>
          <w:rFonts w:cs="Calibri"/>
        </w:rPr>
        <w:t xml:space="preserve">Vzdělávání dětí se speciálními vzdělávacími potřebami a dětí mimořádně nadaných </w:t>
      </w:r>
    </w:p>
    <w:p w14:paraId="690B4904" w14:textId="77777777" w:rsidR="00BB1F5C" w:rsidRDefault="00BB1F5C" w:rsidP="00752873">
      <w:pPr>
        <w:pStyle w:val="Odstavecseseznamem"/>
        <w:numPr>
          <w:ilvl w:val="0"/>
          <w:numId w:val="32"/>
        </w:numPr>
        <w:tabs>
          <w:tab w:val="left" w:pos="1418"/>
        </w:tabs>
        <w:spacing w:after="0"/>
        <w:ind w:left="425" w:hanging="425"/>
      </w:pPr>
      <w:r>
        <w:t>Povinná předškolní docházka</w:t>
      </w:r>
    </w:p>
    <w:p w14:paraId="70FD16B6" w14:textId="77777777" w:rsidR="00BB1F5C" w:rsidRDefault="00BB1F5C" w:rsidP="00752873">
      <w:pPr>
        <w:pStyle w:val="Odstavecseseznamem"/>
        <w:numPr>
          <w:ilvl w:val="0"/>
          <w:numId w:val="32"/>
        </w:numPr>
        <w:tabs>
          <w:tab w:val="left" w:pos="1418"/>
        </w:tabs>
        <w:spacing w:after="0"/>
        <w:ind w:left="425" w:hanging="425"/>
      </w:pPr>
      <w:r>
        <w:t>Přehled o evaluační činnosti</w:t>
      </w:r>
    </w:p>
    <w:p w14:paraId="385D326A" w14:textId="77777777" w:rsidR="00536F93" w:rsidRDefault="00536F93" w:rsidP="00752873">
      <w:pPr>
        <w:pStyle w:val="Odstavecseseznamem"/>
        <w:numPr>
          <w:ilvl w:val="0"/>
          <w:numId w:val="32"/>
        </w:numPr>
        <w:tabs>
          <w:tab w:val="left" w:pos="1418"/>
        </w:tabs>
        <w:spacing w:after="0"/>
        <w:ind w:left="425" w:hanging="425"/>
      </w:pPr>
      <w:r>
        <w:t xml:space="preserve"> Plán kontrolní a hospitační činnosti</w:t>
      </w:r>
    </w:p>
    <w:p w14:paraId="6A63CE5E" w14:textId="77777777" w:rsidR="00C52374" w:rsidRDefault="00C52374" w:rsidP="00824193">
      <w:pPr>
        <w:pStyle w:val="Odstavecseseznamem"/>
        <w:spacing w:line="360" w:lineRule="auto"/>
        <w:jc w:val="both"/>
        <w:rPr>
          <w:b/>
        </w:rPr>
      </w:pPr>
    </w:p>
    <w:p w14:paraId="11F0DF64" w14:textId="77777777" w:rsidR="00C52374" w:rsidRDefault="00C52374" w:rsidP="00824193">
      <w:pPr>
        <w:pStyle w:val="Odstavecseseznamem"/>
        <w:spacing w:line="360" w:lineRule="auto"/>
        <w:jc w:val="both"/>
        <w:rPr>
          <w:b/>
        </w:rPr>
      </w:pPr>
    </w:p>
    <w:p w14:paraId="60B6C0BD" w14:textId="77777777" w:rsidR="00C52374" w:rsidRDefault="00C52374" w:rsidP="00824193">
      <w:pPr>
        <w:pStyle w:val="Odstavecseseznamem"/>
        <w:spacing w:line="360" w:lineRule="auto"/>
        <w:jc w:val="both"/>
        <w:rPr>
          <w:b/>
        </w:rPr>
      </w:pPr>
    </w:p>
    <w:p w14:paraId="5E0D0274" w14:textId="77777777" w:rsidR="00297CA8" w:rsidRDefault="00297CA8" w:rsidP="00824193">
      <w:pPr>
        <w:pStyle w:val="Odstavecseseznamem"/>
        <w:spacing w:line="360" w:lineRule="auto"/>
        <w:jc w:val="both"/>
        <w:rPr>
          <w:b/>
        </w:rPr>
      </w:pPr>
    </w:p>
    <w:p w14:paraId="3423F648" w14:textId="77777777" w:rsidR="00297CA8" w:rsidRDefault="00297CA8" w:rsidP="00824193">
      <w:pPr>
        <w:pStyle w:val="Odstavecseseznamem"/>
        <w:spacing w:line="360" w:lineRule="auto"/>
        <w:jc w:val="both"/>
        <w:rPr>
          <w:b/>
        </w:rPr>
      </w:pPr>
    </w:p>
    <w:p w14:paraId="62ABEF56" w14:textId="77777777" w:rsidR="00297CA8" w:rsidRDefault="00297CA8" w:rsidP="00824193">
      <w:pPr>
        <w:pStyle w:val="Odstavecseseznamem"/>
        <w:spacing w:line="360" w:lineRule="auto"/>
        <w:jc w:val="both"/>
        <w:rPr>
          <w:b/>
        </w:rPr>
      </w:pPr>
    </w:p>
    <w:p w14:paraId="7909A582" w14:textId="77777777" w:rsidR="00255FAC" w:rsidRPr="009F7694" w:rsidRDefault="00255FAC" w:rsidP="009F7694">
      <w:pPr>
        <w:spacing w:line="360" w:lineRule="auto"/>
        <w:jc w:val="both"/>
        <w:rPr>
          <w:b/>
        </w:rPr>
      </w:pPr>
    </w:p>
    <w:p w14:paraId="021F6251" w14:textId="77777777" w:rsidR="00255FAC" w:rsidRPr="00297CA8" w:rsidRDefault="00255FAC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255FAC">
        <w:rPr>
          <w:b/>
          <w:sz w:val="28"/>
          <w:szCs w:val="28"/>
        </w:rPr>
        <w:lastRenderedPageBreak/>
        <w:t>Identifikační údaje</w:t>
      </w:r>
    </w:p>
    <w:p w14:paraId="090B7B18" w14:textId="77777777" w:rsidR="006B274D" w:rsidRDefault="006B274D" w:rsidP="00824193">
      <w:pPr>
        <w:spacing w:line="360" w:lineRule="auto"/>
        <w:jc w:val="both"/>
        <w:rPr>
          <w:b/>
        </w:rPr>
      </w:pPr>
      <w:r>
        <w:rPr>
          <w:b/>
        </w:rPr>
        <w:t>Název dokumentu:</w:t>
      </w:r>
      <w:r>
        <w:rPr>
          <w:b/>
        </w:rPr>
        <w:tab/>
      </w:r>
      <w:r w:rsidRPr="006B274D">
        <w:t>Školní vzdělávací program pro předškolní vzdělávání</w:t>
      </w:r>
      <w:r w:rsidR="006D51D3">
        <w:t>:</w:t>
      </w:r>
      <w:r>
        <w:t xml:space="preserve"> S Oskárkem nás baví svět</w:t>
      </w:r>
    </w:p>
    <w:p w14:paraId="187E0E02" w14:textId="77777777"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Název školy:</w:t>
      </w:r>
      <w:r w:rsidRPr="00255FAC">
        <w:tab/>
      </w:r>
      <w:r w:rsidRPr="00255FAC">
        <w:tab/>
        <w:t>Firemní školka Oskárek</w:t>
      </w:r>
    </w:p>
    <w:p w14:paraId="36EC155F" w14:textId="77777777"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Adresa školy:</w:t>
      </w:r>
      <w:r w:rsidRPr="00255FAC">
        <w:tab/>
      </w:r>
      <w:r w:rsidRPr="00255FAC">
        <w:tab/>
        <w:t>Nádražní</w:t>
      </w:r>
      <w:r w:rsidR="00835D31">
        <w:t xml:space="preserve"> 1908</w:t>
      </w:r>
      <w:r w:rsidRPr="00255FAC">
        <w:t>, 765 02, Otrokovice</w:t>
      </w:r>
    </w:p>
    <w:p w14:paraId="19FCA003" w14:textId="77777777"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IČO</w:t>
      </w:r>
      <w:r w:rsidRPr="00255FAC">
        <w:t>:</w:t>
      </w:r>
      <w:r w:rsidRPr="00255FAC">
        <w:tab/>
      </w:r>
      <w:r w:rsidRPr="00255FAC">
        <w:tab/>
      </w:r>
      <w:r w:rsidRPr="00255FAC">
        <w:tab/>
        <w:t>25519506</w:t>
      </w:r>
    </w:p>
    <w:p w14:paraId="0B93619E" w14:textId="77777777"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DIČ:</w:t>
      </w:r>
      <w:r w:rsidRPr="00255FAC">
        <w:tab/>
      </w:r>
      <w:r w:rsidRPr="00255FAC">
        <w:tab/>
      </w:r>
      <w:r w:rsidRPr="00255FAC">
        <w:tab/>
        <w:t>CZ25519506</w:t>
      </w:r>
    </w:p>
    <w:p w14:paraId="3014ABAA" w14:textId="77777777"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Typ:</w:t>
      </w:r>
      <w:r w:rsidRPr="00255FAC">
        <w:tab/>
      </w:r>
      <w:r w:rsidRPr="00255FAC">
        <w:tab/>
      </w:r>
      <w:r w:rsidRPr="00255FAC">
        <w:tab/>
        <w:t>Zařízení s celodenním provozem</w:t>
      </w:r>
    </w:p>
    <w:p w14:paraId="240A5441" w14:textId="77777777"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Stanovená kapacita:</w:t>
      </w:r>
      <w:r w:rsidRPr="00255FAC">
        <w:tab/>
        <w:t>42 dětí</w:t>
      </w:r>
    </w:p>
    <w:p w14:paraId="3B4EFDA2" w14:textId="77777777" w:rsidR="00255FAC" w:rsidRPr="00255FAC" w:rsidRDefault="00255FAC" w:rsidP="00824193">
      <w:pPr>
        <w:spacing w:line="360" w:lineRule="auto"/>
        <w:jc w:val="both"/>
      </w:pPr>
      <w:r w:rsidRPr="00255FAC">
        <w:rPr>
          <w:b/>
        </w:rPr>
        <w:t>Zřizovatel:</w:t>
      </w:r>
      <w:r w:rsidRPr="00255FAC">
        <w:tab/>
      </w:r>
      <w:r w:rsidRPr="00255FAC">
        <w:tab/>
        <w:t xml:space="preserve">LAPP </w:t>
      </w:r>
      <w:r w:rsidR="00553ECE">
        <w:t>Czech Republic</w:t>
      </w:r>
      <w:r w:rsidRPr="00255FAC">
        <w:t>, s.r.o., Bartošova 315, 765 02, Otrokovice</w:t>
      </w:r>
    </w:p>
    <w:p w14:paraId="6064F648" w14:textId="77777777" w:rsidR="00581E04" w:rsidRDefault="00255FAC" w:rsidP="00824193">
      <w:pPr>
        <w:spacing w:line="360" w:lineRule="auto"/>
        <w:ind w:left="2124" w:hanging="2124"/>
        <w:jc w:val="both"/>
      </w:pPr>
      <w:r w:rsidRPr="00255FAC">
        <w:rPr>
          <w:b/>
        </w:rPr>
        <w:t>Ředitelka školy:</w:t>
      </w:r>
      <w:r w:rsidRPr="00255FAC">
        <w:rPr>
          <w:b/>
        </w:rPr>
        <w:tab/>
      </w:r>
      <w:r w:rsidR="00835D31" w:rsidRPr="00835D31">
        <w:t>Bc.</w:t>
      </w:r>
      <w:r w:rsidRPr="00255FAC">
        <w:t xml:space="preserve"> Marie Lancouchová </w:t>
      </w:r>
    </w:p>
    <w:p w14:paraId="1C491E78" w14:textId="77777777" w:rsidR="00255FAC" w:rsidRDefault="00255FAC" w:rsidP="00824193">
      <w:pPr>
        <w:spacing w:line="360" w:lineRule="auto"/>
        <w:ind w:left="2124"/>
        <w:jc w:val="both"/>
      </w:pPr>
      <w:r w:rsidRPr="00255FAC">
        <w:t xml:space="preserve">email: </w:t>
      </w:r>
      <w:hyperlink r:id="rId11" w:history="1">
        <w:r w:rsidRPr="00255FAC">
          <w:rPr>
            <w:rStyle w:val="Hypertextovodkaz"/>
            <w:color w:val="auto"/>
          </w:rPr>
          <w:t>marie.lancouchova@lappgroup.com</w:t>
        </w:r>
      </w:hyperlink>
    </w:p>
    <w:p w14:paraId="3C22B42A" w14:textId="77777777" w:rsidR="00DF655A" w:rsidRDefault="00DF655A" w:rsidP="002D6616">
      <w:pPr>
        <w:spacing w:line="240" w:lineRule="auto"/>
        <w:jc w:val="both"/>
      </w:pPr>
      <w:r>
        <w:rPr>
          <w:b/>
        </w:rPr>
        <w:t>Zástupce ředitele:</w:t>
      </w:r>
      <w:r>
        <w:rPr>
          <w:b/>
        </w:rPr>
        <w:tab/>
      </w:r>
      <w:r>
        <w:t>Mgr. Erika Veselá</w:t>
      </w:r>
      <w:r w:rsidR="002D6616">
        <w:t xml:space="preserve"> </w:t>
      </w:r>
    </w:p>
    <w:p w14:paraId="1A668F8B" w14:textId="77777777" w:rsidR="002D6616" w:rsidRPr="00DF655A" w:rsidRDefault="002D6616" w:rsidP="002D6616">
      <w:pPr>
        <w:spacing w:line="240" w:lineRule="auto"/>
        <w:jc w:val="both"/>
        <w:rPr>
          <w:rStyle w:val="Hypertextovodkaz"/>
          <w:color w:val="auto"/>
        </w:rPr>
      </w:pPr>
      <w:r>
        <w:tab/>
      </w:r>
      <w:r>
        <w:tab/>
      </w:r>
      <w:r>
        <w:tab/>
        <w:t>Milena Vlčková</w:t>
      </w:r>
    </w:p>
    <w:p w14:paraId="6B9D8AA1" w14:textId="77777777" w:rsidR="00255FAC" w:rsidRDefault="00255FAC" w:rsidP="00824193">
      <w:pPr>
        <w:spacing w:line="360" w:lineRule="auto"/>
        <w:ind w:left="2124" w:hanging="2124"/>
        <w:jc w:val="both"/>
        <w:rPr>
          <w:rStyle w:val="Hypertextovodkaz"/>
          <w:color w:val="auto"/>
        </w:rPr>
      </w:pPr>
      <w:r w:rsidRPr="00255FAC">
        <w:rPr>
          <w:b/>
        </w:rPr>
        <w:t>Web:</w:t>
      </w:r>
      <w:r w:rsidRPr="00255FAC">
        <w:rPr>
          <w:rStyle w:val="Hypertextovodkaz"/>
          <w:color w:val="auto"/>
          <w:u w:val="none"/>
        </w:rPr>
        <w:tab/>
      </w:r>
      <w:hyperlink r:id="rId12" w:history="1">
        <w:r w:rsidRPr="00255FAC">
          <w:rPr>
            <w:rStyle w:val="Hypertextovodkaz"/>
            <w:color w:val="auto"/>
          </w:rPr>
          <w:t>www.skolkaoskarek.cz</w:t>
        </w:r>
      </w:hyperlink>
    </w:p>
    <w:p w14:paraId="15DC391A" w14:textId="77777777" w:rsidR="00835D31" w:rsidRPr="00835D31" w:rsidRDefault="00835D31" w:rsidP="00824193">
      <w:pPr>
        <w:spacing w:line="360" w:lineRule="auto"/>
        <w:ind w:left="2124" w:hanging="2124"/>
        <w:jc w:val="both"/>
        <w:rPr>
          <w:rStyle w:val="Hypertextovodkaz"/>
          <w:color w:val="auto"/>
          <w:u w:val="none"/>
        </w:rPr>
      </w:pPr>
      <w:r w:rsidRPr="00835D31">
        <w:rPr>
          <w:b/>
        </w:rPr>
        <w:t>Tel.</w:t>
      </w:r>
      <w:r w:rsidRPr="00835D31">
        <w:rPr>
          <w:rStyle w:val="Hypertextovodkaz"/>
          <w:color w:val="auto"/>
          <w:u w:val="none"/>
        </w:rPr>
        <w:t>:</w:t>
      </w:r>
      <w:r w:rsidRPr="00835D31"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>+420 577 011 101</w:t>
      </w:r>
    </w:p>
    <w:p w14:paraId="3C87629A" w14:textId="77777777" w:rsidR="00835D31" w:rsidRDefault="00835D31" w:rsidP="00824193">
      <w:pPr>
        <w:spacing w:line="360" w:lineRule="auto"/>
        <w:ind w:left="2124" w:hanging="2124"/>
        <w:jc w:val="both"/>
        <w:rPr>
          <w:rStyle w:val="Hypertextovodkaz"/>
          <w:color w:val="auto"/>
          <w:u w:val="none"/>
        </w:rPr>
      </w:pPr>
      <w:r>
        <w:rPr>
          <w:b/>
        </w:rPr>
        <w:t>Mobil.</w:t>
      </w:r>
      <w:r w:rsidRPr="00835D31">
        <w:rPr>
          <w:rStyle w:val="Hypertextovodkaz"/>
          <w:color w:val="auto"/>
          <w:u w:val="none"/>
        </w:rPr>
        <w:t>:</w:t>
      </w:r>
      <w:r>
        <w:rPr>
          <w:rStyle w:val="Hypertextovodkaz"/>
          <w:color w:val="auto"/>
          <w:u w:val="none"/>
        </w:rPr>
        <w:tab/>
        <w:t>+420 601 331</w:t>
      </w:r>
      <w:r w:rsidR="005C4CE7">
        <w:rPr>
          <w:rStyle w:val="Hypertextovodkaz"/>
          <w:color w:val="auto"/>
          <w:u w:val="none"/>
        </w:rPr>
        <w:t> </w:t>
      </w:r>
      <w:r>
        <w:rPr>
          <w:rStyle w:val="Hypertextovodkaz"/>
          <w:color w:val="auto"/>
          <w:u w:val="none"/>
        </w:rPr>
        <w:t>058</w:t>
      </w:r>
    </w:p>
    <w:p w14:paraId="30DE84B7" w14:textId="77777777" w:rsidR="005C4CE7" w:rsidRPr="005C4CE7" w:rsidRDefault="005C4CE7" w:rsidP="00824193">
      <w:pPr>
        <w:spacing w:line="360" w:lineRule="auto"/>
        <w:jc w:val="both"/>
        <w:rPr>
          <w:rStyle w:val="Hypertextovodkaz"/>
          <w:color w:val="auto"/>
          <w:u w:val="none"/>
        </w:rPr>
      </w:pPr>
      <w:r w:rsidRPr="005C4CE7">
        <w:rPr>
          <w:rStyle w:val="Hypertextovodkaz"/>
          <w:color w:val="auto"/>
          <w:u w:val="none"/>
        </w:rPr>
        <w:t>I. třída</w:t>
      </w:r>
      <w:r w:rsidRPr="005C4CE7"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 w:rsidRPr="005C4CE7">
        <w:rPr>
          <w:rStyle w:val="Hypertextovodkaz"/>
          <w:color w:val="auto"/>
          <w:u w:val="none"/>
        </w:rPr>
        <w:t>+420 607 035 176</w:t>
      </w:r>
    </w:p>
    <w:p w14:paraId="639620FE" w14:textId="77777777" w:rsidR="005C4CE7" w:rsidRPr="005C4CE7" w:rsidRDefault="005C4CE7" w:rsidP="00824193">
      <w:pPr>
        <w:spacing w:line="360" w:lineRule="auto"/>
        <w:jc w:val="both"/>
        <w:rPr>
          <w:rStyle w:val="Hypertextovodkaz"/>
          <w:color w:val="auto"/>
          <w:u w:val="none"/>
        </w:rPr>
      </w:pPr>
      <w:r w:rsidRPr="005C4CE7">
        <w:rPr>
          <w:rStyle w:val="Hypertextovodkaz"/>
          <w:color w:val="auto"/>
          <w:u w:val="none"/>
        </w:rPr>
        <w:t>II. třída</w:t>
      </w:r>
      <w:r w:rsidRPr="005C4CE7"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 w:rsidRPr="005C4CE7">
        <w:rPr>
          <w:rStyle w:val="Hypertextovodkaz"/>
          <w:color w:val="auto"/>
          <w:u w:val="none"/>
        </w:rPr>
        <w:t>+420 607 035 177</w:t>
      </w:r>
    </w:p>
    <w:p w14:paraId="117C992D" w14:textId="77777777" w:rsidR="00255FAC" w:rsidRPr="00297CA8" w:rsidRDefault="005C4CE7" w:rsidP="00297CA8">
      <w:pPr>
        <w:spacing w:line="360" w:lineRule="auto"/>
        <w:jc w:val="both"/>
      </w:pPr>
      <w:r w:rsidRPr="005C4CE7">
        <w:rPr>
          <w:rStyle w:val="Hypertextovodkaz"/>
          <w:color w:val="auto"/>
          <w:u w:val="none"/>
        </w:rPr>
        <w:t>III. třída</w:t>
      </w:r>
      <w:r w:rsidRPr="005C4CE7"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 w:rsidRPr="005C4CE7">
        <w:rPr>
          <w:rStyle w:val="Hypertextovodkaz"/>
          <w:color w:val="auto"/>
          <w:u w:val="none"/>
        </w:rPr>
        <w:t>+420 607 035 178</w:t>
      </w:r>
    </w:p>
    <w:p w14:paraId="740D1236" w14:textId="77777777" w:rsidR="00255FAC" w:rsidRDefault="00255FAC" w:rsidP="00297CA8">
      <w:pPr>
        <w:spacing w:after="0" w:line="360" w:lineRule="auto"/>
        <w:rPr>
          <w:color w:val="000000"/>
        </w:rPr>
      </w:pPr>
      <w:r w:rsidRPr="00255FAC">
        <w:t xml:space="preserve">ŠVP </w:t>
      </w:r>
      <w:r w:rsidR="00DF655A" w:rsidRPr="008F526E">
        <w:t>zpracoval pedagogický sbor učitelek</w:t>
      </w:r>
      <w:r w:rsidR="008F526E">
        <w:t>. ŠVP „S Oskárkem nás baví svět“</w:t>
      </w:r>
      <w:r w:rsidR="002D6616">
        <w:t xml:space="preserve"> je platný od 1.9.2020</w:t>
      </w:r>
      <w:r w:rsidR="008F526E">
        <w:t xml:space="preserve">, </w:t>
      </w:r>
      <w:r w:rsidR="008F526E" w:rsidRPr="008F526E">
        <w:rPr>
          <w:color w:val="000000"/>
        </w:rPr>
        <w:t>vychází z RVP PV a je v souladu s obecně platnými právními normami a plně respektuje dlouhodobý</w:t>
      </w:r>
      <w:r w:rsidR="00832770">
        <w:rPr>
          <w:color w:val="000000"/>
        </w:rPr>
        <w:br/>
      </w:r>
      <w:r w:rsidR="008F526E" w:rsidRPr="008F526E">
        <w:rPr>
          <w:color w:val="000000"/>
        </w:rPr>
        <w:t>záměr vzdělávání a rozvoje vzděl</w:t>
      </w:r>
      <w:r w:rsidR="00832770">
        <w:rPr>
          <w:color w:val="000000"/>
        </w:rPr>
        <w:t>ávací soustavy Zlínského kraje.</w:t>
      </w:r>
      <w:r w:rsidR="00832770">
        <w:rPr>
          <w:color w:val="000000"/>
        </w:rPr>
        <w:br/>
      </w:r>
      <w:r w:rsidR="006B274D">
        <w:rPr>
          <w:color w:val="000000"/>
        </w:rPr>
        <w:t>Je zprac</w:t>
      </w:r>
      <w:r w:rsidR="002D6616">
        <w:rPr>
          <w:color w:val="000000"/>
        </w:rPr>
        <w:t>ován na období tří</w:t>
      </w:r>
      <w:r w:rsidR="008F526E">
        <w:rPr>
          <w:color w:val="000000"/>
        </w:rPr>
        <w:t xml:space="preserve"> </w:t>
      </w:r>
      <w:r w:rsidR="002D6616">
        <w:rPr>
          <w:color w:val="000000"/>
        </w:rPr>
        <w:t>let do konce školního roku 2023</w:t>
      </w:r>
      <w:r w:rsidR="006B274D">
        <w:rPr>
          <w:color w:val="000000"/>
        </w:rPr>
        <w:t>.</w:t>
      </w:r>
    </w:p>
    <w:p w14:paraId="34808AAB" w14:textId="77777777" w:rsidR="009D2868" w:rsidRDefault="00733FF0" w:rsidP="00297CA8">
      <w:pPr>
        <w:spacing w:after="0" w:line="360" w:lineRule="auto"/>
        <w:rPr>
          <w:color w:val="000000"/>
        </w:rPr>
      </w:pPr>
      <w:r>
        <w:rPr>
          <w:color w:val="000000"/>
        </w:rPr>
        <w:t>Schválení</w:t>
      </w:r>
      <w:r w:rsidR="002D6616">
        <w:rPr>
          <w:color w:val="000000"/>
        </w:rPr>
        <w:t xml:space="preserve"> ŠVP 24.8.2020 </w:t>
      </w:r>
      <w:r w:rsidR="002B02F1">
        <w:rPr>
          <w:color w:val="000000"/>
        </w:rPr>
        <w:t>na pedagogické radě.</w:t>
      </w:r>
    </w:p>
    <w:p w14:paraId="42548F13" w14:textId="77777777" w:rsidR="006D51D3" w:rsidRDefault="006D51D3" w:rsidP="00297CA8">
      <w:pPr>
        <w:spacing w:after="0" w:line="360" w:lineRule="auto"/>
        <w:rPr>
          <w:color w:val="000000"/>
        </w:rPr>
      </w:pPr>
    </w:p>
    <w:p w14:paraId="41019449" w14:textId="77777777" w:rsidR="00297CA8" w:rsidRPr="00255FAC" w:rsidRDefault="00297CA8" w:rsidP="00297CA8">
      <w:pPr>
        <w:spacing w:after="0" w:line="360" w:lineRule="auto"/>
        <w:jc w:val="both"/>
      </w:pPr>
    </w:p>
    <w:p w14:paraId="74A279D3" w14:textId="77777777" w:rsidR="00255FAC" w:rsidRPr="00255FAC" w:rsidRDefault="00255FAC" w:rsidP="00752873">
      <w:pPr>
        <w:pStyle w:val="Odstavecseseznamem"/>
        <w:numPr>
          <w:ilvl w:val="0"/>
          <w:numId w:val="31"/>
        </w:numPr>
        <w:spacing w:line="360" w:lineRule="auto"/>
        <w:ind w:right="-142"/>
        <w:jc w:val="both"/>
        <w:rPr>
          <w:b/>
          <w:sz w:val="28"/>
          <w:szCs w:val="28"/>
        </w:rPr>
      </w:pPr>
      <w:r w:rsidRPr="00255FAC">
        <w:rPr>
          <w:b/>
          <w:sz w:val="28"/>
          <w:szCs w:val="28"/>
        </w:rPr>
        <w:lastRenderedPageBreak/>
        <w:t>Charakteristika školy</w:t>
      </w:r>
    </w:p>
    <w:p w14:paraId="18289488" w14:textId="77777777" w:rsidR="00255FAC" w:rsidRPr="00553ECE" w:rsidRDefault="00255FAC" w:rsidP="006916B1">
      <w:pPr>
        <w:pStyle w:val="Normlnweb"/>
        <w:spacing w:line="360" w:lineRule="auto"/>
        <w:jc w:val="both"/>
        <w:rPr>
          <w:rFonts w:ascii="Calibri" w:hAnsi="Calibri"/>
          <w:sz w:val="22"/>
          <w:szCs w:val="22"/>
        </w:rPr>
      </w:pPr>
      <w:r w:rsidRPr="00255FAC">
        <w:rPr>
          <w:rFonts w:ascii="Calibri" w:hAnsi="Calibri"/>
          <w:sz w:val="22"/>
          <w:szCs w:val="22"/>
        </w:rPr>
        <w:t xml:space="preserve">Společnost </w:t>
      </w:r>
      <w:r w:rsidR="00553ECE" w:rsidRPr="00255FAC">
        <w:t xml:space="preserve">LAPP </w:t>
      </w:r>
      <w:r w:rsidR="00553ECE">
        <w:t>Czech Republic</w:t>
      </w:r>
      <w:r w:rsidRPr="00255FAC">
        <w:rPr>
          <w:rFonts w:ascii="Calibri" w:hAnsi="Calibri"/>
          <w:sz w:val="22"/>
          <w:szCs w:val="22"/>
        </w:rPr>
        <w:t xml:space="preserve"> s.r.o. se stala úspěšným příjemcem finanční podpory z Operačního programu Lidské zdroje a zaměstnanost (OP LZZ), v oblasti Rovné příležitosti žen a mužů na trhu práce slaďování</w:t>
      </w:r>
      <w:r w:rsidR="00553ECE">
        <w:rPr>
          <w:rFonts w:ascii="Calibri" w:hAnsi="Calibri"/>
          <w:sz w:val="22"/>
          <w:szCs w:val="22"/>
        </w:rPr>
        <w:t xml:space="preserve"> pracovního a rodinného života. Za pomoci kterého zřídila Firemní školku Oskárek. </w:t>
      </w:r>
      <w:r w:rsidRPr="00255FAC">
        <w:rPr>
          <w:rStyle w:val="Siln"/>
          <w:rFonts w:ascii="Calibri" w:hAnsi="Calibri"/>
          <w:b w:val="0"/>
          <w:sz w:val="22"/>
          <w:szCs w:val="22"/>
        </w:rPr>
        <w:t xml:space="preserve">Projekt </w:t>
      </w:r>
      <w:r w:rsidR="00553ECE">
        <w:rPr>
          <w:rStyle w:val="Siln"/>
          <w:rFonts w:ascii="Calibri" w:hAnsi="Calibri"/>
          <w:b w:val="0"/>
          <w:sz w:val="22"/>
          <w:szCs w:val="22"/>
        </w:rPr>
        <w:t xml:space="preserve">byl </w:t>
      </w:r>
      <w:r w:rsidRPr="00255FAC">
        <w:rPr>
          <w:rStyle w:val="Siln"/>
          <w:rFonts w:ascii="Calibri" w:hAnsi="Calibri"/>
          <w:b w:val="0"/>
          <w:sz w:val="22"/>
          <w:szCs w:val="22"/>
        </w:rPr>
        <w:t>financován z ESF prostřednictvím OPLZZ a ze státního rozpočtu ČR.</w:t>
      </w:r>
    </w:p>
    <w:p w14:paraId="67D6E910" w14:textId="77777777" w:rsidR="00255FAC" w:rsidRPr="00255FAC" w:rsidRDefault="005C4CE7" w:rsidP="006916B1">
      <w:pPr>
        <w:pStyle w:val="Normlnweb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Style w:val="Siln"/>
          <w:rFonts w:ascii="Calibri" w:hAnsi="Calibri"/>
          <w:b w:val="0"/>
          <w:sz w:val="22"/>
          <w:szCs w:val="22"/>
        </w:rPr>
        <w:t xml:space="preserve">Název </w:t>
      </w:r>
      <w:r w:rsidR="00255FAC" w:rsidRPr="00255FAC">
        <w:rPr>
          <w:rStyle w:val="Siln"/>
          <w:rFonts w:ascii="Calibri" w:hAnsi="Calibri"/>
          <w:b w:val="0"/>
          <w:sz w:val="22"/>
          <w:szCs w:val="22"/>
        </w:rPr>
        <w:t xml:space="preserve">projektu: BENEFIT </w:t>
      </w:r>
      <w:r w:rsidR="00255FAC" w:rsidRPr="00255FAC">
        <w:rPr>
          <w:rFonts w:ascii="Calibri" w:hAnsi="Calibri"/>
          <w:b/>
          <w:bCs/>
          <w:sz w:val="22"/>
          <w:szCs w:val="22"/>
        </w:rPr>
        <w:br/>
      </w:r>
      <w:r w:rsidR="00255FAC" w:rsidRPr="00255FAC">
        <w:rPr>
          <w:rStyle w:val="Siln"/>
          <w:rFonts w:ascii="Calibri" w:hAnsi="Calibri"/>
          <w:b w:val="0"/>
          <w:sz w:val="22"/>
          <w:szCs w:val="22"/>
        </w:rPr>
        <w:t>Číslo projektu: CZ.1.04/3.4.04/76.00248</w:t>
      </w:r>
    </w:p>
    <w:p w14:paraId="3AB80BD7" w14:textId="77777777" w:rsidR="00255FAC" w:rsidRPr="00255FAC" w:rsidRDefault="00255FAC" w:rsidP="006916B1">
      <w:pPr>
        <w:pStyle w:val="Normlnweb"/>
        <w:spacing w:line="360" w:lineRule="auto"/>
        <w:jc w:val="both"/>
        <w:rPr>
          <w:rFonts w:ascii="Calibri" w:hAnsi="Calibri"/>
          <w:sz w:val="22"/>
          <w:szCs w:val="22"/>
        </w:rPr>
      </w:pPr>
      <w:r w:rsidRPr="00255FAC">
        <w:rPr>
          <w:rFonts w:ascii="Calibri" w:hAnsi="Calibri"/>
          <w:sz w:val="22"/>
          <w:szCs w:val="22"/>
        </w:rPr>
        <w:t>Projektem BENEFIT se firma rozhodla podpořit sladění rodinného a pracovního života svých zaměstnanců a vytvořit tak kvalitní podmínky pro návrat rodičů z mateřské a rodičovské dovolené.</w:t>
      </w:r>
    </w:p>
    <w:p w14:paraId="41AB08B4" w14:textId="77777777" w:rsidR="00255FAC" w:rsidRPr="00255FAC" w:rsidRDefault="00255FAC" w:rsidP="006916B1">
      <w:pPr>
        <w:pStyle w:val="Normlnweb"/>
        <w:spacing w:line="360" w:lineRule="auto"/>
        <w:jc w:val="both"/>
        <w:rPr>
          <w:rFonts w:ascii="Calibri" w:hAnsi="Calibri"/>
          <w:sz w:val="22"/>
          <w:szCs w:val="22"/>
        </w:rPr>
      </w:pPr>
      <w:r w:rsidRPr="00255FAC">
        <w:rPr>
          <w:rFonts w:ascii="Calibri" w:hAnsi="Calibri"/>
          <w:sz w:val="22"/>
          <w:szCs w:val="22"/>
        </w:rPr>
        <w:t xml:space="preserve">Jednou z aktivit projektu je aktivita - Služba péče o děti. V rámci podpory této aktivity získala firma </w:t>
      </w:r>
      <w:r w:rsidR="00553ECE" w:rsidRPr="00255FAC">
        <w:t xml:space="preserve">LAPP </w:t>
      </w:r>
      <w:r w:rsidR="00553ECE">
        <w:t>Czech Republic</w:t>
      </w:r>
      <w:r w:rsidR="00553ECE" w:rsidRPr="00255FAC">
        <w:rPr>
          <w:rFonts w:ascii="Calibri" w:hAnsi="Calibri"/>
          <w:sz w:val="22"/>
          <w:szCs w:val="22"/>
        </w:rPr>
        <w:t xml:space="preserve"> </w:t>
      </w:r>
      <w:r w:rsidRPr="00255FAC">
        <w:rPr>
          <w:rFonts w:ascii="Calibri" w:hAnsi="Calibri"/>
          <w:sz w:val="22"/>
          <w:szCs w:val="22"/>
        </w:rPr>
        <w:t>s.r.o. prostředky na vybavení a provoz Firemní školky Oskárek.</w:t>
      </w:r>
    </w:p>
    <w:p w14:paraId="5979B3CF" w14:textId="77777777" w:rsidR="00255FAC" w:rsidRPr="00255FAC" w:rsidRDefault="00255FAC" w:rsidP="006916B1">
      <w:pPr>
        <w:pStyle w:val="Normlnweb"/>
        <w:spacing w:line="360" w:lineRule="auto"/>
        <w:jc w:val="both"/>
        <w:rPr>
          <w:rFonts w:ascii="Calibri" w:hAnsi="Calibri"/>
          <w:sz w:val="22"/>
          <w:szCs w:val="22"/>
        </w:rPr>
      </w:pPr>
      <w:r w:rsidRPr="00255FAC">
        <w:rPr>
          <w:rFonts w:ascii="Calibri" w:hAnsi="Calibri"/>
          <w:sz w:val="22"/>
          <w:szCs w:val="22"/>
        </w:rPr>
        <w:t>Firemní školka Oskárek má určitá specifika, díky kterým je možné řadit ji mezi nadstandardní zaměstnanecké benefity.</w:t>
      </w:r>
    </w:p>
    <w:p w14:paraId="2CF404E9" w14:textId="77777777" w:rsidR="00255FAC" w:rsidRPr="00255FAC" w:rsidRDefault="00255FAC" w:rsidP="00824193">
      <w:pPr>
        <w:pStyle w:val="Nadpis2"/>
        <w:spacing w:line="360" w:lineRule="auto"/>
        <w:jc w:val="both"/>
        <w:rPr>
          <w:rFonts w:ascii="Calibri" w:hAnsi="Calibri"/>
          <w:sz w:val="22"/>
          <w:szCs w:val="22"/>
        </w:rPr>
      </w:pPr>
      <w:bookmarkStart w:id="0" w:name="_Toc492015724"/>
      <w:bookmarkStart w:id="1" w:name="_Toc492016061"/>
      <w:bookmarkStart w:id="2" w:name="_Toc492016083"/>
      <w:r w:rsidRPr="00255FAC">
        <w:rPr>
          <w:rFonts w:ascii="Calibri" w:hAnsi="Calibri"/>
          <w:sz w:val="22"/>
          <w:szCs w:val="22"/>
        </w:rPr>
        <w:t>Mezi hlavní specifika tohoto zařízení patří:</w:t>
      </w:r>
      <w:bookmarkEnd w:id="0"/>
      <w:bookmarkEnd w:id="1"/>
      <w:bookmarkEnd w:id="2"/>
      <w:r w:rsidRPr="00255FAC">
        <w:rPr>
          <w:rFonts w:ascii="Calibri" w:hAnsi="Calibri"/>
          <w:sz w:val="22"/>
          <w:szCs w:val="22"/>
        </w:rPr>
        <w:t> </w:t>
      </w:r>
    </w:p>
    <w:p w14:paraId="286D2A06" w14:textId="77777777"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 konzultace s odborníky</w:t>
      </w:r>
    </w:p>
    <w:p w14:paraId="7EF1F7AD" w14:textId="77777777"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kvalitní vzdělávací program</w:t>
      </w:r>
    </w:p>
    <w:p w14:paraId="23B79D56" w14:textId="77777777"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p</w:t>
      </w:r>
      <w:r w:rsidR="00255FAC" w:rsidRPr="00255FAC">
        <w:t>rodloužená praco</w:t>
      </w:r>
      <w:r>
        <w:t xml:space="preserve">vní doba od </w:t>
      </w:r>
      <w:r w:rsidR="00C72E89">
        <w:t>6:0</w:t>
      </w:r>
      <w:r w:rsidR="00C95339">
        <w:t>0 do 17.3</w:t>
      </w:r>
      <w:r>
        <w:t>0 hodin</w:t>
      </w:r>
    </w:p>
    <w:p w14:paraId="561BBEE3" w14:textId="77777777"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p</w:t>
      </w:r>
      <w:r w:rsidR="00255FAC" w:rsidRPr="00255FAC">
        <w:t xml:space="preserve">rázdninový provoz - možnost umístění </w:t>
      </w:r>
      <w:r>
        <w:t>dítěte po dobu letních prázdnin</w:t>
      </w:r>
    </w:p>
    <w:p w14:paraId="0176F1B8" w14:textId="77777777"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i</w:t>
      </w:r>
      <w:r w:rsidR="00255FAC" w:rsidRPr="00255FAC">
        <w:t>ndividuální p</w:t>
      </w:r>
      <w:r>
        <w:t>řístup k dětem i jejich rodičům</w:t>
      </w:r>
    </w:p>
    <w:p w14:paraId="4B23DEDC" w14:textId="77777777"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š</w:t>
      </w:r>
      <w:r w:rsidR="00255FAC" w:rsidRPr="00255FAC">
        <w:t>iroká nabídka vzdělávacích, zájm</w:t>
      </w:r>
      <w:r>
        <w:t>ových i nadstandardních aktivit</w:t>
      </w:r>
    </w:p>
    <w:p w14:paraId="3A296E8C" w14:textId="77777777"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i</w:t>
      </w:r>
      <w:r w:rsidR="00255FAC" w:rsidRPr="00255FAC">
        <w:t>ndividuální příprava předškolních d</w:t>
      </w:r>
      <w:r>
        <w:t>ětí pro vstup do základní školy</w:t>
      </w:r>
    </w:p>
    <w:p w14:paraId="6282C0E2" w14:textId="77777777"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společné akce pro rodiče s dětmi</w:t>
      </w:r>
    </w:p>
    <w:p w14:paraId="4D2E77A4" w14:textId="77777777"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kvalifikovaný personál</w:t>
      </w:r>
    </w:p>
    <w:p w14:paraId="0AB0AABE" w14:textId="77777777" w:rsidR="00255FAC" w:rsidRPr="00255FAC" w:rsidRDefault="00DA7D77" w:rsidP="007B7B38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n</w:t>
      </w:r>
      <w:r w:rsidR="00255FAC" w:rsidRPr="00255FAC">
        <w:t>ově vybudovan</w:t>
      </w:r>
      <w:r>
        <w:t>é prostory s moderním vybavením</w:t>
      </w:r>
    </w:p>
    <w:p w14:paraId="3692FE89" w14:textId="77777777" w:rsidR="00553ECE" w:rsidRPr="00297CA8" w:rsidRDefault="00DA7D77" w:rsidP="00824193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 adaptační programy pro děti</w:t>
      </w:r>
      <w:r w:rsidR="00297CA8">
        <w:t xml:space="preserve">                             </w:t>
      </w:r>
    </w:p>
    <w:p w14:paraId="403B9A7F" w14:textId="77777777" w:rsidR="00255FAC" w:rsidRPr="00255FAC" w:rsidRDefault="00255FAC" w:rsidP="00824193">
      <w:pPr>
        <w:spacing w:before="100" w:beforeAutospacing="1" w:after="100" w:afterAutospacing="1" w:line="360" w:lineRule="auto"/>
        <w:jc w:val="both"/>
        <w:rPr>
          <w:b/>
        </w:rPr>
      </w:pPr>
      <w:r w:rsidRPr="00255FAC">
        <w:rPr>
          <w:b/>
        </w:rPr>
        <w:t xml:space="preserve">PROPOJENÍ ŽIVOTA ŠKOLKY S FIRMOU </w:t>
      </w:r>
      <w:r w:rsidR="00553ECE" w:rsidRPr="00553ECE">
        <w:rPr>
          <w:b/>
        </w:rPr>
        <w:t>LAPP Czech Republic</w:t>
      </w:r>
      <w:r w:rsidR="00553ECE">
        <w:rPr>
          <w:b/>
        </w:rPr>
        <w:t xml:space="preserve"> s.r.o.</w:t>
      </w:r>
    </w:p>
    <w:p w14:paraId="49A2D3FA" w14:textId="77777777" w:rsidR="00255FAC" w:rsidRPr="00255FAC" w:rsidRDefault="00255FAC" w:rsidP="00752873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 w:rsidRPr="00255FAC">
        <w:t>Firemní školka Oskárek využívá odpadový materiál a děti ho mohou využít například ve výtvarných činnostech</w:t>
      </w:r>
    </w:p>
    <w:p w14:paraId="06AAEF7F" w14:textId="77777777" w:rsidR="00255FAC" w:rsidRPr="00255FAC" w:rsidRDefault="00255FAC" w:rsidP="00752873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 w:rsidRPr="00255FAC">
        <w:t>Vystupování dětí na akcích společnosti</w:t>
      </w:r>
    </w:p>
    <w:p w14:paraId="66B28E29" w14:textId="77777777" w:rsidR="00255FAC" w:rsidRPr="00255FAC" w:rsidRDefault="00C40079" w:rsidP="00752873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>
        <w:lastRenderedPageBreak/>
        <w:t>Edukativní exkurze do spolupracujících firem (</w:t>
      </w:r>
      <w:r w:rsidR="00553ECE" w:rsidRPr="00255FAC">
        <w:t xml:space="preserve">LAPP </w:t>
      </w:r>
      <w:r w:rsidR="00553ECE">
        <w:t>Czech Republic s.r.o.</w:t>
      </w:r>
      <w:r w:rsidR="002D6616">
        <w:t>, Barum Continental, Fatra</w:t>
      </w:r>
      <w:r>
        <w:t>)</w:t>
      </w:r>
    </w:p>
    <w:p w14:paraId="6B04AF7B" w14:textId="77777777" w:rsidR="00255FAC" w:rsidRPr="00255FAC" w:rsidRDefault="00255FAC" w:rsidP="00752873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 w:rsidRPr="00255FAC">
        <w:t xml:space="preserve">Vydávání </w:t>
      </w:r>
      <w:r w:rsidR="00C40079">
        <w:t xml:space="preserve">elektronického </w:t>
      </w:r>
      <w:r w:rsidRPr="00255FAC">
        <w:t>časopisu</w:t>
      </w:r>
    </w:p>
    <w:p w14:paraId="2DCCF3CD" w14:textId="77777777" w:rsidR="00255FAC" w:rsidRPr="00C72E89" w:rsidRDefault="00255FAC" w:rsidP="00752873">
      <w:pPr>
        <w:pStyle w:val="Odstavecseseznamem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 w:rsidRPr="00255FAC">
        <w:t>Šatny a prostory FŠO jso</w:t>
      </w:r>
      <w:r w:rsidR="002D6616">
        <w:t>u vyzdobeny za pomoci zbytkového</w:t>
      </w:r>
      <w:r w:rsidRPr="00255FAC">
        <w:t xml:space="preserve"> materiálu – kabely, špulky</w:t>
      </w:r>
      <w:r w:rsidR="005C4CE7">
        <w:t>,…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</w:tblGrid>
      <w:tr w:rsidR="002670D0" w:rsidRPr="002670D0" w14:paraId="1B8354DC" w14:textId="77777777" w:rsidTr="002670D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"/>
            </w:tblGrid>
            <w:tr w:rsidR="002670D0" w:rsidRPr="002670D0" w14:paraId="01D9BB8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B1CB87" w14:textId="77777777" w:rsidR="002670D0" w:rsidRPr="002670D0" w:rsidRDefault="002466AF" w:rsidP="002670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12F97BD" wp14:editId="29DD0F38">
                        <wp:extent cx="10795" cy="10795"/>
                        <wp:effectExtent l="0" t="0" r="0" b="0"/>
                        <wp:docPr id="26" name=":oh" descr="cleard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oh" descr="cleard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FC20CF" w14:textId="77777777" w:rsidR="002670D0" w:rsidRPr="002670D0" w:rsidRDefault="002670D0" w:rsidP="0026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5B341F" w14:textId="77777777" w:rsidR="002670D0" w:rsidRPr="002670D0" w:rsidRDefault="002670D0" w:rsidP="002670D0">
      <w:pPr>
        <w:spacing w:before="100" w:beforeAutospacing="1" w:after="100" w:afterAutospacing="1" w:line="360" w:lineRule="auto"/>
      </w:pPr>
      <w:r w:rsidRPr="002670D0">
        <w:t xml:space="preserve">Firemní školka Oskárek je zapojena do firemního dobrovolnictví společnosti </w:t>
      </w:r>
      <w:r w:rsidR="00553ECE" w:rsidRPr="00255FAC">
        <w:t xml:space="preserve">LAPP </w:t>
      </w:r>
      <w:r w:rsidR="00553ECE">
        <w:t>Czech Republic s.r.o,</w:t>
      </w:r>
      <w:r w:rsidRPr="002670D0">
        <w:t xml:space="preserve"> Firemní zaměstnanci tak mají možnost participace na chodu školky Oskárek. Mohou se zapojit například do manuálních prací spojených s chodem školky, práce s dětmi pod odborným dohledem, např. procházky, dílničky, výlety a akce.</w:t>
      </w:r>
    </w:p>
    <w:p w14:paraId="7DEB4593" w14:textId="77777777" w:rsidR="002670D0" w:rsidRPr="002670D0" w:rsidRDefault="002670D0" w:rsidP="002670D0">
      <w:pPr>
        <w:spacing w:before="100" w:beforeAutospacing="1" w:after="100" w:afterAutospacing="1" w:line="360" w:lineRule="auto"/>
      </w:pPr>
      <w:r w:rsidRPr="002670D0">
        <w:t xml:space="preserve">Přínosem je aktivní pomoc Firemní školce Oskárek a zároveň zvýšení motivace a loajality zaměstnanců. Každý zaměstnanec má k dispozici 2 dny v roce, je vždy uvolněn 1 člověk z 1 oddělení v 1 týdnu, maximálně 3 lidi z firmy v jednom týdnu. </w:t>
      </w:r>
    </w:p>
    <w:p w14:paraId="45D92112" w14:textId="77777777" w:rsidR="002670D0" w:rsidRPr="002670D0" w:rsidRDefault="002670D0" w:rsidP="002670D0">
      <w:pPr>
        <w:spacing w:before="100" w:beforeAutospacing="1" w:after="100" w:afterAutospacing="1" w:line="360" w:lineRule="auto"/>
      </w:pPr>
      <w:r w:rsidRPr="002670D0">
        <w:t>Po absolvování dobrovolnické činnosti odešle firemní zaměstnanec hromadnou krátkou zprávu o svém zapojení včetně fotodokumentace, aby byla zpětná vazba pro ostatní zaměstnance.</w:t>
      </w:r>
    </w:p>
    <w:p w14:paraId="35D6955E" w14:textId="77777777" w:rsidR="00255FAC" w:rsidRPr="00255FAC" w:rsidRDefault="00255FAC" w:rsidP="00824193">
      <w:pPr>
        <w:spacing w:line="360" w:lineRule="auto"/>
        <w:jc w:val="both"/>
      </w:pPr>
      <w:r w:rsidRPr="00255FAC">
        <w:t xml:space="preserve">Budova je nově vybudovanou nízkoenergetickou stavbou, která se nachází v klidné obytné části města Otrokovice poblíž vlakového nádraží. </w:t>
      </w:r>
    </w:p>
    <w:p w14:paraId="042D0B39" w14:textId="77777777" w:rsidR="00255FAC" w:rsidRPr="00255FAC" w:rsidRDefault="00255FAC" w:rsidP="00824193">
      <w:pPr>
        <w:spacing w:line="360" w:lineRule="auto"/>
        <w:jc w:val="both"/>
      </w:pPr>
      <w:r w:rsidRPr="00255FAC">
        <w:t>Součástí Firemní školky Oskárek je prostorná zahrada, kde se nacház</w:t>
      </w:r>
      <w:r w:rsidR="00F67C11">
        <w:t>í mlhoviště, pískoviště, domeček pro děti, kreslící tabule, pyramida k lezení, prolézací „pes“,</w:t>
      </w:r>
      <w:r w:rsidRPr="00255FAC">
        <w:t xml:space="preserve"> dopravn</w:t>
      </w:r>
      <w:r w:rsidR="00F67C11">
        <w:t>í hřiště, kopec na zimní sporty a altán, který slouží k ukládání pomůcek a hraček k venkovnímu užívání.</w:t>
      </w:r>
    </w:p>
    <w:p w14:paraId="4F14358A" w14:textId="77777777" w:rsidR="00255FAC" w:rsidRPr="00255FAC" w:rsidRDefault="00255FAC" w:rsidP="00824193">
      <w:pPr>
        <w:spacing w:line="360" w:lineRule="auto"/>
        <w:jc w:val="both"/>
      </w:pPr>
      <w:r w:rsidRPr="00255FAC">
        <w:t xml:space="preserve">Firemní školka má celodenní provoz, a to od </w:t>
      </w:r>
      <w:r w:rsidR="000A5740">
        <w:t>6:00</w:t>
      </w:r>
      <w:r w:rsidRPr="00255FAC">
        <w:t xml:space="preserve"> hod. do </w:t>
      </w:r>
      <w:r w:rsidR="00C500BF">
        <w:t>17:30</w:t>
      </w:r>
      <w:r w:rsidRPr="00255FAC">
        <w:t xml:space="preserve"> hod.</w:t>
      </w:r>
    </w:p>
    <w:p w14:paraId="5556D2F0" w14:textId="77777777" w:rsidR="00255FAC" w:rsidRPr="00255FAC" w:rsidRDefault="00255FAC" w:rsidP="00824193">
      <w:pPr>
        <w:spacing w:line="360" w:lineRule="auto"/>
        <w:jc w:val="both"/>
      </w:pPr>
      <w:r w:rsidRPr="00255FAC">
        <w:t>Kapacita jednotlivých tříd je stanovena na nižší počet dětí</w:t>
      </w:r>
      <w:r>
        <w:t xml:space="preserve">, </w:t>
      </w:r>
      <w:r w:rsidR="00C40079">
        <w:t>což umožňuje kvalitnější</w:t>
      </w:r>
      <w:r w:rsidRPr="00255FAC">
        <w:t xml:space="preserve"> </w:t>
      </w:r>
      <w:r w:rsidR="00C40079">
        <w:t>vzdělávání a</w:t>
      </w:r>
      <w:r w:rsidR="009829C2">
        <w:t> </w:t>
      </w:r>
      <w:r w:rsidR="00C40079">
        <w:t>individuální přístup.</w:t>
      </w:r>
    </w:p>
    <w:p w14:paraId="7EE718ED" w14:textId="77777777" w:rsidR="00297CA8" w:rsidRPr="00BC7DC3" w:rsidRDefault="00255FAC" w:rsidP="00824193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Courier New"/>
          <w:b w:val="0"/>
          <w:sz w:val="22"/>
          <w:szCs w:val="22"/>
        </w:rPr>
      </w:pPr>
      <w:bookmarkStart w:id="3" w:name="_Toc492015725"/>
      <w:bookmarkStart w:id="4" w:name="_Toc492016062"/>
      <w:bookmarkStart w:id="5" w:name="_Toc492016084"/>
      <w:r w:rsidRPr="00255FAC">
        <w:rPr>
          <w:rFonts w:ascii="Calibri" w:hAnsi="Calibri"/>
          <w:b w:val="0"/>
          <w:sz w:val="22"/>
          <w:szCs w:val="22"/>
        </w:rPr>
        <w:t>Firemní školka Oskárek spolupracuj</w:t>
      </w:r>
      <w:r w:rsidR="00BC7DC3">
        <w:rPr>
          <w:rFonts w:ascii="Calibri" w:hAnsi="Calibri"/>
          <w:b w:val="0"/>
          <w:sz w:val="22"/>
          <w:szCs w:val="22"/>
        </w:rPr>
        <w:t xml:space="preserve">e s Mateřskou školou </w:t>
      </w:r>
      <w:r w:rsidRPr="00255FAC">
        <w:rPr>
          <w:rFonts w:ascii="Calibri" w:hAnsi="Calibri"/>
          <w:b w:val="0"/>
          <w:sz w:val="22"/>
          <w:szCs w:val="22"/>
        </w:rPr>
        <w:t xml:space="preserve">Otrokovice, v rámci zajišťování obědů. Dále spolupracuje s chráněnou dílnou </w:t>
      </w:r>
      <w:r w:rsidRPr="00255FAC">
        <w:rPr>
          <w:rFonts w:ascii="Calibri" w:hAnsi="Calibri" w:cs="Courier New"/>
          <w:b w:val="0"/>
          <w:sz w:val="22"/>
          <w:szCs w:val="22"/>
        </w:rPr>
        <w:t xml:space="preserve">Dapp-CHPM, s.r.o., Lípa 4, Želechovice nad Dřevnicí, 763 11, </w:t>
      </w:r>
      <w:hyperlink r:id="rId14" w:history="1">
        <w:r w:rsidRPr="00255FAC">
          <w:rPr>
            <w:rStyle w:val="Hypertextovodkaz"/>
            <w:rFonts w:ascii="Calibri" w:hAnsi="Calibri" w:cs="Courier New"/>
            <w:b w:val="0"/>
            <w:color w:val="auto"/>
            <w:sz w:val="22"/>
            <w:szCs w:val="22"/>
          </w:rPr>
          <w:t>info@chpm.cz</w:t>
        </w:r>
      </w:hyperlink>
      <w:r w:rsidR="00C40079">
        <w:rPr>
          <w:rFonts w:ascii="Calibri" w:hAnsi="Calibri" w:cs="Courier New"/>
          <w:b w:val="0"/>
          <w:sz w:val="22"/>
          <w:szCs w:val="22"/>
        </w:rPr>
        <w:t>, s chráněnou dílnou Lidumila, Uherské Hradiště, www.chranenadilnauh.cz</w:t>
      </w:r>
      <w:r w:rsidRPr="00255FAC">
        <w:rPr>
          <w:rFonts w:ascii="Calibri" w:hAnsi="Calibri" w:cs="Courier New"/>
          <w:b w:val="0"/>
          <w:sz w:val="22"/>
          <w:szCs w:val="22"/>
        </w:rPr>
        <w:t xml:space="preserve">. </w:t>
      </w:r>
      <w:r w:rsidR="00BC7DC3">
        <w:rPr>
          <w:rFonts w:ascii="Calibri" w:hAnsi="Calibri" w:cs="Courier New"/>
          <w:b w:val="0"/>
          <w:sz w:val="22"/>
          <w:szCs w:val="22"/>
        </w:rPr>
        <w:t xml:space="preserve">                </w:t>
      </w:r>
      <w:r w:rsidRPr="00255FAC">
        <w:rPr>
          <w:rFonts w:ascii="Calibri" w:hAnsi="Calibri" w:cs="Courier New"/>
          <w:b w:val="0"/>
          <w:sz w:val="22"/>
          <w:szCs w:val="22"/>
        </w:rPr>
        <w:t xml:space="preserve">V rámci </w:t>
      </w:r>
      <w:r w:rsidR="00553ECE">
        <w:rPr>
          <w:rFonts w:ascii="Calibri" w:hAnsi="Calibri" w:cs="Courier New"/>
          <w:b w:val="0"/>
          <w:sz w:val="22"/>
          <w:szCs w:val="22"/>
        </w:rPr>
        <w:t>výtvarných aktivit</w:t>
      </w:r>
      <w:r w:rsidRPr="00255FAC">
        <w:rPr>
          <w:rFonts w:ascii="Calibri" w:hAnsi="Calibri" w:cs="Courier New"/>
          <w:b w:val="0"/>
          <w:sz w:val="22"/>
          <w:szCs w:val="22"/>
        </w:rPr>
        <w:t xml:space="preserve"> navázala FŠO spolupráci s DDM Sluníčko, Otrokovice, spo</w:t>
      </w:r>
      <w:r w:rsidR="00553ECE">
        <w:rPr>
          <w:rFonts w:ascii="Calibri" w:hAnsi="Calibri" w:cs="Courier New"/>
          <w:b w:val="0"/>
          <w:sz w:val="22"/>
          <w:szCs w:val="22"/>
        </w:rPr>
        <w:t>lupráce je založena na možnosti hlubšího rozvoje výtvarných a pracovních aktivit ( Keramická pec atd.)</w:t>
      </w:r>
      <w:r w:rsidR="00BC7DC3">
        <w:rPr>
          <w:rFonts w:ascii="Calibri" w:hAnsi="Calibri" w:cs="Courier New"/>
          <w:b w:val="0"/>
          <w:sz w:val="22"/>
          <w:szCs w:val="22"/>
        </w:rPr>
        <w:t>FŠO dále spolupracuje s d</w:t>
      </w:r>
      <w:r w:rsidRPr="00255FAC">
        <w:rPr>
          <w:rFonts w:ascii="Calibri" w:hAnsi="Calibri" w:cs="Courier New"/>
          <w:b w:val="0"/>
          <w:sz w:val="22"/>
          <w:szCs w:val="22"/>
        </w:rPr>
        <w:t>entálním centrem, a to v rámci preventivních zubních prohlídek a přednášek pro děti s cílem odstranit strach a upevnit jejich dentální návyky</w:t>
      </w:r>
      <w:bookmarkEnd w:id="3"/>
      <w:bookmarkEnd w:id="4"/>
      <w:bookmarkEnd w:id="5"/>
    </w:p>
    <w:p w14:paraId="02B430D7" w14:textId="77777777" w:rsidR="005C4CE7" w:rsidRPr="006B274D" w:rsidRDefault="00255FAC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255FAC">
        <w:rPr>
          <w:b/>
          <w:sz w:val="28"/>
          <w:szCs w:val="28"/>
        </w:rPr>
        <w:lastRenderedPageBreak/>
        <w:t>Charakteristika vzdělávacího programu</w:t>
      </w:r>
    </w:p>
    <w:p w14:paraId="55C25B95" w14:textId="77777777" w:rsidR="00255FAC" w:rsidRPr="00255FAC" w:rsidRDefault="00255FAC" w:rsidP="00824193">
      <w:pPr>
        <w:spacing w:line="360" w:lineRule="auto"/>
        <w:jc w:val="both"/>
      </w:pPr>
      <w:r w:rsidRPr="00255FAC">
        <w:t>Vzděláva</w:t>
      </w:r>
      <w:r w:rsidR="00C40079">
        <w:t>cí program je plně v souladu s R</w:t>
      </w:r>
      <w:r w:rsidRPr="00255FAC">
        <w:t>ámcovým vzdělávacím programem pro předškolní vzdělávání, program je nastaven tak, aby směřoval k naplnění klíčových kompetencí u dětí. Jedná se o</w:t>
      </w:r>
      <w:r w:rsidR="009829C2">
        <w:t> </w:t>
      </w:r>
      <w:r w:rsidRPr="00255FAC">
        <w:t>program vlastní.</w:t>
      </w:r>
    </w:p>
    <w:p w14:paraId="1C4034CE" w14:textId="77777777" w:rsidR="00255FAC" w:rsidRPr="00255FAC" w:rsidRDefault="00255FAC" w:rsidP="00824193">
      <w:pPr>
        <w:spacing w:line="360" w:lineRule="auto"/>
        <w:jc w:val="both"/>
      </w:pPr>
      <w:r w:rsidRPr="00255FAC">
        <w:t>Vzdělávací program je rozpracován do tematických celků, které jsou společné pro celou instituci. Lze ho měnit, doplňovat a přizpůsobovat individuálnímu dění FŠO. Jeho cílem</w:t>
      </w:r>
      <w:r w:rsidR="00C40079">
        <w:t xml:space="preserve"> je zdravé, šťastné a</w:t>
      </w:r>
      <w:r w:rsidR="009829C2">
        <w:t> </w:t>
      </w:r>
      <w:r w:rsidR="00C40079">
        <w:t>sebevědomé</w:t>
      </w:r>
      <w:r w:rsidRPr="00255FAC">
        <w:t xml:space="preserve"> dítě připravené nejen pro vstup do ZŠ, ale i pro vstup do běžného života. Třídní vzdělávací programy jsou vytvářeny tak, aby odpovídaly věku, možnostem, zájmům a potřebám jednotlivých dětí.  Naší filozofií je navázání blízkého vztahu s dítětem, vybudování vzájemné důvěry a</w:t>
      </w:r>
      <w:r w:rsidR="009829C2">
        <w:t> </w:t>
      </w:r>
      <w:r w:rsidRPr="00255FAC">
        <w:t xml:space="preserve">přátelství. Nízký počet dětí nám umožňuje se dobře poznat, respektovat a přistupovat k dětem jako </w:t>
      </w:r>
      <w:r w:rsidR="00DA7D77">
        <w:t> </w:t>
      </w:r>
      <w:r w:rsidRPr="00255FAC">
        <w:t>jedinečným osobnostem. Víme, že každé dítě má svůj osobitý projev, který umíme rozpoznat a</w:t>
      </w:r>
      <w:r w:rsidR="009829C2">
        <w:t> </w:t>
      </w:r>
      <w:r w:rsidRPr="00255FAC">
        <w:t>ocenit. Vytváříme rodinnou atmosféru a prostředí, ve kterém mají pocit jistoty a vřelého přijetí. Důležitý je pro nás individuální přístup, tolerance a intenzivní komunikace s rodinou.</w:t>
      </w:r>
    </w:p>
    <w:p w14:paraId="66368CDD" w14:textId="77777777" w:rsidR="00AE75EF" w:rsidRDefault="00255FAC" w:rsidP="00824193">
      <w:pPr>
        <w:spacing w:line="360" w:lineRule="auto"/>
        <w:jc w:val="both"/>
      </w:pPr>
      <w:r w:rsidRPr="00255FAC">
        <w:t xml:space="preserve">Tematické celky jsou rozpracovány do </w:t>
      </w:r>
      <w:r w:rsidR="00BC7DC3">
        <w:t xml:space="preserve">5 </w:t>
      </w:r>
      <w:r w:rsidRPr="00255FAC">
        <w:t xml:space="preserve">integrovaných bloků, které jsou dále </w:t>
      </w:r>
      <w:r w:rsidR="00BC7DC3">
        <w:t xml:space="preserve">rozpracovány v TVP. </w:t>
      </w:r>
    </w:p>
    <w:p w14:paraId="55C6E5CE" w14:textId="77777777" w:rsidR="003F73F6" w:rsidRPr="003F73F6" w:rsidRDefault="003F73F6" w:rsidP="003F73F6">
      <w:pPr>
        <w:spacing w:before="100" w:beforeAutospacing="1" w:after="100" w:afterAutospacing="1" w:line="360" w:lineRule="auto"/>
        <w:jc w:val="both"/>
        <w:rPr>
          <w:b/>
        </w:rPr>
      </w:pPr>
      <w:r w:rsidRPr="003F73F6">
        <w:rPr>
          <w:b/>
        </w:rPr>
        <w:t>METODY VZDĚLÁVÁNÍ</w:t>
      </w:r>
    </w:p>
    <w:p w14:paraId="4A6B02C7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Prožitkové a kooperativní učení hrou a činnostmi dětí založené na přímých zážitcích dítěte před předkládáním hotových poznatků dětí</w:t>
      </w:r>
    </w:p>
    <w:p w14:paraId="06565833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Situační učení založené na vytváření a využívání situací poskytující dětem ukázky z přímých situací kolem nich, aby pochopily smysl</w:t>
      </w:r>
    </w:p>
    <w:p w14:paraId="39825014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Spontánní sociální učení založené na principu přirozené nápodoby</w:t>
      </w:r>
    </w:p>
    <w:p w14:paraId="5746E7E8" w14:textId="77777777" w:rsidR="003F73F6" w:rsidRPr="003F73F6" w:rsidRDefault="003F73F6" w:rsidP="003F73F6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FORMY VZDĚLÁVÁNÍ</w:t>
      </w:r>
    </w:p>
    <w:p w14:paraId="563B848C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Vzdělávání se uskutečňuje po celý den pobytu dětí v MŠ – tj. při všech činnostech.</w:t>
      </w:r>
    </w:p>
    <w:p w14:paraId="4458E3D3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Dopolední činnosti probíhají formou plánovaných tematických celků, které na sebe úzce navazují.</w:t>
      </w:r>
    </w:p>
    <w:p w14:paraId="2128DDE3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Respektujeme přání, potřeby a zájmy jedince. Usilujeme o to, aby byly všechny děti vzdělávány neformálně, hravými činnostmi, ve kterých se prolínají všechny vzdělávací okruhy.</w:t>
      </w:r>
    </w:p>
    <w:p w14:paraId="37D504D6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Snažíme se zajistit rovnováhu činností řízených, spontánních i relaxačních.</w:t>
      </w:r>
    </w:p>
    <w:p w14:paraId="02276880" w14:textId="77777777" w:rsid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Součástí vzdělávání jsou akce školní i mimoškolní, které doplňují, obohacují a zpestřují vzdělávací proces s dětmi.</w:t>
      </w:r>
    </w:p>
    <w:p w14:paraId="3CE0B969" w14:textId="77777777" w:rsidR="00297CA8" w:rsidRDefault="00297CA8" w:rsidP="003F73F6">
      <w:pPr>
        <w:spacing w:before="100" w:beforeAutospacing="1" w:after="100" w:afterAutospacing="1" w:line="360" w:lineRule="auto"/>
        <w:jc w:val="both"/>
        <w:rPr>
          <w:b/>
        </w:rPr>
      </w:pPr>
    </w:p>
    <w:p w14:paraId="1435D2DB" w14:textId="77777777" w:rsidR="003F73F6" w:rsidRPr="003F73F6" w:rsidRDefault="003F73F6" w:rsidP="003F73F6">
      <w:pPr>
        <w:spacing w:before="100" w:beforeAutospacing="1" w:after="100" w:afterAutospacing="1" w:line="360" w:lineRule="auto"/>
        <w:jc w:val="both"/>
        <w:rPr>
          <w:b/>
        </w:rPr>
      </w:pPr>
      <w:r w:rsidRPr="003F73F6">
        <w:rPr>
          <w:b/>
        </w:rPr>
        <w:lastRenderedPageBreak/>
        <w:t>KLÍČOVÉ KOMPETENCE</w:t>
      </w:r>
    </w:p>
    <w:p w14:paraId="6FE6E0A4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naučit děti  orientovat se v řádu dění v prostředí, ve kterém žije, aktivně si všímat co se kolem něho děje, porozumět věcem, jevům, radovat se z nového</w:t>
      </w:r>
    </w:p>
    <w:p w14:paraId="0744DF8E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vzbuzovat u dětí zájem o dění a problémy v bezprostředním okolí, motivovat je k řešení situací a problémů.</w:t>
      </w:r>
    </w:p>
    <w:p w14:paraId="7840F451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učit děti komunikovat bez zábran a ostychu s dětmi i dospělými, učit děti uplatňovat základní společenské návyky a pravidla společenského styku, respektovat druhé, uzavírat kompromisy,</w:t>
      </w:r>
    </w:p>
    <w:p w14:paraId="6EE9CE4B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umět se prosadit ve skupině, ale i podřídit a spolupracovat</w:t>
      </w:r>
    </w:p>
    <w:p w14:paraId="1A9C11A7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spoluvytvářet pravidla společného soužití mezi vrstevníky, rozumět jejich smyslu a   chápat potřebu je dodržovat</w:t>
      </w:r>
    </w:p>
    <w:p w14:paraId="705DF7A0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získávat poznatky o světě lidí, o jeho rozmanitostech a proměnách</w:t>
      </w:r>
    </w:p>
    <w:p w14:paraId="5FF1ABA9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všímat si dění i problémů v okolí, vést děti k jejich řešení</w:t>
      </w:r>
    </w:p>
    <w:p w14:paraId="55535A05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vést děti k vyjádření pocitů, prožitků i vztahů různými prostředky (řečovými, hudebními, výtvarnými, dramatickými)</w:t>
      </w:r>
    </w:p>
    <w:p w14:paraId="79B153AB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vytvářet vztah dětí k prostředí, ve kterém žijí, vědomí, že mohou ovlivnit a podílet se na vytváření nejbližšího okolí</w:t>
      </w:r>
    </w:p>
    <w:p w14:paraId="22E3CFDE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umět využívat a pracovat s informačními prostředky (kniha, encyklopedie, mapy)</w:t>
      </w:r>
    </w:p>
    <w:p w14:paraId="18AA3E29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objevuje, všímá si souvislostí, experimentuje, získává elementární poznatky o živé přírodě</w:t>
      </w:r>
    </w:p>
    <w:p w14:paraId="561F5B72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uplatňuje své zkušenosti a poznatky v praktických situacích</w:t>
      </w:r>
    </w:p>
    <w:p w14:paraId="0C04193B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při řešení praktických problémů užívá logických postupů</w:t>
      </w:r>
    </w:p>
    <w:p w14:paraId="1448A6BB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má představu o základních lidských hodnotách a normách ve vztahu k přírodě, životnímu prostředí a životu</w:t>
      </w:r>
    </w:p>
    <w:p w14:paraId="4231138C" w14:textId="77777777" w:rsidR="003F73F6" w:rsidRPr="003F73F6" w:rsidRDefault="003F73F6" w:rsidP="003F73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učí se chránit přírodní prostředí a uvědomuje si, že svým chováním se na něm podílí</w:t>
      </w:r>
    </w:p>
    <w:p w14:paraId="6FC7C3DD" w14:textId="77777777" w:rsidR="009D2868" w:rsidRDefault="003F73F6" w:rsidP="00824193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3F73F6">
        <w:t>k úkolům a povinnostem přistupuje odpovědně a váží si práce a úsilí druhých</w:t>
      </w:r>
    </w:p>
    <w:p w14:paraId="5DB1E59A" w14:textId="77777777" w:rsidR="00BC7DC3" w:rsidRDefault="00BC7DC3" w:rsidP="00BC7DC3">
      <w:pPr>
        <w:spacing w:before="100" w:beforeAutospacing="1" w:after="100" w:afterAutospacing="1" w:line="360" w:lineRule="auto"/>
        <w:ind w:left="720"/>
        <w:jc w:val="both"/>
      </w:pPr>
    </w:p>
    <w:p w14:paraId="0CC22994" w14:textId="77777777" w:rsidR="006F48D0" w:rsidRDefault="006F48D0" w:rsidP="00BC7DC3">
      <w:pPr>
        <w:spacing w:before="100" w:beforeAutospacing="1" w:after="100" w:afterAutospacing="1" w:line="360" w:lineRule="auto"/>
        <w:ind w:left="720"/>
        <w:jc w:val="both"/>
      </w:pPr>
    </w:p>
    <w:p w14:paraId="0FC1C412" w14:textId="77777777" w:rsidR="00297CA8" w:rsidRDefault="00297CA8" w:rsidP="00BC7DC3">
      <w:pPr>
        <w:spacing w:before="100" w:beforeAutospacing="1" w:after="100" w:afterAutospacing="1" w:line="360" w:lineRule="auto"/>
        <w:ind w:left="720"/>
        <w:jc w:val="both"/>
      </w:pPr>
    </w:p>
    <w:p w14:paraId="178BADF3" w14:textId="77777777" w:rsidR="00297CA8" w:rsidRDefault="00297CA8" w:rsidP="00BC7DC3">
      <w:pPr>
        <w:spacing w:before="100" w:beforeAutospacing="1" w:after="100" w:afterAutospacing="1" w:line="360" w:lineRule="auto"/>
        <w:ind w:left="720"/>
        <w:jc w:val="both"/>
      </w:pPr>
    </w:p>
    <w:p w14:paraId="649CFAB9" w14:textId="77777777" w:rsidR="00297CA8" w:rsidRDefault="00297CA8" w:rsidP="00BC7DC3">
      <w:pPr>
        <w:spacing w:before="100" w:beforeAutospacing="1" w:after="100" w:afterAutospacing="1" w:line="360" w:lineRule="auto"/>
        <w:ind w:left="720"/>
        <w:jc w:val="both"/>
      </w:pPr>
    </w:p>
    <w:p w14:paraId="754B74EE" w14:textId="77777777" w:rsidR="00297CA8" w:rsidRPr="00255FAC" w:rsidRDefault="00297CA8" w:rsidP="00BC7DC3">
      <w:pPr>
        <w:spacing w:before="100" w:beforeAutospacing="1" w:after="100" w:afterAutospacing="1" w:line="360" w:lineRule="auto"/>
        <w:ind w:left="720"/>
        <w:jc w:val="both"/>
      </w:pPr>
    </w:p>
    <w:p w14:paraId="6AD1B39D" w14:textId="77542D42" w:rsidR="007E1CFE" w:rsidRPr="006D51D3" w:rsidRDefault="00AC1906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9D9DDB" wp14:editId="00CA98CA">
                <wp:simplePos x="0" y="0"/>
                <wp:positionH relativeFrom="column">
                  <wp:posOffset>-113030</wp:posOffset>
                </wp:positionH>
                <wp:positionV relativeFrom="paragraph">
                  <wp:posOffset>351155</wp:posOffset>
                </wp:positionV>
                <wp:extent cx="6058535" cy="276225"/>
                <wp:effectExtent l="6350" t="9525" r="12065" b="9525"/>
                <wp:wrapNone/>
                <wp:docPr id="35152808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276225"/>
                        </a:xfrm>
                        <a:prstGeom prst="rect">
                          <a:avLst/>
                        </a:prstGeom>
                        <a:solidFill>
                          <a:srgbClr val="FFF3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E703" w14:textId="77777777" w:rsidR="006D51D3" w:rsidRPr="006D51D3" w:rsidRDefault="006D51D3" w:rsidP="006D51D3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6D51D3">
                              <w:rPr>
                                <w:b/>
                                <w:i/>
                              </w:rPr>
                              <w:t xml:space="preserve">          4.1. SITUAČNÍ ANALÝZA – PODMÍNKY VZDĚLÁVÁN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D9DDB" id="Rectangle 35" o:spid="_x0000_s1029" style="position:absolute;left:0;text-align:left;margin-left:-8.9pt;margin-top:27.65pt;width:477.05pt;height:2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" fillcolor="#fff3e7">
                <v:textbox>
                  <w:txbxContent>
                    <w:p w14:paraId="1C4AE703" w14:textId="77777777" w:rsidR="006D51D3" w:rsidRPr="006D51D3" w:rsidRDefault="006D51D3" w:rsidP="006D51D3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6D51D3">
                        <w:rPr>
                          <w:b/>
                          <w:i/>
                        </w:rPr>
                        <w:t xml:space="preserve">          4.1. SITUAČNÍ ANALÝZA – PODMÍNKY VZDĚLÁVÁNÍ </w:t>
                      </w:r>
                    </w:p>
                  </w:txbxContent>
                </v:textbox>
              </v:rect>
            </w:pict>
          </mc:Fallback>
        </mc:AlternateContent>
      </w:r>
      <w:r w:rsidR="00255FAC" w:rsidRPr="00255FAC">
        <w:rPr>
          <w:b/>
          <w:sz w:val="28"/>
          <w:szCs w:val="28"/>
        </w:rPr>
        <w:t xml:space="preserve"> Podmínky a organizace vzdělávání</w:t>
      </w:r>
    </w:p>
    <w:p w14:paraId="09E47045" w14:textId="77777777" w:rsidR="006D51D3" w:rsidRDefault="006D51D3" w:rsidP="00824193">
      <w:pPr>
        <w:spacing w:line="360" w:lineRule="auto"/>
        <w:jc w:val="both"/>
      </w:pPr>
    </w:p>
    <w:p w14:paraId="1BB3BFA4" w14:textId="77777777" w:rsidR="00255FAC" w:rsidRPr="00255FAC" w:rsidRDefault="00255FAC" w:rsidP="00824193">
      <w:pPr>
        <w:spacing w:line="360" w:lineRule="auto"/>
        <w:jc w:val="both"/>
      </w:pPr>
      <w:r w:rsidRPr="00255FAC">
        <w:t>*škála hodnocení podle klasifikace</w:t>
      </w:r>
    </w:p>
    <w:p w14:paraId="59CBAF5F" w14:textId="77777777" w:rsidR="00AA36AD" w:rsidRPr="00255FAC" w:rsidRDefault="00255FAC" w:rsidP="00824193">
      <w:pPr>
        <w:spacing w:line="360" w:lineRule="auto"/>
        <w:jc w:val="both"/>
        <w:rPr>
          <w:i/>
        </w:rPr>
      </w:pPr>
      <w:r w:rsidRPr="00255FAC">
        <w:rPr>
          <w:i/>
          <w:u w:val="single"/>
        </w:rPr>
        <w:t>Poznámka:</w:t>
      </w:r>
      <w:r w:rsidRPr="00255FAC">
        <w:rPr>
          <w:i/>
        </w:rPr>
        <w:t xml:space="preserve"> 1- nejle</w:t>
      </w:r>
      <w:r w:rsidR="0071736F">
        <w:rPr>
          <w:i/>
        </w:rPr>
        <w:t>pší  -  5-</w:t>
      </w:r>
      <w:r w:rsidRPr="00255FAC">
        <w:rPr>
          <w:i/>
        </w:rPr>
        <w:t xml:space="preserve"> nejhorší</w:t>
      </w:r>
    </w:p>
    <w:p w14:paraId="7613C393" w14:textId="77777777" w:rsidR="00DA3189" w:rsidRPr="006D51D3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right="-142" w:hanging="851"/>
        <w:jc w:val="both"/>
        <w:rPr>
          <w:u w:val="single"/>
        </w:rPr>
      </w:pPr>
      <w:r w:rsidRPr="00DA7D77">
        <w:rPr>
          <w:u w:val="single"/>
        </w:rPr>
        <w:t>Věcné podmínky</w:t>
      </w:r>
    </w:p>
    <w:tbl>
      <w:tblPr>
        <w:tblpPr w:leftFromText="141" w:rightFromText="141" w:vertAnchor="text" w:horzAnchor="margin" w:tblpY="11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25"/>
        <w:gridCol w:w="438"/>
        <w:gridCol w:w="413"/>
        <w:gridCol w:w="425"/>
        <w:gridCol w:w="412"/>
        <w:gridCol w:w="643"/>
      </w:tblGrid>
      <w:tr w:rsidR="005541C0" w:rsidRPr="00820B5F" w14:paraId="0EE670F8" w14:textId="77777777" w:rsidTr="005541C0">
        <w:trPr>
          <w:cantSplit/>
          <w:trHeight w:val="1123"/>
        </w:trPr>
        <w:tc>
          <w:tcPr>
            <w:tcW w:w="1526" w:type="dxa"/>
          </w:tcPr>
          <w:p w14:paraId="6F42C61A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  <w:vAlign w:val="center"/>
          </w:tcPr>
          <w:p w14:paraId="6FB6BC44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38" w:type="dxa"/>
            <w:vAlign w:val="center"/>
          </w:tcPr>
          <w:p w14:paraId="50618167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13" w:type="dxa"/>
            <w:vAlign w:val="center"/>
          </w:tcPr>
          <w:p w14:paraId="47AE1A45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14:paraId="7D329856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12" w:type="dxa"/>
            <w:vAlign w:val="center"/>
          </w:tcPr>
          <w:p w14:paraId="190B2231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643" w:type="dxa"/>
            <w:textDirection w:val="btLr"/>
            <w:vAlign w:val="center"/>
          </w:tcPr>
          <w:p w14:paraId="5B2B6A85" w14:textId="77777777" w:rsidR="00DA3189" w:rsidRDefault="00DA3189" w:rsidP="002466AF">
            <w:pPr>
              <w:tabs>
                <w:tab w:val="left" w:pos="1800"/>
              </w:tabs>
              <w:spacing w:after="0" w:line="240" w:lineRule="auto"/>
              <w:ind w:left="113" w:right="113"/>
              <w:jc w:val="center"/>
            </w:pPr>
            <w:r w:rsidRPr="00820B5F">
              <w:t>Evaluační</w:t>
            </w:r>
          </w:p>
          <w:p w14:paraId="2BA25D6A" w14:textId="77777777" w:rsidR="00DA3189" w:rsidRPr="00820B5F" w:rsidRDefault="00DA3189" w:rsidP="002466AF">
            <w:pPr>
              <w:tabs>
                <w:tab w:val="left" w:pos="1800"/>
              </w:tabs>
              <w:spacing w:after="0" w:line="240" w:lineRule="auto"/>
              <w:ind w:left="113" w:right="113"/>
              <w:jc w:val="center"/>
            </w:pPr>
            <w:r w:rsidRPr="00820B5F">
              <w:t>Metody</w:t>
            </w:r>
          </w:p>
        </w:tc>
      </w:tr>
      <w:tr w:rsidR="005541C0" w:rsidRPr="00820B5F" w14:paraId="48E407D2" w14:textId="77777777" w:rsidTr="005541C0">
        <w:trPr>
          <w:trHeight w:val="280"/>
        </w:trPr>
        <w:tc>
          <w:tcPr>
            <w:tcW w:w="1526" w:type="dxa"/>
            <w:vAlign w:val="center"/>
          </w:tcPr>
          <w:p w14:paraId="39889C2E" w14:textId="77777777" w:rsidR="00DA3189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Prostory MŠ</w:t>
            </w:r>
          </w:p>
          <w:p w14:paraId="48DC727E" w14:textId="77777777" w:rsidR="002466AF" w:rsidRPr="00820B5F" w:rsidRDefault="002466AF" w:rsidP="002466AF">
            <w:pPr>
              <w:tabs>
                <w:tab w:val="left" w:pos="1800"/>
              </w:tabs>
              <w:spacing w:after="0" w:line="240" w:lineRule="auto"/>
            </w:pPr>
          </w:p>
        </w:tc>
        <w:tc>
          <w:tcPr>
            <w:tcW w:w="425" w:type="dxa"/>
            <w:vAlign w:val="center"/>
          </w:tcPr>
          <w:p w14:paraId="4C21272F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38" w:type="dxa"/>
            <w:vAlign w:val="center"/>
          </w:tcPr>
          <w:p w14:paraId="2EE926FE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14:paraId="4189ADD9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14:paraId="59DF33EC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>
              <w:t>*</w:t>
            </w:r>
          </w:p>
        </w:tc>
        <w:tc>
          <w:tcPr>
            <w:tcW w:w="412" w:type="dxa"/>
            <w:vAlign w:val="center"/>
          </w:tcPr>
          <w:p w14:paraId="62D7D99F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 w:val="restart"/>
            <w:textDirection w:val="btLr"/>
            <w:vAlign w:val="center"/>
          </w:tcPr>
          <w:p w14:paraId="0DC49064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ind w:left="113" w:right="113"/>
              <w:jc w:val="center"/>
            </w:pPr>
            <w:r w:rsidRPr="00820B5F">
              <w:t>Přímá prohlídka interiéru</w:t>
            </w:r>
          </w:p>
        </w:tc>
      </w:tr>
      <w:tr w:rsidR="005541C0" w:rsidRPr="00820B5F" w14:paraId="34B68159" w14:textId="77777777" w:rsidTr="005541C0">
        <w:trPr>
          <w:trHeight w:val="280"/>
        </w:trPr>
        <w:tc>
          <w:tcPr>
            <w:tcW w:w="1526" w:type="dxa"/>
            <w:vAlign w:val="center"/>
          </w:tcPr>
          <w:p w14:paraId="6F0CE5AB" w14:textId="77777777" w:rsidR="00DA3189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Dětský nábytek</w:t>
            </w:r>
          </w:p>
        </w:tc>
        <w:tc>
          <w:tcPr>
            <w:tcW w:w="425" w:type="dxa"/>
            <w:vAlign w:val="center"/>
          </w:tcPr>
          <w:p w14:paraId="5CD3BDEA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 w:rsidRPr="00820B5F">
              <w:t>*</w:t>
            </w:r>
          </w:p>
        </w:tc>
        <w:tc>
          <w:tcPr>
            <w:tcW w:w="438" w:type="dxa"/>
            <w:vAlign w:val="center"/>
          </w:tcPr>
          <w:p w14:paraId="4229B052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14:paraId="545E0C5C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14:paraId="370D05B5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14:paraId="09A0B3E5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14:paraId="75220213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14:paraId="00C4160F" w14:textId="77777777" w:rsidTr="005541C0">
        <w:trPr>
          <w:trHeight w:val="280"/>
        </w:trPr>
        <w:tc>
          <w:tcPr>
            <w:tcW w:w="1526" w:type="dxa"/>
            <w:vAlign w:val="center"/>
          </w:tcPr>
          <w:p w14:paraId="588D0348" w14:textId="77777777" w:rsidR="00DA3189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Tělocvičné nářadí</w:t>
            </w:r>
          </w:p>
        </w:tc>
        <w:tc>
          <w:tcPr>
            <w:tcW w:w="425" w:type="dxa"/>
            <w:vAlign w:val="center"/>
          </w:tcPr>
          <w:p w14:paraId="34C3B3BA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38" w:type="dxa"/>
            <w:vAlign w:val="center"/>
          </w:tcPr>
          <w:p w14:paraId="52D2C6DA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14:paraId="7B2382B1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>
              <w:t>*</w:t>
            </w:r>
          </w:p>
        </w:tc>
        <w:tc>
          <w:tcPr>
            <w:tcW w:w="425" w:type="dxa"/>
            <w:vAlign w:val="center"/>
          </w:tcPr>
          <w:p w14:paraId="1C59B6EA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14:paraId="38CAF72A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14:paraId="5D78DD06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14:paraId="7A5D3341" w14:textId="77777777" w:rsidTr="005541C0">
        <w:trPr>
          <w:trHeight w:val="280"/>
        </w:trPr>
        <w:tc>
          <w:tcPr>
            <w:tcW w:w="1526" w:type="dxa"/>
            <w:vAlign w:val="center"/>
          </w:tcPr>
          <w:p w14:paraId="7D8EFFFB" w14:textId="77777777" w:rsidR="00DA3189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Zdravotně hygienické zařízení</w:t>
            </w:r>
          </w:p>
        </w:tc>
        <w:tc>
          <w:tcPr>
            <w:tcW w:w="425" w:type="dxa"/>
            <w:vAlign w:val="center"/>
          </w:tcPr>
          <w:p w14:paraId="71FF4BC6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 w:rsidRPr="00820B5F">
              <w:t>*</w:t>
            </w:r>
          </w:p>
        </w:tc>
        <w:tc>
          <w:tcPr>
            <w:tcW w:w="438" w:type="dxa"/>
            <w:vAlign w:val="center"/>
          </w:tcPr>
          <w:p w14:paraId="6A0ADF97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14:paraId="3E309D04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14:paraId="6A047147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14:paraId="477A8DEE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14:paraId="43A3B4D5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14:paraId="5A81398D" w14:textId="77777777" w:rsidTr="005541C0">
        <w:trPr>
          <w:trHeight w:val="280"/>
        </w:trPr>
        <w:tc>
          <w:tcPr>
            <w:tcW w:w="1526" w:type="dxa"/>
            <w:vAlign w:val="center"/>
          </w:tcPr>
          <w:p w14:paraId="648449AF" w14:textId="77777777" w:rsidR="002466AF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Lůžka</w:t>
            </w:r>
          </w:p>
        </w:tc>
        <w:tc>
          <w:tcPr>
            <w:tcW w:w="425" w:type="dxa"/>
            <w:vAlign w:val="center"/>
          </w:tcPr>
          <w:p w14:paraId="420BAF31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 w:rsidRPr="00820B5F">
              <w:t>*</w:t>
            </w:r>
          </w:p>
        </w:tc>
        <w:tc>
          <w:tcPr>
            <w:tcW w:w="438" w:type="dxa"/>
            <w:vAlign w:val="center"/>
          </w:tcPr>
          <w:p w14:paraId="554CC4DD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14:paraId="7D2938DC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14:paraId="31774350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14:paraId="475E2369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14:paraId="01815AB3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14:paraId="01EC7D62" w14:textId="77777777" w:rsidTr="005541C0">
        <w:trPr>
          <w:trHeight w:val="280"/>
        </w:trPr>
        <w:tc>
          <w:tcPr>
            <w:tcW w:w="1526" w:type="dxa"/>
            <w:vAlign w:val="center"/>
          </w:tcPr>
          <w:p w14:paraId="2A89BCBA" w14:textId="77777777" w:rsidR="002466AF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Hračky</w:t>
            </w:r>
          </w:p>
        </w:tc>
        <w:tc>
          <w:tcPr>
            <w:tcW w:w="425" w:type="dxa"/>
            <w:vAlign w:val="center"/>
          </w:tcPr>
          <w:p w14:paraId="0119FD19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>
              <w:t>*</w:t>
            </w:r>
          </w:p>
        </w:tc>
        <w:tc>
          <w:tcPr>
            <w:tcW w:w="438" w:type="dxa"/>
            <w:vAlign w:val="center"/>
          </w:tcPr>
          <w:p w14:paraId="5D0F4D2C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14:paraId="2F106774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14:paraId="235DA39C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14:paraId="5A5A62AC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14:paraId="588859DE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14:paraId="512E97A1" w14:textId="77777777" w:rsidTr="005541C0">
        <w:trPr>
          <w:trHeight w:val="280"/>
        </w:trPr>
        <w:tc>
          <w:tcPr>
            <w:tcW w:w="1526" w:type="dxa"/>
            <w:vAlign w:val="center"/>
          </w:tcPr>
          <w:p w14:paraId="6892C302" w14:textId="77777777" w:rsidR="002466AF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Pomůcky</w:t>
            </w:r>
          </w:p>
        </w:tc>
        <w:tc>
          <w:tcPr>
            <w:tcW w:w="425" w:type="dxa"/>
            <w:vAlign w:val="center"/>
          </w:tcPr>
          <w:p w14:paraId="61501C96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38" w:type="dxa"/>
            <w:vAlign w:val="center"/>
          </w:tcPr>
          <w:p w14:paraId="596596CF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14:paraId="295767C1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>
              <w:t>*</w:t>
            </w:r>
          </w:p>
        </w:tc>
        <w:tc>
          <w:tcPr>
            <w:tcW w:w="425" w:type="dxa"/>
            <w:vAlign w:val="center"/>
          </w:tcPr>
          <w:p w14:paraId="193427D0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14:paraId="00E82218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14:paraId="6470A9CA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14:paraId="1D07DB26" w14:textId="77777777" w:rsidTr="005541C0">
        <w:trPr>
          <w:trHeight w:val="280"/>
        </w:trPr>
        <w:tc>
          <w:tcPr>
            <w:tcW w:w="1526" w:type="dxa"/>
            <w:vAlign w:val="center"/>
          </w:tcPr>
          <w:p w14:paraId="037BDA5A" w14:textId="77777777" w:rsidR="00DA3189" w:rsidRPr="00820B5F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Výzdoba interiéru</w:t>
            </w:r>
          </w:p>
        </w:tc>
        <w:tc>
          <w:tcPr>
            <w:tcW w:w="425" w:type="dxa"/>
            <w:vAlign w:val="center"/>
          </w:tcPr>
          <w:p w14:paraId="41746086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 w:rsidRPr="00820B5F">
              <w:t>*</w:t>
            </w:r>
          </w:p>
        </w:tc>
        <w:tc>
          <w:tcPr>
            <w:tcW w:w="438" w:type="dxa"/>
            <w:vAlign w:val="center"/>
          </w:tcPr>
          <w:p w14:paraId="28A7C681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3" w:type="dxa"/>
            <w:vAlign w:val="center"/>
          </w:tcPr>
          <w:p w14:paraId="477703D3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14:paraId="3BDAA200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14:paraId="4D85A680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</w:tcPr>
          <w:p w14:paraId="1B5167CD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5541C0" w:rsidRPr="00820B5F" w14:paraId="68584C06" w14:textId="77777777" w:rsidTr="005541C0">
        <w:trPr>
          <w:trHeight w:val="280"/>
        </w:trPr>
        <w:tc>
          <w:tcPr>
            <w:tcW w:w="1526" w:type="dxa"/>
            <w:vAlign w:val="center"/>
          </w:tcPr>
          <w:p w14:paraId="516EF2B5" w14:textId="77777777" w:rsidR="00DA3189" w:rsidRDefault="00DA3189" w:rsidP="002466AF">
            <w:pPr>
              <w:tabs>
                <w:tab w:val="left" w:pos="1800"/>
              </w:tabs>
              <w:spacing w:after="0" w:line="240" w:lineRule="auto"/>
            </w:pPr>
            <w:r w:rsidRPr="00820B5F">
              <w:t>Zahrada MŠ</w:t>
            </w:r>
          </w:p>
          <w:p w14:paraId="2861E28C" w14:textId="77777777" w:rsidR="002466AF" w:rsidRPr="00820B5F" w:rsidRDefault="002466AF" w:rsidP="002466AF">
            <w:pPr>
              <w:tabs>
                <w:tab w:val="left" w:pos="1800"/>
              </w:tabs>
              <w:spacing w:after="0" w:line="240" w:lineRule="auto"/>
            </w:pPr>
          </w:p>
        </w:tc>
        <w:tc>
          <w:tcPr>
            <w:tcW w:w="425" w:type="dxa"/>
            <w:vAlign w:val="center"/>
          </w:tcPr>
          <w:p w14:paraId="4E3CD1B3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38" w:type="dxa"/>
            <w:vAlign w:val="center"/>
          </w:tcPr>
          <w:p w14:paraId="0E45ACC0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  <w:r>
              <w:t>*</w:t>
            </w:r>
          </w:p>
        </w:tc>
        <w:tc>
          <w:tcPr>
            <w:tcW w:w="413" w:type="dxa"/>
            <w:vAlign w:val="center"/>
          </w:tcPr>
          <w:p w14:paraId="22010ABB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25" w:type="dxa"/>
            <w:vAlign w:val="center"/>
          </w:tcPr>
          <w:p w14:paraId="1D057EA1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412" w:type="dxa"/>
            <w:vAlign w:val="center"/>
          </w:tcPr>
          <w:p w14:paraId="76D7A008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</w:tcPr>
          <w:p w14:paraId="49233FED" w14:textId="77777777" w:rsidR="00DA3189" w:rsidRPr="00820B5F" w:rsidRDefault="00DA3189" w:rsidP="002466AF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</w:tbl>
    <w:p w14:paraId="1E6975B9" w14:textId="77777777" w:rsidR="00833834" w:rsidRDefault="00255FAC" w:rsidP="002466AF">
      <w:pPr>
        <w:tabs>
          <w:tab w:val="left" w:pos="1800"/>
        </w:tabs>
        <w:spacing w:line="360" w:lineRule="auto"/>
        <w:ind w:left="4248"/>
        <w:jc w:val="both"/>
      </w:pPr>
      <w:r w:rsidRPr="00255FAC">
        <w:rPr>
          <w:u w:val="single"/>
        </w:rPr>
        <w:t>Dílčí závěry:</w:t>
      </w:r>
      <w:r w:rsidRPr="00255FAC">
        <w:t xml:space="preserve"> FŠO sídlí v nově postavené </w:t>
      </w:r>
      <w:r w:rsidR="002466AF">
        <w:t xml:space="preserve"> </w:t>
      </w:r>
      <w:r w:rsidRPr="00255FAC">
        <w:t xml:space="preserve">nízkoenergetické budově. Prostory FŠO jsou sice menší, odpovídají však všem požadovaným směrnicím a normám. Ke každé třídě náleží terasa, kterou lze při příznivém počasí každodenně využívat. Dětský nábytek, hygienická zařízení a veškeré vybavení interiéru je taktéž nové, a „ušité přímo na míru“ pro potřeby FŠO. Všechny hračky a pomůcky jsou </w:t>
      </w:r>
      <w:r w:rsidR="0028109C">
        <w:t>nově zakoupeny. Postupem času se</w:t>
      </w:r>
      <w:r w:rsidRPr="00255FAC">
        <w:t xml:space="preserve"> jejich množství a nabídka bude rozšiřovat </w:t>
      </w:r>
      <w:r w:rsidR="0028109C">
        <w:t xml:space="preserve">a obměňovat </w:t>
      </w:r>
      <w:r w:rsidRPr="00255FAC">
        <w:t>podle aktuálních potřeb a zájmů dětí. Hračky a pomůcky mají svůj stálý systém uspořádání, a jsou umístěny tak,</w:t>
      </w:r>
      <w:r w:rsidR="0028109C">
        <w:t xml:space="preserve"> aby na n</w:t>
      </w:r>
      <w:r w:rsidRPr="00255FAC">
        <w:t xml:space="preserve">ě děti viděly a mohly si je samy brát.  Na výzdobě vnitřních prostor se budou velkou měrou podílet děti svými výtvory. Přímo na školku navazuje velká oplocená vybudovaná zahrada. Na zahradě se nachází </w:t>
      </w:r>
      <w:r w:rsidR="00BC7DC3">
        <w:t xml:space="preserve">solitérní hrací prvky, </w:t>
      </w:r>
      <w:r w:rsidRPr="00255FAC">
        <w:t>pískoviště, mlhovi</w:t>
      </w:r>
      <w:r w:rsidR="0028109C">
        <w:t>ště, dopravní</w:t>
      </w:r>
      <w:r w:rsidR="002C6529">
        <w:t xml:space="preserve"> </w:t>
      </w:r>
      <w:r w:rsidRPr="00255FAC">
        <w:t xml:space="preserve">hřiště, </w:t>
      </w:r>
      <w:r w:rsidR="002466AF">
        <w:t xml:space="preserve"> </w:t>
      </w:r>
      <w:r w:rsidRPr="00255FAC">
        <w:t>altán a kopec pro zimní sporty.</w:t>
      </w:r>
    </w:p>
    <w:p w14:paraId="4ED5F121" w14:textId="77777777" w:rsidR="0066217C" w:rsidRDefault="0066217C" w:rsidP="00824193">
      <w:pPr>
        <w:tabs>
          <w:tab w:val="left" w:pos="1800"/>
        </w:tabs>
        <w:spacing w:line="360" w:lineRule="auto"/>
        <w:jc w:val="both"/>
      </w:pPr>
    </w:p>
    <w:p w14:paraId="00905E4D" w14:textId="77777777" w:rsidR="00BC7DC3" w:rsidRDefault="00BC7DC3" w:rsidP="00824193">
      <w:pPr>
        <w:tabs>
          <w:tab w:val="left" w:pos="1800"/>
        </w:tabs>
        <w:spacing w:line="360" w:lineRule="auto"/>
        <w:jc w:val="both"/>
      </w:pPr>
    </w:p>
    <w:p w14:paraId="3D7E653F" w14:textId="77777777" w:rsidR="00DA3189" w:rsidRDefault="00DA3189" w:rsidP="00824193">
      <w:pPr>
        <w:tabs>
          <w:tab w:val="left" w:pos="1800"/>
        </w:tabs>
        <w:spacing w:line="360" w:lineRule="auto"/>
        <w:jc w:val="both"/>
      </w:pPr>
    </w:p>
    <w:p w14:paraId="34FF0159" w14:textId="77777777" w:rsidR="002466AF" w:rsidRDefault="002466AF" w:rsidP="00824193">
      <w:pPr>
        <w:tabs>
          <w:tab w:val="left" w:pos="1800"/>
        </w:tabs>
        <w:spacing w:line="360" w:lineRule="auto"/>
        <w:jc w:val="both"/>
      </w:pPr>
    </w:p>
    <w:p w14:paraId="35E38202" w14:textId="77777777" w:rsidR="00297CA8" w:rsidRDefault="00297CA8" w:rsidP="00824193">
      <w:pPr>
        <w:tabs>
          <w:tab w:val="left" w:pos="1800"/>
        </w:tabs>
        <w:spacing w:line="360" w:lineRule="auto"/>
        <w:jc w:val="both"/>
      </w:pPr>
    </w:p>
    <w:p w14:paraId="73FF55EC" w14:textId="77777777" w:rsidR="006D51D3" w:rsidRPr="00037846" w:rsidRDefault="006D51D3" w:rsidP="00824193">
      <w:pPr>
        <w:tabs>
          <w:tab w:val="left" w:pos="1800"/>
        </w:tabs>
        <w:spacing w:line="360" w:lineRule="auto"/>
        <w:jc w:val="both"/>
      </w:pPr>
    </w:p>
    <w:p w14:paraId="25903EB7" w14:textId="77777777" w:rsidR="00255FAC" w:rsidRPr="002C2CFC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851"/>
        <w:jc w:val="both"/>
        <w:rPr>
          <w:u w:val="single"/>
        </w:rPr>
      </w:pPr>
      <w:r w:rsidRPr="002C2CFC">
        <w:rPr>
          <w:u w:val="single"/>
        </w:rPr>
        <w:lastRenderedPageBreak/>
        <w:t>Životospráva</w:t>
      </w:r>
    </w:p>
    <w:tbl>
      <w:tblPr>
        <w:tblpPr w:leftFromText="141" w:rightFromText="141" w:vertAnchor="text" w:horzAnchor="margin" w:tblpY="9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6"/>
        <w:gridCol w:w="425"/>
        <w:gridCol w:w="425"/>
        <w:gridCol w:w="425"/>
        <w:gridCol w:w="426"/>
        <w:gridCol w:w="708"/>
      </w:tblGrid>
      <w:tr w:rsidR="009B73EC" w:rsidRPr="00820B5F" w14:paraId="14DA451D" w14:textId="77777777" w:rsidTr="009B73EC">
        <w:trPr>
          <w:cantSplit/>
          <w:trHeight w:val="1134"/>
        </w:trPr>
        <w:tc>
          <w:tcPr>
            <w:tcW w:w="1843" w:type="dxa"/>
          </w:tcPr>
          <w:p w14:paraId="29C2AF40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14:paraId="2CC9E9A4" w14:textId="77777777"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591505AE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25" w:type="dxa"/>
          </w:tcPr>
          <w:p w14:paraId="1687BA88" w14:textId="77777777"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700BB078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25" w:type="dxa"/>
          </w:tcPr>
          <w:p w14:paraId="0B7DED39" w14:textId="77777777"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79026079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</w:tcPr>
          <w:p w14:paraId="6B3BE7B5" w14:textId="77777777"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7434FE5E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26" w:type="dxa"/>
          </w:tcPr>
          <w:p w14:paraId="300F407B" w14:textId="77777777"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54296A8D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708" w:type="dxa"/>
            <w:textDirection w:val="btLr"/>
          </w:tcPr>
          <w:p w14:paraId="53E98215" w14:textId="77777777" w:rsidR="009B73EC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both"/>
            </w:pPr>
            <w:r w:rsidRPr="00820B5F">
              <w:t>Evaluační</w:t>
            </w:r>
          </w:p>
          <w:p w14:paraId="403037D2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both"/>
            </w:pPr>
            <w:r w:rsidRPr="00820B5F">
              <w:t>metody</w:t>
            </w:r>
          </w:p>
        </w:tc>
      </w:tr>
      <w:tr w:rsidR="009B73EC" w:rsidRPr="00820B5F" w14:paraId="05A35326" w14:textId="77777777" w:rsidTr="009B73EC">
        <w:tc>
          <w:tcPr>
            <w:tcW w:w="1843" w:type="dxa"/>
          </w:tcPr>
          <w:p w14:paraId="149A2A80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Strava</w:t>
            </w:r>
          </w:p>
        </w:tc>
        <w:tc>
          <w:tcPr>
            <w:tcW w:w="426" w:type="dxa"/>
          </w:tcPr>
          <w:p w14:paraId="795D367B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07FFFF8D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14:paraId="02FB893C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06CC8171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6E8E79D5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AE4D089" w14:textId="77777777" w:rsidR="009B73EC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both"/>
            </w:pPr>
          </w:p>
          <w:p w14:paraId="6721058A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both"/>
            </w:pPr>
            <w:r w:rsidRPr="00820B5F">
              <w:t>Prohlídka prostředí</w:t>
            </w:r>
          </w:p>
          <w:p w14:paraId="78DE5D04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both"/>
            </w:pPr>
          </w:p>
        </w:tc>
      </w:tr>
      <w:tr w:rsidR="009B73EC" w:rsidRPr="00820B5F" w14:paraId="4653BFEE" w14:textId="77777777" w:rsidTr="009B73EC">
        <w:trPr>
          <w:trHeight w:val="350"/>
        </w:trPr>
        <w:tc>
          <w:tcPr>
            <w:tcW w:w="1843" w:type="dxa"/>
          </w:tcPr>
          <w:p w14:paraId="65B99379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Pitný režim</w:t>
            </w:r>
          </w:p>
        </w:tc>
        <w:tc>
          <w:tcPr>
            <w:tcW w:w="426" w:type="dxa"/>
          </w:tcPr>
          <w:p w14:paraId="1B5B6B6A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14:paraId="1D348EE9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045B4C7A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3D9190E7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1470CAAF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708" w:type="dxa"/>
            <w:vMerge/>
          </w:tcPr>
          <w:p w14:paraId="461C4A1B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9B73EC" w:rsidRPr="00820B5F" w14:paraId="7CCB5889" w14:textId="77777777" w:rsidTr="009B73EC">
        <w:tc>
          <w:tcPr>
            <w:tcW w:w="1843" w:type="dxa"/>
          </w:tcPr>
          <w:p w14:paraId="15F6EA4D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Pobyt venku</w:t>
            </w:r>
          </w:p>
        </w:tc>
        <w:tc>
          <w:tcPr>
            <w:tcW w:w="426" w:type="dxa"/>
          </w:tcPr>
          <w:p w14:paraId="3C874179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14:paraId="2BE78CF5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6D177036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3738C652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181D17A0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708" w:type="dxa"/>
            <w:vMerge/>
          </w:tcPr>
          <w:p w14:paraId="2F2014D1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9B73EC" w:rsidRPr="00820B5F" w14:paraId="26EF295D" w14:textId="77777777" w:rsidTr="009B73EC">
        <w:tc>
          <w:tcPr>
            <w:tcW w:w="1843" w:type="dxa"/>
          </w:tcPr>
          <w:p w14:paraId="20106BF8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Volný pohyb dětí</w:t>
            </w:r>
          </w:p>
        </w:tc>
        <w:tc>
          <w:tcPr>
            <w:tcW w:w="426" w:type="dxa"/>
          </w:tcPr>
          <w:p w14:paraId="310AC7A9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14:paraId="059A6B93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101D9D54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5B295876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C338281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708" w:type="dxa"/>
            <w:vMerge/>
          </w:tcPr>
          <w:p w14:paraId="3F226E53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9B73EC" w:rsidRPr="00820B5F" w14:paraId="0C373C3A" w14:textId="77777777" w:rsidTr="009B73EC">
        <w:tc>
          <w:tcPr>
            <w:tcW w:w="1843" w:type="dxa"/>
          </w:tcPr>
          <w:p w14:paraId="4012AC01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Odpočinek</w:t>
            </w:r>
          </w:p>
        </w:tc>
        <w:tc>
          <w:tcPr>
            <w:tcW w:w="426" w:type="dxa"/>
          </w:tcPr>
          <w:p w14:paraId="275D6653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452B4E53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425" w:type="dxa"/>
          </w:tcPr>
          <w:p w14:paraId="2968ADA1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2FD9CD69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1A9F967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708" w:type="dxa"/>
            <w:vMerge/>
          </w:tcPr>
          <w:p w14:paraId="00D1D078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</w:tbl>
    <w:p w14:paraId="3E0E2C20" w14:textId="77777777" w:rsidR="006B274D" w:rsidRDefault="00255FAC" w:rsidP="00365C2F">
      <w:pPr>
        <w:spacing w:after="0" w:line="360" w:lineRule="auto"/>
        <w:ind w:left="4248"/>
        <w:jc w:val="both"/>
      </w:pPr>
      <w:r w:rsidRPr="00255FAC">
        <w:rPr>
          <w:u w:val="single"/>
        </w:rPr>
        <w:t xml:space="preserve">Dílčí závěry: </w:t>
      </w:r>
      <w:r w:rsidRPr="00255FAC">
        <w:t>Strava je zajištěna dodavatelsky z provozovny služeb, která zajišťuje stravování pro děti. Děti</w:t>
      </w:r>
      <w:r w:rsidR="000E0751">
        <w:t xml:space="preserve"> mají ve třídě k dispozici džbán</w:t>
      </w:r>
      <w:r w:rsidRPr="00255FAC">
        <w:t xml:space="preserve"> s tekutinami a mohou se kdykoliv napít. Den ve FŠO  má pravidelný rytmus a řád, současně však flexibilně reaguje na potřeby dětí a dění ve třídě i školce.  Pokud to počasí dovolí, děti jsou každodenně venku buď na zahradě anebo v okolí FŠO. Pro zvětšení prostoru k pohybu </w:t>
      </w:r>
      <w:r w:rsidR="00BC7DC3">
        <w:t xml:space="preserve">uvnitř třídy </w:t>
      </w:r>
      <w:r w:rsidR="00365C2F">
        <w:br/>
        <w:t xml:space="preserve">         </w:t>
      </w:r>
      <w:r w:rsidR="00BC7DC3">
        <w:t xml:space="preserve">lze využít terasu. </w:t>
      </w:r>
      <w:r w:rsidRPr="00255FAC">
        <w:t xml:space="preserve">Dětem s nižší potřebou spánku </w:t>
      </w:r>
      <w:r w:rsidR="00365C2F">
        <w:t xml:space="preserve"> </w:t>
      </w:r>
      <w:r w:rsidR="00365C2F">
        <w:br/>
        <w:t xml:space="preserve">         </w:t>
      </w:r>
      <w:r w:rsidRPr="00255FAC">
        <w:t>jsou nabízeny „</w:t>
      </w:r>
      <w:r w:rsidR="000E0751">
        <w:t xml:space="preserve">klidové </w:t>
      </w:r>
      <w:r w:rsidRPr="00255FAC">
        <w:t>aktivity“.</w:t>
      </w:r>
    </w:p>
    <w:p w14:paraId="40BFAFAA" w14:textId="77777777" w:rsidR="00297CA8" w:rsidRPr="00255FAC" w:rsidRDefault="00297CA8" w:rsidP="00365C2F">
      <w:pPr>
        <w:spacing w:after="0" w:line="360" w:lineRule="auto"/>
        <w:ind w:left="4248"/>
        <w:jc w:val="both"/>
      </w:pPr>
    </w:p>
    <w:p w14:paraId="14C2DB6F" w14:textId="77777777" w:rsidR="00255FAC" w:rsidRPr="00255FAC" w:rsidRDefault="00255FAC" w:rsidP="00824193">
      <w:pPr>
        <w:spacing w:after="0" w:line="360" w:lineRule="auto"/>
        <w:jc w:val="both"/>
      </w:pPr>
      <w:r w:rsidRPr="00255FAC">
        <w:tab/>
      </w:r>
    </w:p>
    <w:p w14:paraId="12690087" w14:textId="77777777" w:rsidR="00255FAC" w:rsidRPr="006E5D5A" w:rsidRDefault="00275716" w:rsidP="00752873">
      <w:pPr>
        <w:pStyle w:val="Odstavecseseznamem"/>
        <w:numPr>
          <w:ilvl w:val="2"/>
          <w:numId w:val="33"/>
        </w:numPr>
        <w:spacing w:line="360" w:lineRule="auto"/>
        <w:ind w:left="851" w:hanging="851"/>
        <w:jc w:val="both"/>
        <w:rPr>
          <w:u w:val="single"/>
        </w:rPr>
      </w:pPr>
      <w:r>
        <w:rPr>
          <w:u w:val="single"/>
        </w:rPr>
        <w:t xml:space="preserve">Psychosociální </w:t>
      </w:r>
      <w:r w:rsidR="00255FAC" w:rsidRPr="002C2CFC">
        <w:rPr>
          <w:u w:val="single"/>
        </w:rPr>
        <w:t>podmínky</w:t>
      </w:r>
    </w:p>
    <w:tbl>
      <w:tblPr>
        <w:tblpPr w:leftFromText="141" w:rightFromText="141" w:vertAnchor="text" w:horzAnchor="margin" w:tblpY="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26"/>
        <w:gridCol w:w="425"/>
        <w:gridCol w:w="425"/>
        <w:gridCol w:w="425"/>
        <w:gridCol w:w="426"/>
        <w:gridCol w:w="708"/>
      </w:tblGrid>
      <w:tr w:rsidR="009B73EC" w:rsidRPr="00820B5F" w14:paraId="51F4B43D" w14:textId="77777777" w:rsidTr="009B73EC">
        <w:trPr>
          <w:cantSplit/>
          <w:trHeight w:val="1134"/>
        </w:trPr>
        <w:tc>
          <w:tcPr>
            <w:tcW w:w="1843" w:type="dxa"/>
          </w:tcPr>
          <w:p w14:paraId="6145EE4B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14:paraId="52D39660" w14:textId="77777777"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1A3CC6A1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25" w:type="dxa"/>
          </w:tcPr>
          <w:p w14:paraId="289CDB97" w14:textId="77777777"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24A1062D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25" w:type="dxa"/>
          </w:tcPr>
          <w:p w14:paraId="5076A96A" w14:textId="77777777"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734E22C5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</w:tcPr>
          <w:p w14:paraId="1798C28D" w14:textId="77777777"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5A6C4CC0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26" w:type="dxa"/>
          </w:tcPr>
          <w:p w14:paraId="07C93E11" w14:textId="77777777" w:rsidR="009B73EC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4E5EBD42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708" w:type="dxa"/>
            <w:textDirection w:val="btLr"/>
          </w:tcPr>
          <w:p w14:paraId="238F77D4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center"/>
            </w:pPr>
            <w:r w:rsidRPr="00820B5F">
              <w:t>Evaluační metody</w:t>
            </w:r>
          </w:p>
        </w:tc>
      </w:tr>
      <w:tr w:rsidR="009B73EC" w:rsidRPr="00820B5F" w14:paraId="0CD0F0CC" w14:textId="77777777" w:rsidTr="009B73EC">
        <w:trPr>
          <w:trHeight w:val="273"/>
        </w:trPr>
        <w:tc>
          <w:tcPr>
            <w:tcW w:w="1843" w:type="dxa"/>
          </w:tcPr>
          <w:p w14:paraId="33B37927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Adaptace dítěte</w:t>
            </w:r>
          </w:p>
        </w:tc>
        <w:tc>
          <w:tcPr>
            <w:tcW w:w="426" w:type="dxa"/>
          </w:tcPr>
          <w:p w14:paraId="073BA3B7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14:paraId="16044F17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3E5AF441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25945B8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14:paraId="75D47118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20389F8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ind w:left="113" w:right="113"/>
              <w:jc w:val="center"/>
            </w:pPr>
            <w:r w:rsidRPr="00820B5F">
              <w:t>Přímá prohlídka</w:t>
            </w:r>
          </w:p>
        </w:tc>
      </w:tr>
      <w:tr w:rsidR="009B73EC" w:rsidRPr="00820B5F" w14:paraId="5F17042D" w14:textId="77777777" w:rsidTr="009B73EC">
        <w:trPr>
          <w:trHeight w:val="273"/>
        </w:trPr>
        <w:tc>
          <w:tcPr>
            <w:tcW w:w="1843" w:type="dxa"/>
          </w:tcPr>
          <w:p w14:paraId="46B285C5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Potřeby dětí</w:t>
            </w:r>
          </w:p>
        </w:tc>
        <w:tc>
          <w:tcPr>
            <w:tcW w:w="426" w:type="dxa"/>
          </w:tcPr>
          <w:p w14:paraId="49C2B13B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14:paraId="4D15F608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5E8C6353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ACB5FDD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14:paraId="77296CA9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8" w:type="dxa"/>
            <w:vMerge/>
          </w:tcPr>
          <w:p w14:paraId="0B3A8543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9B73EC" w:rsidRPr="00820B5F" w14:paraId="2F6EA550" w14:textId="77777777" w:rsidTr="009B73EC">
        <w:trPr>
          <w:trHeight w:val="257"/>
        </w:trPr>
        <w:tc>
          <w:tcPr>
            <w:tcW w:w="1843" w:type="dxa"/>
          </w:tcPr>
          <w:p w14:paraId="11080BF7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Pravidla soužití</w:t>
            </w:r>
          </w:p>
        </w:tc>
        <w:tc>
          <w:tcPr>
            <w:tcW w:w="426" w:type="dxa"/>
          </w:tcPr>
          <w:p w14:paraId="7CBFBF7E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14:paraId="632250E3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36860815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EF0CB85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14:paraId="06BC8882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8" w:type="dxa"/>
            <w:vMerge/>
          </w:tcPr>
          <w:p w14:paraId="09CD98E1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9B73EC" w:rsidRPr="00820B5F" w14:paraId="2D9DF45B" w14:textId="77777777" w:rsidTr="009B73EC">
        <w:trPr>
          <w:trHeight w:val="597"/>
        </w:trPr>
        <w:tc>
          <w:tcPr>
            <w:tcW w:w="1843" w:type="dxa"/>
          </w:tcPr>
          <w:p w14:paraId="42C8C308" w14:textId="77777777" w:rsidR="009B73EC" w:rsidRPr="00820B5F" w:rsidRDefault="009B73E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Pedagogický styl s nabídkou</w:t>
            </w:r>
          </w:p>
        </w:tc>
        <w:tc>
          <w:tcPr>
            <w:tcW w:w="426" w:type="dxa"/>
          </w:tcPr>
          <w:p w14:paraId="2AEEE2FF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14:paraId="2987295A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14A3DEF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5836C44D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14:paraId="4815ACF1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8" w:type="dxa"/>
            <w:vMerge/>
          </w:tcPr>
          <w:p w14:paraId="029873C5" w14:textId="77777777" w:rsidR="009B73EC" w:rsidRPr="00820B5F" w:rsidRDefault="009B73E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</w:tbl>
    <w:p w14:paraId="1FB40BD9" w14:textId="77777777" w:rsidR="006E5D5A" w:rsidRDefault="00255FAC" w:rsidP="00297CA8">
      <w:pPr>
        <w:spacing w:after="0" w:line="360" w:lineRule="auto"/>
        <w:ind w:left="4248"/>
        <w:jc w:val="both"/>
      </w:pPr>
      <w:r w:rsidRPr="00255FAC">
        <w:rPr>
          <w:u w:val="single"/>
        </w:rPr>
        <w:t>Dílčí závěry:</w:t>
      </w:r>
      <w:r w:rsidRPr="00255FAC">
        <w:t xml:space="preserve"> Nově příchozím dětem jsou vytvořeny vhodné podmínky, postupné seznámení s novým prostředím, s ostatními  dětmi, začlenění her a aktivit</w:t>
      </w:r>
      <w:r w:rsidR="009F2FAC">
        <w:t xml:space="preserve">, které vedou ke zlepšení adaptace dětí (každé dítě po příchodu obdrží plyšového Oskárka). </w:t>
      </w:r>
      <w:r w:rsidR="00265A0F">
        <w:t xml:space="preserve">V rámci adaptačního programu mohou rodiče s dětmi nepravidelně po domluvě docházet do FŠO měsíc před nástupem </w:t>
      </w:r>
      <w:r w:rsidR="006E5D5A">
        <w:br/>
        <w:t xml:space="preserve">        </w:t>
      </w:r>
      <w:r w:rsidR="00265A0F">
        <w:t xml:space="preserve">dítěte do školky. </w:t>
      </w:r>
      <w:r w:rsidRPr="00255FAC">
        <w:t xml:space="preserve">Potřeby dětí jsou zohledňovány </w:t>
      </w:r>
      <w:r w:rsidR="006E5D5A">
        <w:t xml:space="preserve">  </w:t>
      </w:r>
      <w:r w:rsidR="006E5D5A">
        <w:br/>
        <w:t xml:space="preserve">         </w:t>
      </w:r>
      <w:r w:rsidRPr="00255FAC">
        <w:t xml:space="preserve">avšak v možnostech učitelky a organizace. Pravidla </w:t>
      </w:r>
      <w:r w:rsidR="006E5D5A">
        <w:br/>
        <w:t xml:space="preserve">        </w:t>
      </w:r>
      <w:r w:rsidRPr="00255FAC">
        <w:t>soužití visí na nástěnce</w:t>
      </w:r>
      <w:r w:rsidR="00265A0F">
        <w:t>.</w:t>
      </w:r>
    </w:p>
    <w:p w14:paraId="59374492" w14:textId="77777777" w:rsidR="00297CA8" w:rsidRDefault="00297CA8" w:rsidP="00297CA8">
      <w:pPr>
        <w:spacing w:after="0" w:line="360" w:lineRule="auto"/>
        <w:ind w:left="4248"/>
        <w:jc w:val="both"/>
      </w:pPr>
    </w:p>
    <w:p w14:paraId="384E6C7B" w14:textId="77777777" w:rsidR="00297CA8" w:rsidRDefault="00297CA8" w:rsidP="00297CA8">
      <w:pPr>
        <w:spacing w:after="0" w:line="360" w:lineRule="auto"/>
        <w:ind w:left="4248"/>
        <w:jc w:val="both"/>
      </w:pPr>
    </w:p>
    <w:p w14:paraId="33A4838D" w14:textId="77777777" w:rsidR="00297CA8" w:rsidRDefault="00297CA8" w:rsidP="00297CA8">
      <w:pPr>
        <w:spacing w:after="0" w:line="360" w:lineRule="auto"/>
        <w:ind w:left="4248"/>
        <w:jc w:val="both"/>
      </w:pPr>
    </w:p>
    <w:p w14:paraId="49577C08" w14:textId="77777777" w:rsidR="00297CA8" w:rsidRDefault="00297CA8" w:rsidP="00297CA8">
      <w:pPr>
        <w:spacing w:after="0" w:line="360" w:lineRule="auto"/>
        <w:ind w:left="4248"/>
        <w:jc w:val="both"/>
      </w:pPr>
    </w:p>
    <w:p w14:paraId="3C3E2782" w14:textId="77777777" w:rsidR="00297CA8" w:rsidRDefault="00297CA8" w:rsidP="00297CA8">
      <w:pPr>
        <w:spacing w:after="0" w:line="360" w:lineRule="auto"/>
        <w:ind w:left="4248"/>
        <w:jc w:val="both"/>
      </w:pPr>
    </w:p>
    <w:p w14:paraId="377E6F95" w14:textId="77777777" w:rsidR="00297CA8" w:rsidRDefault="00297CA8" w:rsidP="00297CA8">
      <w:pPr>
        <w:spacing w:after="0" w:line="360" w:lineRule="auto"/>
        <w:ind w:left="4248"/>
        <w:jc w:val="both"/>
      </w:pPr>
    </w:p>
    <w:p w14:paraId="088B7A4E" w14:textId="77777777" w:rsidR="00297CA8" w:rsidRDefault="00297CA8" w:rsidP="00297CA8">
      <w:pPr>
        <w:spacing w:after="0" w:line="360" w:lineRule="auto"/>
        <w:ind w:left="4248"/>
        <w:jc w:val="both"/>
      </w:pPr>
    </w:p>
    <w:p w14:paraId="69DFA746" w14:textId="77777777" w:rsidR="00297CA8" w:rsidRPr="00255FAC" w:rsidRDefault="00297CA8" w:rsidP="00297CA8">
      <w:pPr>
        <w:spacing w:after="0" w:line="360" w:lineRule="auto"/>
        <w:ind w:left="4248"/>
        <w:jc w:val="both"/>
      </w:pPr>
    </w:p>
    <w:p w14:paraId="44211753" w14:textId="77777777" w:rsidR="00255FAC" w:rsidRPr="00037846" w:rsidRDefault="00255FAC" w:rsidP="00752873">
      <w:pPr>
        <w:pStyle w:val="Odstavecseseznamem"/>
        <w:numPr>
          <w:ilvl w:val="2"/>
          <w:numId w:val="33"/>
        </w:numPr>
        <w:ind w:left="851" w:hanging="851"/>
        <w:jc w:val="both"/>
        <w:rPr>
          <w:u w:val="single"/>
        </w:rPr>
      </w:pPr>
      <w:r w:rsidRPr="00037846">
        <w:rPr>
          <w:u w:val="single"/>
        </w:rPr>
        <w:lastRenderedPageBreak/>
        <w:t xml:space="preserve">Organizace chodu </w:t>
      </w:r>
      <w:r w:rsidR="00AF37C8" w:rsidRPr="00037846">
        <w:rPr>
          <w:u w:val="single"/>
        </w:rPr>
        <w:t>FŠO</w:t>
      </w:r>
    </w:p>
    <w:tbl>
      <w:tblPr>
        <w:tblpPr w:leftFromText="141" w:rightFromText="141" w:vertAnchor="text" w:horzAnchor="margin" w:tblpY="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25"/>
        <w:gridCol w:w="426"/>
        <w:gridCol w:w="425"/>
        <w:gridCol w:w="425"/>
        <w:gridCol w:w="425"/>
        <w:gridCol w:w="709"/>
      </w:tblGrid>
      <w:tr w:rsidR="003D1ADF" w:rsidRPr="00820B5F" w14:paraId="4D0DF667" w14:textId="77777777" w:rsidTr="006916B1">
        <w:trPr>
          <w:cantSplit/>
          <w:trHeight w:val="1134"/>
        </w:trPr>
        <w:tc>
          <w:tcPr>
            <w:tcW w:w="1951" w:type="dxa"/>
          </w:tcPr>
          <w:p w14:paraId="44889E66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8318153" w14:textId="77777777" w:rsidR="005A37B7" w:rsidRDefault="005A37B7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2E3B37ED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26" w:type="dxa"/>
          </w:tcPr>
          <w:p w14:paraId="30DD52B8" w14:textId="77777777" w:rsidR="005A37B7" w:rsidRDefault="005A37B7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35BB2B98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25" w:type="dxa"/>
          </w:tcPr>
          <w:p w14:paraId="68843C62" w14:textId="77777777" w:rsidR="005A37B7" w:rsidRDefault="005A37B7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340D7776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</w:tcPr>
          <w:p w14:paraId="03ACA703" w14:textId="77777777" w:rsidR="005A37B7" w:rsidRDefault="005A37B7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118FD9F6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25" w:type="dxa"/>
          </w:tcPr>
          <w:p w14:paraId="56A96ADD" w14:textId="77777777" w:rsidR="005A37B7" w:rsidRDefault="005A37B7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</w:p>
          <w:p w14:paraId="3C75787A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709" w:type="dxa"/>
            <w:textDirection w:val="btLr"/>
          </w:tcPr>
          <w:p w14:paraId="019BB225" w14:textId="77777777"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  <w:ind w:left="113" w:right="113"/>
            </w:pPr>
            <w:r w:rsidRPr="00820B5F">
              <w:t>Evaluační metody</w:t>
            </w:r>
          </w:p>
        </w:tc>
      </w:tr>
      <w:tr w:rsidR="003D1ADF" w:rsidRPr="00820B5F" w14:paraId="3A7C2FF9" w14:textId="77777777" w:rsidTr="006916B1">
        <w:trPr>
          <w:trHeight w:val="273"/>
        </w:trPr>
        <w:tc>
          <w:tcPr>
            <w:tcW w:w="1951" w:type="dxa"/>
          </w:tcPr>
          <w:p w14:paraId="2BB2B9C4" w14:textId="77777777"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</w:pPr>
            <w:r w:rsidRPr="00820B5F">
              <w:t>Denní řád</w:t>
            </w:r>
          </w:p>
        </w:tc>
        <w:tc>
          <w:tcPr>
            <w:tcW w:w="425" w:type="dxa"/>
          </w:tcPr>
          <w:p w14:paraId="028D6C2C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6" w:type="dxa"/>
          </w:tcPr>
          <w:p w14:paraId="067B90E8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D72BB3F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5863BBD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9AEA6BD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C3F7BC6" w14:textId="77777777"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  <w:ind w:left="113" w:right="113"/>
              <w:jc w:val="center"/>
            </w:pPr>
            <w:r w:rsidRPr="00820B5F">
              <w:t>Pozorování</w:t>
            </w:r>
          </w:p>
        </w:tc>
      </w:tr>
      <w:tr w:rsidR="003D1ADF" w:rsidRPr="00820B5F" w14:paraId="223E2077" w14:textId="77777777" w:rsidTr="006916B1">
        <w:trPr>
          <w:trHeight w:val="273"/>
        </w:trPr>
        <w:tc>
          <w:tcPr>
            <w:tcW w:w="1951" w:type="dxa"/>
          </w:tcPr>
          <w:p w14:paraId="49494384" w14:textId="77777777"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</w:pPr>
            <w:r w:rsidRPr="00820B5F">
              <w:t>Zdravotně pohybové chvilky</w:t>
            </w:r>
          </w:p>
        </w:tc>
        <w:tc>
          <w:tcPr>
            <w:tcW w:w="425" w:type="dxa"/>
          </w:tcPr>
          <w:p w14:paraId="1AAFF38D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6" w:type="dxa"/>
          </w:tcPr>
          <w:p w14:paraId="6B1F1E78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23E0CEEB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026EC173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6E001577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9" w:type="dxa"/>
            <w:vMerge/>
          </w:tcPr>
          <w:p w14:paraId="14447B62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3D1ADF" w:rsidRPr="00820B5F" w14:paraId="50F55C2F" w14:textId="77777777" w:rsidTr="006916B1">
        <w:trPr>
          <w:trHeight w:val="273"/>
        </w:trPr>
        <w:tc>
          <w:tcPr>
            <w:tcW w:w="1951" w:type="dxa"/>
          </w:tcPr>
          <w:p w14:paraId="4470421B" w14:textId="77777777"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</w:pPr>
            <w:r w:rsidRPr="00820B5F">
              <w:t>Spontánní hra</w:t>
            </w:r>
          </w:p>
        </w:tc>
        <w:tc>
          <w:tcPr>
            <w:tcW w:w="425" w:type="dxa"/>
          </w:tcPr>
          <w:p w14:paraId="21A4ED96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6" w:type="dxa"/>
          </w:tcPr>
          <w:p w14:paraId="4F3B5CEC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3368A3E0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50638F8E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168729DB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9" w:type="dxa"/>
            <w:vMerge/>
          </w:tcPr>
          <w:p w14:paraId="5A5D8648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3D1ADF" w:rsidRPr="00820B5F" w14:paraId="71E9D534" w14:textId="77777777" w:rsidTr="006916B1">
        <w:trPr>
          <w:trHeight w:val="257"/>
        </w:trPr>
        <w:tc>
          <w:tcPr>
            <w:tcW w:w="1951" w:type="dxa"/>
          </w:tcPr>
          <w:p w14:paraId="6FDE63B8" w14:textId="77777777"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</w:pPr>
            <w:r w:rsidRPr="00820B5F">
              <w:t>Organizace aktivit</w:t>
            </w:r>
          </w:p>
        </w:tc>
        <w:tc>
          <w:tcPr>
            <w:tcW w:w="425" w:type="dxa"/>
          </w:tcPr>
          <w:p w14:paraId="41A47238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6" w:type="dxa"/>
          </w:tcPr>
          <w:p w14:paraId="5CBEA93B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196F22F0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579C173F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1A349F5C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9" w:type="dxa"/>
            <w:vMerge/>
          </w:tcPr>
          <w:p w14:paraId="6FD24D3B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3D1ADF" w:rsidRPr="00820B5F" w14:paraId="6905E4A0" w14:textId="77777777" w:rsidTr="006916B1">
        <w:trPr>
          <w:trHeight w:val="352"/>
        </w:trPr>
        <w:tc>
          <w:tcPr>
            <w:tcW w:w="1951" w:type="dxa"/>
          </w:tcPr>
          <w:p w14:paraId="32A52700" w14:textId="77777777"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</w:pPr>
            <w:r w:rsidRPr="00820B5F">
              <w:t>Soukromí dětí</w:t>
            </w:r>
          </w:p>
        </w:tc>
        <w:tc>
          <w:tcPr>
            <w:tcW w:w="425" w:type="dxa"/>
          </w:tcPr>
          <w:p w14:paraId="04D5EF43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426" w:type="dxa"/>
          </w:tcPr>
          <w:p w14:paraId="1E48A307" w14:textId="77777777" w:rsidR="00255FAC" w:rsidRPr="00820B5F" w:rsidRDefault="00265A0F" w:rsidP="006916B1">
            <w:pPr>
              <w:tabs>
                <w:tab w:val="left" w:pos="1800"/>
              </w:tabs>
              <w:spacing w:after="0" w:line="360" w:lineRule="auto"/>
              <w:jc w:val="center"/>
            </w:pPr>
            <w:r>
              <w:t>*</w:t>
            </w:r>
          </w:p>
        </w:tc>
        <w:tc>
          <w:tcPr>
            <w:tcW w:w="425" w:type="dxa"/>
          </w:tcPr>
          <w:p w14:paraId="63A2F42B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7D7E1166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686E78F4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9" w:type="dxa"/>
            <w:vMerge/>
          </w:tcPr>
          <w:p w14:paraId="71230F11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  <w:tr w:rsidR="003D1ADF" w:rsidRPr="00820B5F" w14:paraId="2E961C73" w14:textId="77777777" w:rsidTr="006916B1">
        <w:trPr>
          <w:trHeight w:val="288"/>
        </w:trPr>
        <w:tc>
          <w:tcPr>
            <w:tcW w:w="1951" w:type="dxa"/>
          </w:tcPr>
          <w:p w14:paraId="2220CC3B" w14:textId="77777777" w:rsidR="00255FAC" w:rsidRPr="00820B5F" w:rsidRDefault="00255FAC" w:rsidP="006916B1">
            <w:pPr>
              <w:tabs>
                <w:tab w:val="left" w:pos="1800"/>
              </w:tabs>
              <w:spacing w:after="0" w:line="240" w:lineRule="auto"/>
            </w:pPr>
            <w:r w:rsidRPr="00820B5F">
              <w:t>Počet dětí ve třídě</w:t>
            </w:r>
          </w:p>
        </w:tc>
        <w:tc>
          <w:tcPr>
            <w:tcW w:w="425" w:type="dxa"/>
          </w:tcPr>
          <w:p w14:paraId="5F47C1CF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6" w:type="dxa"/>
          </w:tcPr>
          <w:p w14:paraId="5EE2FBE3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4E61D90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B08FEF2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33295764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709" w:type="dxa"/>
            <w:vMerge/>
          </w:tcPr>
          <w:p w14:paraId="540A6A1F" w14:textId="77777777" w:rsidR="00255FAC" w:rsidRPr="00820B5F" w:rsidRDefault="00255FAC" w:rsidP="006916B1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</w:tr>
    </w:tbl>
    <w:p w14:paraId="4FCE44EA" w14:textId="77777777" w:rsidR="009D2868" w:rsidRPr="00037846" w:rsidRDefault="00255FAC" w:rsidP="00037846">
      <w:pPr>
        <w:spacing w:after="0" w:line="360" w:lineRule="auto"/>
        <w:jc w:val="both"/>
      </w:pPr>
      <w:r w:rsidRPr="00255FAC">
        <w:rPr>
          <w:u w:val="single"/>
        </w:rPr>
        <w:t>Dílčí závěry:</w:t>
      </w:r>
      <w:r w:rsidRPr="00255FAC">
        <w:t xml:space="preserve"> Veškeré činnosti jsou koncipovány tak, aby vybízely dítě k vlastní aktivitě. Děti jsou vedeny k individuálním i skupinovým akti</w:t>
      </w:r>
      <w:r w:rsidR="002C6529">
        <w:t>vitám.  Ve školce jsou vytvořeny</w:t>
      </w:r>
      <w:r w:rsidRPr="00255FAC">
        <w:t xml:space="preserve"> vhodné materiální podmínky pro plánování a realizaci výchovných a vzdělávacích činností. </w:t>
      </w:r>
    </w:p>
    <w:p w14:paraId="37369661" w14:textId="77777777" w:rsidR="009D2868" w:rsidRDefault="009D2868" w:rsidP="00824193">
      <w:pPr>
        <w:pStyle w:val="Odstavecseseznamem"/>
        <w:spacing w:line="360" w:lineRule="auto"/>
        <w:ind w:left="360"/>
        <w:jc w:val="both"/>
        <w:rPr>
          <w:u w:val="single"/>
        </w:rPr>
      </w:pPr>
    </w:p>
    <w:p w14:paraId="4433EB1E" w14:textId="77777777" w:rsidR="005A37B7" w:rsidRPr="006805BF" w:rsidRDefault="005A37B7" w:rsidP="006805BF">
      <w:pPr>
        <w:spacing w:line="360" w:lineRule="auto"/>
        <w:jc w:val="both"/>
        <w:rPr>
          <w:u w:val="single"/>
        </w:rPr>
      </w:pPr>
    </w:p>
    <w:p w14:paraId="16CFBC9C" w14:textId="77777777" w:rsidR="005A37B7" w:rsidRDefault="005A37B7" w:rsidP="00824193">
      <w:pPr>
        <w:pStyle w:val="Odstavecseseznamem"/>
        <w:spacing w:line="360" w:lineRule="auto"/>
        <w:ind w:left="360"/>
        <w:jc w:val="both"/>
        <w:rPr>
          <w:u w:val="single"/>
        </w:rPr>
      </w:pPr>
    </w:p>
    <w:p w14:paraId="3A8376ED" w14:textId="77777777" w:rsidR="003D1ADF" w:rsidRDefault="003D1ADF" w:rsidP="00824193">
      <w:pPr>
        <w:pStyle w:val="Odstavecseseznamem"/>
        <w:spacing w:line="360" w:lineRule="auto"/>
        <w:ind w:left="360"/>
        <w:jc w:val="both"/>
        <w:rPr>
          <w:u w:val="single"/>
        </w:rPr>
      </w:pPr>
    </w:p>
    <w:p w14:paraId="60763C29" w14:textId="77777777" w:rsidR="003D1ADF" w:rsidRDefault="003D1ADF" w:rsidP="00824193">
      <w:pPr>
        <w:pStyle w:val="Odstavecseseznamem"/>
        <w:spacing w:line="360" w:lineRule="auto"/>
        <w:ind w:left="360"/>
        <w:jc w:val="both"/>
        <w:rPr>
          <w:u w:val="single"/>
        </w:rPr>
      </w:pPr>
    </w:p>
    <w:p w14:paraId="32EED779" w14:textId="77777777" w:rsidR="00255FAC" w:rsidRPr="002C2CFC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851"/>
        <w:jc w:val="both"/>
        <w:rPr>
          <w:u w:val="single"/>
        </w:rPr>
      </w:pPr>
      <w:r w:rsidRPr="002C2CFC">
        <w:rPr>
          <w:u w:val="single"/>
        </w:rPr>
        <w:t>Řízení Firemní školky Oskárek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426"/>
        <w:gridCol w:w="425"/>
        <w:gridCol w:w="425"/>
        <w:gridCol w:w="425"/>
        <w:gridCol w:w="426"/>
        <w:gridCol w:w="1667"/>
      </w:tblGrid>
      <w:tr w:rsidR="003D1ADF" w:rsidRPr="00820B5F" w14:paraId="2E22B0A6" w14:textId="77777777" w:rsidTr="002C6529">
        <w:trPr>
          <w:trHeight w:val="558"/>
        </w:trPr>
        <w:tc>
          <w:tcPr>
            <w:tcW w:w="2268" w:type="dxa"/>
          </w:tcPr>
          <w:p w14:paraId="0FCD09FD" w14:textId="77777777" w:rsidR="00255FAC" w:rsidRPr="00820B5F" w:rsidRDefault="00255FAC" w:rsidP="002C6529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14:paraId="4804D7E5" w14:textId="77777777" w:rsidR="003D1ADF" w:rsidRDefault="003D1ADF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14:paraId="7CDB53BD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25" w:type="dxa"/>
          </w:tcPr>
          <w:p w14:paraId="05287AEA" w14:textId="77777777" w:rsidR="003D1ADF" w:rsidRDefault="003D1ADF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14:paraId="7D002338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25" w:type="dxa"/>
          </w:tcPr>
          <w:p w14:paraId="09540EBD" w14:textId="77777777" w:rsidR="003D1ADF" w:rsidRDefault="003D1ADF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14:paraId="78C611A5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</w:tcPr>
          <w:p w14:paraId="619FCE7E" w14:textId="77777777" w:rsidR="003D1ADF" w:rsidRDefault="003D1ADF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14:paraId="4AC192D0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26" w:type="dxa"/>
          </w:tcPr>
          <w:p w14:paraId="7F2A03A2" w14:textId="77777777" w:rsidR="003D1ADF" w:rsidRDefault="003D1ADF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14:paraId="09DA6866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1667" w:type="dxa"/>
          </w:tcPr>
          <w:p w14:paraId="1AE3BEFD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Evaluační metody</w:t>
            </w:r>
          </w:p>
        </w:tc>
      </w:tr>
      <w:tr w:rsidR="003D1ADF" w:rsidRPr="00820B5F" w14:paraId="4E54EFE7" w14:textId="77777777" w:rsidTr="002C6529">
        <w:trPr>
          <w:trHeight w:val="708"/>
        </w:trPr>
        <w:tc>
          <w:tcPr>
            <w:tcW w:w="2268" w:type="dxa"/>
          </w:tcPr>
          <w:p w14:paraId="03DFA7C0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</w:pPr>
            <w:r w:rsidRPr="00820B5F">
              <w:t>Povinnosti, pravomoci a úkoly pracovníků</w:t>
            </w:r>
          </w:p>
        </w:tc>
        <w:tc>
          <w:tcPr>
            <w:tcW w:w="426" w:type="dxa"/>
          </w:tcPr>
          <w:p w14:paraId="36332341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 xml:space="preserve">   *</w:t>
            </w:r>
          </w:p>
        </w:tc>
        <w:tc>
          <w:tcPr>
            <w:tcW w:w="425" w:type="dxa"/>
          </w:tcPr>
          <w:p w14:paraId="62DC386C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356D6FD6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14:paraId="42682E19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31BD4841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667" w:type="dxa"/>
          </w:tcPr>
          <w:p w14:paraId="4589B0EB" w14:textId="77777777" w:rsidR="00255FAC" w:rsidRPr="00820B5F" w:rsidRDefault="009829C2" w:rsidP="002C6529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Pravidelná kontrola a hospitace</w:t>
            </w:r>
          </w:p>
        </w:tc>
      </w:tr>
      <w:tr w:rsidR="003D1ADF" w:rsidRPr="00820B5F" w14:paraId="6478BC29" w14:textId="77777777" w:rsidTr="002C6529">
        <w:trPr>
          <w:trHeight w:val="288"/>
        </w:trPr>
        <w:tc>
          <w:tcPr>
            <w:tcW w:w="2268" w:type="dxa"/>
          </w:tcPr>
          <w:p w14:paraId="2B84442A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</w:pPr>
            <w:r w:rsidRPr="00820B5F">
              <w:t>Informační systém</w:t>
            </w:r>
          </w:p>
        </w:tc>
        <w:tc>
          <w:tcPr>
            <w:tcW w:w="426" w:type="dxa"/>
          </w:tcPr>
          <w:p w14:paraId="0C37D188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 xml:space="preserve">   </w:t>
            </w:r>
          </w:p>
        </w:tc>
        <w:tc>
          <w:tcPr>
            <w:tcW w:w="425" w:type="dxa"/>
          </w:tcPr>
          <w:p w14:paraId="546E12D1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1DD4AF8C" w14:textId="77777777" w:rsidR="00255FAC" w:rsidRPr="00820B5F" w:rsidRDefault="00265A0F" w:rsidP="002C6529">
            <w:pPr>
              <w:tabs>
                <w:tab w:val="left" w:pos="1800"/>
              </w:tabs>
              <w:spacing w:after="0" w:line="240" w:lineRule="auto"/>
              <w:jc w:val="both"/>
            </w:pPr>
            <w:r>
              <w:t>*</w:t>
            </w:r>
          </w:p>
        </w:tc>
        <w:tc>
          <w:tcPr>
            <w:tcW w:w="425" w:type="dxa"/>
          </w:tcPr>
          <w:p w14:paraId="035F5C9D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7C70A2D6" w14:textId="77777777" w:rsidR="00255FAC" w:rsidRPr="00820B5F" w:rsidRDefault="00255FAC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667" w:type="dxa"/>
          </w:tcPr>
          <w:p w14:paraId="0823E79A" w14:textId="77777777" w:rsidR="00255FAC" w:rsidRPr="00820B5F" w:rsidRDefault="009829C2" w:rsidP="002C6529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Zpětná vazba formou dotazníků</w:t>
            </w:r>
          </w:p>
        </w:tc>
      </w:tr>
      <w:tr w:rsidR="003D1ADF" w:rsidRPr="00820B5F" w14:paraId="6F39ABEF" w14:textId="77777777" w:rsidTr="002C6529">
        <w:trPr>
          <w:trHeight w:val="456"/>
        </w:trPr>
        <w:tc>
          <w:tcPr>
            <w:tcW w:w="2268" w:type="dxa"/>
          </w:tcPr>
          <w:p w14:paraId="06D75A19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</w:pPr>
            <w:r w:rsidRPr="00820B5F">
              <w:t>Plánování pedagogické práce</w:t>
            </w:r>
          </w:p>
        </w:tc>
        <w:tc>
          <w:tcPr>
            <w:tcW w:w="426" w:type="dxa"/>
          </w:tcPr>
          <w:p w14:paraId="0EA82576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14:paraId="63B1D211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 xml:space="preserve">   *</w:t>
            </w:r>
          </w:p>
        </w:tc>
        <w:tc>
          <w:tcPr>
            <w:tcW w:w="425" w:type="dxa"/>
          </w:tcPr>
          <w:p w14:paraId="37D4CAD7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14:paraId="79766CD3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4F39C8DF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667" w:type="dxa"/>
          </w:tcPr>
          <w:p w14:paraId="76DBF457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Pravidelná kontrola TVP</w:t>
            </w:r>
          </w:p>
        </w:tc>
      </w:tr>
      <w:tr w:rsidR="003D1ADF" w:rsidRPr="00820B5F" w14:paraId="3A1064AA" w14:textId="77777777" w:rsidTr="002C6529">
        <w:trPr>
          <w:trHeight w:val="288"/>
        </w:trPr>
        <w:tc>
          <w:tcPr>
            <w:tcW w:w="2268" w:type="dxa"/>
          </w:tcPr>
          <w:p w14:paraId="1285D342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</w:pPr>
            <w:r w:rsidRPr="00820B5F">
              <w:t>Spolupráce se ZŠ a jinými organizacemi</w:t>
            </w:r>
          </w:p>
        </w:tc>
        <w:tc>
          <w:tcPr>
            <w:tcW w:w="426" w:type="dxa"/>
          </w:tcPr>
          <w:p w14:paraId="33063FF4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  <w:vAlign w:val="center"/>
          </w:tcPr>
          <w:p w14:paraId="11D0373B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center"/>
            </w:pPr>
          </w:p>
        </w:tc>
        <w:tc>
          <w:tcPr>
            <w:tcW w:w="425" w:type="dxa"/>
          </w:tcPr>
          <w:p w14:paraId="7BE37FC3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*</w:t>
            </w:r>
          </w:p>
        </w:tc>
        <w:tc>
          <w:tcPr>
            <w:tcW w:w="425" w:type="dxa"/>
          </w:tcPr>
          <w:p w14:paraId="61A957EB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389ECAC8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667" w:type="dxa"/>
          </w:tcPr>
          <w:p w14:paraId="3ED63086" w14:textId="77777777" w:rsidR="001564A3" w:rsidRPr="00820B5F" w:rsidRDefault="001564A3" w:rsidP="002C6529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-</w:t>
            </w:r>
          </w:p>
        </w:tc>
      </w:tr>
    </w:tbl>
    <w:p w14:paraId="21F29B63" w14:textId="77777777" w:rsidR="002C6529" w:rsidRDefault="00255FAC" w:rsidP="003D1ADF">
      <w:pPr>
        <w:spacing w:after="0" w:line="360" w:lineRule="auto"/>
        <w:ind w:left="5664"/>
        <w:jc w:val="both"/>
      </w:pPr>
      <w:r w:rsidRPr="00255FAC">
        <w:rPr>
          <w:u w:val="single"/>
        </w:rPr>
        <w:t>Dílčí závěry:</w:t>
      </w:r>
      <w:r w:rsidRPr="00255FAC">
        <w:t xml:space="preserve"> Ředitelka při vedení zaměstnanců vytváří ovzduší vzájemné důvěry a tolerance. Ponechává pedagogům FŠO dostatek pravomocí a respektuje jejich názor. Podporuje spoluúčast všech členů týmu. FŠO má vyt</w:t>
      </w:r>
      <w:r w:rsidR="00265A0F">
        <w:t>vořené přehledné webové</w:t>
      </w:r>
      <w:r w:rsidR="002C6529">
        <w:t xml:space="preserve"> stránky, na kterých pravidelně </w:t>
      </w:r>
    </w:p>
    <w:p w14:paraId="733FDF55" w14:textId="77777777" w:rsidR="002C6529" w:rsidRDefault="002C6529" w:rsidP="002C6529">
      <w:pPr>
        <w:spacing w:after="0" w:line="360" w:lineRule="auto"/>
        <w:jc w:val="both"/>
      </w:pPr>
      <w:r>
        <w:t>v</w:t>
      </w:r>
      <w:r w:rsidRPr="002C6529">
        <w:t>kládá aktuální informace.</w:t>
      </w:r>
      <w:r>
        <w:t xml:space="preserve"> Je taktéž navázána spolupráce se ZŠ Otrokovice a DDM Sluníčko. FŠO spolupracuje s odborníky z PPP Zlín, SPC Zlín a logopedkou, která FŠO navštěvuje. </w:t>
      </w:r>
    </w:p>
    <w:p w14:paraId="7467ACD2" w14:textId="77777777" w:rsidR="002C6529" w:rsidRDefault="00265A0F" w:rsidP="002C6529">
      <w:pPr>
        <w:spacing w:after="0" w:line="360" w:lineRule="auto"/>
      </w:pPr>
      <w:r>
        <w:t>vkládá aktuální informace.</w:t>
      </w:r>
      <w:r w:rsidR="00C235E9">
        <w:t xml:space="preserve"> </w:t>
      </w:r>
      <w:r w:rsidR="00255FAC" w:rsidRPr="00255FAC">
        <w:t xml:space="preserve">Je </w:t>
      </w:r>
      <w:r w:rsidR="003D1ADF">
        <w:t xml:space="preserve">   </w:t>
      </w:r>
      <w:r w:rsidR="003D1ADF">
        <w:br/>
        <w:t xml:space="preserve">      </w:t>
      </w:r>
    </w:p>
    <w:p w14:paraId="485DF8B0" w14:textId="77777777" w:rsidR="00C67B9E" w:rsidRDefault="00C67B9E" w:rsidP="00832770">
      <w:pPr>
        <w:spacing w:after="0" w:line="360" w:lineRule="auto"/>
        <w:jc w:val="both"/>
      </w:pPr>
    </w:p>
    <w:p w14:paraId="581A5047" w14:textId="77777777" w:rsidR="002C6529" w:rsidRDefault="002C6529" w:rsidP="00832770">
      <w:pPr>
        <w:spacing w:after="0" w:line="360" w:lineRule="auto"/>
        <w:jc w:val="both"/>
      </w:pPr>
    </w:p>
    <w:p w14:paraId="0486938E" w14:textId="77777777" w:rsidR="002C6529" w:rsidRDefault="002C6529" w:rsidP="00832770">
      <w:pPr>
        <w:spacing w:after="0" w:line="360" w:lineRule="auto"/>
        <w:jc w:val="both"/>
      </w:pPr>
    </w:p>
    <w:p w14:paraId="39D7674F" w14:textId="77777777" w:rsidR="003D1ADF" w:rsidRDefault="003D1ADF" w:rsidP="00832770">
      <w:pPr>
        <w:spacing w:after="0" w:line="360" w:lineRule="auto"/>
        <w:jc w:val="both"/>
      </w:pPr>
    </w:p>
    <w:p w14:paraId="17A3086F" w14:textId="77777777" w:rsidR="003D1ADF" w:rsidRDefault="003D1ADF" w:rsidP="00832770">
      <w:pPr>
        <w:spacing w:after="0" w:line="360" w:lineRule="auto"/>
        <w:jc w:val="both"/>
      </w:pPr>
    </w:p>
    <w:p w14:paraId="64874FC8" w14:textId="77777777" w:rsidR="003D1ADF" w:rsidRDefault="003D1ADF" w:rsidP="00832770">
      <w:pPr>
        <w:spacing w:after="0" w:line="360" w:lineRule="auto"/>
        <w:jc w:val="both"/>
      </w:pPr>
    </w:p>
    <w:p w14:paraId="360C941B" w14:textId="77777777" w:rsidR="003D1ADF" w:rsidRDefault="003D1ADF" w:rsidP="00832770">
      <w:pPr>
        <w:spacing w:after="0" w:line="360" w:lineRule="auto"/>
        <w:jc w:val="both"/>
      </w:pPr>
    </w:p>
    <w:p w14:paraId="1B9AB198" w14:textId="77777777"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993"/>
        <w:jc w:val="both"/>
        <w:rPr>
          <w:u w:val="single"/>
        </w:rPr>
      </w:pPr>
      <w:r w:rsidRPr="00832770">
        <w:rPr>
          <w:u w:val="single"/>
        </w:rPr>
        <w:lastRenderedPageBreak/>
        <w:t>Personální a pedagogické zajištění</w:t>
      </w:r>
    </w:p>
    <w:tbl>
      <w:tblPr>
        <w:tblpPr w:leftFromText="141" w:rightFromText="141" w:vertAnchor="text" w:horzAnchor="margin" w:tblpY="1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6"/>
        <w:gridCol w:w="425"/>
        <w:gridCol w:w="425"/>
        <w:gridCol w:w="426"/>
        <w:gridCol w:w="425"/>
        <w:gridCol w:w="436"/>
        <w:gridCol w:w="1701"/>
      </w:tblGrid>
      <w:tr w:rsidR="00255FAC" w:rsidRPr="00820B5F" w14:paraId="427E9984" w14:textId="77777777" w:rsidTr="004630CF">
        <w:trPr>
          <w:trHeight w:val="556"/>
        </w:trPr>
        <w:tc>
          <w:tcPr>
            <w:tcW w:w="2366" w:type="dxa"/>
          </w:tcPr>
          <w:p w14:paraId="189BC945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2B85269F" w14:textId="77777777" w:rsidR="004630CF" w:rsidRDefault="004630CF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14:paraId="2E277156" w14:textId="77777777" w:rsidR="00255FAC" w:rsidRPr="00820B5F" w:rsidRDefault="00255FAC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25" w:type="dxa"/>
          </w:tcPr>
          <w:p w14:paraId="3A33C656" w14:textId="77777777" w:rsidR="004630CF" w:rsidRDefault="004630CF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14:paraId="6F4C9FC4" w14:textId="77777777" w:rsidR="00255FAC" w:rsidRPr="00820B5F" w:rsidRDefault="00255FAC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26" w:type="dxa"/>
          </w:tcPr>
          <w:p w14:paraId="699A09D4" w14:textId="77777777" w:rsidR="004630CF" w:rsidRDefault="004630CF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14:paraId="5577EBF2" w14:textId="77777777" w:rsidR="00255FAC" w:rsidRPr="00820B5F" w:rsidRDefault="00255FAC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</w:tcPr>
          <w:p w14:paraId="74A38C43" w14:textId="77777777" w:rsidR="004630CF" w:rsidRDefault="004630CF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14:paraId="4148CF04" w14:textId="77777777" w:rsidR="00255FAC" w:rsidRPr="00820B5F" w:rsidRDefault="00255FAC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36" w:type="dxa"/>
          </w:tcPr>
          <w:p w14:paraId="213A9CDA" w14:textId="77777777" w:rsidR="004630CF" w:rsidRDefault="004630CF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</w:p>
          <w:p w14:paraId="60A02D36" w14:textId="77777777" w:rsidR="00255FAC" w:rsidRPr="00820B5F" w:rsidRDefault="00255FAC" w:rsidP="004630C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1701" w:type="dxa"/>
          </w:tcPr>
          <w:p w14:paraId="7BF35E89" w14:textId="77777777" w:rsidR="00255FAC" w:rsidRPr="00820B5F" w:rsidRDefault="00255FAC" w:rsidP="004630CF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Evaluační metody</w:t>
            </w:r>
          </w:p>
        </w:tc>
      </w:tr>
      <w:tr w:rsidR="00255FAC" w:rsidRPr="00820B5F" w14:paraId="1E908D7F" w14:textId="77777777" w:rsidTr="00FD281C">
        <w:trPr>
          <w:trHeight w:val="273"/>
        </w:trPr>
        <w:tc>
          <w:tcPr>
            <w:tcW w:w="2366" w:type="dxa"/>
          </w:tcPr>
          <w:p w14:paraId="0DD43E97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Odborná kvalifikace</w:t>
            </w:r>
          </w:p>
        </w:tc>
        <w:tc>
          <w:tcPr>
            <w:tcW w:w="425" w:type="dxa"/>
          </w:tcPr>
          <w:p w14:paraId="2271CDF8" w14:textId="77777777" w:rsidR="00255FAC" w:rsidRPr="00820B5F" w:rsidRDefault="00C67B9E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>
              <w:t>*</w:t>
            </w:r>
          </w:p>
        </w:tc>
        <w:tc>
          <w:tcPr>
            <w:tcW w:w="425" w:type="dxa"/>
          </w:tcPr>
          <w:p w14:paraId="02F775E5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426" w:type="dxa"/>
          </w:tcPr>
          <w:p w14:paraId="6A727AA7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4D835CE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36" w:type="dxa"/>
          </w:tcPr>
          <w:p w14:paraId="35950836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1701" w:type="dxa"/>
          </w:tcPr>
          <w:p w14:paraId="3168DA6E" w14:textId="77777777" w:rsidR="00255FAC" w:rsidRPr="00820B5F" w:rsidRDefault="008E3E75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Vysokoškolské</w:t>
            </w:r>
            <w:r w:rsidR="002614D3" w:rsidRPr="00820B5F">
              <w:t xml:space="preserve"> </w:t>
            </w:r>
            <w:r w:rsidRPr="00820B5F">
              <w:t>vzdělávání  pedagogických pracovníků</w:t>
            </w:r>
          </w:p>
        </w:tc>
      </w:tr>
      <w:tr w:rsidR="00255FAC" w:rsidRPr="00820B5F" w14:paraId="5E5E5CFC" w14:textId="77777777" w:rsidTr="00C235E9">
        <w:trPr>
          <w:trHeight w:val="639"/>
        </w:trPr>
        <w:tc>
          <w:tcPr>
            <w:tcW w:w="2366" w:type="dxa"/>
          </w:tcPr>
          <w:p w14:paraId="2A910B51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>Sebevzdělávání pedagogů</w:t>
            </w:r>
          </w:p>
        </w:tc>
        <w:tc>
          <w:tcPr>
            <w:tcW w:w="425" w:type="dxa"/>
          </w:tcPr>
          <w:p w14:paraId="196BF586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425" w:type="dxa"/>
          </w:tcPr>
          <w:p w14:paraId="5DB6DA03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426" w:type="dxa"/>
          </w:tcPr>
          <w:p w14:paraId="4AD6981B" w14:textId="77777777" w:rsidR="00255FAC" w:rsidRPr="00820B5F" w:rsidRDefault="00C67B9E" w:rsidP="009B73EC">
            <w:pPr>
              <w:tabs>
                <w:tab w:val="left" w:pos="1800"/>
              </w:tabs>
              <w:spacing w:after="0" w:line="360" w:lineRule="auto"/>
              <w:jc w:val="both"/>
            </w:pPr>
            <w:r>
              <w:t>*</w:t>
            </w:r>
          </w:p>
        </w:tc>
        <w:tc>
          <w:tcPr>
            <w:tcW w:w="425" w:type="dxa"/>
          </w:tcPr>
          <w:p w14:paraId="259616AE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36" w:type="dxa"/>
          </w:tcPr>
          <w:p w14:paraId="09F0E702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1701" w:type="dxa"/>
          </w:tcPr>
          <w:p w14:paraId="79DAEA60" w14:textId="77777777" w:rsidR="00255FAC" w:rsidRPr="00820B5F" w:rsidRDefault="008E3E75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DVPP</w:t>
            </w:r>
          </w:p>
        </w:tc>
      </w:tr>
      <w:tr w:rsidR="00255FAC" w:rsidRPr="00820B5F" w14:paraId="0083F0C4" w14:textId="77777777" w:rsidTr="00C235E9">
        <w:trPr>
          <w:trHeight w:val="562"/>
        </w:trPr>
        <w:tc>
          <w:tcPr>
            <w:tcW w:w="2366" w:type="dxa"/>
          </w:tcPr>
          <w:p w14:paraId="65220FFA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Spolupráce s odborníky (logopedie,</w:t>
            </w:r>
            <w:r w:rsidR="009F2FAC" w:rsidRPr="00820B5F">
              <w:t xml:space="preserve"> SPC, PPP…</w:t>
            </w:r>
            <w:r w:rsidRPr="00820B5F">
              <w:t>)</w:t>
            </w:r>
          </w:p>
        </w:tc>
        <w:tc>
          <w:tcPr>
            <w:tcW w:w="425" w:type="dxa"/>
          </w:tcPr>
          <w:p w14:paraId="66CBE141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*</w:t>
            </w:r>
          </w:p>
        </w:tc>
        <w:tc>
          <w:tcPr>
            <w:tcW w:w="425" w:type="dxa"/>
          </w:tcPr>
          <w:p w14:paraId="368D68FC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</w:pPr>
          </w:p>
        </w:tc>
        <w:tc>
          <w:tcPr>
            <w:tcW w:w="426" w:type="dxa"/>
          </w:tcPr>
          <w:p w14:paraId="6A015460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500ED5FE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36" w:type="dxa"/>
          </w:tcPr>
          <w:p w14:paraId="6434596C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1701" w:type="dxa"/>
          </w:tcPr>
          <w:p w14:paraId="47577081" w14:textId="77777777" w:rsidR="00255FAC" w:rsidRPr="00820B5F" w:rsidRDefault="002614D3" w:rsidP="009B73EC">
            <w:pPr>
              <w:tabs>
                <w:tab w:val="left" w:pos="1800"/>
              </w:tabs>
              <w:spacing w:after="0" w:line="360" w:lineRule="auto"/>
              <w:jc w:val="center"/>
            </w:pPr>
            <w:r w:rsidRPr="00820B5F">
              <w:t>-</w:t>
            </w:r>
          </w:p>
        </w:tc>
      </w:tr>
    </w:tbl>
    <w:p w14:paraId="60B831E5" w14:textId="77777777" w:rsidR="00255FAC" w:rsidRDefault="00255FAC" w:rsidP="00824193">
      <w:pPr>
        <w:spacing w:after="0" w:line="360" w:lineRule="auto"/>
        <w:jc w:val="both"/>
      </w:pPr>
      <w:r w:rsidRPr="00255FAC">
        <w:rPr>
          <w:u w:val="single"/>
        </w:rPr>
        <w:t>Dílčí závěry:</w:t>
      </w:r>
      <w:r w:rsidR="00733FF0">
        <w:t xml:space="preserve"> Ve FŠO pracuje </w:t>
      </w:r>
      <w:r w:rsidR="00C67B9E">
        <w:t xml:space="preserve">tým kvalifikovaných </w:t>
      </w:r>
      <w:r w:rsidRPr="00255FAC">
        <w:t xml:space="preserve">pedagogických pracovníků včetně ředitelky. </w:t>
      </w:r>
      <w:r w:rsidR="004630CF">
        <w:t xml:space="preserve">V každé třídě jsou 2 kmenové učitelky, které se v maximální možné míře překrývají. </w:t>
      </w:r>
      <w:r w:rsidRPr="00255FAC">
        <w:t>Součástí pracovního týmu jsou externí pracovnice. Všichni zaměstnanci tvoří pracovní tým, který vzájemně spolupra</w:t>
      </w:r>
      <w:r w:rsidR="00C67B9E">
        <w:t xml:space="preserve">cuje a funguje na bázi důvěry, </w:t>
      </w:r>
      <w:r w:rsidRPr="00255FAC">
        <w:t>tolerance</w:t>
      </w:r>
      <w:r w:rsidR="00C67B9E">
        <w:t xml:space="preserve"> </w:t>
      </w:r>
      <w:r w:rsidRPr="00255FAC">
        <w:t xml:space="preserve">a </w:t>
      </w:r>
      <w:r w:rsidR="00C67B9E">
        <w:t xml:space="preserve">pracuje na </w:t>
      </w:r>
      <w:r w:rsidRPr="00255FAC">
        <w:t xml:space="preserve">základě společně vytvořených pravidel. Ředitelka FŠO podporuje profesionalizaci svého pracovního týmu. Pedagogičtí pracovníci se neustále sebevzdělávají a účastní se seminářů, které si mohou vybrat podle toho, co je zajímá a v čem by se chtěli zlepšit. Specializované služby jsou řešeny v kooperaci s odborníky či odbornými </w:t>
      </w:r>
      <w:r w:rsidR="009F2FAC">
        <w:t>pracovišti, jako PPP Zlín, SPC Zlín.</w:t>
      </w:r>
    </w:p>
    <w:p w14:paraId="155EFBDB" w14:textId="77777777" w:rsidR="00026E47" w:rsidRPr="00255FAC" w:rsidRDefault="00026E47" w:rsidP="00824193">
      <w:pPr>
        <w:spacing w:after="0" w:line="360" w:lineRule="auto"/>
        <w:jc w:val="both"/>
      </w:pPr>
    </w:p>
    <w:p w14:paraId="77F0C172" w14:textId="77777777" w:rsidR="00255FAC" w:rsidRPr="002C2CFC" w:rsidRDefault="00255FAC" w:rsidP="00752873">
      <w:pPr>
        <w:pStyle w:val="Odstavecseseznamem"/>
        <w:numPr>
          <w:ilvl w:val="2"/>
          <w:numId w:val="33"/>
        </w:numPr>
        <w:tabs>
          <w:tab w:val="left" w:pos="851"/>
        </w:tabs>
        <w:spacing w:line="360" w:lineRule="auto"/>
        <w:ind w:left="851" w:hanging="993"/>
        <w:jc w:val="both"/>
        <w:rPr>
          <w:u w:val="single"/>
        </w:rPr>
      </w:pPr>
      <w:r w:rsidRPr="002C2CFC">
        <w:rPr>
          <w:u w:val="single"/>
        </w:rPr>
        <w:t>Spoluúčast rodičů</w:t>
      </w:r>
    </w:p>
    <w:tbl>
      <w:tblPr>
        <w:tblpPr w:leftFromText="141" w:rightFromText="141" w:vertAnchor="text" w:horzAnchor="margin" w:tblpY="18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26"/>
        <w:gridCol w:w="425"/>
        <w:gridCol w:w="425"/>
        <w:gridCol w:w="425"/>
        <w:gridCol w:w="426"/>
        <w:gridCol w:w="1100"/>
      </w:tblGrid>
      <w:tr w:rsidR="00255FAC" w:rsidRPr="00820B5F" w14:paraId="2680E3EC" w14:textId="77777777" w:rsidTr="004345E7">
        <w:trPr>
          <w:trHeight w:val="257"/>
        </w:trPr>
        <w:tc>
          <w:tcPr>
            <w:tcW w:w="2410" w:type="dxa"/>
          </w:tcPr>
          <w:p w14:paraId="6A3A17CA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both"/>
            </w:pPr>
          </w:p>
        </w:tc>
        <w:tc>
          <w:tcPr>
            <w:tcW w:w="426" w:type="dxa"/>
          </w:tcPr>
          <w:p w14:paraId="51AF9771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1</w:t>
            </w:r>
          </w:p>
        </w:tc>
        <w:tc>
          <w:tcPr>
            <w:tcW w:w="425" w:type="dxa"/>
          </w:tcPr>
          <w:p w14:paraId="5851BBF1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2</w:t>
            </w:r>
          </w:p>
        </w:tc>
        <w:tc>
          <w:tcPr>
            <w:tcW w:w="425" w:type="dxa"/>
          </w:tcPr>
          <w:p w14:paraId="52A3E9FC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3</w:t>
            </w:r>
          </w:p>
        </w:tc>
        <w:tc>
          <w:tcPr>
            <w:tcW w:w="425" w:type="dxa"/>
          </w:tcPr>
          <w:p w14:paraId="755455CA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4</w:t>
            </w:r>
          </w:p>
        </w:tc>
        <w:tc>
          <w:tcPr>
            <w:tcW w:w="426" w:type="dxa"/>
          </w:tcPr>
          <w:p w14:paraId="3F6C2024" w14:textId="77777777" w:rsidR="00255FAC" w:rsidRPr="00820B5F" w:rsidRDefault="00255FAC" w:rsidP="009B73EC">
            <w:pPr>
              <w:tabs>
                <w:tab w:val="left" w:pos="1800"/>
              </w:tabs>
              <w:spacing w:after="0" w:line="360" w:lineRule="auto"/>
              <w:jc w:val="center"/>
              <w:rPr>
                <w:b/>
              </w:rPr>
            </w:pPr>
            <w:r w:rsidRPr="00820B5F">
              <w:rPr>
                <w:b/>
              </w:rPr>
              <w:t>5</w:t>
            </w:r>
          </w:p>
        </w:tc>
        <w:tc>
          <w:tcPr>
            <w:tcW w:w="1100" w:type="dxa"/>
          </w:tcPr>
          <w:p w14:paraId="3219E55D" w14:textId="77777777" w:rsidR="00255FAC" w:rsidRPr="00820B5F" w:rsidRDefault="00255FAC" w:rsidP="008D1CFB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Evaluační metody</w:t>
            </w:r>
          </w:p>
        </w:tc>
      </w:tr>
      <w:tr w:rsidR="00255FAC" w:rsidRPr="00820B5F" w14:paraId="244B7D50" w14:textId="77777777" w:rsidTr="004345E7">
        <w:trPr>
          <w:trHeight w:val="418"/>
        </w:trPr>
        <w:tc>
          <w:tcPr>
            <w:tcW w:w="2410" w:type="dxa"/>
          </w:tcPr>
          <w:p w14:paraId="39B4A4FC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Vstup rodičů do FŠO</w:t>
            </w:r>
          </w:p>
        </w:tc>
        <w:tc>
          <w:tcPr>
            <w:tcW w:w="426" w:type="dxa"/>
          </w:tcPr>
          <w:p w14:paraId="622A1FA0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 xml:space="preserve">   *</w:t>
            </w:r>
          </w:p>
        </w:tc>
        <w:tc>
          <w:tcPr>
            <w:tcW w:w="425" w:type="dxa"/>
          </w:tcPr>
          <w:p w14:paraId="050C334A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14:paraId="40186284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14:paraId="02884A7B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419E1312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100" w:type="dxa"/>
          </w:tcPr>
          <w:p w14:paraId="684E70D5" w14:textId="77777777" w:rsidR="00255FAC" w:rsidRPr="00820B5F" w:rsidRDefault="002614D3" w:rsidP="008D1CFB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-</w:t>
            </w:r>
          </w:p>
        </w:tc>
      </w:tr>
      <w:tr w:rsidR="00255FAC" w:rsidRPr="00820B5F" w14:paraId="72BC5BC1" w14:textId="77777777" w:rsidTr="004345E7">
        <w:trPr>
          <w:trHeight w:val="602"/>
        </w:trPr>
        <w:tc>
          <w:tcPr>
            <w:tcW w:w="2410" w:type="dxa"/>
          </w:tcPr>
          <w:p w14:paraId="7F13290B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Informovanost rodičů</w:t>
            </w:r>
          </w:p>
        </w:tc>
        <w:tc>
          <w:tcPr>
            <w:tcW w:w="426" w:type="dxa"/>
          </w:tcPr>
          <w:p w14:paraId="1D1A9A09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14:paraId="20941BAB" w14:textId="77777777" w:rsidR="00255FAC" w:rsidRPr="00820B5F" w:rsidRDefault="00C67B9E" w:rsidP="009B73EC">
            <w:pPr>
              <w:tabs>
                <w:tab w:val="left" w:pos="1800"/>
              </w:tabs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425" w:type="dxa"/>
          </w:tcPr>
          <w:p w14:paraId="6CF64523" w14:textId="77777777" w:rsidR="00255FAC" w:rsidRPr="00820B5F" w:rsidRDefault="00C67B9E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>
              <w:t xml:space="preserve">   </w:t>
            </w:r>
          </w:p>
        </w:tc>
        <w:tc>
          <w:tcPr>
            <w:tcW w:w="425" w:type="dxa"/>
          </w:tcPr>
          <w:p w14:paraId="3EC73DA3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7C945BAC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100" w:type="dxa"/>
          </w:tcPr>
          <w:p w14:paraId="628DBDEF" w14:textId="77777777" w:rsidR="00255FAC" w:rsidRPr="00820B5F" w:rsidRDefault="002614D3" w:rsidP="008D1CFB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Zpětná vazba formou dotazníků</w:t>
            </w:r>
          </w:p>
        </w:tc>
      </w:tr>
      <w:tr w:rsidR="00255FAC" w:rsidRPr="00820B5F" w14:paraId="668A24AE" w14:textId="77777777" w:rsidTr="004345E7">
        <w:trPr>
          <w:trHeight w:val="433"/>
        </w:trPr>
        <w:tc>
          <w:tcPr>
            <w:tcW w:w="2410" w:type="dxa"/>
          </w:tcPr>
          <w:p w14:paraId="3F18E476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</w:pPr>
            <w:r w:rsidRPr="00820B5F">
              <w:t>Soukromí rodiny</w:t>
            </w:r>
          </w:p>
        </w:tc>
        <w:tc>
          <w:tcPr>
            <w:tcW w:w="426" w:type="dxa"/>
          </w:tcPr>
          <w:p w14:paraId="39016BB1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  <w:r w:rsidRPr="00820B5F">
              <w:t xml:space="preserve">   *</w:t>
            </w:r>
          </w:p>
        </w:tc>
        <w:tc>
          <w:tcPr>
            <w:tcW w:w="425" w:type="dxa"/>
          </w:tcPr>
          <w:p w14:paraId="068D4390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14:paraId="7465B21E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5" w:type="dxa"/>
          </w:tcPr>
          <w:p w14:paraId="7C6F1BAF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426" w:type="dxa"/>
          </w:tcPr>
          <w:p w14:paraId="4D861344" w14:textId="77777777" w:rsidR="00255FAC" w:rsidRPr="00820B5F" w:rsidRDefault="00255FAC" w:rsidP="009B73EC">
            <w:pPr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1100" w:type="dxa"/>
          </w:tcPr>
          <w:p w14:paraId="2B9DF9F0" w14:textId="77777777" w:rsidR="00255FAC" w:rsidRPr="00820B5F" w:rsidRDefault="002614D3" w:rsidP="008D1CFB">
            <w:pPr>
              <w:tabs>
                <w:tab w:val="left" w:pos="1800"/>
              </w:tabs>
              <w:spacing w:after="0" w:line="240" w:lineRule="auto"/>
              <w:jc w:val="center"/>
            </w:pPr>
            <w:r w:rsidRPr="00820B5F">
              <w:t>-</w:t>
            </w:r>
          </w:p>
        </w:tc>
      </w:tr>
    </w:tbl>
    <w:p w14:paraId="5CAE25C3" w14:textId="77777777" w:rsidR="009D2868" w:rsidRDefault="00255FAC" w:rsidP="00833834">
      <w:pPr>
        <w:spacing w:after="0" w:line="360" w:lineRule="auto"/>
        <w:jc w:val="both"/>
      </w:pPr>
      <w:r w:rsidRPr="00255FAC">
        <w:rPr>
          <w:u w:val="single"/>
        </w:rPr>
        <w:t>Dílčí závěry:</w:t>
      </w:r>
      <w:r w:rsidRPr="00255FAC">
        <w:t xml:space="preserve"> Vz</w:t>
      </w:r>
      <w:r w:rsidR="00C67B9E">
        <w:t xml:space="preserve">tahy mezi pedagogy FŠO a zákonnými zástupci </w:t>
      </w:r>
      <w:r w:rsidRPr="00255FAC">
        <w:t>jsou založeny na oboustranné vstřícnosti, důvěře, otevřenosti, porozumění a ochotě spolupracovat. Tento vzájemný vztah funguje na základě partnerství a je úzce spjat s r</w:t>
      </w:r>
      <w:r w:rsidR="00C67B9E">
        <w:t>odinnými hodnotami firmy. Zákonní zástupci</w:t>
      </w:r>
      <w:r w:rsidRPr="00255FAC">
        <w:t xml:space="preserve"> mají možnost podílet se na dění ve FŠO. Prostřednictvím webu, </w:t>
      </w:r>
      <w:r w:rsidR="00C67B9E">
        <w:t xml:space="preserve">nástěnek a konzultací </w:t>
      </w:r>
      <w:r w:rsidRPr="00255FAC">
        <w:t xml:space="preserve">jsou rodiče pravidelně informováni o tom co se ve FŠO děje, o prospívání jejich dětí, o pokrocích a o tom co se za celý den ve třídě událo. Pedagogové chrání soukromí rodiny a nezasahují do života rodiny, pouze navazují na rodinné prostředí a výchovu. </w:t>
      </w:r>
    </w:p>
    <w:p w14:paraId="1FEBA207" w14:textId="77777777" w:rsidR="00C67B9E" w:rsidRDefault="00C67B9E" w:rsidP="00833834">
      <w:pPr>
        <w:spacing w:after="0" w:line="360" w:lineRule="auto"/>
        <w:jc w:val="both"/>
      </w:pPr>
    </w:p>
    <w:p w14:paraId="2DB3A782" w14:textId="77777777" w:rsidR="00C67B9E" w:rsidRDefault="00C67B9E" w:rsidP="00833834">
      <w:pPr>
        <w:spacing w:after="0" w:line="360" w:lineRule="auto"/>
        <w:jc w:val="both"/>
      </w:pPr>
    </w:p>
    <w:p w14:paraId="602DEC35" w14:textId="77777777" w:rsidR="00C67B9E" w:rsidRDefault="00C67B9E" w:rsidP="00833834">
      <w:pPr>
        <w:spacing w:after="0" w:line="360" w:lineRule="auto"/>
        <w:jc w:val="both"/>
      </w:pPr>
    </w:p>
    <w:p w14:paraId="5CCBA01E" w14:textId="77777777" w:rsidR="009B73EC" w:rsidRDefault="009B73EC" w:rsidP="00833834">
      <w:pPr>
        <w:spacing w:after="0" w:line="360" w:lineRule="auto"/>
        <w:jc w:val="both"/>
      </w:pPr>
    </w:p>
    <w:p w14:paraId="0ACA8A33" w14:textId="77777777" w:rsidR="00CC5364" w:rsidRDefault="00CC5364" w:rsidP="00833834">
      <w:pPr>
        <w:spacing w:after="0" w:line="360" w:lineRule="auto"/>
        <w:jc w:val="both"/>
      </w:pPr>
    </w:p>
    <w:p w14:paraId="17247E34" w14:textId="77777777" w:rsidR="006D51D3" w:rsidRDefault="006D51D3" w:rsidP="00824193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/>
          <w:b w:val="0"/>
          <w:bCs w:val="0"/>
          <w:sz w:val="22"/>
          <w:szCs w:val="22"/>
        </w:rPr>
      </w:pPr>
      <w:bookmarkStart w:id="6" w:name="_Toc492015727"/>
      <w:bookmarkStart w:id="7" w:name="_Toc492016064"/>
      <w:bookmarkStart w:id="8" w:name="_Toc492016086"/>
    </w:p>
    <w:p w14:paraId="6E0A42CA" w14:textId="691C876F" w:rsidR="006D51D3" w:rsidRDefault="00AC1906" w:rsidP="00824193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eastAsia="Calibri" w:hAnsi="Calibri" w:cs="Calibri"/>
          <w:b w:val="0"/>
          <w:i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 w:val="0"/>
          <w:i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BD8B1C" wp14:editId="7392FDB9">
                <wp:simplePos x="0" y="0"/>
                <wp:positionH relativeFrom="column">
                  <wp:posOffset>39370</wp:posOffset>
                </wp:positionH>
                <wp:positionV relativeFrom="paragraph">
                  <wp:posOffset>73025</wp:posOffset>
                </wp:positionV>
                <wp:extent cx="6058535" cy="257175"/>
                <wp:effectExtent l="6350" t="7620" r="12065" b="11430"/>
                <wp:wrapNone/>
                <wp:docPr id="153552860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257175"/>
                        </a:xfrm>
                        <a:prstGeom prst="rect">
                          <a:avLst/>
                        </a:prstGeom>
                        <a:solidFill>
                          <a:srgbClr val="FFF3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835BA" w14:textId="77777777" w:rsidR="006D51D3" w:rsidRPr="006D51D3" w:rsidRDefault="006D51D3" w:rsidP="006D51D3">
                            <w:pPr>
                              <w:rPr>
                                <w:b/>
                                <w:i/>
                              </w:rPr>
                            </w:pPr>
                            <w:r w:rsidRPr="006D51D3">
                              <w:rPr>
                                <w:b/>
                                <w:i/>
                              </w:rPr>
                              <w:t xml:space="preserve">          4.</w:t>
                            </w:r>
                            <w:r>
                              <w:rPr>
                                <w:b/>
                                <w:i/>
                              </w:rPr>
                              <w:t>2</w:t>
                            </w:r>
                            <w:r w:rsidRPr="006D51D3"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CELKOVÉ USPOŘÁDÁNÍ ŠKOLY A TŘÍD </w:t>
                            </w:r>
                            <w:r w:rsidRPr="006D51D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D8B1C" id="Rectangle 38" o:spid="_x0000_s1030" style="position:absolute;left:0;text-align:left;margin-left:3.1pt;margin-top:5.75pt;width:477.0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" fillcolor="#fff3e7">
                <v:textbox>
                  <w:txbxContent>
                    <w:p w14:paraId="3F3835BA" w14:textId="77777777" w:rsidR="006D51D3" w:rsidRPr="006D51D3" w:rsidRDefault="006D51D3" w:rsidP="006D51D3">
                      <w:pPr>
                        <w:rPr>
                          <w:b/>
                          <w:i/>
                        </w:rPr>
                      </w:pPr>
                      <w:r w:rsidRPr="006D51D3">
                        <w:rPr>
                          <w:b/>
                          <w:i/>
                        </w:rPr>
                        <w:t xml:space="preserve">          4.</w:t>
                      </w:r>
                      <w:r>
                        <w:rPr>
                          <w:b/>
                          <w:i/>
                        </w:rPr>
                        <w:t>2</w:t>
                      </w:r>
                      <w:r w:rsidRPr="006D51D3">
                        <w:rPr>
                          <w:b/>
                          <w:i/>
                        </w:rPr>
                        <w:t xml:space="preserve">. </w:t>
                      </w:r>
                      <w:r>
                        <w:rPr>
                          <w:b/>
                          <w:i/>
                        </w:rPr>
                        <w:t xml:space="preserve">CELKOVÉ USPOŘÁDÁNÍ ŠKOLY A TŘÍD </w:t>
                      </w:r>
                      <w:r w:rsidRPr="006D51D3">
                        <w:rPr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AB13E8A" w14:textId="77777777" w:rsidR="00255FAC" w:rsidRPr="00255FAC" w:rsidRDefault="00255FAC" w:rsidP="00824193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/>
          <w:b w:val="0"/>
          <w:i/>
          <w:sz w:val="22"/>
          <w:szCs w:val="22"/>
          <w:u w:val="single"/>
        </w:rPr>
      </w:pPr>
      <w:r w:rsidRPr="00255FAC">
        <w:rPr>
          <w:rFonts w:ascii="Calibri" w:eastAsia="Calibri" w:hAnsi="Calibri" w:cs="Calibri"/>
          <w:b w:val="0"/>
          <w:i/>
          <w:sz w:val="22"/>
          <w:szCs w:val="22"/>
          <w:u w:val="single"/>
          <w:lang w:eastAsia="en-US"/>
        </w:rPr>
        <w:t>Provoz je rozdělen na dvě služby:</w:t>
      </w:r>
      <w:bookmarkEnd w:id="6"/>
      <w:bookmarkEnd w:id="7"/>
      <w:bookmarkEnd w:id="8"/>
    </w:p>
    <w:p w14:paraId="1CB8F10D" w14:textId="77777777" w:rsidR="00255FAC" w:rsidRPr="00255FAC" w:rsidRDefault="00255FAC" w:rsidP="007B7B38">
      <w:pPr>
        <w:numPr>
          <w:ilvl w:val="0"/>
          <w:numId w:val="2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  <w:b/>
        </w:rPr>
        <w:t>Firemní mateřská škola</w:t>
      </w:r>
      <w:r w:rsidR="00733FF0">
        <w:rPr>
          <w:rFonts w:cs="Calibri"/>
        </w:rPr>
        <w:t xml:space="preserve"> (2 třídy po 16 dětech ve věku 2</w:t>
      </w:r>
      <w:r w:rsidRPr="00255FAC">
        <w:rPr>
          <w:rFonts w:cs="Calibri"/>
        </w:rPr>
        <w:t xml:space="preserve"> – 6 let) dle zákona č.</w:t>
      </w:r>
      <w:r w:rsidR="00DA7D77">
        <w:rPr>
          <w:rFonts w:cs="Calibri"/>
        </w:rPr>
        <w:t> </w:t>
      </w:r>
      <w:r w:rsidRPr="00255FAC">
        <w:rPr>
          <w:rFonts w:cs="Calibri"/>
        </w:rPr>
        <w:t>561/2004 Sb., o předškolním, základním, středním, vyšším odborném a jiném vzdělávání.</w:t>
      </w:r>
    </w:p>
    <w:p w14:paraId="7E044D0C" w14:textId="77777777" w:rsidR="00255FAC" w:rsidRDefault="00255FAC" w:rsidP="007B7B38">
      <w:pPr>
        <w:numPr>
          <w:ilvl w:val="0"/>
          <w:numId w:val="1"/>
        </w:numPr>
        <w:spacing w:after="120" w:line="360" w:lineRule="auto"/>
        <w:jc w:val="both"/>
        <w:rPr>
          <w:rFonts w:cs="Calibri"/>
        </w:rPr>
      </w:pPr>
      <w:r w:rsidRPr="00255FAC">
        <w:rPr>
          <w:rFonts w:cs="Calibri"/>
          <w:b/>
        </w:rPr>
        <w:t>Zařízení služby péče o děti</w:t>
      </w:r>
      <w:r w:rsidRPr="00255FAC">
        <w:rPr>
          <w:rFonts w:cs="Calibri"/>
        </w:rPr>
        <w:t xml:space="preserve"> (1 třída nejvíce 10 dětí ve věku 1 – 3 roky), v současnosti dle živnostenského oprávnění zřízené dle zákona č. 455/1991 Sb.</w:t>
      </w:r>
      <w:r w:rsidR="00DA7D77">
        <w:rPr>
          <w:rFonts w:cs="Calibri"/>
        </w:rPr>
        <w:t>  </w:t>
      </w:r>
      <w:r w:rsidR="00DA7D77">
        <w:rPr>
          <w:rFonts w:cs="Calibri"/>
        </w:rPr>
        <w:noBreakHyphen/>
        <w:t xml:space="preserve"> </w:t>
      </w:r>
      <w:r w:rsidRPr="00255FAC">
        <w:rPr>
          <w:rFonts w:cs="Calibri"/>
        </w:rPr>
        <w:t>o živnostenském podnikání – vázaná živnost, kde je nutností kvalifikační odbornost personálu, později dle nového (aktuálně připravovaného) zákona o</w:t>
      </w:r>
      <w:r w:rsidR="00DA7D77">
        <w:rPr>
          <w:rFonts w:cs="Calibri"/>
        </w:rPr>
        <w:t>  </w:t>
      </w:r>
      <w:r w:rsidRPr="00255FAC">
        <w:rPr>
          <w:rFonts w:cs="Calibri"/>
        </w:rPr>
        <w:t>poskytování služby péče o dítě v dětské skupině a o změně souvisejících zákonů.</w:t>
      </w:r>
    </w:p>
    <w:p w14:paraId="060CB096" w14:textId="77777777" w:rsidR="004C2260" w:rsidRPr="00255FAC" w:rsidRDefault="004C2260" w:rsidP="004C2260">
      <w:pPr>
        <w:spacing w:after="120" w:line="360" w:lineRule="auto"/>
        <w:jc w:val="both"/>
        <w:rPr>
          <w:rFonts w:cs="Calibri"/>
        </w:rPr>
      </w:pPr>
    </w:p>
    <w:p w14:paraId="2FDF1B46" w14:textId="77777777" w:rsidR="00255FAC" w:rsidRPr="00255FAC" w:rsidRDefault="00255FAC" w:rsidP="00824193">
      <w:pPr>
        <w:spacing w:after="120" w:line="360" w:lineRule="auto"/>
        <w:jc w:val="both"/>
        <w:rPr>
          <w:rFonts w:cs="Calibri"/>
          <w:b/>
        </w:rPr>
      </w:pPr>
      <w:r w:rsidRPr="00255FAC">
        <w:rPr>
          <w:rFonts w:cs="Calibri"/>
          <w:b/>
        </w:rPr>
        <w:t>Jedná se o třídy věkově heterogenní.</w:t>
      </w:r>
    </w:p>
    <w:p w14:paraId="1D26096C" w14:textId="77777777" w:rsidR="00255FAC" w:rsidRPr="00255FAC" w:rsidRDefault="00255FAC" w:rsidP="007B7B38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cs="Calibri"/>
        </w:rPr>
      </w:pPr>
      <w:r w:rsidRPr="00255FAC">
        <w:rPr>
          <w:rFonts w:cs="Calibri"/>
        </w:rPr>
        <w:t xml:space="preserve">Třída – Broučci – třída je sladěna do zelené barvy, nábytek je světlé dřevo v kombinaci s bílou barvou. </w:t>
      </w:r>
      <w:r w:rsidR="00733FF0">
        <w:rPr>
          <w:rFonts w:cs="Calibri"/>
        </w:rPr>
        <w:t>(Jedná se o Zařízení péče o děti)</w:t>
      </w:r>
    </w:p>
    <w:p w14:paraId="57444887" w14:textId="77777777" w:rsidR="00255FAC" w:rsidRPr="00255FAC" w:rsidRDefault="00255FAC" w:rsidP="007B7B38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cs="Calibri"/>
        </w:rPr>
      </w:pPr>
      <w:r w:rsidRPr="00255FAC">
        <w:rPr>
          <w:rFonts w:cs="Calibri"/>
        </w:rPr>
        <w:t>Třída – Motýlci – třída je sladěna do modré barvy, nábytek je světlé dřevo v kombinaci s bílou barvou.</w:t>
      </w:r>
    </w:p>
    <w:p w14:paraId="719F4A24" w14:textId="77777777" w:rsidR="00255FAC" w:rsidRPr="00255FAC" w:rsidRDefault="00255FAC" w:rsidP="007B7B38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cs="Calibri"/>
        </w:rPr>
      </w:pPr>
      <w:r w:rsidRPr="00255FAC">
        <w:rPr>
          <w:rFonts w:cs="Calibri"/>
        </w:rPr>
        <w:t>Třída – Medvídci – třída je sladěna do oranžové barvy, nábytek je světlé dřevo v kombinaci s bílou barvou.</w:t>
      </w:r>
    </w:p>
    <w:p w14:paraId="06EC44E3" w14:textId="77777777" w:rsidR="00255FAC" w:rsidRPr="00255FAC" w:rsidRDefault="00255FAC" w:rsidP="00824193">
      <w:pPr>
        <w:pStyle w:val="Odstavecseseznamem"/>
        <w:spacing w:after="120" w:line="360" w:lineRule="auto"/>
        <w:jc w:val="both"/>
        <w:rPr>
          <w:rFonts w:cs="Calibri"/>
        </w:rPr>
      </w:pPr>
    </w:p>
    <w:p w14:paraId="311B6B0B" w14:textId="77777777" w:rsidR="002614D3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Třídy jsou dostatečně vybaveny didaktickými, výtvarnými a hudebně pohybovými pomůckami. V průběhu roku se budou hračky a pomůcky v jednotlivých třídách postupně doplňovat, a to dle potřeb a zájmů dětí.</w:t>
      </w:r>
    </w:p>
    <w:p w14:paraId="03E64FC7" w14:textId="77777777" w:rsidR="00C67B9E" w:rsidRDefault="00C67B9E" w:rsidP="00824193">
      <w:pPr>
        <w:spacing w:line="360" w:lineRule="auto"/>
        <w:jc w:val="both"/>
        <w:rPr>
          <w:rFonts w:cs="Calibri"/>
        </w:rPr>
      </w:pPr>
    </w:p>
    <w:p w14:paraId="358F4369" w14:textId="77777777" w:rsidR="00C67B9E" w:rsidRDefault="00C67B9E" w:rsidP="00824193">
      <w:pPr>
        <w:spacing w:line="360" w:lineRule="auto"/>
        <w:jc w:val="both"/>
        <w:rPr>
          <w:rFonts w:cs="Calibri"/>
        </w:rPr>
      </w:pPr>
    </w:p>
    <w:p w14:paraId="5419DCE0" w14:textId="77777777" w:rsidR="00C67B9E" w:rsidRDefault="00C67B9E" w:rsidP="00824193">
      <w:pPr>
        <w:spacing w:line="360" w:lineRule="auto"/>
        <w:jc w:val="both"/>
        <w:rPr>
          <w:rFonts w:cs="Calibri"/>
        </w:rPr>
      </w:pPr>
    </w:p>
    <w:p w14:paraId="7F3B4D05" w14:textId="77777777" w:rsidR="00C67B9E" w:rsidRDefault="00C67B9E" w:rsidP="00824193">
      <w:pPr>
        <w:spacing w:line="360" w:lineRule="auto"/>
        <w:jc w:val="both"/>
        <w:rPr>
          <w:rFonts w:cs="Calibri"/>
        </w:rPr>
      </w:pPr>
    </w:p>
    <w:p w14:paraId="2106BC3E" w14:textId="77777777" w:rsidR="00C67B9E" w:rsidRDefault="00C67B9E" w:rsidP="00824193">
      <w:pPr>
        <w:spacing w:line="360" w:lineRule="auto"/>
        <w:jc w:val="both"/>
        <w:rPr>
          <w:rFonts w:cs="Calibri"/>
        </w:rPr>
      </w:pPr>
    </w:p>
    <w:p w14:paraId="1A706114" w14:textId="77777777" w:rsidR="006F48D0" w:rsidRDefault="006F48D0" w:rsidP="00824193">
      <w:pPr>
        <w:spacing w:line="360" w:lineRule="auto"/>
        <w:jc w:val="both"/>
        <w:rPr>
          <w:rFonts w:cs="Calibri"/>
        </w:rPr>
      </w:pPr>
    </w:p>
    <w:p w14:paraId="64490BD6" w14:textId="77777777" w:rsidR="006D51D3" w:rsidRDefault="006D51D3" w:rsidP="00824193">
      <w:pPr>
        <w:spacing w:line="360" w:lineRule="auto"/>
        <w:jc w:val="both"/>
        <w:rPr>
          <w:rFonts w:cs="Calibri"/>
        </w:rPr>
      </w:pPr>
    </w:p>
    <w:p w14:paraId="61580D32" w14:textId="710F96B1" w:rsidR="00255FAC" w:rsidRPr="006D51D3" w:rsidRDefault="00AC1906" w:rsidP="006D51D3">
      <w:pPr>
        <w:spacing w:line="360" w:lineRule="auto"/>
        <w:jc w:val="both"/>
        <w:rPr>
          <w:rFonts w:cs="Calibri"/>
        </w:rPr>
      </w:pPr>
      <w:r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78EA5FC" wp14:editId="7A24CE69">
                <wp:simplePos x="0" y="0"/>
                <wp:positionH relativeFrom="column">
                  <wp:posOffset>39370</wp:posOffset>
                </wp:positionH>
                <wp:positionV relativeFrom="paragraph">
                  <wp:posOffset>-31750</wp:posOffset>
                </wp:positionV>
                <wp:extent cx="6058535" cy="257175"/>
                <wp:effectExtent l="6350" t="7620" r="12065" b="11430"/>
                <wp:wrapNone/>
                <wp:docPr id="79918700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257175"/>
                        </a:xfrm>
                        <a:prstGeom prst="rect">
                          <a:avLst/>
                        </a:prstGeom>
                        <a:solidFill>
                          <a:srgbClr val="FFF3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AC93" w14:textId="77777777" w:rsidR="006D51D3" w:rsidRPr="006D51D3" w:rsidRDefault="006D51D3" w:rsidP="006D51D3">
                            <w:pPr>
                              <w:rPr>
                                <w:b/>
                                <w:i/>
                              </w:rPr>
                            </w:pPr>
                            <w:r w:rsidRPr="006D51D3">
                              <w:rPr>
                                <w:b/>
                                <w:i/>
                              </w:rPr>
                              <w:t xml:space="preserve">          4.</w:t>
                            </w:r>
                            <w:r>
                              <w:rPr>
                                <w:b/>
                                <w:i/>
                              </w:rPr>
                              <w:t>3</w:t>
                            </w:r>
                            <w:r w:rsidRPr="006D51D3"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DOBA URČENÁ PRO PŘEBÍRÁNÍ DĚTÍ ZÁKONNÝMI ZÁSTUP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EA5FC" id="Rectangle 39" o:spid="_x0000_s1031" style="position:absolute;left:0;text-align:left;margin-left:3.1pt;margin-top:-2.5pt;width:477.05pt;height:2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" fillcolor="#fff3e7">
                <v:textbox>
                  <w:txbxContent>
                    <w:p w14:paraId="3183AC93" w14:textId="77777777" w:rsidR="006D51D3" w:rsidRPr="006D51D3" w:rsidRDefault="006D51D3" w:rsidP="006D51D3">
                      <w:pPr>
                        <w:rPr>
                          <w:b/>
                          <w:i/>
                        </w:rPr>
                      </w:pPr>
                      <w:r w:rsidRPr="006D51D3">
                        <w:rPr>
                          <w:b/>
                          <w:i/>
                        </w:rPr>
                        <w:t xml:space="preserve">          4.</w:t>
                      </w:r>
                      <w:r>
                        <w:rPr>
                          <w:b/>
                          <w:i/>
                        </w:rPr>
                        <w:t>3</w:t>
                      </w:r>
                      <w:r w:rsidRPr="006D51D3">
                        <w:rPr>
                          <w:b/>
                          <w:i/>
                        </w:rPr>
                        <w:t xml:space="preserve">. </w:t>
                      </w:r>
                      <w:r>
                        <w:rPr>
                          <w:b/>
                          <w:i/>
                        </w:rPr>
                        <w:t xml:space="preserve">DOBA URČENÁ PRO PŘEBÍRÁNÍ DĚTÍ ZÁKONNÝMI ZÁSTUPCI </w:t>
                      </w:r>
                    </w:p>
                  </w:txbxContent>
                </v:textbox>
              </v:rect>
            </w:pict>
          </mc:Fallback>
        </mc:AlternateContent>
      </w:r>
    </w:p>
    <w:p w14:paraId="09FF2C0E" w14:textId="77777777" w:rsidR="00255FAC" w:rsidRPr="00255FAC" w:rsidRDefault="00E65088" w:rsidP="00824193">
      <w:pPr>
        <w:spacing w:after="0" w:line="360" w:lineRule="auto"/>
        <w:jc w:val="both"/>
      </w:pPr>
      <w:r>
        <w:t>Příchod dětí je přizpůsob</w:t>
      </w:r>
      <w:r w:rsidR="00C67B9E">
        <w:t>en individuálním potřebám dítěte (rodiny) a nastaveným pravidlům FŠO.</w:t>
      </w:r>
      <w:r w:rsidRPr="00255FAC">
        <w:t xml:space="preserve"> </w:t>
      </w:r>
    </w:p>
    <w:p w14:paraId="1D49D65A" w14:textId="77777777" w:rsidR="00255FAC" w:rsidRPr="00255FAC" w:rsidRDefault="00255FAC" w:rsidP="00824193">
      <w:pPr>
        <w:pStyle w:val="Odstavecseseznamem"/>
        <w:spacing w:after="0" w:line="360" w:lineRule="auto"/>
        <w:ind w:left="360"/>
        <w:jc w:val="both"/>
      </w:pPr>
    </w:p>
    <w:p w14:paraId="34B0F630" w14:textId="77777777" w:rsidR="00255FAC" w:rsidRPr="00255FAC" w:rsidRDefault="00255FAC" w:rsidP="00824193">
      <w:pPr>
        <w:spacing w:after="0" w:line="360" w:lineRule="auto"/>
        <w:jc w:val="both"/>
        <w:rPr>
          <w:i/>
          <w:u w:val="single"/>
        </w:rPr>
      </w:pPr>
      <w:r w:rsidRPr="00255FAC">
        <w:rPr>
          <w:i/>
          <w:u w:val="single"/>
        </w:rPr>
        <w:t>Přivádění a převlékání dětí</w:t>
      </w:r>
    </w:p>
    <w:p w14:paraId="03E171D3" w14:textId="77777777" w:rsidR="00255FAC" w:rsidRPr="00255FAC" w:rsidRDefault="00255FAC" w:rsidP="007B7B38">
      <w:pPr>
        <w:numPr>
          <w:ilvl w:val="0"/>
          <w:numId w:val="11"/>
        </w:numPr>
        <w:spacing w:after="0" w:line="360" w:lineRule="auto"/>
        <w:jc w:val="both"/>
      </w:pPr>
      <w:r w:rsidRPr="00255FAC">
        <w:t>rodiče převlékají děti v šatně,</w:t>
      </w:r>
    </w:p>
    <w:p w14:paraId="7AD84BB8" w14:textId="77777777" w:rsidR="00255FAC" w:rsidRPr="00255FAC" w:rsidRDefault="00255FAC" w:rsidP="007B7B38">
      <w:pPr>
        <w:numPr>
          <w:ilvl w:val="0"/>
          <w:numId w:val="11"/>
        </w:numPr>
        <w:spacing w:after="0" w:line="360" w:lineRule="auto"/>
        <w:jc w:val="both"/>
      </w:pPr>
      <w:r w:rsidRPr="00255FAC">
        <w:t>věci dětí ukládají podle značek dítěte do označených poliček a skříněk,</w:t>
      </w:r>
    </w:p>
    <w:p w14:paraId="56DDC828" w14:textId="77777777" w:rsidR="00255FAC" w:rsidRPr="00255FAC" w:rsidRDefault="00255FAC" w:rsidP="007B7B38">
      <w:pPr>
        <w:numPr>
          <w:ilvl w:val="0"/>
          <w:numId w:val="11"/>
        </w:numPr>
        <w:spacing w:after="0" w:line="360" w:lineRule="auto"/>
        <w:jc w:val="both"/>
      </w:pPr>
      <w:r w:rsidRPr="00255FAC">
        <w:t>věci dětí rodiče označí tak, aby nemohlo dojít k záměně.</w:t>
      </w:r>
    </w:p>
    <w:p w14:paraId="1554792E" w14:textId="77777777" w:rsidR="00255FAC" w:rsidRPr="00255FAC" w:rsidRDefault="00255FAC" w:rsidP="00824193">
      <w:pPr>
        <w:spacing w:after="0" w:line="360" w:lineRule="auto"/>
        <w:ind w:left="1440"/>
        <w:jc w:val="both"/>
      </w:pPr>
    </w:p>
    <w:p w14:paraId="64B99A99" w14:textId="77777777" w:rsidR="00255FAC" w:rsidRPr="00255FAC" w:rsidRDefault="00255FAC" w:rsidP="00824193">
      <w:pPr>
        <w:spacing w:after="0" w:line="360" w:lineRule="auto"/>
        <w:jc w:val="both"/>
        <w:rPr>
          <w:i/>
          <w:u w:val="single"/>
        </w:rPr>
      </w:pPr>
      <w:r w:rsidRPr="00255FAC">
        <w:rPr>
          <w:i/>
          <w:u w:val="single"/>
        </w:rPr>
        <w:t>Předávání dětí</w:t>
      </w:r>
    </w:p>
    <w:p w14:paraId="3F6CC4F6" w14:textId="77777777" w:rsidR="00255FAC" w:rsidRPr="00255FAC" w:rsidRDefault="00255FAC" w:rsidP="007B7B38">
      <w:pPr>
        <w:numPr>
          <w:ilvl w:val="0"/>
          <w:numId w:val="12"/>
        </w:numPr>
        <w:spacing w:after="0" w:line="360" w:lineRule="auto"/>
        <w:ind w:left="1080"/>
        <w:jc w:val="both"/>
      </w:pPr>
      <w:r w:rsidRPr="00255FAC">
        <w:t>rodiče jsou povinni děti přivádět až ke třídě, osobně je předat učitelce a informovat ji o</w:t>
      </w:r>
      <w:r w:rsidR="00007605">
        <w:t> </w:t>
      </w:r>
      <w:r w:rsidRPr="00255FAC">
        <w:t>zdravotním stavu dítěte,</w:t>
      </w:r>
    </w:p>
    <w:p w14:paraId="4ACCE1FD" w14:textId="77777777" w:rsidR="00255FAC" w:rsidRPr="00255FAC" w:rsidRDefault="00255FAC" w:rsidP="007B7B38">
      <w:pPr>
        <w:numPr>
          <w:ilvl w:val="0"/>
          <w:numId w:val="12"/>
        </w:numPr>
        <w:spacing w:after="0" w:line="360" w:lineRule="auto"/>
        <w:ind w:left="1080"/>
        <w:jc w:val="both"/>
      </w:pPr>
      <w:r w:rsidRPr="00255FAC">
        <w:t xml:space="preserve">rodiče za děti zodpovídají až do předání učitelce, </w:t>
      </w:r>
    </w:p>
    <w:p w14:paraId="310691D6" w14:textId="77777777" w:rsidR="00255FAC" w:rsidRPr="00255FAC" w:rsidRDefault="00255FAC" w:rsidP="007B7B38">
      <w:pPr>
        <w:numPr>
          <w:ilvl w:val="0"/>
          <w:numId w:val="12"/>
        </w:numPr>
        <w:spacing w:after="0" w:line="360" w:lineRule="auto"/>
        <w:ind w:left="1080"/>
        <w:jc w:val="both"/>
      </w:pPr>
      <w:r w:rsidRPr="00255FAC">
        <w:t xml:space="preserve">rodiče neponechávají děti v šatně nikdy samotné. </w:t>
      </w:r>
    </w:p>
    <w:p w14:paraId="641579EF" w14:textId="77777777" w:rsidR="00255FAC" w:rsidRPr="00255FAC" w:rsidRDefault="00255FAC" w:rsidP="00824193">
      <w:pPr>
        <w:spacing w:after="0" w:line="360" w:lineRule="auto"/>
        <w:ind w:left="1080"/>
        <w:jc w:val="both"/>
      </w:pPr>
    </w:p>
    <w:p w14:paraId="26F3B2B2" w14:textId="77777777" w:rsidR="00255FAC" w:rsidRPr="00255FAC" w:rsidRDefault="00255FAC" w:rsidP="00824193">
      <w:pPr>
        <w:spacing w:after="0" w:line="360" w:lineRule="auto"/>
        <w:jc w:val="both"/>
        <w:rPr>
          <w:i/>
          <w:u w:val="single"/>
        </w:rPr>
      </w:pPr>
      <w:r w:rsidRPr="00255FAC">
        <w:rPr>
          <w:i/>
          <w:u w:val="single"/>
        </w:rPr>
        <w:t>Vyzvedávání dětí</w:t>
      </w:r>
    </w:p>
    <w:p w14:paraId="6E1B2D94" w14:textId="77777777" w:rsidR="00255FAC" w:rsidRPr="00255FAC" w:rsidRDefault="00255FAC" w:rsidP="00752873">
      <w:pPr>
        <w:numPr>
          <w:ilvl w:val="0"/>
          <w:numId w:val="30"/>
        </w:numPr>
        <w:spacing w:after="0" w:line="360" w:lineRule="auto"/>
        <w:jc w:val="both"/>
      </w:pPr>
      <w:r w:rsidRPr="00255FAC">
        <w:t>děti z firemní školky smí vyzvedávat pouze zákonní zástupci dětí a osoby jimi pověřené,</w:t>
      </w:r>
    </w:p>
    <w:p w14:paraId="23B07B95" w14:textId="77777777" w:rsidR="00255FAC" w:rsidRPr="00255FAC" w:rsidRDefault="00255FAC" w:rsidP="00752873">
      <w:pPr>
        <w:numPr>
          <w:ilvl w:val="0"/>
          <w:numId w:val="30"/>
        </w:numPr>
        <w:spacing w:after="0" w:line="360" w:lineRule="auto"/>
        <w:jc w:val="both"/>
      </w:pPr>
      <w:r w:rsidRPr="00255FAC">
        <w:t>rodiče si pro děti chodí až ke dveřím třídy nebo na školní zahradu,</w:t>
      </w:r>
    </w:p>
    <w:p w14:paraId="4481BD80" w14:textId="77777777" w:rsidR="00255FAC" w:rsidRPr="00255FAC" w:rsidRDefault="00255FAC" w:rsidP="00752873">
      <w:pPr>
        <w:numPr>
          <w:ilvl w:val="0"/>
          <w:numId w:val="30"/>
        </w:numPr>
        <w:spacing w:after="0" w:line="360" w:lineRule="auto"/>
        <w:jc w:val="both"/>
      </w:pPr>
      <w:r w:rsidRPr="00255FAC">
        <w:t xml:space="preserve">v případě, že dítě odchází po obědě, rodiče čekají v prostorách šatny. </w:t>
      </w:r>
    </w:p>
    <w:p w14:paraId="404F9E15" w14:textId="77777777" w:rsidR="00255FAC" w:rsidRPr="00255FAC" w:rsidRDefault="00255FAC" w:rsidP="00824193">
      <w:pPr>
        <w:spacing w:after="0" w:line="360" w:lineRule="auto"/>
        <w:ind w:left="1080"/>
        <w:jc w:val="both"/>
      </w:pPr>
    </w:p>
    <w:p w14:paraId="49706984" w14:textId="77777777" w:rsidR="00255FAC" w:rsidRPr="00255FAC" w:rsidRDefault="00255FAC" w:rsidP="00824193">
      <w:pPr>
        <w:spacing w:after="0" w:line="360" w:lineRule="auto"/>
        <w:jc w:val="both"/>
        <w:rPr>
          <w:i/>
          <w:u w:val="single"/>
        </w:rPr>
      </w:pPr>
      <w:r w:rsidRPr="00255FAC">
        <w:rPr>
          <w:i/>
          <w:u w:val="single"/>
        </w:rPr>
        <w:t>Čas – doba vyzvedávání dětí z FŠ</w:t>
      </w:r>
    </w:p>
    <w:p w14:paraId="788CB747" w14:textId="77777777" w:rsidR="00255FAC" w:rsidRPr="00255FAC" w:rsidRDefault="00255FAC" w:rsidP="007B7B38">
      <w:pPr>
        <w:numPr>
          <w:ilvl w:val="0"/>
          <w:numId w:val="13"/>
        </w:numPr>
        <w:spacing w:after="0" w:line="360" w:lineRule="auto"/>
        <w:ind w:left="1080"/>
        <w:jc w:val="both"/>
      </w:pPr>
      <w:r w:rsidRPr="00255FAC">
        <w:t>děti, které chodí domů po obědě,</w:t>
      </w:r>
      <w:r w:rsidR="00C67B9E">
        <w:t xml:space="preserve"> si vyzvedávají rodiče mezi 11:45 a 12:3</w:t>
      </w:r>
      <w:r w:rsidRPr="00255FAC">
        <w:t>0 hodinou,</w:t>
      </w:r>
    </w:p>
    <w:p w14:paraId="49602630" w14:textId="77777777" w:rsidR="00255FAC" w:rsidRPr="00255FAC" w:rsidRDefault="00255FAC" w:rsidP="007B7B38">
      <w:pPr>
        <w:numPr>
          <w:ilvl w:val="0"/>
          <w:numId w:val="13"/>
        </w:numPr>
        <w:spacing w:after="0" w:line="360" w:lineRule="auto"/>
        <w:ind w:left="1080"/>
        <w:jc w:val="both"/>
      </w:pPr>
      <w:r w:rsidRPr="00255FAC">
        <w:t>ostatní dě</w:t>
      </w:r>
      <w:r w:rsidR="00C95339">
        <w:t>ti se rozcházejí mezi 14:00 a 17:3</w:t>
      </w:r>
      <w:r w:rsidRPr="00255FAC">
        <w:t>0 hodinou,</w:t>
      </w:r>
    </w:p>
    <w:p w14:paraId="08A5E1F9" w14:textId="77777777" w:rsidR="00832770" w:rsidRDefault="00255FAC" w:rsidP="00824193">
      <w:pPr>
        <w:numPr>
          <w:ilvl w:val="0"/>
          <w:numId w:val="13"/>
        </w:numPr>
        <w:spacing w:after="0" w:line="360" w:lineRule="auto"/>
        <w:ind w:left="1080"/>
        <w:jc w:val="both"/>
      </w:pPr>
      <w:r w:rsidRPr="00255FAC">
        <w:t>v případě, že si rodiče dítěte s celodenním pobytem potřebují výjimečně vyzvednout dítě před odpolední svačinou, oznámí tuto skutečnost ráno při předávání dítěte do třídy.</w:t>
      </w:r>
    </w:p>
    <w:p w14:paraId="5EDABB76" w14:textId="77777777" w:rsidR="006F48D0" w:rsidRDefault="006F48D0" w:rsidP="006F48D0">
      <w:pPr>
        <w:spacing w:after="0" w:line="360" w:lineRule="auto"/>
        <w:jc w:val="both"/>
      </w:pPr>
    </w:p>
    <w:p w14:paraId="08568BF1" w14:textId="77777777" w:rsidR="006F48D0" w:rsidRDefault="006F48D0" w:rsidP="006F48D0">
      <w:pPr>
        <w:spacing w:after="0" w:line="360" w:lineRule="auto"/>
        <w:jc w:val="both"/>
      </w:pPr>
    </w:p>
    <w:p w14:paraId="7B434981" w14:textId="77777777" w:rsidR="006F48D0" w:rsidRDefault="006F48D0" w:rsidP="006F48D0">
      <w:pPr>
        <w:spacing w:after="0" w:line="360" w:lineRule="auto"/>
        <w:jc w:val="both"/>
      </w:pPr>
    </w:p>
    <w:p w14:paraId="5F67D977" w14:textId="77777777" w:rsidR="006F48D0" w:rsidRDefault="006F48D0" w:rsidP="006F48D0">
      <w:pPr>
        <w:spacing w:after="0" w:line="360" w:lineRule="auto"/>
        <w:jc w:val="both"/>
      </w:pPr>
    </w:p>
    <w:p w14:paraId="2E0E90F5" w14:textId="77777777" w:rsidR="006F48D0" w:rsidRDefault="006F48D0" w:rsidP="006F48D0">
      <w:pPr>
        <w:spacing w:after="0" w:line="360" w:lineRule="auto"/>
        <w:jc w:val="both"/>
      </w:pPr>
    </w:p>
    <w:p w14:paraId="7FDBE1F7" w14:textId="77777777" w:rsidR="006F48D0" w:rsidRDefault="006F48D0" w:rsidP="006F48D0">
      <w:pPr>
        <w:spacing w:after="0" w:line="360" w:lineRule="auto"/>
        <w:jc w:val="both"/>
      </w:pPr>
    </w:p>
    <w:p w14:paraId="3178AE34" w14:textId="77777777" w:rsidR="006F48D0" w:rsidRDefault="006F48D0" w:rsidP="006F48D0">
      <w:pPr>
        <w:spacing w:after="0" w:line="360" w:lineRule="auto"/>
        <w:jc w:val="both"/>
      </w:pPr>
    </w:p>
    <w:p w14:paraId="7DBFC2E6" w14:textId="77777777" w:rsidR="006F48D0" w:rsidRDefault="006F48D0" w:rsidP="006F48D0">
      <w:pPr>
        <w:spacing w:after="0" w:line="360" w:lineRule="auto"/>
        <w:jc w:val="both"/>
      </w:pPr>
    </w:p>
    <w:p w14:paraId="40A4F2BB" w14:textId="77777777" w:rsidR="006D51D3" w:rsidRDefault="006D51D3" w:rsidP="006F48D0">
      <w:pPr>
        <w:spacing w:after="0" w:line="360" w:lineRule="auto"/>
        <w:jc w:val="both"/>
      </w:pPr>
    </w:p>
    <w:p w14:paraId="1300CF78" w14:textId="77777777" w:rsidR="006D51D3" w:rsidRDefault="006D51D3" w:rsidP="006F48D0">
      <w:pPr>
        <w:spacing w:after="0" w:line="360" w:lineRule="auto"/>
        <w:jc w:val="both"/>
      </w:pPr>
    </w:p>
    <w:p w14:paraId="2123F8C6" w14:textId="77777777" w:rsidR="006D51D3" w:rsidRDefault="006D51D3" w:rsidP="006F48D0">
      <w:pPr>
        <w:spacing w:after="0" w:line="360" w:lineRule="auto"/>
        <w:jc w:val="both"/>
      </w:pPr>
    </w:p>
    <w:p w14:paraId="7C0B9706" w14:textId="5D716C0F" w:rsidR="006D51D3" w:rsidRPr="006D51D3" w:rsidRDefault="00AC1906" w:rsidP="006D51D3">
      <w:pPr>
        <w:tabs>
          <w:tab w:val="left" w:pos="1515"/>
        </w:tabs>
        <w:spacing w:after="0"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829535" wp14:editId="301980DD">
                <wp:simplePos x="0" y="0"/>
                <wp:positionH relativeFrom="column">
                  <wp:posOffset>-33655</wp:posOffset>
                </wp:positionH>
                <wp:positionV relativeFrom="paragraph">
                  <wp:posOffset>-150495</wp:posOffset>
                </wp:positionV>
                <wp:extent cx="6131560" cy="260350"/>
                <wp:effectExtent l="9525" t="12700" r="12065" b="12700"/>
                <wp:wrapNone/>
                <wp:docPr id="49533767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260350"/>
                        </a:xfrm>
                        <a:prstGeom prst="rect">
                          <a:avLst/>
                        </a:prstGeom>
                        <a:solidFill>
                          <a:srgbClr val="FFF3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4EE6" w14:textId="77777777" w:rsidR="006D51D3" w:rsidRPr="006D51D3" w:rsidRDefault="006D51D3" w:rsidP="006D51D3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6D51D3">
                              <w:rPr>
                                <w:b/>
                                <w:i/>
                              </w:rPr>
                              <w:t xml:space="preserve">          4.</w:t>
                            </w:r>
                            <w:r>
                              <w:rPr>
                                <w:b/>
                                <w:i/>
                              </w:rPr>
                              <w:t>4</w:t>
                            </w:r>
                            <w:r w:rsidRPr="006D51D3"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</w:rPr>
                              <w:t>PODMÍNKY PROVOZU A ORGANIZACE VZDĚLÁVÁNÍ VE FIREMNÍ ŠKOLCE</w:t>
                            </w:r>
                            <w:r w:rsidRPr="006D51D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29535" id="Rectangle 40" o:spid="_x0000_s1032" style="position:absolute;left:0;text-align:left;margin-left:-2.65pt;margin-top:-11.85pt;width:482.8pt;height:2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" fillcolor="#fff3e7">
                <v:textbox>
                  <w:txbxContent>
                    <w:p w14:paraId="0DAE4EE6" w14:textId="77777777" w:rsidR="006D51D3" w:rsidRPr="006D51D3" w:rsidRDefault="006D51D3" w:rsidP="006D51D3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6D51D3">
                        <w:rPr>
                          <w:b/>
                          <w:i/>
                        </w:rPr>
                        <w:t xml:space="preserve">          4.</w:t>
                      </w:r>
                      <w:r>
                        <w:rPr>
                          <w:b/>
                          <w:i/>
                        </w:rPr>
                        <w:t>4</w:t>
                      </w:r>
                      <w:r w:rsidRPr="006D51D3">
                        <w:rPr>
                          <w:b/>
                          <w:i/>
                        </w:rPr>
                        <w:t xml:space="preserve">. </w:t>
                      </w:r>
                      <w:r>
                        <w:rPr>
                          <w:b/>
                          <w:i/>
                        </w:rPr>
                        <w:t>PODMÍNKY PROVOZU A ORGANIZACE VZDĚLÁVÁNÍ VE FIREMNÍ ŠKOLCE</w:t>
                      </w:r>
                      <w:r w:rsidRPr="006D51D3">
                        <w:rPr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D51D3">
        <w:tab/>
      </w:r>
    </w:p>
    <w:p w14:paraId="63ADABE0" w14:textId="77777777" w:rsidR="00255FAC" w:rsidRPr="00255FAC" w:rsidRDefault="00255FAC" w:rsidP="00824193">
      <w:p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Firemní školka je zřízena jako škola s celoročním, celodenním provo</w:t>
      </w:r>
      <w:r w:rsidR="00275716">
        <w:rPr>
          <w:rFonts w:cs="Calibri"/>
        </w:rPr>
        <w:t xml:space="preserve">zem s určenou dobou pobytu od </w:t>
      </w:r>
      <w:r w:rsidR="00733FF0">
        <w:rPr>
          <w:rFonts w:cs="Calibri"/>
        </w:rPr>
        <w:t>6:0</w:t>
      </w:r>
      <w:r w:rsidR="00275716">
        <w:rPr>
          <w:rFonts w:cs="Calibri"/>
        </w:rPr>
        <w:t>0 h do 17:3</w:t>
      </w:r>
      <w:r w:rsidRPr="00255FAC">
        <w:rPr>
          <w:rFonts w:cs="Calibri"/>
        </w:rPr>
        <w:t>0</w:t>
      </w:r>
      <w:r w:rsidR="001C3894">
        <w:rPr>
          <w:rFonts w:cs="Calibri"/>
        </w:rPr>
        <w:t xml:space="preserve"> </w:t>
      </w:r>
      <w:r w:rsidRPr="00255FAC">
        <w:rPr>
          <w:rFonts w:cs="Calibri"/>
        </w:rPr>
        <w:t>h od pondělí do pátku.</w:t>
      </w:r>
    </w:p>
    <w:p w14:paraId="18A7A365" w14:textId="77777777" w:rsidR="00255FAC" w:rsidRPr="00255FAC" w:rsidRDefault="00255FAC" w:rsidP="00824193">
      <w:p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Provoz firemní školky lze ze závažných důvodů a po projednání se zřizovatelem omezit nebo přerušit i</w:t>
      </w:r>
      <w:r w:rsidR="002614D3">
        <w:rPr>
          <w:rFonts w:cs="Calibri"/>
        </w:rPr>
        <w:t> </w:t>
      </w:r>
      <w:r w:rsidRPr="00255FAC">
        <w:rPr>
          <w:rFonts w:cs="Calibri"/>
        </w:rPr>
        <w:t>v jiném období. Za závažné důvody se považují organizační či technické příčiny, které znemožňují řádné poskytování předškolního vzdělávání. Informaci o omezení nebo přerušení provozu zveřejní ředitelka firemní školky na přístupném místě neprodleně poté, co o omezení nebo přerušení provozu rozhodne.</w:t>
      </w:r>
    </w:p>
    <w:p w14:paraId="72340632" w14:textId="77777777"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Režim dne</w:t>
      </w:r>
    </w:p>
    <w:p w14:paraId="50DEA852" w14:textId="77777777" w:rsidR="00255FAC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 xml:space="preserve">Denní řád je dostatečně pružný, umožňuje reagovat na individuální možnosti dětí a na jejich aktuální potřeby. </w:t>
      </w:r>
      <w:r w:rsidR="00642A80">
        <w:rPr>
          <w:rFonts w:cs="Calibri"/>
        </w:rPr>
        <w:t xml:space="preserve">Pevně je stanovena </w:t>
      </w:r>
      <w:r w:rsidRPr="00255FAC">
        <w:rPr>
          <w:rFonts w:cs="Calibri"/>
        </w:rPr>
        <w:t>doba stravování</w:t>
      </w:r>
      <w:r w:rsidR="001C3894">
        <w:rPr>
          <w:rFonts w:cs="Calibri"/>
        </w:rPr>
        <w:t>, pobytu venku (2 hodiny – z</w:t>
      </w:r>
      <w:r w:rsidR="00007605">
        <w:rPr>
          <w:rFonts w:cs="Calibri"/>
        </w:rPr>
        <w:t>měna v případě nepřízně počasí)</w:t>
      </w:r>
      <w:r w:rsidR="00642A80">
        <w:rPr>
          <w:rFonts w:cs="Calibri"/>
        </w:rPr>
        <w:t xml:space="preserve">. </w:t>
      </w:r>
      <w:r w:rsidRPr="00255FAC">
        <w:rPr>
          <w:rFonts w:cs="Calibri"/>
        </w:rPr>
        <w:t>Spontánní i</w:t>
      </w:r>
      <w:r w:rsidR="002614D3">
        <w:rPr>
          <w:rFonts w:cs="Calibri"/>
        </w:rPr>
        <w:t> </w:t>
      </w:r>
      <w:r w:rsidRPr="00255FAC">
        <w:rPr>
          <w:rFonts w:cs="Calibri"/>
        </w:rPr>
        <w:t>řízené činnosti jsou v programu každé třídy vyváženy. Do denního programu jsou pravidelně zařazované zdravotně preventivní pohybové aktivity.</w:t>
      </w:r>
    </w:p>
    <w:p w14:paraId="08EC2AE2" w14:textId="77777777" w:rsidR="003650EC" w:rsidRPr="00255FAC" w:rsidRDefault="00255FAC" w:rsidP="003650EC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Veškeré aktivity jsou organizovány tak, aby děti byly podněcovány k vlastní aktivitě a</w:t>
      </w:r>
      <w:r w:rsidR="002614D3">
        <w:rPr>
          <w:rFonts w:cs="Calibri"/>
        </w:rPr>
        <w:t> </w:t>
      </w:r>
      <w:r w:rsidRPr="00255FAC">
        <w:rPr>
          <w:rFonts w:cs="Calibri"/>
        </w:rPr>
        <w:t>experimentování, aby se zapojovaly do organizace činností a pracovaly svým tempem. Jsou vytvářeny podmínky pro individuální, s</w:t>
      </w:r>
      <w:r w:rsidR="00642A80">
        <w:rPr>
          <w:rFonts w:cs="Calibri"/>
        </w:rPr>
        <w:t xml:space="preserve">kupinové i frontální činnosti. </w:t>
      </w:r>
    </w:p>
    <w:tbl>
      <w:tblPr>
        <w:tblpPr w:leftFromText="141" w:rightFromText="141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6912"/>
      </w:tblGrid>
      <w:tr w:rsidR="00255FAC" w:rsidRPr="00820B5F" w14:paraId="6597BBB7" w14:textId="77777777" w:rsidTr="00642A80">
        <w:tc>
          <w:tcPr>
            <w:tcW w:w="1913" w:type="dxa"/>
          </w:tcPr>
          <w:p w14:paraId="6735D274" w14:textId="77777777" w:rsidR="00255FAC" w:rsidRPr="00820B5F" w:rsidRDefault="000A5740" w:rsidP="002F3A2F">
            <w:pPr>
              <w:pStyle w:val="Odstavecseseznamem"/>
              <w:spacing w:after="0" w:line="360" w:lineRule="auto"/>
              <w:ind w:left="0"/>
              <w:jc w:val="both"/>
            </w:pPr>
            <w:r>
              <w:t>6.00</w:t>
            </w:r>
            <w:r w:rsidR="00642A80">
              <w:t>- 9:30/ 9:45</w:t>
            </w:r>
          </w:p>
        </w:tc>
        <w:tc>
          <w:tcPr>
            <w:tcW w:w="6912" w:type="dxa"/>
          </w:tcPr>
          <w:p w14:paraId="16D78861" w14:textId="77777777" w:rsidR="00255FAC" w:rsidRPr="00820B5F" w:rsidRDefault="00421B73" w:rsidP="00642A80">
            <w:pPr>
              <w:pStyle w:val="Odstavecseseznamem"/>
              <w:spacing w:after="0" w:line="360" w:lineRule="auto"/>
              <w:ind w:left="0"/>
              <w:jc w:val="both"/>
            </w:pPr>
            <w:r>
              <w:t>S</w:t>
            </w:r>
            <w:r w:rsidR="00642A80">
              <w:t>pontánní aktivity dětí, snídaně, řízené aktivity v rámci TVP PV- návaznost na  ŠVP PV (individuální, skupinové a frontální činnosti), ovocná svačina</w:t>
            </w:r>
          </w:p>
        </w:tc>
      </w:tr>
      <w:tr w:rsidR="00255FAC" w:rsidRPr="00820B5F" w14:paraId="162B996D" w14:textId="77777777" w:rsidTr="00642A80">
        <w:tc>
          <w:tcPr>
            <w:tcW w:w="1913" w:type="dxa"/>
          </w:tcPr>
          <w:p w14:paraId="09094A74" w14:textId="77777777" w:rsidR="00255FAC" w:rsidRPr="00820B5F" w:rsidRDefault="00642A80" w:rsidP="00824193">
            <w:pPr>
              <w:pStyle w:val="Odstavecseseznamem"/>
              <w:spacing w:after="0" w:line="360" w:lineRule="auto"/>
              <w:ind w:left="0"/>
              <w:jc w:val="both"/>
            </w:pPr>
            <w:r>
              <w:t xml:space="preserve">9.30/ 9:45 </w:t>
            </w:r>
            <w:r w:rsidR="00255FAC" w:rsidRPr="00820B5F">
              <w:t>-</w:t>
            </w:r>
            <w:r>
              <w:t xml:space="preserve"> 11.45</w:t>
            </w:r>
          </w:p>
        </w:tc>
        <w:tc>
          <w:tcPr>
            <w:tcW w:w="6912" w:type="dxa"/>
          </w:tcPr>
          <w:p w14:paraId="4479F7FE" w14:textId="77777777" w:rsidR="00255FAC" w:rsidRPr="00820B5F" w:rsidRDefault="00642A80" w:rsidP="00642A80">
            <w:pPr>
              <w:pStyle w:val="Odstavecseseznamem"/>
              <w:spacing w:after="0" w:line="360" w:lineRule="auto"/>
              <w:ind w:left="0"/>
              <w:jc w:val="both"/>
            </w:pPr>
            <w:r>
              <w:t>Příprava na p</w:t>
            </w:r>
            <w:r w:rsidR="00255FAC" w:rsidRPr="00820B5F">
              <w:t xml:space="preserve">obyt venku </w:t>
            </w:r>
            <w:r>
              <w:t xml:space="preserve">a pobyt venku </w:t>
            </w:r>
            <w:r w:rsidR="00421B73">
              <w:t>(sezónní pohybové aktivity)</w:t>
            </w:r>
          </w:p>
        </w:tc>
      </w:tr>
      <w:tr w:rsidR="00255FAC" w:rsidRPr="00820B5F" w14:paraId="4E6C3D89" w14:textId="77777777" w:rsidTr="00642A80">
        <w:tc>
          <w:tcPr>
            <w:tcW w:w="1913" w:type="dxa"/>
          </w:tcPr>
          <w:p w14:paraId="21A9AF62" w14:textId="77777777" w:rsidR="00255FAC" w:rsidRPr="00820B5F" w:rsidRDefault="00255FAC" w:rsidP="00824193">
            <w:pPr>
              <w:pStyle w:val="Odstavecseseznamem"/>
              <w:spacing w:after="0" w:line="360" w:lineRule="auto"/>
              <w:ind w:left="0"/>
              <w:jc w:val="both"/>
            </w:pPr>
            <w:r w:rsidRPr="00820B5F">
              <w:t>11.30-12.30</w:t>
            </w:r>
          </w:p>
        </w:tc>
        <w:tc>
          <w:tcPr>
            <w:tcW w:w="6912" w:type="dxa"/>
          </w:tcPr>
          <w:p w14:paraId="05BA12B4" w14:textId="77777777" w:rsidR="00255FAC" w:rsidRPr="00820B5F" w:rsidRDefault="00421B73" w:rsidP="00421B73">
            <w:pPr>
              <w:pStyle w:val="Odstavecseseznamem"/>
              <w:spacing w:after="0" w:line="360" w:lineRule="auto"/>
              <w:ind w:left="0"/>
              <w:jc w:val="both"/>
            </w:pPr>
            <w:r>
              <w:t>Oběd</w:t>
            </w:r>
          </w:p>
        </w:tc>
      </w:tr>
      <w:tr w:rsidR="00255FAC" w:rsidRPr="00820B5F" w14:paraId="2FA99FFC" w14:textId="77777777" w:rsidTr="00642A80">
        <w:tc>
          <w:tcPr>
            <w:tcW w:w="1913" w:type="dxa"/>
          </w:tcPr>
          <w:p w14:paraId="298188D0" w14:textId="77777777" w:rsidR="00255FAC" w:rsidRPr="00820B5F" w:rsidRDefault="00421B73" w:rsidP="00824193">
            <w:pPr>
              <w:pStyle w:val="Odstavecseseznamem"/>
              <w:spacing w:after="0" w:line="360" w:lineRule="auto"/>
              <w:ind w:left="0"/>
              <w:jc w:val="both"/>
            </w:pPr>
            <w:r>
              <w:t>12.30-14.0</w:t>
            </w:r>
            <w:r w:rsidR="00255FAC" w:rsidRPr="00820B5F">
              <w:t>0</w:t>
            </w:r>
          </w:p>
        </w:tc>
        <w:tc>
          <w:tcPr>
            <w:tcW w:w="6912" w:type="dxa"/>
          </w:tcPr>
          <w:p w14:paraId="696A5772" w14:textId="77777777" w:rsidR="00255FAC" w:rsidRPr="00820B5F" w:rsidRDefault="00255FAC" w:rsidP="00824193">
            <w:pPr>
              <w:pStyle w:val="Odstavecseseznamem"/>
              <w:spacing w:after="0" w:line="360" w:lineRule="auto"/>
              <w:ind w:left="0"/>
              <w:jc w:val="both"/>
            </w:pPr>
            <w:r w:rsidRPr="00820B5F">
              <w:t xml:space="preserve">Odpočinek dle </w:t>
            </w:r>
            <w:r w:rsidR="00421B73">
              <w:t>potřeby dítěte, odpočinkové</w:t>
            </w:r>
            <w:r w:rsidRPr="00820B5F">
              <w:t xml:space="preserve"> aktivity, IP- děti se specifickými vzdělávacími potřebami</w:t>
            </w:r>
          </w:p>
        </w:tc>
      </w:tr>
      <w:tr w:rsidR="00255FAC" w:rsidRPr="00820B5F" w14:paraId="748591AB" w14:textId="77777777" w:rsidTr="00642A80">
        <w:tc>
          <w:tcPr>
            <w:tcW w:w="1913" w:type="dxa"/>
          </w:tcPr>
          <w:p w14:paraId="196B4BC9" w14:textId="77777777" w:rsidR="00255FAC" w:rsidRPr="00820B5F" w:rsidRDefault="00421B73" w:rsidP="00421B73">
            <w:pPr>
              <w:pStyle w:val="Odstavecseseznamem"/>
              <w:spacing w:after="0" w:line="360" w:lineRule="auto"/>
              <w:ind w:left="0"/>
              <w:jc w:val="both"/>
            </w:pPr>
            <w:r>
              <w:t>14.0</w:t>
            </w:r>
            <w:r w:rsidR="00255FAC" w:rsidRPr="00820B5F">
              <w:t>0-</w:t>
            </w:r>
            <w:r>
              <w:t>17:30</w:t>
            </w:r>
          </w:p>
        </w:tc>
        <w:tc>
          <w:tcPr>
            <w:tcW w:w="6912" w:type="dxa"/>
          </w:tcPr>
          <w:p w14:paraId="44470B34" w14:textId="77777777" w:rsidR="00255FAC" w:rsidRPr="00820B5F" w:rsidRDefault="00421B73" w:rsidP="00824193">
            <w:pPr>
              <w:pStyle w:val="Odstavecseseznamem"/>
              <w:spacing w:after="0" w:line="360" w:lineRule="auto"/>
              <w:ind w:left="0"/>
              <w:jc w:val="both"/>
            </w:pPr>
            <w:r>
              <w:t>S</w:t>
            </w:r>
            <w:r w:rsidR="00255FAC" w:rsidRPr="00820B5F">
              <w:t>vačina</w:t>
            </w:r>
            <w:r>
              <w:t>, spontánní aktivity dětí, řízené aktivity dětí v rámci TVP PV</w:t>
            </w:r>
          </w:p>
        </w:tc>
      </w:tr>
    </w:tbl>
    <w:p w14:paraId="43324DC6" w14:textId="77777777" w:rsidR="00255FAC" w:rsidRPr="00255FAC" w:rsidRDefault="00255FAC" w:rsidP="00540F72">
      <w:pPr>
        <w:pStyle w:val="Odstavecseseznamem"/>
        <w:spacing w:line="360" w:lineRule="auto"/>
        <w:ind w:left="0"/>
        <w:jc w:val="both"/>
        <w:rPr>
          <w:rFonts w:cs="Calibri"/>
          <w:b/>
        </w:rPr>
      </w:pPr>
    </w:p>
    <w:p w14:paraId="7BDE7A1F" w14:textId="77777777" w:rsidR="00255FAC" w:rsidRPr="00FD281C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Spontánní hra, činnosti řízené pedagogem</w:t>
      </w:r>
    </w:p>
    <w:p w14:paraId="20FFE542" w14:textId="77777777" w:rsidR="00255FAC" w:rsidRPr="00255FAC" w:rsidRDefault="00255FAC" w:rsidP="007B7B3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Během celého pobytu v mateřské škole jsou uplatňovány odpovídající metody a formy práce, zejména spontánní učení, založené na principu přirozené nápodoby, prožitkové a</w:t>
      </w:r>
      <w:r w:rsidR="002614D3">
        <w:rPr>
          <w:rFonts w:cs="Calibri"/>
        </w:rPr>
        <w:t> </w:t>
      </w:r>
      <w:r w:rsidRPr="00255FAC">
        <w:rPr>
          <w:rFonts w:cs="Calibri"/>
        </w:rPr>
        <w:t>kooperativní učení, založené na přímých zážitcích dítěte a situační učení, jež využívá situací, ve kterých se dítě učí dovednostem a poznatkům v okamžiku, kdy je potřebuje, aby tak lépe chápalo jejich smysl.</w:t>
      </w:r>
      <w:r w:rsidR="00421B73">
        <w:rPr>
          <w:rFonts w:cs="Calibri"/>
        </w:rPr>
        <w:t xml:space="preserve"> Řízené a spontánní činnosti jsou v rovnováze.</w:t>
      </w:r>
    </w:p>
    <w:p w14:paraId="140AE155" w14:textId="77777777" w:rsidR="00255FAC" w:rsidRPr="00421B73" w:rsidRDefault="00255FAC" w:rsidP="007B7B3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i/>
        </w:rPr>
      </w:pPr>
      <w:r w:rsidRPr="00255FAC">
        <w:rPr>
          <w:rFonts w:cs="Calibri"/>
        </w:rPr>
        <w:t>Řízená činnost je didakticky cílenou činností</w:t>
      </w:r>
      <w:r w:rsidRPr="00255FAC">
        <w:rPr>
          <w:rFonts w:cs="Calibri"/>
          <w:i/>
        </w:rPr>
        <w:t xml:space="preserve">, </w:t>
      </w:r>
      <w:r w:rsidRPr="00255FAC">
        <w:rPr>
          <w:rFonts w:cs="Calibri"/>
        </w:rPr>
        <w:t>která je pedagogem přímo motivovaná (motivuje děti pedagog) nebo nepřímo motivovaná (vychází ze situace vzniklé hrou, činnostmi dětí).</w:t>
      </w:r>
    </w:p>
    <w:p w14:paraId="007330E1" w14:textId="77777777" w:rsidR="00421B73" w:rsidRPr="00255FAC" w:rsidRDefault="00421B73" w:rsidP="00421B73">
      <w:pPr>
        <w:pStyle w:val="Odstavecseseznamem"/>
        <w:spacing w:after="0" w:line="360" w:lineRule="auto"/>
        <w:jc w:val="both"/>
        <w:rPr>
          <w:rFonts w:cs="Calibri"/>
          <w:i/>
        </w:rPr>
      </w:pPr>
    </w:p>
    <w:p w14:paraId="5E26E7A7" w14:textId="77777777" w:rsidR="00255FAC" w:rsidRPr="00255FAC" w:rsidRDefault="00255FAC" w:rsidP="007B7B3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lastRenderedPageBreak/>
        <w:t>Je dostatečně dbáno na osobní soukromí dětí. Pokud to děti potřebují, mají možnost se uchýlit do klidného koutku a neúčastnit se společných činností, stejně tak mají možnost soukromí při osobní hygieně.</w:t>
      </w:r>
    </w:p>
    <w:p w14:paraId="1591C930" w14:textId="77777777" w:rsidR="00255FAC" w:rsidRPr="00255FAC" w:rsidRDefault="00255FAC" w:rsidP="007B7B3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Plánování činností vychází z potřeb a zájmů dětí, vyhovuje individuálním vzdělávacím potřebám a možnostem dětí.</w:t>
      </w:r>
    </w:p>
    <w:p w14:paraId="14DFFB60" w14:textId="77777777" w:rsidR="00255FAC" w:rsidRPr="00255FAC" w:rsidRDefault="00255FAC" w:rsidP="007B7B38">
      <w:pPr>
        <w:pStyle w:val="Odstavecseseznamem"/>
        <w:widowControl w:val="0"/>
        <w:numPr>
          <w:ilvl w:val="0"/>
          <w:numId w:val="6"/>
        </w:numPr>
        <w:spacing w:before="60" w:after="0" w:line="360" w:lineRule="auto"/>
        <w:jc w:val="both"/>
        <w:rPr>
          <w:rFonts w:cs="Calibri"/>
        </w:rPr>
      </w:pPr>
      <w:r w:rsidRPr="00255FAC">
        <w:rPr>
          <w:rFonts w:cs="Calibri"/>
        </w:rPr>
        <w:t>Činnosti v mateřské škole jsou realizované formou individuální, skupinov</w:t>
      </w:r>
      <w:r w:rsidR="001C3894">
        <w:rPr>
          <w:rFonts w:cs="Calibri"/>
        </w:rPr>
        <w:t>é či frontální výuky.</w:t>
      </w:r>
    </w:p>
    <w:p w14:paraId="6FBB498B" w14:textId="77777777" w:rsidR="004C2260" w:rsidRPr="00255FAC" w:rsidRDefault="004C2260" w:rsidP="009A4CCD">
      <w:pPr>
        <w:pStyle w:val="Odstavecseseznamem"/>
        <w:widowControl w:val="0"/>
        <w:spacing w:before="60" w:after="0" w:line="360" w:lineRule="auto"/>
        <w:ind w:left="0"/>
        <w:jc w:val="both"/>
        <w:rPr>
          <w:rFonts w:cs="Calibri"/>
        </w:rPr>
      </w:pPr>
    </w:p>
    <w:p w14:paraId="7F01581F" w14:textId="77777777"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Sledování televize, DVD</w:t>
      </w:r>
      <w:r w:rsidR="00421B73">
        <w:rPr>
          <w:u w:val="single"/>
        </w:rPr>
        <w:t>, interaktivní tabule</w:t>
      </w:r>
    </w:p>
    <w:p w14:paraId="719E9C90" w14:textId="77777777" w:rsidR="00255FAC" w:rsidRPr="00255FAC" w:rsidRDefault="00421B73" w:rsidP="00824193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TV a DVD jsou využívány </w:t>
      </w:r>
      <w:r w:rsidR="00255FAC" w:rsidRPr="00255FAC">
        <w:rPr>
          <w:rFonts w:cs="Calibri"/>
        </w:rPr>
        <w:t>ojed</w:t>
      </w:r>
      <w:r>
        <w:rPr>
          <w:rFonts w:cs="Calibri"/>
        </w:rPr>
        <w:t>iněle. Interaktivní tabule je zapojena do vzdělávacích činností s dětmi     (interaktivní programy)</w:t>
      </w:r>
    </w:p>
    <w:p w14:paraId="6CE93187" w14:textId="77777777"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Pohybové aktivity</w:t>
      </w:r>
    </w:p>
    <w:p w14:paraId="491DF391" w14:textId="77777777" w:rsidR="00255FAC" w:rsidRPr="00255FAC" w:rsidRDefault="00255FAC" w:rsidP="007B7B38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spontánní hry dětí</w:t>
      </w:r>
    </w:p>
    <w:p w14:paraId="1D15CE54" w14:textId="77777777" w:rsidR="00255FAC" w:rsidRPr="00255FAC" w:rsidRDefault="00255FAC" w:rsidP="007B7B38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činnosti lokomoční (chůze, běh, skoky, poskoky, lezení)</w:t>
      </w:r>
    </w:p>
    <w:p w14:paraId="68993F62" w14:textId="77777777" w:rsidR="00255FAC" w:rsidRPr="00255FAC" w:rsidRDefault="00255FAC" w:rsidP="007B7B38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činnosti manipulační (s předměty, pomůckami, nástroji, náčiním)</w:t>
      </w:r>
    </w:p>
    <w:p w14:paraId="5A218EC2" w14:textId="77777777" w:rsidR="00255FAC" w:rsidRPr="00255FAC" w:rsidRDefault="00255FAC" w:rsidP="007B7B38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činnosti gymnastické, atletické, rytmické a taneční, sportovní</w:t>
      </w:r>
    </w:p>
    <w:p w14:paraId="546E817E" w14:textId="77777777" w:rsidR="00255FAC" w:rsidRPr="00255FAC" w:rsidRDefault="00255FAC" w:rsidP="007B7B38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psychosomatické hry</w:t>
      </w:r>
    </w:p>
    <w:p w14:paraId="2E6A9086" w14:textId="77777777" w:rsidR="00255FAC" w:rsidRPr="00255FAC" w:rsidRDefault="00255FAC" w:rsidP="007B7B38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zdravotní cvičení, relaxační cvičení</w:t>
      </w:r>
    </w:p>
    <w:p w14:paraId="49371EAD" w14:textId="77777777" w:rsidR="00255FAC" w:rsidRPr="00255FAC" w:rsidRDefault="00255FAC" w:rsidP="007B7B3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turistika</w:t>
      </w:r>
    </w:p>
    <w:p w14:paraId="62A09CF3" w14:textId="77777777" w:rsidR="00255FAC" w:rsidRPr="00255FAC" w:rsidRDefault="00255FAC" w:rsidP="007B7B3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ředplavecký výcvik</w:t>
      </w:r>
    </w:p>
    <w:p w14:paraId="46B208C5" w14:textId="77777777" w:rsidR="00255FAC" w:rsidRPr="00255FAC" w:rsidRDefault="00255FAC" w:rsidP="007B7B3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zdravotně zaměřená cvičení</w:t>
      </w:r>
    </w:p>
    <w:p w14:paraId="37073606" w14:textId="77777777" w:rsidR="00255FAC" w:rsidRDefault="00255FAC" w:rsidP="007B7B3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ohyb při pobytu venku</w:t>
      </w:r>
    </w:p>
    <w:p w14:paraId="2AB05075" w14:textId="77777777" w:rsidR="00BB1F5C" w:rsidRPr="00832770" w:rsidRDefault="00421B73" w:rsidP="008327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cvičení s prvky jógy</w:t>
      </w:r>
    </w:p>
    <w:p w14:paraId="490B6EE5" w14:textId="77777777" w:rsidR="00BB1F5C" w:rsidRPr="00255FAC" w:rsidRDefault="00BB1F5C" w:rsidP="00824193">
      <w:pPr>
        <w:pStyle w:val="Odstavecseseznamem"/>
        <w:spacing w:line="360" w:lineRule="auto"/>
        <w:ind w:left="644"/>
        <w:jc w:val="both"/>
        <w:rPr>
          <w:rFonts w:cs="Calibri"/>
        </w:rPr>
      </w:pPr>
    </w:p>
    <w:p w14:paraId="56AA3197" w14:textId="77777777"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Otužování dětí</w:t>
      </w:r>
    </w:p>
    <w:p w14:paraId="5A3D44FF" w14:textId="77777777" w:rsidR="00255FAC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ravidelným větráním:</w:t>
      </w:r>
    </w:p>
    <w:p w14:paraId="7B8CCDFD" w14:textId="77777777" w:rsidR="00255FAC" w:rsidRPr="00255FAC" w:rsidRDefault="00255FAC" w:rsidP="007B7B3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ráno při nástupu do práce intenzivní větrání ve všech třídách – zajišťují učitelky</w:t>
      </w:r>
    </w:p>
    <w:p w14:paraId="63C75D91" w14:textId="77777777" w:rsidR="00255FAC" w:rsidRPr="00255FAC" w:rsidRDefault="00255FAC" w:rsidP="007B7B3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v průběhu dne krátké, ale intenzivní větrání – zajišťují učitelky</w:t>
      </w:r>
    </w:p>
    <w:p w14:paraId="725D6AD9" w14:textId="77777777" w:rsidR="00255FAC" w:rsidRPr="00255FAC" w:rsidRDefault="00255FAC" w:rsidP="007B7B3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během odpoledního odpočinku dětí – zajišťují učitelky</w:t>
      </w:r>
    </w:p>
    <w:p w14:paraId="04D90B9C" w14:textId="77777777" w:rsidR="00026E47" w:rsidRPr="00BB1F5C" w:rsidRDefault="00255FAC" w:rsidP="007B7B3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sledování vytápění prostor na přiměřené teplotě – zajišťují učitelky</w:t>
      </w:r>
    </w:p>
    <w:p w14:paraId="159F0E0E" w14:textId="77777777" w:rsidR="00FD281C" w:rsidRDefault="00FD281C" w:rsidP="00824193">
      <w:pPr>
        <w:spacing w:line="360" w:lineRule="auto"/>
        <w:jc w:val="both"/>
        <w:rPr>
          <w:rFonts w:cs="Calibri"/>
        </w:rPr>
      </w:pPr>
    </w:p>
    <w:p w14:paraId="11EAF346" w14:textId="77777777" w:rsidR="00297CA8" w:rsidRDefault="00297CA8" w:rsidP="00824193">
      <w:pPr>
        <w:spacing w:line="360" w:lineRule="auto"/>
        <w:jc w:val="both"/>
        <w:rPr>
          <w:rFonts w:cs="Calibri"/>
        </w:rPr>
      </w:pPr>
    </w:p>
    <w:p w14:paraId="7D838324" w14:textId="77777777" w:rsidR="00255FAC" w:rsidRPr="00297CA8" w:rsidRDefault="00255FAC" w:rsidP="00824193">
      <w:pPr>
        <w:spacing w:line="360" w:lineRule="auto"/>
        <w:jc w:val="both"/>
        <w:rPr>
          <w:rFonts w:cs="Calibri"/>
          <w:u w:val="single"/>
        </w:rPr>
      </w:pPr>
      <w:r w:rsidRPr="00297CA8">
        <w:rPr>
          <w:rFonts w:cs="Calibri"/>
          <w:u w:val="single"/>
        </w:rPr>
        <w:lastRenderedPageBreak/>
        <w:t>Vhodným oblékáním:</w:t>
      </w:r>
    </w:p>
    <w:p w14:paraId="394AFD8E" w14:textId="77777777" w:rsidR="00255FAC" w:rsidRPr="00255FAC" w:rsidRDefault="00255FAC" w:rsidP="007B7B3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o rodičích požadujeme, aby dětem do třídy i na pobyt venku dávali přiměřený oděv odpovídající počasí</w:t>
      </w:r>
    </w:p>
    <w:p w14:paraId="0CEE05A2" w14:textId="77777777" w:rsidR="00FF358C" w:rsidRPr="00BB1F5C" w:rsidRDefault="00255FAC" w:rsidP="007B7B3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děti mají možnost si během dne některé části oděvu odložit nebo naopak obléci</w:t>
      </w:r>
    </w:p>
    <w:p w14:paraId="225AD18C" w14:textId="77777777" w:rsidR="00FF358C" w:rsidRPr="00255FAC" w:rsidRDefault="00FF358C" w:rsidP="00824193">
      <w:pPr>
        <w:pStyle w:val="Odstavecseseznamem"/>
        <w:spacing w:line="360" w:lineRule="auto"/>
        <w:ind w:left="644"/>
        <w:jc w:val="both"/>
        <w:rPr>
          <w:rFonts w:cs="Calibri"/>
        </w:rPr>
      </w:pPr>
    </w:p>
    <w:p w14:paraId="1125BC75" w14:textId="77777777"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Odpočinek dětí</w:t>
      </w:r>
    </w:p>
    <w:p w14:paraId="6FBB8AC0" w14:textId="77777777" w:rsidR="00255FAC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K odpolednímu odpočinku dětem slouží prostory třídy, kde jsou zároveň i uschované matrace. Každé dítě má k dispozici individuálně přidělené, označené lůžkoviny i matraci k odpočinku.</w:t>
      </w:r>
    </w:p>
    <w:p w14:paraId="08C6D513" w14:textId="77777777" w:rsidR="00255FAC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Doba i forma odpočinku vychází z individuálních potřeb dětí. Vždy je přihlédnuto k momentální potřebě dítěte.</w:t>
      </w:r>
    </w:p>
    <w:p w14:paraId="4EE8EDFA" w14:textId="77777777" w:rsidR="007C2840" w:rsidRDefault="007C2840" w:rsidP="00824193">
      <w:pPr>
        <w:spacing w:line="360" w:lineRule="auto"/>
        <w:jc w:val="both"/>
        <w:rPr>
          <w:rFonts w:cs="Calibri"/>
        </w:rPr>
      </w:pPr>
      <w:r>
        <w:rPr>
          <w:rFonts w:cs="Calibri"/>
        </w:rPr>
        <w:t>Děti odpočívají</w:t>
      </w:r>
      <w:r w:rsidR="00255FAC" w:rsidRPr="00255FAC">
        <w:rPr>
          <w:rFonts w:cs="Calibri"/>
        </w:rPr>
        <w:t xml:space="preserve"> při čtené nebo reprodukované pohádce. </w:t>
      </w:r>
      <w:r>
        <w:rPr>
          <w:rFonts w:cs="Calibri"/>
        </w:rPr>
        <w:t xml:space="preserve">Klidový režim zůstává po celou dobu </w:t>
      </w:r>
      <w:r w:rsidRPr="00C0655A">
        <w:rPr>
          <w:rFonts w:cs="Calibri"/>
        </w:rPr>
        <w:t>odpoč</w:t>
      </w:r>
      <w:r w:rsidR="002C6529">
        <w:rPr>
          <w:rFonts w:cs="Calibri"/>
        </w:rPr>
        <w:t xml:space="preserve">inku </w:t>
      </w:r>
      <w:r w:rsidR="00C0655A">
        <w:rPr>
          <w:rFonts w:cs="Calibri"/>
        </w:rPr>
        <w:t>(p</w:t>
      </w:r>
      <w:r w:rsidRPr="00C0655A">
        <w:rPr>
          <w:rFonts w:cs="Calibri"/>
        </w:rPr>
        <w:t>rohlížení knih, časopisů…)</w:t>
      </w:r>
      <w:r w:rsidR="002C6529">
        <w:rPr>
          <w:rFonts w:cs="Calibri"/>
        </w:rPr>
        <w:t>.</w:t>
      </w:r>
    </w:p>
    <w:p w14:paraId="58FE72E0" w14:textId="77777777" w:rsidR="00255FAC" w:rsidRPr="00832770" w:rsidRDefault="00255FAC" w:rsidP="00752873">
      <w:pPr>
        <w:pStyle w:val="Odstavecseseznamem"/>
        <w:numPr>
          <w:ilvl w:val="2"/>
          <w:numId w:val="33"/>
        </w:numPr>
        <w:spacing w:line="360" w:lineRule="auto"/>
        <w:ind w:left="851" w:hanging="709"/>
        <w:jc w:val="both"/>
        <w:rPr>
          <w:u w:val="single"/>
        </w:rPr>
      </w:pPr>
      <w:r w:rsidRPr="00832770">
        <w:rPr>
          <w:u w:val="single"/>
        </w:rPr>
        <w:t>Pobyt venku</w:t>
      </w:r>
    </w:p>
    <w:p w14:paraId="3489DA29" w14:textId="77777777" w:rsidR="00255FAC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Délka pobytu venku je každý den 2 hodiny dopoledne -  odpoledne dle počasí zpravidl</w:t>
      </w:r>
      <w:r w:rsidR="005D4D4A">
        <w:rPr>
          <w:rFonts w:cs="Calibri"/>
        </w:rPr>
        <w:t>a v prostorách oplocené zahrady, nebo na terase školky.</w:t>
      </w:r>
    </w:p>
    <w:p w14:paraId="2783281E" w14:textId="77777777" w:rsidR="009D2868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Délku pobytu v</w:t>
      </w:r>
      <w:r w:rsidR="002C6529">
        <w:rPr>
          <w:rFonts w:cs="Calibri"/>
        </w:rPr>
        <w:t>enku lze upravit podle počasí. P</w:t>
      </w:r>
      <w:r w:rsidRPr="00255FAC">
        <w:rPr>
          <w:rFonts w:cs="Calibri"/>
        </w:rPr>
        <w:t xml:space="preserve">obyt venku může být zkrácen nebo zcela vynechán pouze při mimořádně nepříznivých klimatických podmínkách, při mrazu </w:t>
      </w:r>
      <w:r w:rsidRPr="00255FAC">
        <w:t>– 10° C</w:t>
      </w:r>
      <w:r w:rsidRPr="00255FAC">
        <w:rPr>
          <w:rFonts w:cs="Calibri"/>
        </w:rPr>
        <w:t xml:space="preserve"> a při vzniku smogové situace. V letních měsících je provoz přizpůsoben tak, aby byly činnosti přenášeny ven již v ranních hodinách. Při pobytu venku jsou prováděny: sezónní činnosti, pohybové hry, sportovní hry, turistika, jízda na dětských dopravních prostředcích, míčové hry. Pro pobyt venku je využíváno i nejbližší okolí firemní školky.</w:t>
      </w:r>
    </w:p>
    <w:p w14:paraId="6DA6DCD7" w14:textId="77777777" w:rsidR="00255FAC" w:rsidRPr="00255FAC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ři pobytu venku jsou prováděny řízené i spontánní činnosti:</w:t>
      </w:r>
    </w:p>
    <w:p w14:paraId="35730B0F" w14:textId="77777777" w:rsidR="00255FAC" w:rsidRPr="00255FAC" w:rsidRDefault="00255FAC" w:rsidP="007B7B3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sezónní činnosti</w:t>
      </w:r>
    </w:p>
    <w:p w14:paraId="197C081B" w14:textId="77777777" w:rsidR="00255FAC" w:rsidRPr="00255FAC" w:rsidRDefault="00255FAC" w:rsidP="007B7B3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ohybové hry</w:t>
      </w:r>
    </w:p>
    <w:p w14:paraId="464FBC7D" w14:textId="77777777" w:rsidR="00255FAC" w:rsidRPr="00255FAC" w:rsidRDefault="00255FAC" w:rsidP="007B7B3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rvky sportovních her</w:t>
      </w:r>
    </w:p>
    <w:p w14:paraId="7BFEE897" w14:textId="77777777" w:rsidR="00255FAC" w:rsidRPr="00255FAC" w:rsidRDefault="00255FAC" w:rsidP="007B7B3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turistika</w:t>
      </w:r>
    </w:p>
    <w:p w14:paraId="7D2DD93F" w14:textId="77777777" w:rsidR="00255FAC" w:rsidRPr="00255FAC" w:rsidRDefault="00255FAC" w:rsidP="007B7B3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jízda na dětských dopravních prostředcích</w:t>
      </w:r>
    </w:p>
    <w:p w14:paraId="62F43168" w14:textId="77777777" w:rsidR="00255FAC" w:rsidRPr="00255FAC" w:rsidRDefault="00255FAC" w:rsidP="007B7B3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poznávací činnosti</w:t>
      </w:r>
    </w:p>
    <w:p w14:paraId="4D1855CC" w14:textId="77777777" w:rsidR="004C2260" w:rsidRDefault="00255FAC" w:rsidP="00824193">
      <w:pPr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Dětem je během pobytu venku zajištěn pitný režim.</w:t>
      </w:r>
    </w:p>
    <w:p w14:paraId="39A045FB" w14:textId="77777777" w:rsidR="00255FAC" w:rsidRPr="006D51D3" w:rsidRDefault="00255FAC" w:rsidP="006D51D3">
      <w:pPr>
        <w:spacing w:line="360" w:lineRule="auto"/>
        <w:jc w:val="both"/>
        <w:rPr>
          <w:rFonts w:cs="Calibri"/>
        </w:rPr>
      </w:pPr>
    </w:p>
    <w:p w14:paraId="54A983FA" w14:textId="2772D00A" w:rsidR="006D51D3" w:rsidRPr="00255FAC" w:rsidRDefault="00AC1906" w:rsidP="00824193">
      <w:pPr>
        <w:pStyle w:val="Odstavecseseznamem"/>
        <w:spacing w:line="360" w:lineRule="auto"/>
        <w:ind w:left="360"/>
        <w:jc w:val="both"/>
        <w:rPr>
          <w:rFonts w:cs="Calibri"/>
        </w:rPr>
      </w:pPr>
      <w:r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A2D1DF" wp14:editId="499D026C">
                <wp:simplePos x="0" y="0"/>
                <wp:positionH relativeFrom="column">
                  <wp:posOffset>39370</wp:posOffset>
                </wp:positionH>
                <wp:positionV relativeFrom="paragraph">
                  <wp:posOffset>-138430</wp:posOffset>
                </wp:positionV>
                <wp:extent cx="6058535" cy="308610"/>
                <wp:effectExtent l="6350" t="5715" r="12065" b="9525"/>
                <wp:wrapNone/>
                <wp:docPr id="6123229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308610"/>
                        </a:xfrm>
                        <a:prstGeom prst="rect">
                          <a:avLst/>
                        </a:prstGeom>
                        <a:solidFill>
                          <a:srgbClr val="FFF3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FE9B" w14:textId="77777777" w:rsidR="006D51D3" w:rsidRPr="006D51D3" w:rsidRDefault="006D51D3" w:rsidP="006D51D3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6D51D3">
                              <w:rPr>
                                <w:b/>
                                <w:i/>
                              </w:rPr>
                              <w:t xml:space="preserve">          4.</w:t>
                            </w:r>
                            <w:r>
                              <w:rPr>
                                <w:b/>
                                <w:i/>
                              </w:rPr>
                              <w:t>5</w:t>
                            </w:r>
                            <w:r w:rsidRPr="006D51D3"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TRAVOVÁNÍ </w:t>
                            </w:r>
                            <w:r w:rsidRPr="006D51D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2D1DF" id="Rectangle 41" o:spid="_x0000_s1033" style="position:absolute;left:0;text-align:left;margin-left:3.1pt;margin-top:-10.9pt;width:477.05pt;height:24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" fillcolor="#fff3e7">
                <v:textbox>
                  <w:txbxContent>
                    <w:p w14:paraId="1B45FE9B" w14:textId="77777777" w:rsidR="006D51D3" w:rsidRPr="006D51D3" w:rsidRDefault="006D51D3" w:rsidP="006D51D3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6D51D3">
                        <w:rPr>
                          <w:b/>
                          <w:i/>
                        </w:rPr>
                        <w:t xml:space="preserve">          4.</w:t>
                      </w:r>
                      <w:r>
                        <w:rPr>
                          <w:b/>
                          <w:i/>
                        </w:rPr>
                        <w:t>5</w:t>
                      </w:r>
                      <w:r w:rsidRPr="006D51D3">
                        <w:rPr>
                          <w:b/>
                          <w:i/>
                        </w:rPr>
                        <w:t xml:space="preserve">. </w:t>
                      </w:r>
                      <w:r>
                        <w:rPr>
                          <w:b/>
                          <w:i/>
                        </w:rPr>
                        <w:t xml:space="preserve">STRAVOVÁNÍ </w:t>
                      </w:r>
                      <w:r w:rsidRPr="006D51D3">
                        <w:rPr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638E6D7" w14:textId="77777777" w:rsidR="00255FAC" w:rsidRPr="00255FAC" w:rsidRDefault="00255FAC" w:rsidP="00824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Veškeré stravování v provozovně bude zajištěno dodavatelsky z provozovny stravovacích služeb, která zajišťuje stravování pro děti. Řídí se všemi předpisy a výživovými normam</w:t>
      </w:r>
      <w:r w:rsidR="005D4D4A">
        <w:rPr>
          <w:rFonts w:cs="Calibri"/>
        </w:rPr>
        <w:t>i. K výdeji jídla slouží kuchyň, která je určena pro výdej a ohřev jídla.</w:t>
      </w:r>
    </w:p>
    <w:p w14:paraId="4FFC717D" w14:textId="77777777" w:rsidR="00255FAC" w:rsidRPr="00255FAC" w:rsidRDefault="00255FAC" w:rsidP="00824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Strava je dovážena v nerezových gastronádobách uložených v termopostech. Výdej stravy zajišťuje zaměstnanec externí firmy v souladu s plány HACCP zpracovanými pro stravování ve firemní školce.</w:t>
      </w:r>
    </w:p>
    <w:p w14:paraId="229AA8C5" w14:textId="77777777" w:rsidR="00255FAC" w:rsidRPr="00255FAC" w:rsidRDefault="00255FAC" w:rsidP="00824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>Mezi jednotlivými jídly jsou zpravidla tříhodinové intervaly. Zaměstnanec externí firmy dodává připravené svačinky na třídu, na konzumaci dětmi dohlíží učitelky. Výdej obědů zajišťuje externí zaměstnanec firmy, na konzumaci a pomoc při stravování dětí se podílejí učitelky. Násilně nutit děti do jídla je nepřípustné.</w:t>
      </w:r>
    </w:p>
    <w:p w14:paraId="224957AC" w14:textId="77777777" w:rsidR="00255FAC" w:rsidRPr="00255FAC" w:rsidRDefault="00255FAC" w:rsidP="00824193">
      <w:pPr>
        <w:keepNext/>
        <w:spacing w:before="240" w:after="60" w:line="360" w:lineRule="auto"/>
        <w:jc w:val="both"/>
        <w:outlineLvl w:val="2"/>
        <w:rPr>
          <w:rFonts w:cs="Calibri"/>
          <w:bCs/>
        </w:rPr>
      </w:pPr>
      <w:bookmarkStart w:id="9" w:name="_Toc492015728"/>
      <w:bookmarkStart w:id="10" w:name="_Toc492016065"/>
      <w:bookmarkStart w:id="11" w:name="_Toc492016087"/>
      <w:r w:rsidRPr="00255FAC">
        <w:rPr>
          <w:rFonts w:cs="Calibri"/>
          <w:bCs/>
        </w:rPr>
        <w:t>Dítě v mateřské škole denně odebírá:</w:t>
      </w:r>
      <w:bookmarkEnd w:id="9"/>
      <w:bookmarkEnd w:id="10"/>
      <w:bookmarkEnd w:id="11"/>
    </w:p>
    <w:p w14:paraId="72B52D9C" w14:textId="77777777" w:rsidR="00255FAC" w:rsidRPr="00255FAC" w:rsidRDefault="00255FAC" w:rsidP="007B7B38">
      <w:pPr>
        <w:widowControl w:val="0"/>
        <w:numPr>
          <w:ilvl w:val="0"/>
          <w:numId w:val="10"/>
        </w:numPr>
        <w:tabs>
          <w:tab w:val="num" w:pos="127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="Calibri"/>
        </w:rPr>
      </w:pPr>
      <w:r w:rsidRPr="00255FAC">
        <w:rPr>
          <w:rFonts w:cs="Calibri"/>
        </w:rPr>
        <w:t>oběd, jedno předcházející a jedno navazující doplňkové jídlo, je-li vzděláváno ve třídě s</w:t>
      </w:r>
      <w:r w:rsidR="00007605">
        <w:rPr>
          <w:rFonts w:cs="Calibri"/>
        </w:rPr>
        <w:t> </w:t>
      </w:r>
      <w:r w:rsidRPr="00255FAC">
        <w:rPr>
          <w:rFonts w:cs="Calibri"/>
        </w:rPr>
        <w:t>celodenním provozem</w:t>
      </w:r>
    </w:p>
    <w:p w14:paraId="2BA3A87E" w14:textId="77777777" w:rsidR="00255FAC" w:rsidRPr="00255FAC" w:rsidRDefault="00255FAC" w:rsidP="00824193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255FAC">
        <w:rPr>
          <w:rFonts w:cs="Calibri"/>
        </w:rPr>
        <w:t xml:space="preserve">Dítě v dětském koutku odebírá: </w:t>
      </w:r>
    </w:p>
    <w:p w14:paraId="4083B620" w14:textId="77777777" w:rsidR="00255FAC" w:rsidRPr="00540F72" w:rsidRDefault="00255FAC" w:rsidP="00540F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="Calibri"/>
        </w:rPr>
      </w:pPr>
      <w:r w:rsidRPr="00255FAC">
        <w:rPr>
          <w:rFonts w:cs="Calibri"/>
        </w:rPr>
        <w:t>oběd, jedno předcházející a jedno navazující doplňkové jídlo, je-li vzděláváno ve třídě s</w:t>
      </w:r>
      <w:r w:rsidR="00007605">
        <w:rPr>
          <w:rFonts w:cs="Calibri"/>
        </w:rPr>
        <w:t> </w:t>
      </w:r>
      <w:r w:rsidR="00540F72">
        <w:rPr>
          <w:rFonts w:cs="Calibri"/>
        </w:rPr>
        <w:t>celodenním provozem</w:t>
      </w:r>
    </w:p>
    <w:p w14:paraId="17EEC6FD" w14:textId="77777777" w:rsidR="004C2260" w:rsidRPr="00255FAC" w:rsidRDefault="004C2260" w:rsidP="00824193">
      <w:pPr>
        <w:widowControl w:val="0"/>
        <w:autoSpaceDE w:val="0"/>
        <w:autoSpaceDN w:val="0"/>
        <w:adjustRightInd w:val="0"/>
        <w:spacing w:line="360" w:lineRule="auto"/>
        <w:ind w:left="917"/>
        <w:contextualSpacing/>
        <w:jc w:val="both"/>
        <w:rPr>
          <w:rFonts w:cs="Calibri"/>
        </w:rPr>
      </w:pPr>
    </w:p>
    <w:p w14:paraId="3E5497D3" w14:textId="77777777" w:rsidR="00B5706F" w:rsidRDefault="00255FAC" w:rsidP="0082419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cs="Calibri"/>
        </w:rPr>
      </w:pPr>
      <w:r w:rsidRPr="00255FAC">
        <w:rPr>
          <w:rFonts w:cs="Calibri"/>
        </w:rPr>
        <w:t>Bílé nádobí umývá zaměstnanec externí firmy přímo ve výdejně stravy v myčce nádobí, gastronádoby v dřezu. Nádobí se umývá po ukončení stravování.</w:t>
      </w:r>
    </w:p>
    <w:tbl>
      <w:tblPr>
        <w:tblpPr w:leftFromText="141" w:rightFromText="141" w:vertAnchor="text" w:horzAnchor="page" w:tblpX="3090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205"/>
      </w:tblGrid>
      <w:tr w:rsidR="00540F72" w:rsidRPr="00820B5F" w14:paraId="44CE4E31" w14:textId="77777777" w:rsidTr="00540F72">
        <w:trPr>
          <w:trHeight w:val="309"/>
        </w:trPr>
        <w:tc>
          <w:tcPr>
            <w:tcW w:w="825" w:type="dxa"/>
          </w:tcPr>
          <w:p w14:paraId="4E51512B" w14:textId="77777777"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8.00</w:t>
            </w:r>
          </w:p>
        </w:tc>
        <w:tc>
          <w:tcPr>
            <w:tcW w:w="2205" w:type="dxa"/>
          </w:tcPr>
          <w:p w14:paraId="20A3BE75" w14:textId="77777777"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ind w:left="20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dopolední svačina</w:t>
            </w:r>
          </w:p>
        </w:tc>
      </w:tr>
      <w:tr w:rsidR="00540F72" w:rsidRPr="00820B5F" w14:paraId="1138AE8E" w14:textId="77777777" w:rsidTr="00540F72">
        <w:trPr>
          <w:trHeight w:val="303"/>
        </w:trPr>
        <w:tc>
          <w:tcPr>
            <w:tcW w:w="825" w:type="dxa"/>
          </w:tcPr>
          <w:p w14:paraId="399A96C7" w14:textId="77777777"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9.20</w:t>
            </w:r>
          </w:p>
        </w:tc>
        <w:tc>
          <w:tcPr>
            <w:tcW w:w="2205" w:type="dxa"/>
          </w:tcPr>
          <w:p w14:paraId="7A97161F" w14:textId="77777777"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ind w:left="20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ovoce</w:t>
            </w:r>
          </w:p>
        </w:tc>
      </w:tr>
      <w:tr w:rsidR="00540F72" w:rsidRPr="00820B5F" w14:paraId="11772CD4" w14:textId="77777777" w:rsidTr="00540F72">
        <w:trPr>
          <w:trHeight w:val="297"/>
        </w:trPr>
        <w:tc>
          <w:tcPr>
            <w:tcW w:w="825" w:type="dxa"/>
          </w:tcPr>
          <w:p w14:paraId="468D4AD6" w14:textId="77777777"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11.30</w:t>
            </w:r>
          </w:p>
        </w:tc>
        <w:tc>
          <w:tcPr>
            <w:tcW w:w="2205" w:type="dxa"/>
          </w:tcPr>
          <w:p w14:paraId="357CD7FF" w14:textId="77777777"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ind w:left="20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oběd</w:t>
            </w:r>
          </w:p>
        </w:tc>
      </w:tr>
      <w:tr w:rsidR="00540F72" w:rsidRPr="00820B5F" w14:paraId="106408A3" w14:textId="77777777" w:rsidTr="00540F72">
        <w:trPr>
          <w:trHeight w:val="291"/>
        </w:trPr>
        <w:tc>
          <w:tcPr>
            <w:tcW w:w="825" w:type="dxa"/>
          </w:tcPr>
          <w:p w14:paraId="23FF76AB" w14:textId="77777777"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>14.30</w:t>
            </w:r>
          </w:p>
        </w:tc>
        <w:tc>
          <w:tcPr>
            <w:tcW w:w="2205" w:type="dxa"/>
          </w:tcPr>
          <w:p w14:paraId="1A7833B3" w14:textId="77777777" w:rsidR="00540F72" w:rsidRPr="002F6EB5" w:rsidRDefault="00540F72" w:rsidP="00540F72">
            <w:pPr>
              <w:pStyle w:val="Zkladntext"/>
              <w:tabs>
                <w:tab w:val="left" w:pos="1309"/>
              </w:tabs>
              <w:spacing w:line="360" w:lineRule="auto"/>
              <w:ind w:left="20"/>
              <w:rPr>
                <w:rFonts w:ascii="Calibri" w:hAnsi="Calibri"/>
                <w:sz w:val="22"/>
                <w:szCs w:val="22"/>
              </w:rPr>
            </w:pPr>
            <w:r w:rsidRPr="002F6EB5">
              <w:rPr>
                <w:rFonts w:ascii="Calibri" w:hAnsi="Calibri"/>
                <w:sz w:val="22"/>
                <w:szCs w:val="22"/>
              </w:rPr>
              <w:t xml:space="preserve">odpolední svačina </w:t>
            </w:r>
          </w:p>
        </w:tc>
      </w:tr>
    </w:tbl>
    <w:p w14:paraId="68AC07F0" w14:textId="77777777" w:rsidR="00255FAC" w:rsidRPr="00255FAC" w:rsidRDefault="00255FAC" w:rsidP="00824193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</w:pPr>
      <w:r w:rsidRPr="00255FAC">
        <w:rPr>
          <w:rFonts w:cs="Calibri"/>
        </w:rPr>
        <w:t>Časový rozvrh:</w:t>
      </w:r>
    </w:p>
    <w:p w14:paraId="2AB98144" w14:textId="77777777" w:rsidR="00255FAC" w:rsidRPr="00255FAC" w:rsidRDefault="00255FAC" w:rsidP="00824193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</w:p>
    <w:p w14:paraId="29A0E9F1" w14:textId="77777777" w:rsidR="00540F72" w:rsidRDefault="00540F72" w:rsidP="00824193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501" w:hanging="501"/>
        <w:jc w:val="both"/>
        <w:rPr>
          <w:rFonts w:cs="Calibri"/>
        </w:rPr>
      </w:pPr>
    </w:p>
    <w:p w14:paraId="1D3B8D08" w14:textId="77777777" w:rsidR="006F48D0" w:rsidRDefault="006F48D0" w:rsidP="00824193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501" w:hanging="501"/>
        <w:jc w:val="both"/>
        <w:rPr>
          <w:rFonts w:cs="Calibri"/>
        </w:rPr>
      </w:pPr>
    </w:p>
    <w:p w14:paraId="109E3484" w14:textId="77777777" w:rsidR="006F48D0" w:rsidRDefault="00255FAC" w:rsidP="006F48D0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left="501" w:hanging="501"/>
        <w:jc w:val="both"/>
        <w:rPr>
          <w:rFonts w:cs="Calibri"/>
        </w:rPr>
      </w:pPr>
      <w:r w:rsidRPr="00255FAC">
        <w:rPr>
          <w:rFonts w:cs="Calibri"/>
        </w:rPr>
        <w:t xml:space="preserve">Děti jsou vedeny k samoobsluze, na požádání dítěti pomáhá učitelka. Zaměstnanci firemní </w:t>
      </w:r>
    </w:p>
    <w:p w14:paraId="20515FCE" w14:textId="77777777" w:rsidR="00255FAC" w:rsidRPr="00255FAC" w:rsidRDefault="00255FAC" w:rsidP="006F48D0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left="501" w:hanging="501"/>
        <w:jc w:val="both"/>
        <w:rPr>
          <w:rFonts w:cs="Calibri"/>
        </w:rPr>
      </w:pPr>
      <w:r w:rsidRPr="00255FAC">
        <w:rPr>
          <w:rFonts w:cs="Calibri"/>
        </w:rPr>
        <w:t>školky se stravují v době oběda dětí při práci s dětmi.</w:t>
      </w:r>
      <w:r w:rsidRPr="00255FAC">
        <w:rPr>
          <w:rFonts w:cs="Calibri"/>
        </w:rPr>
        <w:tab/>
      </w:r>
    </w:p>
    <w:p w14:paraId="6CD52FFC" w14:textId="77777777" w:rsidR="004C2260" w:rsidRDefault="00255FAC" w:rsidP="006F48D0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55FAC">
        <w:rPr>
          <w:rFonts w:cs="Calibri"/>
        </w:rPr>
        <w:t>V případě alternativního stravování – způsob zajištění, podmínky stanoveny smlouvou mezi FŠO a</w:t>
      </w:r>
      <w:r w:rsidR="002614D3">
        <w:rPr>
          <w:rFonts w:cs="Calibri"/>
        </w:rPr>
        <w:t> </w:t>
      </w:r>
      <w:r w:rsidRPr="00255FAC">
        <w:rPr>
          <w:rFonts w:cs="Calibri"/>
        </w:rPr>
        <w:t>zákonným zástupcem dítěte.</w:t>
      </w:r>
    </w:p>
    <w:p w14:paraId="499EC1B2" w14:textId="77777777" w:rsidR="00540F72" w:rsidRDefault="00540F72" w:rsidP="00540F72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cs="Calibri"/>
        </w:rPr>
      </w:pPr>
    </w:p>
    <w:p w14:paraId="6A7999E9" w14:textId="77777777" w:rsidR="006D51D3" w:rsidRDefault="006D51D3" w:rsidP="00540F72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cs="Calibri"/>
        </w:rPr>
      </w:pPr>
    </w:p>
    <w:p w14:paraId="56126E16" w14:textId="77A8412D" w:rsidR="006D51D3" w:rsidRPr="00255FAC" w:rsidRDefault="00AC1906" w:rsidP="00540F72">
      <w:p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5A13A8" wp14:editId="395B1E5A">
                <wp:simplePos x="0" y="0"/>
                <wp:positionH relativeFrom="column">
                  <wp:posOffset>39370</wp:posOffset>
                </wp:positionH>
                <wp:positionV relativeFrom="paragraph">
                  <wp:posOffset>-198120</wp:posOffset>
                </wp:positionV>
                <wp:extent cx="6058535" cy="288290"/>
                <wp:effectExtent l="6350" t="12700" r="12065" b="13335"/>
                <wp:wrapNone/>
                <wp:docPr id="4511863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288290"/>
                        </a:xfrm>
                        <a:prstGeom prst="rect">
                          <a:avLst/>
                        </a:prstGeom>
                        <a:solidFill>
                          <a:srgbClr val="FFF3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D154A" w14:textId="77777777" w:rsidR="006D51D3" w:rsidRPr="006D51D3" w:rsidRDefault="006D51D3" w:rsidP="006D51D3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6D51D3">
                              <w:rPr>
                                <w:b/>
                                <w:i/>
                              </w:rPr>
                              <w:t xml:space="preserve">          4.</w:t>
                            </w:r>
                            <w:r>
                              <w:rPr>
                                <w:b/>
                                <w:i/>
                              </w:rPr>
                              <w:t>6.</w:t>
                            </w:r>
                            <w:r w:rsidRPr="006D51D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POŽADAVKY KLADENÉ NA PRACOVNÍ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A13A8" id="Rectangle 42" o:spid="_x0000_s1034" style="position:absolute;left:0;text-align:left;margin-left:3.1pt;margin-top:-15.6pt;width:477.05pt;height:22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" fillcolor="#fff3e7">
                <v:textbox>
                  <w:txbxContent>
                    <w:p w14:paraId="67DD154A" w14:textId="77777777" w:rsidR="006D51D3" w:rsidRPr="006D51D3" w:rsidRDefault="006D51D3" w:rsidP="006D51D3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6D51D3">
                        <w:rPr>
                          <w:b/>
                          <w:i/>
                        </w:rPr>
                        <w:t xml:space="preserve">          4.</w:t>
                      </w:r>
                      <w:r>
                        <w:rPr>
                          <w:b/>
                          <w:i/>
                        </w:rPr>
                        <w:t>6.</w:t>
                      </w:r>
                      <w:r w:rsidRPr="006D51D3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POŽADAVKY KLADENÉ NA PRACOVNÍKY</w:t>
                      </w:r>
                    </w:p>
                  </w:txbxContent>
                </v:textbox>
              </v:rect>
            </w:pict>
          </mc:Fallback>
        </mc:AlternateContent>
      </w:r>
    </w:p>
    <w:p w14:paraId="1C163828" w14:textId="77777777" w:rsidR="00E66EF9" w:rsidRPr="00F045A0" w:rsidRDefault="00E66EF9" w:rsidP="00824193">
      <w:pPr>
        <w:spacing w:line="360" w:lineRule="auto"/>
        <w:jc w:val="both"/>
        <w:rPr>
          <w:b/>
        </w:rPr>
      </w:pPr>
      <w:r w:rsidRPr="00F045A0">
        <w:rPr>
          <w:b/>
        </w:rPr>
        <w:t>Učitelka</w:t>
      </w:r>
    </w:p>
    <w:p w14:paraId="1B751B2B" w14:textId="77777777" w:rsidR="00E35012" w:rsidRDefault="00AD162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Požadovaná odborná kvalifikace a předpoklady pro místo učitelky/pečovatelky dle zákona č.</w:t>
      </w:r>
      <w:r w:rsidR="00007605">
        <w:t> </w:t>
      </w:r>
      <w:r>
        <w:t>563/2004 Sb. O pedagogických pracovnících a o změně některých zákonů, v platném znění.</w:t>
      </w:r>
    </w:p>
    <w:p w14:paraId="76A002C8" w14:textId="77777777" w:rsidR="00AD1629" w:rsidRDefault="00AD162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Komunikativnost, flexibilita, systematičnost</w:t>
      </w:r>
    </w:p>
    <w:p w14:paraId="73979B67" w14:textId="77777777" w:rsidR="00AD1629" w:rsidRDefault="00AD162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Samostatnost, zodpovědnost</w:t>
      </w:r>
    </w:p>
    <w:p w14:paraId="1A31BC3A" w14:textId="77777777" w:rsidR="00AD162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Pozitivní vztah k dětem</w:t>
      </w:r>
    </w:p>
    <w:p w14:paraId="010EAFA7" w14:textId="77777777" w:rsidR="00E66EF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Znalost školských předpisů a předpisů k provozu MŠ (FŠO)</w:t>
      </w:r>
    </w:p>
    <w:p w14:paraId="2B753E16" w14:textId="77777777" w:rsidR="00E66EF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Morální a občanskou bezúhonnost, čistý trestní rejstřík</w:t>
      </w:r>
    </w:p>
    <w:p w14:paraId="4BDB901C" w14:textId="77777777" w:rsidR="00E66EF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Znalost práce s moderními komunikačními prostředky pro komunikaci s rodiči</w:t>
      </w:r>
    </w:p>
    <w:p w14:paraId="41345767" w14:textId="77777777" w:rsidR="00E66EF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Všestranná kreativita (pohybová, výtvarná, hudební, estetická výchova)</w:t>
      </w:r>
    </w:p>
    <w:p w14:paraId="1009E8AE" w14:textId="77777777" w:rsidR="00540F72" w:rsidRDefault="00E66EF9" w:rsidP="00824193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Uživatelská znalost PC</w:t>
      </w:r>
    </w:p>
    <w:p w14:paraId="67302204" w14:textId="77777777" w:rsidR="00540F72" w:rsidRPr="00540F72" w:rsidRDefault="00E66EF9" w:rsidP="00E01C83">
      <w:pPr>
        <w:spacing w:line="360" w:lineRule="auto"/>
        <w:jc w:val="both"/>
      </w:pPr>
      <w:r w:rsidRPr="00E01C83">
        <w:rPr>
          <w:b/>
        </w:rPr>
        <w:t>Pečovatelka</w:t>
      </w:r>
    </w:p>
    <w:p w14:paraId="3C95E63E" w14:textId="77777777" w:rsidR="00E66EF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Odborná kvalifikace a předpoklady pro pečovatelku v hlídacím koutku</w:t>
      </w:r>
    </w:p>
    <w:p w14:paraId="5DAEBCDA" w14:textId="77777777" w:rsidR="00E66EF9" w:rsidRDefault="00E66EF9" w:rsidP="007B7B38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Znalost hygienických předpisů pro provoz hlídacího koutku</w:t>
      </w:r>
    </w:p>
    <w:p w14:paraId="138FD95B" w14:textId="77777777" w:rsidR="000C6D8A" w:rsidRDefault="00E66EF9" w:rsidP="000C6D8A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Viz požadavky na učitelku</w:t>
      </w:r>
    </w:p>
    <w:p w14:paraId="10922997" w14:textId="77777777" w:rsidR="000C6D8A" w:rsidRDefault="000C6D8A" w:rsidP="000C6D8A">
      <w:pPr>
        <w:pStyle w:val="Odstavecseseznamem"/>
        <w:spacing w:line="360" w:lineRule="auto"/>
        <w:ind w:left="284"/>
        <w:jc w:val="both"/>
      </w:pPr>
    </w:p>
    <w:p w14:paraId="52523BCE" w14:textId="77777777" w:rsidR="00E66EF9" w:rsidRPr="00832770" w:rsidRDefault="00E66EF9" w:rsidP="00752873">
      <w:pPr>
        <w:pStyle w:val="Odstavecseseznamem"/>
        <w:numPr>
          <w:ilvl w:val="2"/>
          <w:numId w:val="35"/>
        </w:numPr>
        <w:spacing w:line="360" w:lineRule="auto"/>
        <w:ind w:left="709" w:hanging="709"/>
        <w:jc w:val="both"/>
        <w:rPr>
          <w:u w:val="single"/>
        </w:rPr>
      </w:pPr>
      <w:r w:rsidRPr="00832770">
        <w:rPr>
          <w:u w:val="single"/>
        </w:rPr>
        <w:t>Náplň práce související s přímou pedagogickou činností: (místo výkonu práce školka, trvalé bydliště a jiné předem dohodnuté místo)</w:t>
      </w:r>
    </w:p>
    <w:p w14:paraId="37CD1F49" w14:textId="77777777" w:rsidR="00E66EF9" w:rsidRPr="00321D1D" w:rsidRDefault="00E66EF9" w:rsidP="00824193">
      <w:pPr>
        <w:pStyle w:val="Odstavecseseznamem"/>
        <w:spacing w:after="0" w:line="360" w:lineRule="auto"/>
        <w:ind w:left="0"/>
        <w:jc w:val="both"/>
        <w:rPr>
          <w:rFonts w:cs="Calibri"/>
          <w:b/>
        </w:rPr>
      </w:pPr>
    </w:p>
    <w:p w14:paraId="5335F801" w14:textId="77777777" w:rsidR="00E66EF9" w:rsidRPr="00321D1D" w:rsidRDefault="00E66EF9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 w:rsidRPr="00321D1D">
        <w:rPr>
          <w:rFonts w:cs="Calibri"/>
        </w:rPr>
        <w:t>Pracovní náplň bude vykonávána v jednotlivých odděleních</w:t>
      </w:r>
    </w:p>
    <w:p w14:paraId="587818F3" w14:textId="77777777" w:rsidR="00E66EF9" w:rsidRPr="00321D1D" w:rsidRDefault="00321EFB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>
        <w:rPr>
          <w:rFonts w:cs="Calibri"/>
        </w:rPr>
        <w:t>Studium a účast na vzděláváních</w:t>
      </w:r>
    </w:p>
    <w:p w14:paraId="12621346" w14:textId="77777777" w:rsidR="00E66EF9" w:rsidRPr="00321D1D" w:rsidRDefault="00E66EF9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 w:rsidRPr="00321D1D">
        <w:rPr>
          <w:rFonts w:cs="Calibri"/>
        </w:rPr>
        <w:t xml:space="preserve">Spolupráce se zákonnými zástupci </w:t>
      </w:r>
      <w:r w:rsidR="00321EFB">
        <w:rPr>
          <w:rFonts w:cs="Calibri"/>
        </w:rPr>
        <w:t>dětí</w:t>
      </w:r>
    </w:p>
    <w:p w14:paraId="578A149C" w14:textId="77777777" w:rsidR="00E66EF9" w:rsidRPr="00321D1D" w:rsidRDefault="00E66EF9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 w:rsidRPr="00321D1D">
        <w:rPr>
          <w:rFonts w:cs="Calibri"/>
        </w:rPr>
        <w:t>Hodno</w:t>
      </w:r>
      <w:r w:rsidR="00321EFB">
        <w:rPr>
          <w:rFonts w:cs="Calibri"/>
        </w:rPr>
        <w:t>cení přímé pedagogické činnosti</w:t>
      </w:r>
    </w:p>
    <w:p w14:paraId="674576A4" w14:textId="77777777" w:rsidR="00E66EF9" w:rsidRPr="00321D1D" w:rsidRDefault="00321EFB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>
        <w:rPr>
          <w:rFonts w:cs="Calibri"/>
        </w:rPr>
        <w:t>Příprava učebních pomůcek</w:t>
      </w:r>
    </w:p>
    <w:p w14:paraId="6EE566D7" w14:textId="77777777" w:rsidR="00E66EF9" w:rsidRPr="00321D1D" w:rsidRDefault="00E66EF9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 w:rsidRPr="00321D1D">
        <w:rPr>
          <w:rFonts w:cs="Calibri"/>
        </w:rPr>
        <w:t>Příprava</w:t>
      </w:r>
      <w:r w:rsidR="00321EFB">
        <w:rPr>
          <w:rFonts w:cs="Calibri"/>
        </w:rPr>
        <w:t xml:space="preserve"> na přímou pedagogickou činnost</w:t>
      </w:r>
    </w:p>
    <w:p w14:paraId="71A72A35" w14:textId="77777777" w:rsidR="00E66EF9" w:rsidRPr="00321D1D" w:rsidRDefault="00E66EF9" w:rsidP="00752873">
      <w:pPr>
        <w:pStyle w:val="Odstavecseseznamem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cs="Calibri"/>
        </w:rPr>
      </w:pPr>
      <w:r w:rsidRPr="00321D1D">
        <w:rPr>
          <w:rFonts w:cs="Calibri"/>
        </w:rPr>
        <w:t>Péče o sklad hraček na školní zah</w:t>
      </w:r>
      <w:r w:rsidR="00321EFB">
        <w:rPr>
          <w:rFonts w:cs="Calibri"/>
        </w:rPr>
        <w:t>radě spolu s dalšími učitelkami</w:t>
      </w:r>
    </w:p>
    <w:p w14:paraId="350B26DF" w14:textId="77777777" w:rsidR="00E66EF9" w:rsidRPr="00321D1D" w:rsidRDefault="00321EFB" w:rsidP="00752873">
      <w:pPr>
        <w:pStyle w:val="Odstavecseseznamem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cs="Calibri"/>
        </w:rPr>
      </w:pPr>
      <w:r>
        <w:rPr>
          <w:rFonts w:cs="Calibri"/>
        </w:rPr>
        <w:t>Nástěnka pro rodiče</w:t>
      </w:r>
    </w:p>
    <w:p w14:paraId="07DEF6FB" w14:textId="77777777" w:rsidR="00E66EF9" w:rsidRPr="00321D1D" w:rsidRDefault="00E66EF9" w:rsidP="00752873">
      <w:pPr>
        <w:pStyle w:val="Odstavecseseznamem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Calibri"/>
        </w:rPr>
      </w:pPr>
      <w:r w:rsidRPr="00321D1D">
        <w:rPr>
          <w:rFonts w:cs="Calibri"/>
        </w:rPr>
        <w:t>Účast na pedagogick</w:t>
      </w:r>
      <w:r w:rsidR="00321EFB">
        <w:rPr>
          <w:rFonts w:cs="Calibri"/>
        </w:rPr>
        <w:t>ých radách a třídních schůzkách</w:t>
      </w:r>
    </w:p>
    <w:p w14:paraId="0FB5B6FB" w14:textId="77777777" w:rsidR="00E66EF9" w:rsidRPr="00321D1D" w:rsidRDefault="00E66EF9" w:rsidP="00824193">
      <w:pPr>
        <w:spacing w:after="0" w:line="360" w:lineRule="auto"/>
        <w:jc w:val="both"/>
        <w:rPr>
          <w:rFonts w:cs="Calibri"/>
        </w:rPr>
      </w:pPr>
    </w:p>
    <w:p w14:paraId="49396CB6" w14:textId="77777777" w:rsidR="00F045A0" w:rsidRDefault="00E66EF9" w:rsidP="00752873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cs="Calibri"/>
          <w:b/>
        </w:rPr>
      </w:pPr>
      <w:r w:rsidRPr="00321D1D">
        <w:rPr>
          <w:rFonts w:cs="Calibri"/>
          <w:b/>
        </w:rPr>
        <w:t>Odpovědnost:</w:t>
      </w:r>
    </w:p>
    <w:p w14:paraId="3B0C5E6E" w14:textId="77777777" w:rsidR="00E66EF9" w:rsidRPr="00F045A0" w:rsidRDefault="00E66EF9" w:rsidP="00824193">
      <w:pPr>
        <w:pStyle w:val="Odstavecseseznamem"/>
        <w:spacing w:after="0" w:line="360" w:lineRule="auto"/>
        <w:ind w:left="360"/>
        <w:jc w:val="both"/>
        <w:rPr>
          <w:rFonts w:cs="Calibri"/>
          <w:b/>
        </w:rPr>
      </w:pPr>
      <w:r w:rsidRPr="00F045A0">
        <w:rPr>
          <w:rFonts w:cs="Calibri"/>
        </w:rPr>
        <w:t>Je odpovědná ředitelce Firemní školky Oskárek.</w:t>
      </w:r>
    </w:p>
    <w:p w14:paraId="648F7368" w14:textId="77777777" w:rsidR="00E66EF9" w:rsidRPr="00F045A0" w:rsidRDefault="00E66EF9" w:rsidP="00752873">
      <w:pPr>
        <w:pStyle w:val="Nadpis2"/>
        <w:keepNext/>
        <w:keepLines/>
        <w:numPr>
          <w:ilvl w:val="0"/>
          <w:numId w:val="27"/>
        </w:numPr>
        <w:spacing w:before="20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bookmarkStart w:id="12" w:name="_Toc492015729"/>
      <w:bookmarkStart w:id="13" w:name="_Toc492016066"/>
      <w:bookmarkStart w:id="14" w:name="_Toc492016088"/>
      <w:r w:rsidRPr="00321D1D">
        <w:rPr>
          <w:rFonts w:ascii="Calibri" w:hAnsi="Calibri" w:cs="Calibri"/>
          <w:sz w:val="22"/>
          <w:szCs w:val="22"/>
        </w:rPr>
        <w:lastRenderedPageBreak/>
        <w:t>Pracovní a organizační záležitosti:</w:t>
      </w:r>
      <w:bookmarkEnd w:id="12"/>
      <w:bookmarkEnd w:id="13"/>
      <w:bookmarkEnd w:id="14"/>
    </w:p>
    <w:p w14:paraId="6E4B47A0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lní určenou míru přímé výchovně vzdělávací povinnosti - zajišťuje výchovně vzdělávací činnost směřující k získávání vědomostí, dovedností a návyků dětí podle daného vzdělávacího programu školy a koná práce související s výchovně vzdělávacím procesem</w:t>
      </w:r>
    </w:p>
    <w:p w14:paraId="5907C613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účastní se porad svolaných vedoucími pracovníky školy</w:t>
      </w:r>
    </w:p>
    <w:p w14:paraId="1A46B7F9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lní příkazy ředitelky školy, zástupkyně ředitelky školy</w:t>
      </w:r>
    </w:p>
    <w:p w14:paraId="260C829B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zastupuje přechodně nepřítomnou učitelku nebo jiného pedagogického pracovníka v rámci sjednaného druhu práce</w:t>
      </w:r>
    </w:p>
    <w:p w14:paraId="48FB4229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je přítomna ve škole v době stanovené rozpisem pracovní doby, v době porad svolaných ředitelkou školy, v době stanovené pro případné přechodné zastupování jiného učitele, v době stanovené pro konzultace s rodiči, v době mimotřídní práce s dětmi a v jiných případech, které stanoví ředitelka FŠO</w:t>
      </w:r>
    </w:p>
    <w:p w14:paraId="6A25EE2B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sleduje přehled zastupování a úkoly dané vedením školy (nástěnka určená pro zaměstnance školy)</w:t>
      </w:r>
    </w:p>
    <w:p w14:paraId="4C2EC834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dbá, aby její jednání a vystupování před dětmi, rodiči i širší veřejností bylo v souladu s pravidly slušnosti a občanského soužití a s výchovným působením školy</w:t>
      </w:r>
    </w:p>
    <w:p w14:paraId="39C351E7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hlásí vedení školy plánované akce mimo budovu školy</w:t>
      </w:r>
    </w:p>
    <w:p w14:paraId="1529CAAF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ykonává dozor nad dětmi po celou dobu pobytu dětí v FŠO do doby převzetí dítěte rodičem nebo jejich zástupcem. Stejně tak provádí dozor při akcích organizovaných školou</w:t>
      </w:r>
    </w:p>
    <w:p w14:paraId="7F516526" w14:textId="77777777" w:rsidR="00E66EF9" w:rsidRPr="00321D1D" w:rsidRDefault="00E66EF9" w:rsidP="00824193">
      <w:pPr>
        <w:spacing w:line="360" w:lineRule="auto"/>
        <w:jc w:val="both"/>
        <w:rPr>
          <w:rFonts w:cs="Calibri"/>
        </w:rPr>
      </w:pPr>
    </w:p>
    <w:p w14:paraId="70A2713E" w14:textId="77777777" w:rsidR="00E66EF9" w:rsidRPr="00F045A0" w:rsidRDefault="00E66EF9" w:rsidP="00752873">
      <w:pPr>
        <w:pStyle w:val="Nadpis2"/>
        <w:keepNext/>
        <w:keepLines/>
        <w:numPr>
          <w:ilvl w:val="0"/>
          <w:numId w:val="27"/>
        </w:numPr>
        <w:spacing w:before="20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bookmarkStart w:id="15" w:name="_Toc492015730"/>
      <w:bookmarkStart w:id="16" w:name="_Toc492016067"/>
      <w:bookmarkStart w:id="17" w:name="_Toc492016089"/>
      <w:r w:rsidRPr="00321D1D">
        <w:rPr>
          <w:rFonts w:ascii="Calibri" w:hAnsi="Calibri" w:cs="Calibri"/>
          <w:sz w:val="22"/>
          <w:szCs w:val="22"/>
        </w:rPr>
        <w:t>Výchovně vzdělávací proces:</w:t>
      </w:r>
      <w:bookmarkEnd w:id="15"/>
      <w:bookmarkEnd w:id="16"/>
      <w:bookmarkEnd w:id="17"/>
    </w:p>
    <w:p w14:paraId="22DF3CE7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zajišťuje komplexní výchovně vzdělávací činnost zaměřenou na rozšiřování vědomostí, dovedností a návyků dětí podle daného vzdělávacího programu školy. Využívá specifických, diagnostických, vzdělávacích a kontrolních metod včetně individuální práce s dětmi se speciálními vzdělávacími potřebami.</w:t>
      </w:r>
    </w:p>
    <w:p w14:paraId="69303A9D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na základě školního vzdělávacího programu tvoří třídní vzdělávací program firemní školy, ve které pracuje</w:t>
      </w:r>
    </w:p>
    <w:p w14:paraId="7A458AEC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třídní vzdělávací program a výchovně vzdělávací proces pravidelně hodnotí – evaluuje</w:t>
      </w:r>
    </w:p>
    <w:p w14:paraId="58EF8388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ytváří podmínky pro cílevědomý osobnostní rozvoj dětí, předpoklady pro další vzdělávání</w:t>
      </w:r>
    </w:p>
    <w:p w14:paraId="7795E5B9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rovádí osobní přípravu na VVP, přípravu pomůcek a přístrojů didaktické techniky, přípravu materiálů</w:t>
      </w:r>
    </w:p>
    <w:p w14:paraId="4C9AEAEF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 xml:space="preserve">vede předepsanou pedagogickou dokumentaci, zejména Přehled výchovné práce (Třídní kniha), Přehled o docházce a </w:t>
      </w:r>
      <w:r w:rsidR="00326ABF">
        <w:rPr>
          <w:rFonts w:cs="Calibri"/>
        </w:rPr>
        <w:t>Osobní spis dítěte</w:t>
      </w:r>
    </w:p>
    <w:p w14:paraId="6E33AF0F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řídí se rámcovým programem pro předškolní vzdělávání, projektem školy - školním vzdělávacím programem, třídním vzdělávacím programem, případně jinými schválenými nebo zpracovanými dokumenty</w:t>
      </w:r>
    </w:p>
    <w:p w14:paraId="4FCFC34A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lastRenderedPageBreak/>
        <w:t>provádí soustavné pozorování vývoje dítěte, jeho vědomostí, dovedností a návyků a potřeb</w:t>
      </w:r>
    </w:p>
    <w:p w14:paraId="7083DD00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ede soustavnou evidenci o vývoji dítěte - diagnostika dítěte</w:t>
      </w:r>
    </w:p>
    <w:p w14:paraId="0DC23127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spolupracuje s rodiči dětí, na požádání rodičů je informuje na třídních schůzkách, popřípadě na individuálně dohodnuté schůzce</w:t>
      </w:r>
    </w:p>
    <w:p w14:paraId="6DE46B39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ypracovává individuální vzdělávací program pro děti se zdravotním postižením a pro děti s odkladem školní docházky</w:t>
      </w:r>
    </w:p>
    <w:p w14:paraId="6EF2638A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odává návrhy na vyšetření v pedagogicko-psychologické poradně a SPC</w:t>
      </w:r>
    </w:p>
    <w:p w14:paraId="63E18C75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ěnuje dostatek individuální péče všem dětem, zejména dětem z málo podnětného prostředí, dětem se zdravotním postižením</w:t>
      </w:r>
    </w:p>
    <w:p w14:paraId="5ED650EC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oznamuje poznatky, které mohou nasvědčovat tomu, že dítě je v rodině vystaveno týrání, zneužívání, zanedbávání nebo jiným způsobem špatnému zacházení ředitelce školy</w:t>
      </w:r>
    </w:p>
    <w:p w14:paraId="5EEB6791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usiluje o to, aby na základě výchovně vzdělávacího procesu docházelo k soužití lidí různých národností, náboženství a kultur a k respektování odlišností jednotlivých etnických skupin</w:t>
      </w:r>
    </w:p>
    <w:p w14:paraId="07F10CDB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odává návrhy na odklad školní docházky, na přeřazení dítěte do jiného typu zařízení, na zajištění specializované péče o děti se zdravotním postižením</w:t>
      </w:r>
    </w:p>
    <w:p w14:paraId="4586E59B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konzultuje s ostatními učitelkami, ředitelkou, podle potřeby i s pracovníky poradny (zdravotnického zařízení) a SPC problematiku jednotlivých dětí, především dětí s trvalejšími psychickými a zdravotními potížemi</w:t>
      </w:r>
    </w:p>
    <w:p w14:paraId="6323400D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ředkládá pedagogické radě zprávu o třídě</w:t>
      </w:r>
    </w:p>
    <w:p w14:paraId="5A5D1D45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odle pokynů vedení školy řídí organizační záležitosti své třídy</w:t>
      </w:r>
    </w:p>
    <w:p w14:paraId="4138C525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řipravuje se na setkání s rodiči</w:t>
      </w:r>
    </w:p>
    <w:p w14:paraId="39EFF78E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 xml:space="preserve">předává rodičům nezbytné informace o akcích školy, nabídce zájmových kroužků, </w:t>
      </w:r>
    </w:p>
    <w:p w14:paraId="45F8D7A1" w14:textId="77777777" w:rsidR="00E66EF9" w:rsidRPr="00321D1D" w:rsidRDefault="00E66EF9" w:rsidP="00824193">
      <w:pPr>
        <w:spacing w:line="360" w:lineRule="auto"/>
        <w:jc w:val="both"/>
        <w:rPr>
          <w:rFonts w:cs="Calibri"/>
        </w:rPr>
      </w:pPr>
      <w:r w:rsidRPr="00321D1D">
        <w:rPr>
          <w:rFonts w:cs="Calibri"/>
        </w:rPr>
        <w:t xml:space="preserve">      o způsobu přihlašování a odhlašování dětí, o řešení školních úrazů, o spolupráci apod.)</w:t>
      </w:r>
    </w:p>
    <w:p w14:paraId="76751B8B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odílí se na organizačním zajištění všech mimoškolních akcí - školy v přírodě, plavecké kurzy, maškarní karnevaly, oslavy Dne dětí, výlety apod.</w:t>
      </w:r>
    </w:p>
    <w:p w14:paraId="05AE9E75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ro ředitelku školy zpracovává zprávy o dítěti, určené pro PPP, Policii ČR, sociální odbor</w:t>
      </w:r>
    </w:p>
    <w:p w14:paraId="1701A4D4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ři přechodu dítěte na jinou školu připravuje potřebnou dokumentaci</w:t>
      </w:r>
    </w:p>
    <w:p w14:paraId="351D26F1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zpracovává podklady pro celošk</w:t>
      </w:r>
      <w:r w:rsidR="002C6529">
        <w:rPr>
          <w:rFonts w:cs="Calibri"/>
        </w:rPr>
        <w:t xml:space="preserve">olní dokumentaci – roční plány </w:t>
      </w:r>
      <w:r w:rsidRPr="00321D1D">
        <w:rPr>
          <w:rFonts w:cs="Calibri"/>
        </w:rPr>
        <w:t>apod.</w:t>
      </w:r>
    </w:p>
    <w:p w14:paraId="3A6BC1CB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doplňuje a aktualizuje údaje o dětech v evidenčním listě dětí, předává tyto změny též ředitelce školy</w:t>
      </w:r>
    </w:p>
    <w:p w14:paraId="52F66535" w14:textId="77777777" w:rsidR="00E66EF9" w:rsidRPr="00436961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na konci měsíce spočítá průměrnou docházku ve třídě, zapíše do přehledu docházky a předá ji ředitelce školy</w:t>
      </w:r>
    </w:p>
    <w:p w14:paraId="519581A3" w14:textId="77777777" w:rsidR="00E66EF9" w:rsidRPr="00F045A0" w:rsidRDefault="00E66EF9" w:rsidP="00752873">
      <w:pPr>
        <w:pStyle w:val="Nadpis2"/>
        <w:keepNext/>
        <w:keepLines/>
        <w:numPr>
          <w:ilvl w:val="0"/>
          <w:numId w:val="27"/>
        </w:numPr>
        <w:spacing w:before="20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bookmarkStart w:id="18" w:name="_Toc492015731"/>
      <w:bookmarkStart w:id="19" w:name="_Toc492016068"/>
      <w:bookmarkStart w:id="20" w:name="_Toc492016090"/>
      <w:r w:rsidRPr="00321D1D">
        <w:rPr>
          <w:rFonts w:ascii="Calibri" w:hAnsi="Calibri" w:cs="Calibri"/>
          <w:sz w:val="22"/>
          <w:szCs w:val="22"/>
        </w:rPr>
        <w:lastRenderedPageBreak/>
        <w:t>Vzdělávání:</w:t>
      </w:r>
      <w:bookmarkEnd w:id="18"/>
      <w:bookmarkEnd w:id="19"/>
      <w:bookmarkEnd w:id="20"/>
    </w:p>
    <w:p w14:paraId="6F9B2CD1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dále se vzdělává, a to v samostatném studiu nebo v organizovaných formách dalšího vzdělávání pedagogických pracovníků</w:t>
      </w:r>
    </w:p>
    <w:p w14:paraId="2F134FA1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samostatně studuje pedagogickou literaturu, právní předpisy a vnitřní školní normy</w:t>
      </w:r>
    </w:p>
    <w:p w14:paraId="12E29727" w14:textId="77777777" w:rsidR="00E66EF9" w:rsidRPr="00321D1D" w:rsidRDefault="00E66EF9" w:rsidP="00824193">
      <w:pPr>
        <w:spacing w:line="360" w:lineRule="auto"/>
        <w:jc w:val="both"/>
        <w:rPr>
          <w:rFonts w:cs="Calibri"/>
        </w:rPr>
      </w:pPr>
    </w:p>
    <w:p w14:paraId="19CD6778" w14:textId="77777777" w:rsidR="00E66EF9" w:rsidRPr="00321D1D" w:rsidRDefault="00E66EF9" w:rsidP="00752873">
      <w:pPr>
        <w:pStyle w:val="Nadpis2"/>
        <w:keepNext/>
        <w:keepLines/>
        <w:numPr>
          <w:ilvl w:val="0"/>
          <w:numId w:val="27"/>
        </w:numPr>
        <w:spacing w:before="200" w:beforeAutospacing="0" w:after="0" w:afterAutospacing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21" w:name="_Toc492015732"/>
      <w:bookmarkStart w:id="22" w:name="_Toc492016069"/>
      <w:bookmarkStart w:id="23" w:name="_Toc492016091"/>
      <w:r w:rsidRPr="00321D1D">
        <w:rPr>
          <w:rFonts w:ascii="Calibri" w:hAnsi="Calibri" w:cs="Calibri"/>
          <w:sz w:val="22"/>
          <w:szCs w:val="22"/>
        </w:rPr>
        <w:t>Materiální oblast:</w:t>
      </w:r>
      <w:bookmarkEnd w:id="21"/>
      <w:bookmarkEnd w:id="22"/>
      <w:bookmarkEnd w:id="23"/>
    </w:p>
    <w:p w14:paraId="78073830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odpovídá za pořádek ve třídě a šatně během dne, za estetický vzhled</w:t>
      </w:r>
    </w:p>
    <w:p w14:paraId="48038239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rovádí nezbytnou péči o kabinety, knihovny a další zařízení sloužící potřebám výchovy a</w:t>
      </w:r>
      <w:r w:rsidR="00835DD4">
        <w:rPr>
          <w:rFonts w:cs="Calibri"/>
        </w:rPr>
        <w:t> </w:t>
      </w:r>
      <w:r w:rsidRPr="00321D1D">
        <w:rPr>
          <w:rFonts w:cs="Calibri"/>
        </w:rPr>
        <w:t>vzdělávání</w:t>
      </w:r>
    </w:p>
    <w:p w14:paraId="49A7970E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kontroluje stav nábytku, pomůcek a hraček ve třídě, informuje vedení školy o nedostatcích</w:t>
      </w:r>
    </w:p>
    <w:p w14:paraId="3D5ABF77" w14:textId="77777777" w:rsidR="00144B54" w:rsidRPr="00282BF4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je odpovědná za didaktickou techniku, hračky a učební pomůcky, které jsou trvale umístěny ve třídě, ve které pracuje</w:t>
      </w:r>
    </w:p>
    <w:p w14:paraId="5D7007BA" w14:textId="77777777" w:rsidR="00144B54" w:rsidRPr="00321D1D" w:rsidRDefault="00144B54" w:rsidP="00824193">
      <w:pPr>
        <w:spacing w:line="360" w:lineRule="auto"/>
        <w:jc w:val="both"/>
        <w:rPr>
          <w:rFonts w:cs="Calibri"/>
        </w:rPr>
      </w:pPr>
    </w:p>
    <w:p w14:paraId="2DE5600F" w14:textId="77777777" w:rsidR="00E66EF9" w:rsidRPr="00321D1D" w:rsidRDefault="00E66EF9" w:rsidP="00752873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cs="Calibri"/>
          <w:b/>
        </w:rPr>
      </w:pPr>
      <w:r w:rsidRPr="00321D1D">
        <w:rPr>
          <w:rFonts w:cs="Calibri"/>
          <w:b/>
        </w:rPr>
        <w:t>BOZP:</w:t>
      </w:r>
    </w:p>
    <w:p w14:paraId="53A2F218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sleduje vybavení třídy nábytkem (velikost, vhodnost, bezpečnostní úprava), osvětlení třídy, hluk, teplota, zatemnění před sluncem apod.</w:t>
      </w:r>
    </w:p>
    <w:p w14:paraId="2D2E69F9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ytváří, dodržuje a kontroluje podmínky k zajištění bezpečnosti a ochrany zdraví dětí při jejich účasti ve výchovně vzdělávacím procesu v FŠO, též při všech ostatních akcích FŠO</w:t>
      </w:r>
    </w:p>
    <w:p w14:paraId="68A43478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zajišťuje poučení dětí o  BOZP a PO v příslušných výchovách</w:t>
      </w:r>
    </w:p>
    <w:p w14:paraId="7E7DD694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vychovává děti k dodržování hygienických zásad a zásad bezpečnosti práce</w:t>
      </w:r>
    </w:p>
    <w:p w14:paraId="3C9DD6B0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sleduje zdravotní stav dětí a v případě náhlého onemocnění dětí informují bez zbytečných průtahů vedení školy a rodiče nemocného dítěte</w:t>
      </w:r>
    </w:p>
    <w:p w14:paraId="0E41FF93" w14:textId="77777777" w:rsidR="00E66EF9" w:rsidRPr="00321D1D" w:rsidRDefault="00E66EF9" w:rsidP="00752873">
      <w:pPr>
        <w:numPr>
          <w:ilvl w:val="0"/>
          <w:numId w:val="29"/>
        </w:numPr>
        <w:spacing w:after="0" w:line="360" w:lineRule="auto"/>
        <w:jc w:val="both"/>
        <w:rPr>
          <w:rFonts w:cs="Calibri"/>
        </w:rPr>
      </w:pPr>
      <w:r w:rsidRPr="00321D1D">
        <w:rPr>
          <w:rFonts w:cs="Calibri"/>
        </w:rPr>
        <w:t>při úrazu poskytne dítěti nebo jiné osobě první pomoc, zajistí ošetření dítěte lékařem. Úraz dítěte zapíše do knihy úrazů.</w:t>
      </w:r>
    </w:p>
    <w:p w14:paraId="14F65185" w14:textId="77777777" w:rsidR="00144B54" w:rsidRDefault="00144B54" w:rsidP="00824193">
      <w:pPr>
        <w:spacing w:line="360" w:lineRule="auto"/>
        <w:jc w:val="both"/>
      </w:pPr>
    </w:p>
    <w:p w14:paraId="48A207C0" w14:textId="77777777" w:rsidR="00405314" w:rsidRDefault="00405314" w:rsidP="00824193">
      <w:pPr>
        <w:spacing w:line="360" w:lineRule="auto"/>
        <w:jc w:val="both"/>
      </w:pPr>
    </w:p>
    <w:p w14:paraId="0B101F94" w14:textId="77777777" w:rsidR="00405314" w:rsidRDefault="00405314" w:rsidP="00824193">
      <w:pPr>
        <w:spacing w:line="360" w:lineRule="auto"/>
        <w:jc w:val="both"/>
      </w:pPr>
    </w:p>
    <w:p w14:paraId="0498278B" w14:textId="77777777" w:rsidR="00BB1F5C" w:rsidRDefault="00BB1F5C" w:rsidP="00824193">
      <w:pPr>
        <w:spacing w:line="360" w:lineRule="auto"/>
        <w:jc w:val="both"/>
      </w:pPr>
    </w:p>
    <w:p w14:paraId="5C31AA81" w14:textId="77777777" w:rsidR="00540F72" w:rsidRDefault="00540F72" w:rsidP="00824193">
      <w:pPr>
        <w:spacing w:line="360" w:lineRule="auto"/>
        <w:jc w:val="both"/>
      </w:pPr>
    </w:p>
    <w:p w14:paraId="7866FABD" w14:textId="77777777" w:rsidR="007D4A86" w:rsidRDefault="007D4A86" w:rsidP="00824193">
      <w:pPr>
        <w:spacing w:line="360" w:lineRule="auto"/>
        <w:jc w:val="both"/>
      </w:pPr>
    </w:p>
    <w:p w14:paraId="21AE29BC" w14:textId="77777777" w:rsidR="007D4A86" w:rsidRPr="00831996" w:rsidRDefault="007D4A86" w:rsidP="00824193">
      <w:pPr>
        <w:spacing w:line="360" w:lineRule="auto"/>
        <w:jc w:val="both"/>
      </w:pPr>
    </w:p>
    <w:p w14:paraId="3183DB8D" w14:textId="77777777" w:rsidR="003A69FC" w:rsidRDefault="003A69FC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A11581">
        <w:rPr>
          <w:b/>
          <w:sz w:val="28"/>
          <w:szCs w:val="28"/>
        </w:rPr>
        <w:lastRenderedPageBreak/>
        <w:t xml:space="preserve">Vzdělávací </w:t>
      </w:r>
      <w:r w:rsidR="00A11581" w:rsidRPr="00A11581">
        <w:rPr>
          <w:b/>
          <w:sz w:val="28"/>
          <w:szCs w:val="28"/>
        </w:rPr>
        <w:t>obsah</w:t>
      </w:r>
    </w:p>
    <w:p w14:paraId="2A8A8A4A" w14:textId="77777777" w:rsidR="007D4A86" w:rsidRDefault="007D4A86" w:rsidP="007D4A86">
      <w:pPr>
        <w:spacing w:line="360" w:lineRule="auto"/>
        <w:jc w:val="both"/>
        <w:rPr>
          <w:b/>
          <w:sz w:val="28"/>
          <w:szCs w:val="28"/>
        </w:rPr>
      </w:pPr>
    </w:p>
    <w:p w14:paraId="1FE7F919" w14:textId="7C66313C" w:rsidR="007D4A86" w:rsidRPr="00730CEF" w:rsidRDefault="00AC1906" w:rsidP="007D4A86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B0DDFC" wp14:editId="5235FE36">
                <wp:simplePos x="0" y="0"/>
                <wp:positionH relativeFrom="column">
                  <wp:posOffset>2030730</wp:posOffset>
                </wp:positionH>
                <wp:positionV relativeFrom="paragraph">
                  <wp:posOffset>193675</wp:posOffset>
                </wp:positionV>
                <wp:extent cx="1815465" cy="1781810"/>
                <wp:effectExtent l="0" t="0" r="0" b="8890"/>
                <wp:wrapNone/>
                <wp:docPr id="211144592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17818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F29C76" w14:textId="77777777" w:rsidR="00BD1AC1" w:rsidRPr="00730CEF" w:rsidRDefault="00BD1AC1" w:rsidP="007D4A86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30CEF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BAREVNÝ PODZIM S OSKÁR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0DDFC" id="Oval 3" o:spid="_x0000_s1035" style="position:absolute;left:0;text-align:left;margin-left:159.9pt;margin-top:15.25pt;width:142.95pt;height:14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" fillcolor="#f79646 [3209]" strokecolor="#e36c0a [2409]" strokeweight="1.5pt">
                <v:textbox>
                  <w:txbxContent>
                    <w:p w14:paraId="72F29C76" w14:textId="77777777" w:rsidR="00BD1AC1" w:rsidRPr="00730CEF" w:rsidRDefault="00BD1AC1" w:rsidP="007D4A86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730CEF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BAREVNÝ PODZIM S OSKÁRKEM</w:t>
                      </w:r>
                    </w:p>
                  </w:txbxContent>
                </v:textbox>
              </v:oval>
            </w:pict>
          </mc:Fallback>
        </mc:AlternateContent>
      </w:r>
    </w:p>
    <w:p w14:paraId="214C011C" w14:textId="77777777" w:rsidR="007D4A86" w:rsidRDefault="007D4A86" w:rsidP="007D4A86">
      <w:pPr>
        <w:spacing w:line="360" w:lineRule="auto"/>
        <w:jc w:val="both"/>
        <w:rPr>
          <w:b/>
          <w:sz w:val="28"/>
          <w:szCs w:val="28"/>
        </w:rPr>
      </w:pPr>
    </w:p>
    <w:p w14:paraId="7BD35E85" w14:textId="77777777" w:rsidR="007D4A86" w:rsidRPr="006F54DB" w:rsidRDefault="007D4A86" w:rsidP="007D4A86">
      <w:pPr>
        <w:spacing w:line="360" w:lineRule="auto"/>
        <w:jc w:val="both"/>
        <w:rPr>
          <w:b/>
          <w:sz w:val="28"/>
          <w:szCs w:val="28"/>
        </w:rPr>
      </w:pPr>
    </w:p>
    <w:p w14:paraId="76DDFBDD" w14:textId="77777777" w:rsidR="007D4A86" w:rsidRDefault="007D4A86" w:rsidP="007D4A86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2940F11A" wp14:editId="3B6E434B">
            <wp:simplePos x="0" y="0"/>
            <wp:positionH relativeFrom="column">
              <wp:posOffset>3575685</wp:posOffset>
            </wp:positionH>
            <wp:positionV relativeFrom="paragraph">
              <wp:posOffset>288925</wp:posOffset>
            </wp:positionV>
            <wp:extent cx="899795" cy="789940"/>
            <wp:effectExtent l="0" t="0" r="0" b="0"/>
            <wp:wrapNone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0186DB7" wp14:editId="1435B450">
            <wp:simplePos x="0" y="0"/>
            <wp:positionH relativeFrom="column">
              <wp:posOffset>1617345</wp:posOffset>
            </wp:positionH>
            <wp:positionV relativeFrom="paragraph">
              <wp:posOffset>220980</wp:posOffset>
            </wp:positionV>
            <wp:extent cx="719455" cy="850265"/>
            <wp:effectExtent l="0" t="0" r="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144EB0" w14:textId="7B23D261" w:rsidR="007D4A86" w:rsidRDefault="00AC1906" w:rsidP="007D4A8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5328B1" wp14:editId="67EC9BD9">
                <wp:simplePos x="0" y="0"/>
                <wp:positionH relativeFrom="column">
                  <wp:posOffset>-33655</wp:posOffset>
                </wp:positionH>
                <wp:positionV relativeFrom="paragraph">
                  <wp:posOffset>-5080</wp:posOffset>
                </wp:positionV>
                <wp:extent cx="1815465" cy="1781810"/>
                <wp:effectExtent l="19050" t="19050" r="13335" b="46990"/>
                <wp:wrapNone/>
                <wp:docPr id="442096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178181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540746" w14:textId="77777777" w:rsidR="00BD1AC1" w:rsidRPr="00730CEF" w:rsidRDefault="00BD1AC1" w:rsidP="007D4A86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30CE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 OSKÁRKEM ZA LETNÍM </w:t>
                            </w:r>
                            <w:r w:rsidRPr="00730CEF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OBRODRUŽ- STVÍ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328B1" id="Oval 2" o:spid="_x0000_s1036" style="position:absolute;left:0;text-align:left;margin-left:-2.65pt;margin-top:-.4pt;width:142.95pt;height:14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" fillcolor="#00b0f0" strokecolor="#f2f2f2 [3041]" strokeweight="3pt">
                <v:shadow on="t" color="#243f60 [1604]" opacity=".5" offset="1pt"/>
                <v:textbox>
                  <w:txbxContent>
                    <w:p w14:paraId="40540746" w14:textId="77777777" w:rsidR="00BD1AC1" w:rsidRPr="00730CEF" w:rsidRDefault="00BD1AC1" w:rsidP="007D4A86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730CEF">
                        <w:rPr>
                          <w:b/>
                          <w:color w:val="FFFFFF" w:themeColor="background1"/>
                          <w:sz w:val="32"/>
                        </w:rPr>
                        <w:t xml:space="preserve">S OSKÁRKEM ZA LETNÍM </w:t>
                      </w:r>
                      <w:r w:rsidRPr="00730CEF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OBRODRUŽ- STVÍM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4D0103" wp14:editId="412605E0">
                <wp:simplePos x="0" y="0"/>
                <wp:positionH relativeFrom="column">
                  <wp:posOffset>4216400</wp:posOffset>
                </wp:positionH>
                <wp:positionV relativeFrom="paragraph">
                  <wp:posOffset>104140</wp:posOffset>
                </wp:positionV>
                <wp:extent cx="1815465" cy="1781810"/>
                <wp:effectExtent l="19050" t="19050" r="13335" b="46990"/>
                <wp:wrapNone/>
                <wp:docPr id="72457610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17818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A88B55" w14:textId="77777777" w:rsidR="00BD1AC1" w:rsidRPr="00730CEF" w:rsidRDefault="00BD1AC1" w:rsidP="007D4A86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</w:pPr>
                          </w:p>
                          <w:p w14:paraId="6FF60455" w14:textId="77777777" w:rsidR="00BD1AC1" w:rsidRPr="00730CEF" w:rsidRDefault="00BD1AC1" w:rsidP="007D4A86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30CEF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ČAROVNÉ VÁNO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D0103" id="Oval 4" o:spid="_x0000_s1037" style="position:absolute;left:0;text-align:left;margin-left:332pt;margin-top:8.2pt;width:142.95pt;height:14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" fillcolor="#92d050" strokecolor="#f2f2f2 [3041]" strokeweight="3pt">
                <v:shadow on="t" color="#4e6128 [1606]" opacity=".5" offset="1pt"/>
                <v:textbox>
                  <w:txbxContent>
                    <w:p w14:paraId="2FA88B55" w14:textId="77777777" w:rsidR="00BD1AC1" w:rsidRPr="00730CEF" w:rsidRDefault="00BD1AC1" w:rsidP="007D4A86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28"/>
                        </w:rPr>
                      </w:pPr>
                    </w:p>
                    <w:p w14:paraId="6FF60455" w14:textId="77777777" w:rsidR="00BD1AC1" w:rsidRPr="00730CEF" w:rsidRDefault="00BD1AC1" w:rsidP="007D4A86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730CEF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ČAROVNÉ VÁNOCE </w:t>
                      </w:r>
                    </w:p>
                  </w:txbxContent>
                </v:textbox>
              </v:oval>
            </w:pict>
          </mc:Fallback>
        </mc:AlternateContent>
      </w:r>
      <w:r w:rsidR="007D4A86">
        <w:rPr>
          <w:noProof/>
        </w:rPr>
        <w:drawing>
          <wp:anchor distT="0" distB="0" distL="114300" distR="114300" simplePos="0" relativeHeight="251666944" behindDoc="1" locked="0" layoutInCell="1" allowOverlap="1" wp14:anchorId="552CD3E3" wp14:editId="33C998C9">
            <wp:simplePos x="0" y="0"/>
            <wp:positionH relativeFrom="column">
              <wp:posOffset>1616908</wp:posOffset>
            </wp:positionH>
            <wp:positionV relativeFrom="paragraph">
              <wp:posOffset>173355</wp:posOffset>
            </wp:positionV>
            <wp:extent cx="2734945" cy="2623820"/>
            <wp:effectExtent l="0" t="0" r="0" b="0"/>
            <wp:wrapNone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B8416" w14:textId="77777777" w:rsidR="007D4A86" w:rsidRDefault="00000000" w:rsidP="007D4A86">
      <w:pPr>
        <w:spacing w:line="360" w:lineRule="auto"/>
        <w:jc w:val="both"/>
      </w:pPr>
      <w:r>
        <w:rPr>
          <w:noProof/>
        </w:rPr>
        <w:object w:dxaOrig="1440" w:dyaOrig="1440" w14:anchorId="57F73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0;text-align:left;margin-left:206.15pt;margin-top:27pt;width:73.9pt;height:82.75pt;z-index:251676160">
            <v:imagedata r:id="rId18" o:title=""/>
          </v:shape>
          <o:OLEObject Type="Embed" ProgID="PBrush" ShapeID="_x0000_s2070" DrawAspect="Content" ObjectID="_1818486905" r:id="rId19"/>
        </w:object>
      </w:r>
    </w:p>
    <w:p w14:paraId="6DA72B23" w14:textId="77777777" w:rsidR="007D4A86" w:rsidRDefault="007D4A86" w:rsidP="007D4A86">
      <w:pPr>
        <w:spacing w:line="360" w:lineRule="auto"/>
        <w:jc w:val="both"/>
      </w:pPr>
    </w:p>
    <w:p w14:paraId="412ED42D" w14:textId="77777777" w:rsidR="007D4A86" w:rsidRDefault="007D4A86" w:rsidP="007D4A86">
      <w:pPr>
        <w:spacing w:line="360" w:lineRule="auto"/>
        <w:jc w:val="both"/>
      </w:pPr>
    </w:p>
    <w:p w14:paraId="3C8EA2EE" w14:textId="5D13A326" w:rsidR="007D4A86" w:rsidRDefault="00AC1906" w:rsidP="007D4A8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2E58B0" wp14:editId="25B99EF3">
                <wp:simplePos x="0" y="0"/>
                <wp:positionH relativeFrom="column">
                  <wp:posOffset>2366010</wp:posOffset>
                </wp:positionH>
                <wp:positionV relativeFrom="paragraph">
                  <wp:posOffset>17780</wp:posOffset>
                </wp:positionV>
                <wp:extent cx="1258570" cy="534035"/>
                <wp:effectExtent l="0" t="0" r="0" b="0"/>
                <wp:wrapNone/>
                <wp:docPr id="168984524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5340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C2B817" w14:textId="77777777" w:rsidR="00BD1AC1" w:rsidRPr="00730CEF" w:rsidRDefault="00BD1AC1" w:rsidP="007D4A86">
                            <w:pPr>
                              <w:pStyle w:val="Odstavecseseznamem"/>
                              <w:spacing w:line="360" w:lineRule="auto"/>
                              <w:ind w:left="0"/>
                              <w:jc w:val="center"/>
                              <w:rPr>
                                <w:rFonts w:ascii="Bahnschrift SemiBold" w:hAnsi="Bahnschrift SemiBold"/>
                                <w:b/>
                                <w:caps/>
                                <w:sz w:val="16"/>
                              </w:rPr>
                            </w:pPr>
                            <w:r w:rsidRPr="00730CEF">
                              <w:rPr>
                                <w:rFonts w:ascii="Bahnschrift SemiBold" w:hAnsi="Bahnschrift SemiBold"/>
                                <w:b/>
                                <w:caps/>
                                <w:sz w:val="16"/>
                              </w:rPr>
                              <w:t>S </w:t>
                            </w:r>
                            <w:r w:rsidRPr="00730CEF">
                              <w:rPr>
                                <w:rFonts w:ascii="Bahnschrift SemiBold" w:hAnsi="Bahnschrift SemiBold"/>
                                <w:b/>
                                <w:caps/>
                                <w:sz w:val="18"/>
                              </w:rPr>
                              <w:t>Oskárkem</w:t>
                            </w:r>
                            <w:r w:rsidRPr="00730CEF">
                              <w:rPr>
                                <w:rFonts w:ascii="Bahnschrift SemiBold" w:hAnsi="Bahnschrift SemiBold"/>
                                <w:b/>
                                <w:caps/>
                                <w:sz w:val="16"/>
                              </w:rPr>
                              <w:t xml:space="preserve"> nás baví svět</w:t>
                            </w:r>
                          </w:p>
                          <w:p w14:paraId="211D2E76" w14:textId="77777777" w:rsidR="00BD1AC1" w:rsidRDefault="00BD1AC1" w:rsidP="007D4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E58B0" id="Oval 10" o:spid="_x0000_s1038" style="position:absolute;left:0;text-align:left;margin-left:186.3pt;margin-top:1.4pt;width:99.1pt;height:42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" fillcolor="yellow">
                <v:textbox>
                  <w:txbxContent>
                    <w:p w14:paraId="38C2B817" w14:textId="77777777" w:rsidR="00BD1AC1" w:rsidRPr="00730CEF" w:rsidRDefault="00BD1AC1" w:rsidP="007D4A86">
                      <w:pPr>
                        <w:pStyle w:val="Odstavecseseznamem"/>
                        <w:spacing w:line="360" w:lineRule="auto"/>
                        <w:ind w:left="0"/>
                        <w:jc w:val="center"/>
                        <w:rPr>
                          <w:rFonts w:ascii="Bahnschrift SemiBold" w:hAnsi="Bahnschrift SemiBold"/>
                          <w:b/>
                          <w:caps/>
                          <w:sz w:val="16"/>
                        </w:rPr>
                      </w:pPr>
                      <w:r w:rsidRPr="00730CEF">
                        <w:rPr>
                          <w:rFonts w:ascii="Bahnschrift SemiBold" w:hAnsi="Bahnschrift SemiBold"/>
                          <w:b/>
                          <w:caps/>
                          <w:sz w:val="16"/>
                        </w:rPr>
                        <w:t>S </w:t>
                      </w:r>
                      <w:r w:rsidRPr="00730CEF">
                        <w:rPr>
                          <w:rFonts w:ascii="Bahnschrift SemiBold" w:hAnsi="Bahnschrift SemiBold"/>
                          <w:b/>
                          <w:caps/>
                          <w:sz w:val="18"/>
                        </w:rPr>
                        <w:t>Oskárkem</w:t>
                      </w:r>
                      <w:r w:rsidRPr="00730CEF">
                        <w:rPr>
                          <w:rFonts w:ascii="Bahnschrift SemiBold" w:hAnsi="Bahnschrift SemiBold"/>
                          <w:b/>
                          <w:caps/>
                          <w:sz w:val="16"/>
                        </w:rPr>
                        <w:t xml:space="preserve"> nás baví svět</w:t>
                      </w:r>
                    </w:p>
                    <w:p w14:paraId="211D2E76" w14:textId="77777777" w:rsidR="00BD1AC1" w:rsidRDefault="00BD1AC1" w:rsidP="007D4A86"/>
                  </w:txbxContent>
                </v:textbox>
              </v:oval>
            </w:pict>
          </mc:Fallback>
        </mc:AlternateContent>
      </w:r>
      <w:r w:rsidR="007D4A86">
        <w:rPr>
          <w:noProof/>
        </w:rPr>
        <w:drawing>
          <wp:anchor distT="0" distB="0" distL="114300" distR="114300" simplePos="0" relativeHeight="251668992" behindDoc="1" locked="0" layoutInCell="1" allowOverlap="1" wp14:anchorId="2A0D3AD8" wp14:editId="58974151">
            <wp:simplePos x="0" y="0"/>
            <wp:positionH relativeFrom="column">
              <wp:posOffset>4039235</wp:posOffset>
            </wp:positionH>
            <wp:positionV relativeFrom="paragraph">
              <wp:posOffset>114935</wp:posOffset>
            </wp:positionV>
            <wp:extent cx="755650" cy="848360"/>
            <wp:effectExtent l="0" t="0" r="0" b="0"/>
            <wp:wrapNone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A86">
        <w:rPr>
          <w:noProof/>
        </w:rPr>
        <w:drawing>
          <wp:anchor distT="0" distB="0" distL="114300" distR="114300" simplePos="0" relativeHeight="251679232" behindDoc="1" locked="0" layoutInCell="1" allowOverlap="1" wp14:anchorId="3DB199E4" wp14:editId="61699505">
            <wp:simplePos x="0" y="0"/>
            <wp:positionH relativeFrom="column">
              <wp:posOffset>1094113</wp:posOffset>
            </wp:positionH>
            <wp:positionV relativeFrom="paragraph">
              <wp:posOffset>31750</wp:posOffset>
            </wp:positionV>
            <wp:extent cx="900000" cy="930658"/>
            <wp:effectExtent l="0" t="0" r="0" b="0"/>
            <wp:wrapNone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D6378" w14:textId="77777777" w:rsidR="007D4A86" w:rsidRDefault="007D4A86" w:rsidP="007D4A86">
      <w:pPr>
        <w:spacing w:line="360" w:lineRule="auto"/>
        <w:jc w:val="both"/>
      </w:pPr>
    </w:p>
    <w:p w14:paraId="67ADD8B8" w14:textId="45B734D7" w:rsidR="007D4A86" w:rsidRDefault="00AC1906" w:rsidP="007D4A8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86CED0" wp14:editId="2435F9A7">
                <wp:simplePos x="0" y="0"/>
                <wp:positionH relativeFrom="column">
                  <wp:posOffset>3428365</wp:posOffset>
                </wp:positionH>
                <wp:positionV relativeFrom="paragraph">
                  <wp:posOffset>133350</wp:posOffset>
                </wp:positionV>
                <wp:extent cx="1815465" cy="1781810"/>
                <wp:effectExtent l="19050" t="19050" r="13335" b="4699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17818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6B8D27" w14:textId="77777777" w:rsidR="00BD1AC1" w:rsidRPr="00730CEF" w:rsidRDefault="00BD1AC1" w:rsidP="007D4A86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30CE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Ť JE ZIMA NEBO MRÁZ, NA POHÁDKU PRAVÝ Č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6CED0" id="Oval 6" o:spid="_x0000_s1039" style="position:absolute;left:0;text-align:left;margin-left:269.95pt;margin-top:10.5pt;width:142.95pt;height:140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" fillcolor="#8064a2 [3207]" strokecolor="#f2f2f2 [3041]" strokeweight="3pt">
                <v:shadow on="t" color="#3f3151 [1607]" opacity=".5" offset="1pt"/>
                <v:textbox>
                  <w:txbxContent>
                    <w:p w14:paraId="586B8D27" w14:textId="77777777" w:rsidR="00BD1AC1" w:rsidRPr="00730CEF" w:rsidRDefault="00BD1AC1" w:rsidP="007D4A86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730CEF">
                        <w:rPr>
                          <w:b/>
                          <w:color w:val="FFFFFF" w:themeColor="background1"/>
                          <w:sz w:val="28"/>
                        </w:rPr>
                        <w:t>AŤ JE ZIMA NEBO MRÁZ, NA POHÁDKU PRAVÝ Č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B8CDEB" wp14:editId="72EE39A1">
                <wp:simplePos x="0" y="0"/>
                <wp:positionH relativeFrom="column">
                  <wp:posOffset>802640</wp:posOffset>
                </wp:positionH>
                <wp:positionV relativeFrom="paragraph">
                  <wp:posOffset>133350</wp:posOffset>
                </wp:positionV>
                <wp:extent cx="1815465" cy="1781810"/>
                <wp:effectExtent l="19050" t="19050" r="13335" b="4699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1781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07FAD0" w14:textId="77777777" w:rsidR="00BD1AC1" w:rsidRPr="00730CEF" w:rsidRDefault="00BD1AC1" w:rsidP="007D4A86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4"/>
                                <w:szCs w:val="28"/>
                              </w:rPr>
                            </w:pPr>
                          </w:p>
                          <w:p w14:paraId="532DD142" w14:textId="77777777" w:rsidR="00BD1AC1" w:rsidRPr="00730CEF" w:rsidRDefault="00BD1AC1" w:rsidP="007D4A86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30CEF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JARNÍ DOVÁD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8CDEB" id="Oval 5" o:spid="_x0000_s1040" style="position:absolute;left:0;text-align:left;margin-left:63.2pt;margin-top:10.5pt;width:142.95pt;height:140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" fillcolor="red" strokecolor="#f2f2f2 [3041]" strokeweight="3pt">
                <v:shadow on="t" color="#622423 [1605]" opacity=".5" offset="1pt"/>
                <v:textbox>
                  <w:txbxContent>
                    <w:p w14:paraId="3E07FAD0" w14:textId="77777777" w:rsidR="00BD1AC1" w:rsidRPr="00730CEF" w:rsidRDefault="00BD1AC1" w:rsidP="007D4A86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4"/>
                          <w:szCs w:val="28"/>
                        </w:rPr>
                      </w:pPr>
                    </w:p>
                    <w:p w14:paraId="532DD142" w14:textId="77777777" w:rsidR="00BD1AC1" w:rsidRPr="00730CEF" w:rsidRDefault="00BD1AC1" w:rsidP="007D4A86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730CEF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JARNÍ DOVÁDĚNÍ</w:t>
                      </w:r>
                    </w:p>
                  </w:txbxContent>
                </v:textbox>
              </v:oval>
            </w:pict>
          </mc:Fallback>
        </mc:AlternateContent>
      </w:r>
    </w:p>
    <w:p w14:paraId="135FFACA" w14:textId="77777777" w:rsidR="007D4A86" w:rsidRDefault="007D4A86" w:rsidP="007D4A86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CC0675F" wp14:editId="1C4A676E">
            <wp:simplePos x="0" y="0"/>
            <wp:positionH relativeFrom="column">
              <wp:posOffset>2638425</wp:posOffset>
            </wp:positionH>
            <wp:positionV relativeFrom="paragraph">
              <wp:posOffset>71120</wp:posOffset>
            </wp:positionV>
            <wp:extent cx="873818" cy="864000"/>
            <wp:effectExtent l="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1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4D918" w14:textId="77777777" w:rsidR="007D4A86" w:rsidRDefault="007D4A86" w:rsidP="007D4A86">
      <w:pPr>
        <w:spacing w:line="360" w:lineRule="auto"/>
        <w:jc w:val="both"/>
      </w:pPr>
    </w:p>
    <w:p w14:paraId="74A95305" w14:textId="77777777" w:rsidR="007D4A86" w:rsidRDefault="007D4A86" w:rsidP="007D4A86">
      <w:pPr>
        <w:spacing w:line="360" w:lineRule="auto"/>
        <w:jc w:val="both"/>
      </w:pPr>
    </w:p>
    <w:p w14:paraId="1EE2D6D6" w14:textId="77777777" w:rsidR="007D4A86" w:rsidRDefault="007D4A86" w:rsidP="007D4A86">
      <w:pPr>
        <w:spacing w:line="360" w:lineRule="auto"/>
        <w:jc w:val="both"/>
      </w:pPr>
    </w:p>
    <w:p w14:paraId="7F58987E" w14:textId="77777777" w:rsidR="007D4A86" w:rsidRDefault="007D4A86" w:rsidP="007D4A86">
      <w:pPr>
        <w:spacing w:line="360" w:lineRule="auto"/>
        <w:jc w:val="both"/>
      </w:pPr>
    </w:p>
    <w:p w14:paraId="04DF284A" w14:textId="77777777" w:rsidR="00BB7A2E" w:rsidRDefault="00BB7A2E" w:rsidP="007D4A86">
      <w:pPr>
        <w:spacing w:line="360" w:lineRule="auto"/>
        <w:jc w:val="both"/>
      </w:pPr>
    </w:p>
    <w:p w14:paraId="001964F2" w14:textId="77777777" w:rsidR="00873466" w:rsidRDefault="00873466" w:rsidP="00824193">
      <w:pPr>
        <w:spacing w:line="360" w:lineRule="auto"/>
        <w:jc w:val="both"/>
      </w:pPr>
    </w:p>
    <w:p w14:paraId="69424505" w14:textId="77777777" w:rsidR="00873466" w:rsidRDefault="00873466" w:rsidP="00824193">
      <w:pPr>
        <w:spacing w:line="360" w:lineRule="auto"/>
        <w:jc w:val="both"/>
      </w:pPr>
    </w:p>
    <w:p w14:paraId="2E5EB7FF" w14:textId="77777777" w:rsidR="00873466" w:rsidRDefault="00873466" w:rsidP="00824193">
      <w:pPr>
        <w:spacing w:line="360" w:lineRule="auto"/>
        <w:jc w:val="both"/>
      </w:pPr>
    </w:p>
    <w:p w14:paraId="02C57753" w14:textId="77777777" w:rsidR="00873466" w:rsidRDefault="00873466" w:rsidP="00824193">
      <w:pPr>
        <w:spacing w:line="360" w:lineRule="auto"/>
        <w:jc w:val="both"/>
      </w:pPr>
    </w:p>
    <w:p w14:paraId="6C7F5BC7" w14:textId="0D377BEC" w:rsidR="00E73EAD" w:rsidRPr="00E73EAD" w:rsidRDefault="00AC1906" w:rsidP="00752873">
      <w:pPr>
        <w:pStyle w:val="Odstavecseseznamem"/>
        <w:numPr>
          <w:ilvl w:val="1"/>
          <w:numId w:val="34"/>
        </w:numPr>
        <w:spacing w:line="360" w:lineRule="auto"/>
        <w:jc w:val="both"/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6E981D" wp14:editId="7D5050C4">
                <wp:simplePos x="0" y="0"/>
                <wp:positionH relativeFrom="column">
                  <wp:posOffset>-21590</wp:posOffset>
                </wp:positionH>
                <wp:positionV relativeFrom="paragraph">
                  <wp:posOffset>360045</wp:posOffset>
                </wp:positionV>
                <wp:extent cx="5937885" cy="320675"/>
                <wp:effectExtent l="12065" t="8890" r="12700" b="13335"/>
                <wp:wrapNone/>
                <wp:docPr id="7925136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320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CCB5" w14:textId="77777777" w:rsidR="00BD1AC1" w:rsidRPr="00232F42" w:rsidRDefault="00BD1AC1">
                            <w:pPr>
                              <w:rPr>
                                <w:b/>
                              </w:rPr>
                            </w:pPr>
                            <w:r w:rsidRPr="00232F42">
                              <w:rPr>
                                <w:b/>
                              </w:rPr>
                              <w:t>BAREVNÝ PODZIM S OSKÁR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E981D" id="Rectangle 15" o:spid="_x0000_s1041" style="position:absolute;left:0;text-align:left;margin-left:-1.7pt;margin-top:28.35pt;width:467.55pt;height:2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" fillcolor="#fabf8f [1945]">
                <v:textbox>
                  <w:txbxContent>
                    <w:p w14:paraId="6324CCB5" w14:textId="77777777" w:rsidR="00BD1AC1" w:rsidRPr="00232F42" w:rsidRDefault="00BD1AC1">
                      <w:pPr>
                        <w:rPr>
                          <w:b/>
                        </w:rPr>
                      </w:pPr>
                      <w:r w:rsidRPr="00232F42">
                        <w:rPr>
                          <w:b/>
                        </w:rPr>
                        <w:t>BAREVNÝ PODZIM S OSKÁRKEM</w:t>
                      </w:r>
                    </w:p>
                  </w:txbxContent>
                </v:textbox>
              </v:rect>
            </w:pict>
          </mc:Fallback>
        </mc:AlternateContent>
      </w:r>
      <w:r w:rsidR="00144B54" w:rsidRPr="00BB1F5C">
        <w:rPr>
          <w:u w:val="single"/>
        </w:rPr>
        <w:t>INTEGROVANÝ BLOK</w:t>
      </w:r>
    </w:p>
    <w:p w14:paraId="6CF0DD13" w14:textId="77777777" w:rsidR="00232F42" w:rsidRPr="00232F42" w:rsidRDefault="00232F42" w:rsidP="00232F42">
      <w:pPr>
        <w:spacing w:line="360" w:lineRule="auto"/>
        <w:jc w:val="both"/>
        <w:rPr>
          <w:u w:val="single"/>
        </w:rPr>
      </w:pPr>
    </w:p>
    <w:p w14:paraId="6F5E1584" w14:textId="77777777" w:rsidR="00144B54" w:rsidRPr="00276C39" w:rsidRDefault="00144B54" w:rsidP="00144B54">
      <w:pPr>
        <w:spacing w:line="360" w:lineRule="auto"/>
        <w:jc w:val="both"/>
      </w:pPr>
      <w:r w:rsidRPr="00276C39">
        <w:rPr>
          <w:u w:val="single"/>
        </w:rPr>
        <w:t>DOBA PLNĚNÍ:</w:t>
      </w:r>
      <w:r w:rsidRPr="00276C39">
        <w:t xml:space="preserve"> </w:t>
      </w:r>
      <w:r w:rsidR="00873466" w:rsidRPr="00276C39">
        <w:t>ZAŘÍ, ŘÍJEN, LISTOPAD</w:t>
      </w:r>
    </w:p>
    <w:p w14:paraId="076C4D49" w14:textId="77777777" w:rsidR="00873466" w:rsidRPr="00276C39" w:rsidRDefault="00144B54" w:rsidP="0087346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  <w:i/>
          <w:u w:val="single"/>
        </w:rPr>
        <w:t>Charakteristika:</w:t>
      </w:r>
      <w:r w:rsidRPr="00276C39">
        <w:rPr>
          <w:rFonts w:asciiTheme="minorHAnsi" w:hAnsiTheme="minorHAnsi" w:cstheme="minorHAnsi"/>
        </w:rPr>
        <w:t xml:space="preserve"> </w:t>
      </w:r>
      <w:r w:rsidR="00873466" w:rsidRPr="00276C39">
        <w:rPr>
          <w:rFonts w:asciiTheme="minorHAnsi" w:hAnsiTheme="minorHAnsi" w:cstheme="minorHAnsi"/>
        </w:rPr>
        <w:t xml:space="preserve">Hlavním záměrem je adaptace dětí a jejich přirozený a radostný vstup do mateřské školy. Seznámení s novým prostředím, učitelkami a zaměstnanci, dále s vybavením třídy a okolím školky. Přiměřeným způsobem vytváříme s dětmi pravidla vzájemného soužití, chování a komunikace. </w:t>
      </w:r>
    </w:p>
    <w:p w14:paraId="60DDA563" w14:textId="77777777" w:rsidR="00873466" w:rsidRPr="00276C39" w:rsidRDefault="00873466" w:rsidP="0087346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Děti si osvojí elementární poznatky o proměnách v přírodě, které jsou spojeny s podzimem. </w:t>
      </w:r>
    </w:p>
    <w:p w14:paraId="321EA5D3" w14:textId="77777777" w:rsidR="00144B54" w:rsidRPr="00276C39" w:rsidRDefault="00873466" w:rsidP="00144B5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>Poznávání činností zasvěcující děti do časových pojmů a vztahů. Seznámíme se s podzimními plody, poznáváme všemi smysly. V návaznosti na to budeme poznávat lidské tělo, co je zdravé, co mu škodí.</w:t>
      </w:r>
    </w:p>
    <w:p w14:paraId="5CCC67D7" w14:textId="77777777" w:rsidR="00740058" w:rsidRPr="00276C39" w:rsidRDefault="00740058" w:rsidP="00740058">
      <w:pPr>
        <w:spacing w:line="360" w:lineRule="auto"/>
        <w:jc w:val="both"/>
        <w:rPr>
          <w:u w:val="single"/>
        </w:rPr>
      </w:pPr>
      <w:r w:rsidRPr="00276C39">
        <w:rPr>
          <w:u w:val="single"/>
        </w:rPr>
        <w:t>NÁVRHY PODTÉMAT:</w:t>
      </w:r>
    </w:p>
    <w:p w14:paraId="28B89B4B" w14:textId="77777777" w:rsidR="00740058" w:rsidRPr="00276C39" w:rsidRDefault="00740058" w:rsidP="00740058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</w:rPr>
      </w:pPr>
      <w:r w:rsidRPr="00276C39">
        <w:rPr>
          <w:b/>
        </w:rPr>
        <w:t>Kamarád Oskárek nás vítá ve školce</w:t>
      </w:r>
    </w:p>
    <w:p w14:paraId="4D2A4D35" w14:textId="77777777" w:rsidR="00740058" w:rsidRPr="00276C39" w:rsidRDefault="00740058" w:rsidP="00740058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</w:rPr>
      </w:pPr>
      <w:r w:rsidRPr="00276C39">
        <w:rPr>
          <w:b/>
        </w:rPr>
        <w:t>Sklízíme plody podzimu</w:t>
      </w:r>
    </w:p>
    <w:p w14:paraId="6AE0D699" w14:textId="77777777" w:rsidR="00740058" w:rsidRPr="00276C39" w:rsidRDefault="00740058" w:rsidP="00740058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</w:rPr>
      </w:pPr>
      <w:r w:rsidRPr="00276C39">
        <w:rPr>
          <w:b/>
        </w:rPr>
        <w:t>Co viděl drak z výšky</w:t>
      </w:r>
    </w:p>
    <w:p w14:paraId="4E959E72" w14:textId="77777777" w:rsidR="00740058" w:rsidRPr="00276C39" w:rsidRDefault="00740058" w:rsidP="00740058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</w:rPr>
      </w:pPr>
      <w:r w:rsidRPr="00276C39">
        <w:rPr>
          <w:b/>
        </w:rPr>
        <w:t>Lísteček mi na dlaň spad</w:t>
      </w:r>
    </w:p>
    <w:p w14:paraId="5CEC66C9" w14:textId="77777777" w:rsidR="00740058" w:rsidRPr="00276C39" w:rsidRDefault="00740058" w:rsidP="00740058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</w:rPr>
      </w:pPr>
      <w:r w:rsidRPr="00276C39">
        <w:rPr>
          <w:b/>
        </w:rPr>
        <w:t>Ve zdravém těle zdravý duch</w:t>
      </w:r>
    </w:p>
    <w:p w14:paraId="74301205" w14:textId="77777777" w:rsidR="00740058" w:rsidRPr="00276C39" w:rsidRDefault="00740058" w:rsidP="00740058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</w:rPr>
      </w:pPr>
      <w:r w:rsidRPr="00276C39">
        <w:rPr>
          <w:b/>
        </w:rPr>
        <w:t xml:space="preserve">Co děláme celý den a rok </w:t>
      </w:r>
    </w:p>
    <w:p w14:paraId="73304452" w14:textId="77777777" w:rsidR="00144B54" w:rsidRDefault="00144B54" w:rsidP="00144B5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4507"/>
        <w:gridCol w:w="4788"/>
      </w:tblGrid>
      <w:tr w:rsidR="00144B54" w14:paraId="01B3100E" w14:textId="77777777" w:rsidTr="00A4733D">
        <w:trPr>
          <w:trHeight w:val="486"/>
        </w:trPr>
        <w:tc>
          <w:tcPr>
            <w:tcW w:w="4507" w:type="dxa"/>
            <w:tcBorders>
              <w:bottom w:val="single" w:sz="4" w:space="0" w:color="auto"/>
            </w:tcBorders>
            <w:shd w:val="clear" w:color="auto" w:fill="FDE9D9"/>
          </w:tcPr>
          <w:p w14:paraId="1DB9FD65" w14:textId="77777777" w:rsidR="00144B54" w:rsidRPr="002D361C" w:rsidRDefault="00873466" w:rsidP="002D361C">
            <w:pPr>
              <w:spacing w:before="120" w:after="0" w:line="360" w:lineRule="auto"/>
              <w:jc w:val="both"/>
              <w:rPr>
                <w:b/>
              </w:rPr>
            </w:pPr>
            <w:r w:rsidRPr="002D361C">
              <w:rPr>
                <w:b/>
              </w:rPr>
              <w:t>Dílčí vzdělávací cíle: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FDE9D9"/>
          </w:tcPr>
          <w:p w14:paraId="033ACC0F" w14:textId="77777777" w:rsidR="00425F84" w:rsidRPr="00873466" w:rsidRDefault="000419B9" w:rsidP="00B40006">
            <w:pPr>
              <w:spacing w:before="120" w:after="0" w:line="360" w:lineRule="auto"/>
              <w:jc w:val="both"/>
              <w:rPr>
                <w:b/>
              </w:rPr>
            </w:pPr>
            <w:r>
              <w:rPr>
                <w:b/>
              </w:rPr>
              <w:t>Očekávané</w:t>
            </w:r>
            <w:r w:rsidR="00873466" w:rsidRPr="00873466">
              <w:rPr>
                <w:b/>
              </w:rPr>
              <w:t xml:space="preserve"> výstupy:</w:t>
            </w:r>
          </w:p>
        </w:tc>
      </w:tr>
      <w:tr w:rsidR="00CA3D74" w14:paraId="6097AB8F" w14:textId="77777777" w:rsidTr="00CA3D74">
        <w:trPr>
          <w:trHeight w:val="455"/>
        </w:trPr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4D7B89D5" w14:textId="77777777" w:rsidR="00CA3D74" w:rsidRPr="00A4733D" w:rsidRDefault="00CA3D74" w:rsidP="00752873">
            <w:pPr>
              <w:pStyle w:val="Odstavecseseznamem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JEHO TĚLO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17638951" w14:textId="77777777" w:rsidR="00CA3D74" w:rsidRPr="00CA3D74" w:rsidRDefault="00CA3D74" w:rsidP="00CA3D74">
            <w:pPr>
              <w:spacing w:before="120" w:after="0" w:line="240" w:lineRule="auto"/>
              <w:jc w:val="both"/>
              <w:rPr>
                <w:b/>
              </w:rPr>
            </w:pPr>
          </w:p>
        </w:tc>
      </w:tr>
      <w:tr w:rsidR="00A4733D" w14:paraId="7BCEC6C6" w14:textId="77777777" w:rsidTr="00A4733D">
        <w:trPr>
          <w:trHeight w:val="2818"/>
        </w:trPr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359D8390" w14:textId="77777777" w:rsidR="00A4733D" w:rsidRDefault="00A4733D" w:rsidP="00A4733D">
            <w:pPr>
              <w:pStyle w:val="Odstavecseseznamem"/>
              <w:ind w:left="284"/>
              <w:rPr>
                <w:rFonts w:cstheme="minorHAnsi"/>
              </w:rPr>
            </w:pPr>
          </w:p>
          <w:p w14:paraId="76CCF364" w14:textId="77777777" w:rsidR="00A4733D" w:rsidRDefault="00A4733D" w:rsidP="00752873">
            <w:pPr>
              <w:pStyle w:val="Odstavecseseznamem"/>
              <w:numPr>
                <w:ilvl w:val="0"/>
                <w:numId w:val="37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 xml:space="preserve">Osvojení si poznatků a dovedností důležitých k podpoře zdraví, bezpečí, osobní pohody i pohody </w:t>
            </w:r>
            <w:r>
              <w:rPr>
                <w:rFonts w:cstheme="minorHAnsi"/>
              </w:rPr>
              <w:t>prostředí</w:t>
            </w:r>
          </w:p>
          <w:p w14:paraId="2FA2397E" w14:textId="77777777" w:rsidR="00A4733D" w:rsidRDefault="00A4733D" w:rsidP="00752873">
            <w:pPr>
              <w:pStyle w:val="Odstavecseseznamem"/>
              <w:numPr>
                <w:ilvl w:val="0"/>
                <w:numId w:val="37"/>
              </w:numPr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Uvědomění si vlastního těla</w:t>
            </w:r>
          </w:p>
          <w:p w14:paraId="7D845B7B" w14:textId="77777777" w:rsidR="00A4733D" w:rsidRDefault="00A4733D" w:rsidP="00752873">
            <w:pPr>
              <w:pStyle w:val="Odstavecseseznamem"/>
              <w:numPr>
                <w:ilvl w:val="0"/>
                <w:numId w:val="37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Rozvoj a užívání všech smyslů</w:t>
            </w:r>
          </w:p>
          <w:p w14:paraId="59B66D2D" w14:textId="77777777" w:rsidR="00A4733D" w:rsidRPr="00A4733D" w:rsidRDefault="00A4733D" w:rsidP="00752873">
            <w:pPr>
              <w:pStyle w:val="Odstavecseseznamem"/>
              <w:numPr>
                <w:ilvl w:val="0"/>
                <w:numId w:val="37"/>
              </w:numPr>
              <w:ind w:left="284" w:hanging="284"/>
              <w:rPr>
                <w:rFonts w:cstheme="minorHAnsi"/>
              </w:rPr>
            </w:pPr>
            <w:r w:rsidRPr="0065005C">
              <w:rPr>
                <w:rFonts w:cstheme="minorHAnsi"/>
              </w:rPr>
              <w:t>Osvojení si věku přim</w:t>
            </w:r>
            <w:r>
              <w:rPr>
                <w:rFonts w:cstheme="minorHAnsi"/>
              </w:rPr>
              <w:t>ěřených a praktických dovednost</w:t>
            </w:r>
          </w:p>
          <w:p w14:paraId="46873BFA" w14:textId="77777777" w:rsidR="00A4733D" w:rsidRPr="00A4733D" w:rsidRDefault="00A4733D" w:rsidP="00A4733D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4D14BD7C" w14:textId="77777777" w:rsidR="00A4733D" w:rsidRDefault="00A4733D" w:rsidP="00A4733D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2FB62BD1" w14:textId="77777777" w:rsidR="00A4733D" w:rsidRPr="0065005C" w:rsidRDefault="00A4733D" w:rsidP="00752873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Chovat se tak, aby v situacích pro dítě běžných neohrožovalo pohodu svou ani druhých.</w:t>
            </w:r>
          </w:p>
          <w:p w14:paraId="7ABBCEBC" w14:textId="77777777" w:rsidR="00A4733D" w:rsidRPr="0065005C" w:rsidRDefault="00A4733D" w:rsidP="00752873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Zvládnout základní pohybové dovednosti</w:t>
            </w:r>
          </w:p>
          <w:p w14:paraId="11F6EC06" w14:textId="77777777" w:rsidR="00A4733D" w:rsidRPr="0065005C" w:rsidRDefault="00A4733D" w:rsidP="00752873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Zacházet s běžnými potřeby a hračkami a pomůckami</w:t>
            </w:r>
          </w:p>
          <w:p w14:paraId="48C9610B" w14:textId="77777777" w:rsidR="00A4733D" w:rsidRPr="0065005C" w:rsidRDefault="00A4733D" w:rsidP="00752873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Zvládnout jednoduchou obsluhu a kulturně-hygienické návyky</w:t>
            </w:r>
          </w:p>
          <w:p w14:paraId="709CCC0B" w14:textId="77777777" w:rsidR="00A4733D" w:rsidRPr="0065005C" w:rsidRDefault="00A4733D" w:rsidP="00752873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Vnímat a rozlišovat pomocí všech smyslů</w:t>
            </w:r>
          </w:p>
          <w:p w14:paraId="4A4CB529" w14:textId="77777777" w:rsidR="00A4733D" w:rsidRDefault="00A4733D" w:rsidP="00A4733D">
            <w:pPr>
              <w:pStyle w:val="Odstavecseseznamem"/>
              <w:spacing w:before="120"/>
              <w:ind w:left="357"/>
              <w:jc w:val="both"/>
              <w:rPr>
                <w:b/>
              </w:rPr>
            </w:pPr>
          </w:p>
        </w:tc>
      </w:tr>
    </w:tbl>
    <w:p w14:paraId="46AC94D0" w14:textId="77777777" w:rsidR="00A4733D" w:rsidRDefault="00A473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4C7EEE" w14:paraId="47D28FDE" w14:textId="77777777" w:rsidTr="00375B24">
        <w:trPr>
          <w:trHeight w:val="517"/>
        </w:trPr>
        <w:tc>
          <w:tcPr>
            <w:tcW w:w="4503" w:type="dxa"/>
            <w:shd w:val="clear" w:color="auto" w:fill="FDE9D9"/>
          </w:tcPr>
          <w:p w14:paraId="65D5C534" w14:textId="77777777" w:rsidR="004C7EEE" w:rsidRPr="00375B24" w:rsidRDefault="004C7EEE" w:rsidP="00752873">
            <w:pPr>
              <w:pStyle w:val="Odstavecseseznamem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lastRenderedPageBreak/>
              <w:t>DÍTĚ A JEHO PSYCHIKA</w:t>
            </w:r>
          </w:p>
        </w:tc>
        <w:tc>
          <w:tcPr>
            <w:tcW w:w="4785" w:type="dxa"/>
            <w:shd w:val="clear" w:color="auto" w:fill="FDE9D9"/>
          </w:tcPr>
          <w:p w14:paraId="54FB4D55" w14:textId="77777777" w:rsidR="004C7EEE" w:rsidRDefault="004C7EEE" w:rsidP="00375B24">
            <w:pPr>
              <w:spacing w:line="240" w:lineRule="auto"/>
            </w:pPr>
          </w:p>
        </w:tc>
      </w:tr>
      <w:tr w:rsidR="00375B24" w14:paraId="41759899" w14:textId="77777777" w:rsidTr="004C7EEE">
        <w:trPr>
          <w:trHeight w:val="8397"/>
        </w:trPr>
        <w:tc>
          <w:tcPr>
            <w:tcW w:w="4503" w:type="dxa"/>
            <w:shd w:val="clear" w:color="auto" w:fill="FDE9D9"/>
          </w:tcPr>
          <w:p w14:paraId="73E61741" w14:textId="77777777" w:rsidR="00297CA8" w:rsidRDefault="00297CA8" w:rsidP="00297CA8">
            <w:pPr>
              <w:pStyle w:val="Odstavecseseznamem"/>
              <w:ind w:left="284"/>
              <w:rPr>
                <w:rFonts w:cstheme="minorHAnsi"/>
              </w:rPr>
            </w:pPr>
          </w:p>
          <w:p w14:paraId="5D17101F" w14:textId="77777777"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Rozvoj, zpřesňování a kultivace smyslového vnímání.</w:t>
            </w:r>
          </w:p>
          <w:p w14:paraId="58D26AAC" w14:textId="77777777"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Rozvoj komunikativních, jazykových dovedností a řečových schopností</w:t>
            </w:r>
          </w:p>
          <w:p w14:paraId="1B533A87" w14:textId="77777777"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Posilování přirozených poznávacích citů (zvídavosti, zájmu a radosti z objevování…)</w:t>
            </w:r>
          </w:p>
          <w:p w14:paraId="62F9120D" w14:textId="77777777"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Získání relativní citové samostatnosti (sebevědomí, sebedůvěra, osobní samostatnost….)</w:t>
            </w:r>
          </w:p>
          <w:p w14:paraId="083661BB" w14:textId="77777777"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Vytváření pozitivního vztahu k intelektuálním činnostem a učení</w:t>
            </w:r>
          </w:p>
          <w:p w14:paraId="294FF0B7" w14:textId="77777777"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Rozvoj tvořivosti</w:t>
            </w:r>
          </w:p>
          <w:p w14:paraId="7AD275A4" w14:textId="77777777" w:rsidR="00375B24" w:rsidRDefault="00375B24" w:rsidP="00752873">
            <w:pPr>
              <w:pStyle w:val="Odstavecseseznamem"/>
              <w:numPr>
                <w:ilvl w:val="0"/>
                <w:numId w:val="38"/>
              </w:numPr>
              <w:ind w:left="284" w:hanging="284"/>
              <w:rPr>
                <w:b/>
              </w:rPr>
            </w:pPr>
            <w:r w:rsidRPr="00873466">
              <w:rPr>
                <w:rFonts w:cstheme="minorHAnsi"/>
              </w:rPr>
              <w:t>Rozvoj přirozené časové a logické posloupnosti</w:t>
            </w:r>
          </w:p>
        </w:tc>
        <w:tc>
          <w:tcPr>
            <w:tcW w:w="4785" w:type="dxa"/>
            <w:shd w:val="clear" w:color="auto" w:fill="FDE9D9"/>
          </w:tcPr>
          <w:p w14:paraId="76F81A9F" w14:textId="77777777" w:rsidR="00297CA8" w:rsidRDefault="00297CA8" w:rsidP="00297CA8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27224451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Domluvit se slovy i gesty, improvizovat</w:t>
            </w:r>
          </w:p>
          <w:p w14:paraId="68A3A952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Vést rozhovor</w:t>
            </w:r>
          </w:p>
          <w:p w14:paraId="69A39D15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 xml:space="preserve">Vyjadřovat samostatně myšlenky, nápady, pocity </w:t>
            </w:r>
          </w:p>
          <w:p w14:paraId="44CE16DB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Formulovat otázky, odpovídat, slovně reagovat</w:t>
            </w:r>
          </w:p>
          <w:p w14:paraId="314F9C70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 xml:space="preserve">Porozumět slyšenému </w:t>
            </w:r>
          </w:p>
          <w:p w14:paraId="56313619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Vědomě využívat všech smyslů</w:t>
            </w:r>
          </w:p>
          <w:p w14:paraId="38F54CE0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Záměrně se soustředit na činnost a udržet pozornost</w:t>
            </w:r>
          </w:p>
          <w:p w14:paraId="35930784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Naučit se nazpaměť krátké texty</w:t>
            </w:r>
          </w:p>
          <w:p w14:paraId="64941A22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oznat a pojmenovat většinu toho, čím je dítě obklopeno</w:t>
            </w:r>
          </w:p>
          <w:p w14:paraId="20BB799F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Zaměřovat se na to, co je z poznávacího hlediska důležitého</w:t>
            </w:r>
          </w:p>
          <w:p w14:paraId="5335987C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ostupovat a učit se podle pokynů a instrukcí</w:t>
            </w:r>
          </w:p>
          <w:p w14:paraId="4A27B113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Správně vyslovovat, ovládat dech, tempo a intonaci řeči</w:t>
            </w:r>
          </w:p>
          <w:p w14:paraId="6FC1128C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Odloučit se na určitou dobu od rodičů, být aktivní i bez jejich opory</w:t>
            </w:r>
          </w:p>
          <w:p w14:paraId="5CF16D3C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Uvědomovat si svou samostatnost, zaujímat vlastní názory a postoje a vyjadřovat je.</w:t>
            </w:r>
          </w:p>
          <w:p w14:paraId="34F871B0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rožívat radost ze zvládnutého a poznaného</w:t>
            </w:r>
          </w:p>
          <w:p w14:paraId="3A2E2D14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Rozhodovat o svých činnostech</w:t>
            </w:r>
          </w:p>
          <w:p w14:paraId="18841E54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Respektovat předem vyjasněná a pochopená pravidla</w:t>
            </w:r>
          </w:p>
          <w:p w14:paraId="1F8C29A0" w14:textId="77777777" w:rsidR="00375B24" w:rsidRPr="0065005C" w:rsidRDefault="00375B24" w:rsidP="00752873">
            <w:pPr>
              <w:pStyle w:val="Odstavecseseznamem"/>
              <w:numPr>
                <w:ilvl w:val="0"/>
                <w:numId w:val="69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Vyjadřovat svou představivost a fantazii ve tvořivých činnostech</w:t>
            </w:r>
          </w:p>
          <w:p w14:paraId="5F259FF0" w14:textId="77777777" w:rsidR="00375B24" w:rsidRDefault="00375B24" w:rsidP="00752873">
            <w:pPr>
              <w:pStyle w:val="Odstavecseseznamem"/>
              <w:numPr>
                <w:ilvl w:val="0"/>
                <w:numId w:val="69"/>
              </w:numPr>
              <w:rPr>
                <w:rFonts w:cstheme="minorHAnsi"/>
              </w:rPr>
            </w:pPr>
            <w:r w:rsidRPr="0065005C">
              <w:rPr>
                <w:rFonts w:cstheme="minorHAnsi"/>
              </w:rPr>
              <w:t>Orientovat se v prostoru a částečně v čase, chápat elementární časové pojmy</w:t>
            </w:r>
          </w:p>
        </w:tc>
      </w:tr>
      <w:tr w:rsidR="00873466" w14:paraId="20944AEC" w14:textId="77777777" w:rsidTr="000831B0">
        <w:trPr>
          <w:trHeight w:val="513"/>
        </w:trPr>
        <w:tc>
          <w:tcPr>
            <w:tcW w:w="4503" w:type="dxa"/>
            <w:shd w:val="clear" w:color="auto" w:fill="FDE9D9"/>
          </w:tcPr>
          <w:p w14:paraId="576BFA53" w14:textId="77777777" w:rsidR="00873466" w:rsidRPr="00873466" w:rsidRDefault="00873466" w:rsidP="00752873">
            <w:pPr>
              <w:pStyle w:val="Odstavecseseznamem"/>
              <w:numPr>
                <w:ilvl w:val="0"/>
                <w:numId w:val="25"/>
              </w:numPr>
              <w:spacing w:before="120" w:after="120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t>DÍTĚ A TEN DRUHÝ</w:t>
            </w:r>
          </w:p>
        </w:tc>
        <w:tc>
          <w:tcPr>
            <w:tcW w:w="4785" w:type="dxa"/>
            <w:shd w:val="clear" w:color="auto" w:fill="FDE9D9"/>
          </w:tcPr>
          <w:p w14:paraId="646F2CB3" w14:textId="77777777" w:rsidR="00873466" w:rsidRDefault="00375B24" w:rsidP="00375B24">
            <w:pPr>
              <w:pStyle w:val="Odstavecseseznamem"/>
              <w:tabs>
                <w:tab w:val="left" w:pos="1440"/>
              </w:tabs>
              <w:spacing w:after="0" w:line="240" w:lineRule="auto"/>
              <w:ind w:left="39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1812B41C" w14:textId="77777777" w:rsidR="00873466" w:rsidRPr="00873466" w:rsidRDefault="00873466" w:rsidP="00375B24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</w:tc>
      </w:tr>
      <w:tr w:rsidR="000831B0" w14:paraId="41266A9C" w14:textId="77777777" w:rsidTr="000831B0">
        <w:trPr>
          <w:trHeight w:val="3080"/>
        </w:trPr>
        <w:tc>
          <w:tcPr>
            <w:tcW w:w="4503" w:type="dxa"/>
            <w:shd w:val="clear" w:color="auto" w:fill="FDE9D9"/>
          </w:tcPr>
          <w:p w14:paraId="740B14C6" w14:textId="77777777" w:rsidR="000831B0" w:rsidRDefault="000831B0" w:rsidP="000831B0">
            <w:pPr>
              <w:pStyle w:val="Odstavecseseznamem"/>
              <w:ind w:left="284"/>
              <w:rPr>
                <w:rFonts w:cstheme="minorHAnsi"/>
              </w:rPr>
            </w:pPr>
          </w:p>
          <w:p w14:paraId="6828F659" w14:textId="77777777" w:rsidR="000831B0" w:rsidRDefault="000831B0" w:rsidP="00752873">
            <w:pPr>
              <w:pStyle w:val="Odstavecseseznamem"/>
              <w:numPr>
                <w:ilvl w:val="0"/>
                <w:numId w:val="39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Seznamování se s pravidly chování ve vztahu k</w:t>
            </w:r>
            <w:r>
              <w:rPr>
                <w:rFonts w:cstheme="minorHAnsi"/>
              </w:rPr>
              <w:t> </w:t>
            </w:r>
            <w:r w:rsidRPr="00873466">
              <w:rPr>
                <w:rFonts w:cstheme="minorHAnsi"/>
              </w:rPr>
              <w:t>druhém</w:t>
            </w:r>
            <w:r>
              <w:rPr>
                <w:rFonts w:cstheme="minorHAnsi"/>
              </w:rPr>
              <w:t>u</w:t>
            </w:r>
          </w:p>
          <w:p w14:paraId="067FAF71" w14:textId="77777777" w:rsidR="00297CA8" w:rsidRDefault="000831B0" w:rsidP="00752873">
            <w:pPr>
              <w:pStyle w:val="Odstavecseseznamem"/>
              <w:numPr>
                <w:ilvl w:val="0"/>
                <w:numId w:val="39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Posilování prosociálního chování</w:t>
            </w:r>
          </w:p>
          <w:p w14:paraId="6B7A463C" w14:textId="77777777" w:rsidR="000831B0" w:rsidRPr="00297CA8" w:rsidRDefault="000831B0" w:rsidP="00752873">
            <w:pPr>
              <w:pStyle w:val="Odstavecseseznamem"/>
              <w:numPr>
                <w:ilvl w:val="0"/>
                <w:numId w:val="39"/>
              </w:numPr>
              <w:ind w:left="284" w:hanging="284"/>
              <w:rPr>
                <w:rFonts w:cstheme="minorHAnsi"/>
              </w:rPr>
            </w:pPr>
            <w:r w:rsidRPr="00297CA8">
              <w:rPr>
                <w:rFonts w:cstheme="minorHAnsi"/>
              </w:rPr>
              <w:t>Ochrana osobního soukromí a bezpečí ve vztazích s druhými dětmi i dospělými</w:t>
            </w:r>
          </w:p>
        </w:tc>
        <w:tc>
          <w:tcPr>
            <w:tcW w:w="4785" w:type="dxa"/>
            <w:shd w:val="clear" w:color="auto" w:fill="FDE9D9"/>
          </w:tcPr>
          <w:p w14:paraId="4CE550E0" w14:textId="77777777" w:rsidR="000831B0" w:rsidRDefault="000831B0" w:rsidP="000831B0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145C7C91" w14:textId="77777777" w:rsidR="000831B0" w:rsidRPr="0065005C" w:rsidRDefault="000831B0" w:rsidP="00752873">
            <w:pPr>
              <w:pStyle w:val="Odstavecseseznamem"/>
              <w:numPr>
                <w:ilvl w:val="0"/>
                <w:numId w:val="70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Dodržovat dohodnutá pravidla soužití</w:t>
            </w:r>
          </w:p>
          <w:p w14:paraId="3B237C53" w14:textId="77777777" w:rsidR="000831B0" w:rsidRPr="0065005C" w:rsidRDefault="000831B0" w:rsidP="00752873">
            <w:pPr>
              <w:pStyle w:val="Odstavecseseznamem"/>
              <w:numPr>
                <w:ilvl w:val="0"/>
                <w:numId w:val="70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Uplatňovat své přání, potřeby</w:t>
            </w:r>
          </w:p>
          <w:p w14:paraId="5B655817" w14:textId="77777777" w:rsidR="000831B0" w:rsidRPr="0065005C" w:rsidRDefault="000831B0" w:rsidP="00752873">
            <w:pPr>
              <w:pStyle w:val="Odstavecseseznamem"/>
              <w:numPr>
                <w:ilvl w:val="0"/>
                <w:numId w:val="70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Respektovat potřeby jiného dítěte, dělit se</w:t>
            </w:r>
          </w:p>
          <w:p w14:paraId="59F13F53" w14:textId="77777777" w:rsidR="000831B0" w:rsidRPr="0065005C" w:rsidRDefault="000831B0" w:rsidP="00752873">
            <w:pPr>
              <w:pStyle w:val="Odstavecseseznamem"/>
              <w:numPr>
                <w:ilvl w:val="0"/>
                <w:numId w:val="70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řirozeně a bez zábran komunikovat s druhým dítětem</w:t>
            </w:r>
          </w:p>
          <w:p w14:paraId="17172C3F" w14:textId="77777777" w:rsidR="000831B0" w:rsidRDefault="000831B0" w:rsidP="00752873">
            <w:pPr>
              <w:pStyle w:val="Odstavecseseznamem"/>
              <w:numPr>
                <w:ilvl w:val="0"/>
                <w:numId w:val="70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 xml:space="preserve">Spolupracovat s ostatními </w:t>
            </w:r>
          </w:p>
          <w:p w14:paraId="6F091F3C" w14:textId="77777777" w:rsidR="000831B0" w:rsidRDefault="000831B0" w:rsidP="00752873">
            <w:pPr>
              <w:pStyle w:val="Odstavecseseznamem"/>
              <w:numPr>
                <w:ilvl w:val="0"/>
                <w:numId w:val="70"/>
              </w:numPr>
              <w:rPr>
                <w:rFonts w:cstheme="minorHAnsi"/>
              </w:rPr>
            </w:pPr>
            <w:r w:rsidRPr="00873466">
              <w:rPr>
                <w:rFonts w:cstheme="minorHAnsi"/>
              </w:rPr>
              <w:t>Chovat se obezřetně při setkání s neznámými dětmi, staršími i dospělými jedinci</w:t>
            </w:r>
          </w:p>
          <w:p w14:paraId="4C004365" w14:textId="77777777" w:rsidR="000831B0" w:rsidRDefault="000831B0" w:rsidP="00375B24">
            <w:pPr>
              <w:pStyle w:val="Odstavecseseznamem"/>
              <w:ind w:left="390"/>
              <w:rPr>
                <w:rFonts w:cstheme="minorHAnsi"/>
              </w:rPr>
            </w:pPr>
          </w:p>
        </w:tc>
      </w:tr>
    </w:tbl>
    <w:p w14:paraId="79D4B23E" w14:textId="77777777" w:rsidR="000831B0" w:rsidRDefault="000831B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873466" w14:paraId="2AF0F2DC" w14:textId="77777777" w:rsidTr="00A235DE">
        <w:trPr>
          <w:trHeight w:val="224"/>
        </w:trPr>
        <w:tc>
          <w:tcPr>
            <w:tcW w:w="4503" w:type="dxa"/>
            <w:shd w:val="clear" w:color="auto" w:fill="FDE9D9"/>
          </w:tcPr>
          <w:p w14:paraId="6FC6F0FA" w14:textId="77777777" w:rsidR="00873466" w:rsidRPr="00873466" w:rsidRDefault="00873466" w:rsidP="00752873">
            <w:pPr>
              <w:pStyle w:val="Odstavecseseznamem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lastRenderedPageBreak/>
              <w:t>DÍTĚ A SPOLEČNOST</w:t>
            </w:r>
          </w:p>
        </w:tc>
        <w:tc>
          <w:tcPr>
            <w:tcW w:w="4785" w:type="dxa"/>
            <w:shd w:val="clear" w:color="auto" w:fill="FDE9D9"/>
          </w:tcPr>
          <w:p w14:paraId="3E179BC9" w14:textId="77777777" w:rsidR="00873466" w:rsidRDefault="00873466" w:rsidP="00A235DE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  <w:p w14:paraId="2AC03654" w14:textId="77777777" w:rsidR="00375B24" w:rsidRPr="00873466" w:rsidRDefault="00375B24" w:rsidP="00A235DE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</w:tc>
      </w:tr>
      <w:tr w:rsidR="00A235DE" w14:paraId="50A5C6D7" w14:textId="77777777" w:rsidTr="000831B0">
        <w:trPr>
          <w:trHeight w:val="2953"/>
        </w:trPr>
        <w:tc>
          <w:tcPr>
            <w:tcW w:w="4503" w:type="dxa"/>
            <w:shd w:val="clear" w:color="auto" w:fill="FDE9D9"/>
          </w:tcPr>
          <w:p w14:paraId="78A19A31" w14:textId="77777777" w:rsidR="00A235DE" w:rsidRPr="00A235DE" w:rsidRDefault="00A235DE" w:rsidP="00A235DE">
            <w:pPr>
              <w:pStyle w:val="Odstavecseseznamem"/>
              <w:ind w:left="284"/>
              <w:rPr>
                <w:b/>
              </w:rPr>
            </w:pPr>
          </w:p>
          <w:p w14:paraId="6AA53373" w14:textId="77777777" w:rsidR="00A235DE" w:rsidRDefault="00A235DE" w:rsidP="00752873">
            <w:pPr>
              <w:pStyle w:val="Odstavecseseznamem"/>
              <w:numPr>
                <w:ilvl w:val="0"/>
                <w:numId w:val="40"/>
              </w:numPr>
              <w:ind w:left="284" w:hanging="284"/>
              <w:rPr>
                <w:b/>
              </w:rPr>
            </w:pPr>
            <w:r w:rsidRPr="00873466">
              <w:rPr>
                <w:rFonts w:cstheme="minorHAnsi"/>
              </w:rPr>
              <w:t>Poznávání pravidel společenského soužití a jejich spoluvytváření v rámci přirozeného sociokulturního prostředí</w:t>
            </w:r>
          </w:p>
          <w:p w14:paraId="5EB3A11C" w14:textId="77777777" w:rsidR="00A235DE" w:rsidRPr="00A235DE" w:rsidRDefault="00A235DE" w:rsidP="00752873">
            <w:pPr>
              <w:pStyle w:val="Odstavecseseznamem"/>
              <w:numPr>
                <w:ilvl w:val="0"/>
                <w:numId w:val="40"/>
              </w:numPr>
              <w:ind w:left="284" w:hanging="284"/>
              <w:rPr>
                <w:rFonts w:cstheme="minorHAnsi"/>
              </w:rPr>
            </w:pPr>
            <w:r w:rsidRPr="00873466">
              <w:rPr>
                <w:rFonts w:cstheme="minorHAnsi"/>
              </w:rPr>
              <w:t>Porozumění základním projevům neverbální komunikace</w:t>
            </w:r>
          </w:p>
        </w:tc>
        <w:tc>
          <w:tcPr>
            <w:tcW w:w="4785" w:type="dxa"/>
            <w:shd w:val="clear" w:color="auto" w:fill="FDE9D9"/>
          </w:tcPr>
          <w:p w14:paraId="2C38A350" w14:textId="77777777" w:rsidR="00A235DE" w:rsidRDefault="00A235DE" w:rsidP="00873466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13DDFC5F" w14:textId="77777777" w:rsidR="00A235DE" w:rsidRPr="0065005C" w:rsidRDefault="00A235DE" w:rsidP="00752873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Uplatňovat návyky společenského chování</w:t>
            </w:r>
          </w:p>
          <w:p w14:paraId="462786DA" w14:textId="77777777" w:rsidR="00A235DE" w:rsidRPr="0065005C" w:rsidRDefault="00A235DE" w:rsidP="00752873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orozumět běžným neverbálním projevům, citových prožitků a nálad druhých</w:t>
            </w:r>
          </w:p>
          <w:p w14:paraId="756D37D4" w14:textId="77777777" w:rsidR="00A235DE" w:rsidRPr="00A235DE" w:rsidRDefault="00A235DE" w:rsidP="00752873">
            <w:pPr>
              <w:pStyle w:val="Odstavecseseznamem"/>
              <w:numPr>
                <w:ilvl w:val="0"/>
                <w:numId w:val="71"/>
              </w:numPr>
              <w:rPr>
                <w:rFonts w:cstheme="minorHAnsi"/>
              </w:rPr>
            </w:pPr>
            <w:r w:rsidRPr="0065005C">
              <w:rPr>
                <w:rFonts w:cstheme="minorHAnsi"/>
              </w:rPr>
              <w:t>Adaptovat se na život ve školce</w:t>
            </w:r>
          </w:p>
          <w:p w14:paraId="7A03A9A9" w14:textId="77777777" w:rsidR="00A235DE" w:rsidRPr="00375B24" w:rsidRDefault="00A235DE" w:rsidP="00752873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ochopit, že každý má ve společenství svou roli, podle které se chová</w:t>
            </w:r>
          </w:p>
          <w:p w14:paraId="7990BD17" w14:textId="77777777" w:rsidR="00A235DE" w:rsidRPr="0065005C" w:rsidRDefault="00A235DE" w:rsidP="00752873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Vyjednávat s dětmi i dospělými ve svém okolí</w:t>
            </w:r>
          </w:p>
          <w:p w14:paraId="40B30F92" w14:textId="77777777" w:rsidR="00A235DE" w:rsidRDefault="00A235DE" w:rsidP="00752873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Chovat se zdvořile</w:t>
            </w:r>
          </w:p>
          <w:p w14:paraId="30692364" w14:textId="77777777" w:rsidR="00A235DE" w:rsidRDefault="00A235DE" w:rsidP="00752873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cstheme="minorHAnsi"/>
              </w:rPr>
            </w:pPr>
            <w:r w:rsidRPr="00873466">
              <w:rPr>
                <w:rFonts w:cstheme="minorHAnsi"/>
              </w:rPr>
              <w:t>Dodržovat pravidla her a činností</w:t>
            </w:r>
            <w:r>
              <w:rPr>
                <w:rFonts w:cstheme="minorHAnsi"/>
              </w:rPr>
              <w:t>)</w:t>
            </w:r>
          </w:p>
          <w:p w14:paraId="4C7F7484" w14:textId="77777777" w:rsidR="00A235DE" w:rsidRDefault="00A235DE" w:rsidP="00375B24">
            <w:pPr>
              <w:pStyle w:val="Odstavecseseznamem"/>
              <w:ind w:left="390"/>
              <w:rPr>
                <w:rFonts w:cstheme="minorHAnsi"/>
              </w:rPr>
            </w:pPr>
          </w:p>
        </w:tc>
      </w:tr>
      <w:tr w:rsidR="00873466" w14:paraId="246E1368" w14:textId="77777777" w:rsidTr="00375B24">
        <w:trPr>
          <w:trHeight w:val="600"/>
        </w:trPr>
        <w:tc>
          <w:tcPr>
            <w:tcW w:w="4503" w:type="dxa"/>
            <w:shd w:val="clear" w:color="auto" w:fill="FDE9D9"/>
          </w:tcPr>
          <w:p w14:paraId="02CA0C9D" w14:textId="77777777" w:rsidR="00873466" w:rsidRPr="00FA2B25" w:rsidRDefault="00873466" w:rsidP="00752873">
            <w:pPr>
              <w:pStyle w:val="Odstavecseseznamem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VĚT</w:t>
            </w:r>
          </w:p>
        </w:tc>
        <w:tc>
          <w:tcPr>
            <w:tcW w:w="4785" w:type="dxa"/>
            <w:shd w:val="clear" w:color="auto" w:fill="FDE9D9"/>
          </w:tcPr>
          <w:p w14:paraId="1C5282BB" w14:textId="77777777" w:rsidR="00873466" w:rsidRPr="00375B24" w:rsidRDefault="00873466" w:rsidP="00375B2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5B24" w14:paraId="4F90C1F4" w14:textId="77777777" w:rsidTr="00FA2B25">
        <w:trPr>
          <w:trHeight w:val="2656"/>
        </w:trPr>
        <w:tc>
          <w:tcPr>
            <w:tcW w:w="4503" w:type="dxa"/>
            <w:shd w:val="clear" w:color="auto" w:fill="FDE9D9"/>
          </w:tcPr>
          <w:p w14:paraId="2DEB5499" w14:textId="77777777" w:rsidR="00375B24" w:rsidRPr="00375B24" w:rsidRDefault="00375B24" w:rsidP="00375B24">
            <w:pPr>
              <w:pStyle w:val="Odstavecseseznamem"/>
              <w:spacing w:line="240" w:lineRule="auto"/>
              <w:ind w:left="284"/>
              <w:jc w:val="both"/>
              <w:rPr>
                <w:b/>
              </w:rPr>
            </w:pPr>
          </w:p>
          <w:p w14:paraId="381946ED" w14:textId="77777777" w:rsidR="00375B24" w:rsidRPr="00FA2B25" w:rsidRDefault="00375B24" w:rsidP="00752873">
            <w:pPr>
              <w:pStyle w:val="Odstavecseseznamem"/>
              <w:numPr>
                <w:ilvl w:val="0"/>
                <w:numId w:val="41"/>
              </w:numPr>
              <w:spacing w:line="240" w:lineRule="auto"/>
              <w:ind w:left="284" w:hanging="284"/>
              <w:jc w:val="both"/>
              <w:rPr>
                <w:b/>
              </w:rPr>
            </w:pPr>
            <w:r w:rsidRPr="00FA2B25">
              <w:rPr>
                <w:rFonts w:cstheme="minorHAnsi"/>
              </w:rPr>
              <w:t>Seznámení se s prostředím školy a vytváření pozitivního vztahu k</w:t>
            </w:r>
            <w:r>
              <w:rPr>
                <w:rFonts w:cstheme="minorHAnsi"/>
              </w:rPr>
              <w:t> </w:t>
            </w:r>
            <w:r w:rsidRPr="00FA2B25">
              <w:rPr>
                <w:rFonts w:cstheme="minorHAnsi"/>
              </w:rPr>
              <w:t>němu</w:t>
            </w:r>
          </w:p>
          <w:p w14:paraId="3CC2C7AB" w14:textId="77777777" w:rsidR="00375B24" w:rsidRPr="00FA2B25" w:rsidRDefault="00375B24" w:rsidP="00752873">
            <w:pPr>
              <w:pStyle w:val="Odstavecseseznamem"/>
              <w:numPr>
                <w:ilvl w:val="0"/>
                <w:numId w:val="41"/>
              </w:numPr>
              <w:spacing w:line="240" w:lineRule="auto"/>
              <w:ind w:left="284" w:hanging="284"/>
              <w:jc w:val="both"/>
              <w:rPr>
                <w:b/>
              </w:rPr>
            </w:pPr>
            <w:r w:rsidRPr="00FA2B25">
              <w:rPr>
                <w:rFonts w:cstheme="minorHAnsi"/>
              </w:rPr>
              <w:t>Osvojování si poznatků a dovedností k vykonávání jednoduchých činností.</w:t>
            </w:r>
          </w:p>
          <w:p w14:paraId="1772AF3C" w14:textId="77777777" w:rsidR="00375B24" w:rsidRPr="00FA2B25" w:rsidRDefault="00375B24" w:rsidP="00752873">
            <w:pPr>
              <w:pStyle w:val="Odstavecseseznamem"/>
              <w:numPr>
                <w:ilvl w:val="0"/>
                <w:numId w:val="41"/>
              </w:numPr>
              <w:spacing w:line="240" w:lineRule="auto"/>
              <w:ind w:left="284" w:hanging="284"/>
              <w:jc w:val="both"/>
              <w:rPr>
                <w:b/>
              </w:rPr>
            </w:pPr>
            <w:r w:rsidRPr="00FA2B25">
              <w:rPr>
                <w:rFonts w:cstheme="minorHAnsi"/>
              </w:rPr>
              <w:t>Vytváření elementárního povědomí o širším přírodním, kulturním i technickém prostředí a jeho proměnách.</w:t>
            </w:r>
          </w:p>
          <w:p w14:paraId="25B9488C" w14:textId="77777777" w:rsidR="00375B24" w:rsidRDefault="00375B24" w:rsidP="00752873">
            <w:pPr>
              <w:pStyle w:val="Odstavecseseznamem"/>
              <w:numPr>
                <w:ilvl w:val="0"/>
                <w:numId w:val="41"/>
              </w:numPr>
              <w:ind w:left="284" w:hanging="284"/>
              <w:jc w:val="both"/>
              <w:rPr>
                <w:b/>
              </w:rPr>
            </w:pPr>
            <w:r w:rsidRPr="00FA2B25">
              <w:rPr>
                <w:rFonts w:cstheme="minorHAnsi"/>
              </w:rPr>
              <w:t>Rozvoj úcty k životu ve všech jeho formách</w:t>
            </w:r>
          </w:p>
        </w:tc>
        <w:tc>
          <w:tcPr>
            <w:tcW w:w="4785" w:type="dxa"/>
            <w:shd w:val="clear" w:color="auto" w:fill="FDE9D9"/>
          </w:tcPr>
          <w:p w14:paraId="5020DBBB" w14:textId="77777777" w:rsidR="00375B24" w:rsidRDefault="00375B24" w:rsidP="003C2ECD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179A699B" w14:textId="77777777" w:rsidR="00375B24" w:rsidRPr="003C2ECD" w:rsidRDefault="00375B24" w:rsidP="00752873">
            <w:pPr>
              <w:pStyle w:val="Odstavecseseznamem"/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  <w:r w:rsidRPr="003C2ECD">
              <w:rPr>
                <w:rFonts w:cstheme="minorHAnsi"/>
              </w:rPr>
              <w:t>Orientovat se bezpečně ve známém prostředí</w:t>
            </w:r>
          </w:p>
          <w:p w14:paraId="19D21C87" w14:textId="77777777" w:rsidR="00375B24" w:rsidRPr="0065005C" w:rsidRDefault="00375B24" w:rsidP="00752873">
            <w:pPr>
              <w:pStyle w:val="Odstavecseseznamem"/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Zvládat běžné činnosti a požadavky</w:t>
            </w:r>
          </w:p>
          <w:p w14:paraId="2C9D29E1" w14:textId="77777777" w:rsidR="00375B24" w:rsidRPr="0065005C" w:rsidRDefault="00375B24" w:rsidP="00752873">
            <w:pPr>
              <w:pStyle w:val="Odstavecseseznamem"/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Chovat se přiměřeně a bezpečně</w:t>
            </w:r>
          </w:p>
          <w:p w14:paraId="245C777A" w14:textId="77777777" w:rsidR="00375B24" w:rsidRPr="0065005C" w:rsidRDefault="00375B24" w:rsidP="00752873">
            <w:pPr>
              <w:pStyle w:val="Odstavecseseznamem"/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Osvojit si elementární poznatky o okolním prostředí</w:t>
            </w:r>
          </w:p>
          <w:p w14:paraId="0A605BE4" w14:textId="77777777" w:rsidR="00375B24" w:rsidRPr="0065005C" w:rsidRDefault="00375B24" w:rsidP="00752873">
            <w:pPr>
              <w:pStyle w:val="Odstavecseseznamem"/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Všímat si změn a dění v nejbližším okolí</w:t>
            </w:r>
          </w:p>
          <w:p w14:paraId="2DB1E1C4" w14:textId="77777777" w:rsidR="00375B24" w:rsidRDefault="00375B24" w:rsidP="00752873">
            <w:pPr>
              <w:pStyle w:val="Odstavecseseznamem"/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  <w:r w:rsidRPr="0065005C">
              <w:rPr>
                <w:rFonts w:cstheme="minorHAnsi"/>
              </w:rPr>
              <w:t>Porozumět, že změny jsou samozřejmé a přirozené</w:t>
            </w:r>
          </w:p>
          <w:p w14:paraId="1C2EEEED" w14:textId="77777777" w:rsidR="00375B24" w:rsidRDefault="00375B24" w:rsidP="00752873">
            <w:pPr>
              <w:pStyle w:val="Odstavecseseznamem"/>
              <w:numPr>
                <w:ilvl w:val="0"/>
                <w:numId w:val="7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ránit přírodu </w:t>
            </w:r>
          </w:p>
        </w:tc>
      </w:tr>
    </w:tbl>
    <w:p w14:paraId="7F6D8EE5" w14:textId="77777777" w:rsidR="008919B6" w:rsidRDefault="008919B6" w:rsidP="00144B54">
      <w:pPr>
        <w:spacing w:line="360" w:lineRule="auto"/>
        <w:jc w:val="both"/>
        <w:rPr>
          <w:b/>
        </w:rPr>
      </w:pPr>
    </w:p>
    <w:p w14:paraId="290FDE8E" w14:textId="77777777" w:rsidR="00375B24" w:rsidRPr="00276C39" w:rsidRDefault="00375B24" w:rsidP="00375B24">
      <w:pPr>
        <w:rPr>
          <w:rFonts w:asciiTheme="minorHAnsi" w:hAnsiTheme="minorHAnsi" w:cstheme="minorHAnsi"/>
          <w:b/>
          <w:u w:val="single"/>
        </w:rPr>
      </w:pPr>
      <w:r w:rsidRPr="00276C39">
        <w:rPr>
          <w:rFonts w:asciiTheme="minorHAnsi" w:hAnsiTheme="minorHAnsi" w:cstheme="minorHAnsi"/>
          <w:b/>
          <w:u w:val="single"/>
        </w:rPr>
        <w:t>KLÍČOVÉ KOMPETENCE, na které by dítě mělo pomocí tohoto integrovaného bloku dosáhnout:</w:t>
      </w:r>
    </w:p>
    <w:p w14:paraId="60D9AEB2" w14:textId="77777777"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>Mít základní dětskou představu o tom, co je v souladu se základními lidský</w:t>
      </w:r>
      <w:r w:rsidR="00297CA8" w:rsidRPr="00276C39">
        <w:rPr>
          <w:rFonts w:asciiTheme="minorHAnsi" w:hAnsiTheme="minorHAnsi" w:cstheme="minorHAnsi"/>
        </w:rPr>
        <w:t>mi hodnotami a normami i co je s</w:t>
      </w:r>
      <w:r w:rsidRPr="00276C39">
        <w:rPr>
          <w:rFonts w:asciiTheme="minorHAnsi" w:hAnsiTheme="minorHAnsi" w:cstheme="minorHAnsi"/>
        </w:rPr>
        <w:t> nimi v rozporu a snažit se podle toho chovat</w:t>
      </w:r>
    </w:p>
    <w:p w14:paraId="1A0FDCF3" w14:textId="77777777"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Odhadovat své síly, učit se hodnotit své osobní pokroky i oceňovat výkony druhých </w:t>
      </w:r>
    </w:p>
    <w:p w14:paraId="6D9C1A89" w14:textId="77777777"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>Domlouvat se gesty i slovy, rozlišovat některé symboly, rozumět jejich významu a funkci</w:t>
      </w:r>
    </w:p>
    <w:p w14:paraId="18B2E5D2" w14:textId="77777777"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>Pochopit, že lidé se různí a umět být tolerantní k jejich odlišnostem a jedinečnostem</w:t>
      </w:r>
    </w:p>
    <w:p w14:paraId="22275A12" w14:textId="77777777"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Napodobovat modely prosociálního chování a mezilidských vztahů, které nachází ve svém okolí </w:t>
      </w:r>
    </w:p>
    <w:p w14:paraId="5AB72188" w14:textId="77777777"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Zajímat se o druhé a o to, co se kolem děje, být otevřené k aktuálnímu dění </w:t>
      </w:r>
    </w:p>
    <w:p w14:paraId="3E8E32B3" w14:textId="77777777"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Spoluvytvářet pravidla společenského soužití mezi vrstevníky, rozumět jejich smyslu a chápat potřebu je zachovávat </w:t>
      </w:r>
    </w:p>
    <w:p w14:paraId="703BE420" w14:textId="77777777" w:rsidR="00375B24" w:rsidRPr="00276C39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>Spolupodílet se na společných rozhodnutích, přijímat vyjasněné a zdůvodněné povinnosti, dodržovat dohodnutá a pochopená pravidla a přizpůsobovat se jim</w:t>
      </w:r>
    </w:p>
    <w:p w14:paraId="44AB9D6E" w14:textId="77777777" w:rsidR="00740058" w:rsidRDefault="00375B24" w:rsidP="0075287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Při setkání s neznámými lidmi či v neznámých situacích se chovat obezřetně, nevhodné chování i komunikaci, která je mu nepříjemná umí odmítnout </w:t>
      </w:r>
    </w:p>
    <w:p w14:paraId="06C35DE8" w14:textId="77777777" w:rsidR="00276C39" w:rsidRDefault="00276C39" w:rsidP="00276C39">
      <w:pPr>
        <w:rPr>
          <w:rFonts w:asciiTheme="minorHAnsi" w:hAnsiTheme="minorHAnsi" w:cstheme="minorHAnsi"/>
        </w:rPr>
      </w:pPr>
    </w:p>
    <w:p w14:paraId="0FF631B3" w14:textId="77777777" w:rsidR="00276C39" w:rsidRPr="00276C39" w:rsidRDefault="00276C39" w:rsidP="00276C39">
      <w:pPr>
        <w:rPr>
          <w:rFonts w:asciiTheme="minorHAnsi" w:hAnsiTheme="minorHAnsi" w:cstheme="minorHAnsi"/>
        </w:rPr>
      </w:pPr>
    </w:p>
    <w:p w14:paraId="72DD5E24" w14:textId="77777777" w:rsidR="006916B1" w:rsidRPr="00E73EAD" w:rsidRDefault="006916B1" w:rsidP="006916B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1717B2C" w14:textId="77777777" w:rsidR="00E73EAD" w:rsidRDefault="00E73EAD" w:rsidP="00752873">
      <w:pPr>
        <w:pStyle w:val="Odstavecseseznamem"/>
        <w:numPr>
          <w:ilvl w:val="1"/>
          <w:numId w:val="34"/>
        </w:num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INTEGROVANÝ BLOK</w:t>
      </w:r>
    </w:p>
    <w:p w14:paraId="698F16A2" w14:textId="51CC5F43" w:rsidR="00E51406" w:rsidRPr="00276C39" w:rsidRDefault="00AC1906" w:rsidP="00276C3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CE705E" wp14:editId="5D1034F4">
                <wp:simplePos x="0" y="0"/>
                <wp:positionH relativeFrom="column">
                  <wp:posOffset>-81280</wp:posOffset>
                </wp:positionH>
                <wp:positionV relativeFrom="paragraph">
                  <wp:posOffset>31115</wp:posOffset>
                </wp:positionV>
                <wp:extent cx="6021070" cy="332740"/>
                <wp:effectExtent l="9525" t="5715" r="8255" b="13970"/>
                <wp:wrapNone/>
                <wp:docPr id="8085767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332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9E88" w14:textId="77777777" w:rsidR="00BD1AC1" w:rsidRPr="007D4A86" w:rsidRDefault="00BD1AC1">
                            <w:pPr>
                              <w:rPr>
                                <w:b/>
                              </w:rPr>
                            </w:pPr>
                            <w:r w:rsidRPr="007D4A86">
                              <w:rPr>
                                <w:b/>
                              </w:rPr>
                              <w:t>ČAROVNÉ VÁNO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E705E" id="Rectangle 16" o:spid="_x0000_s1042" style="position:absolute;left:0;text-align:left;margin-left:-6.4pt;margin-top:2.45pt;width:474.1pt;height:2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" fillcolor="#c2d69b [1942]">
                <v:textbox>
                  <w:txbxContent>
                    <w:p w14:paraId="23469E88" w14:textId="77777777" w:rsidR="00BD1AC1" w:rsidRPr="007D4A86" w:rsidRDefault="00BD1AC1">
                      <w:pPr>
                        <w:rPr>
                          <w:b/>
                        </w:rPr>
                      </w:pPr>
                      <w:r w:rsidRPr="007D4A86">
                        <w:rPr>
                          <w:b/>
                        </w:rPr>
                        <w:t>ČAROVNÉ VÁNOCE</w:t>
                      </w:r>
                    </w:p>
                  </w:txbxContent>
                </v:textbox>
              </v:rect>
            </w:pict>
          </mc:Fallback>
        </mc:AlternateContent>
      </w:r>
    </w:p>
    <w:p w14:paraId="316421EA" w14:textId="77777777" w:rsidR="00144B54" w:rsidRPr="00276C39" w:rsidRDefault="00144B54" w:rsidP="00276C39">
      <w:pPr>
        <w:spacing w:before="240" w:after="0" w:line="360" w:lineRule="auto"/>
        <w:jc w:val="both"/>
      </w:pPr>
      <w:r w:rsidRPr="00276C39">
        <w:rPr>
          <w:u w:val="single"/>
        </w:rPr>
        <w:t>DOBA PLNĚNÍ</w:t>
      </w:r>
      <w:r w:rsidRPr="00276C39">
        <w:t xml:space="preserve">: </w:t>
      </w:r>
      <w:r w:rsidR="007D4A86" w:rsidRPr="00276C39">
        <w:t>PROSINEC</w:t>
      </w:r>
    </w:p>
    <w:p w14:paraId="6975D869" w14:textId="77777777" w:rsidR="00144B54" w:rsidRPr="00276C39" w:rsidRDefault="00144B54" w:rsidP="00144B5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  <w:i/>
          <w:u w:val="single"/>
        </w:rPr>
        <w:t>Charakteristika:</w:t>
      </w:r>
      <w:r w:rsidRPr="00276C39">
        <w:rPr>
          <w:rFonts w:asciiTheme="minorHAnsi" w:hAnsiTheme="minorHAnsi" w:cstheme="minorHAnsi"/>
        </w:rPr>
        <w:t xml:space="preserve"> </w:t>
      </w:r>
      <w:r w:rsidR="007D4A86" w:rsidRPr="00276C39">
        <w:rPr>
          <w:rFonts w:asciiTheme="minorHAnsi" w:hAnsiTheme="minorHAnsi" w:cstheme="minorHAnsi"/>
        </w:rPr>
        <w:t xml:space="preserve">Hlavním záměrem je navodit příjemnou atmosféru v celé školce. </w:t>
      </w:r>
      <w:r w:rsidR="002C6529">
        <w:rPr>
          <w:rFonts w:asciiTheme="minorHAnsi" w:hAnsiTheme="minorHAnsi" w:cstheme="minorHAnsi"/>
        </w:rPr>
        <w:t>Společné prožití</w:t>
      </w:r>
      <w:r w:rsidR="007D4A86" w:rsidRPr="00276C39">
        <w:rPr>
          <w:rFonts w:asciiTheme="minorHAnsi" w:hAnsiTheme="minorHAnsi" w:cstheme="minorHAnsi"/>
        </w:rPr>
        <w:t xml:space="preserve"> období adventu, zamě</w:t>
      </w:r>
      <w:r w:rsidR="002C6529">
        <w:rPr>
          <w:rFonts w:asciiTheme="minorHAnsi" w:hAnsiTheme="minorHAnsi" w:cstheme="minorHAnsi"/>
        </w:rPr>
        <w:t>ření</w:t>
      </w:r>
      <w:r w:rsidR="007D4A86" w:rsidRPr="00276C39">
        <w:rPr>
          <w:rFonts w:asciiTheme="minorHAnsi" w:hAnsiTheme="minorHAnsi" w:cstheme="minorHAnsi"/>
        </w:rPr>
        <w:t xml:space="preserve"> se na zvyky a tradice. Aktivně zapojíme děti do výzdoby školky, výroby přání a vánočních dárků. Čeká nás zpěv koled a příprava slavnosti pro rodiče. </w:t>
      </w:r>
    </w:p>
    <w:p w14:paraId="68FC1C25" w14:textId="77777777" w:rsidR="00E51406" w:rsidRPr="00276C39" w:rsidRDefault="00E51406" w:rsidP="00E51406">
      <w:pPr>
        <w:spacing w:line="360" w:lineRule="auto"/>
        <w:jc w:val="both"/>
        <w:rPr>
          <w:u w:val="single"/>
        </w:rPr>
      </w:pPr>
      <w:r w:rsidRPr="00276C39">
        <w:rPr>
          <w:u w:val="single"/>
        </w:rPr>
        <w:t>NÁVRHY PODTÉMAT:</w:t>
      </w:r>
    </w:p>
    <w:p w14:paraId="2AD095C7" w14:textId="77777777" w:rsidR="00E51406" w:rsidRPr="00276C39" w:rsidRDefault="00E51406" w:rsidP="00E51406">
      <w:pPr>
        <w:pStyle w:val="Odstavecseseznamem"/>
        <w:numPr>
          <w:ilvl w:val="0"/>
          <w:numId w:val="15"/>
        </w:numPr>
        <w:spacing w:line="360" w:lineRule="auto"/>
        <w:jc w:val="both"/>
        <w:rPr>
          <w:b/>
        </w:rPr>
      </w:pPr>
      <w:r w:rsidRPr="00276C39">
        <w:rPr>
          <w:b/>
        </w:rPr>
        <w:t>Mikuláši, Mikuláši, kdo to tady děti straší</w:t>
      </w:r>
    </w:p>
    <w:p w14:paraId="1F0EC112" w14:textId="77777777" w:rsidR="00E51406" w:rsidRPr="00276C39" w:rsidRDefault="00E51406" w:rsidP="00E51406">
      <w:pPr>
        <w:pStyle w:val="Odstavecseseznamem"/>
        <w:numPr>
          <w:ilvl w:val="0"/>
          <w:numId w:val="15"/>
        </w:numPr>
        <w:spacing w:line="360" w:lineRule="auto"/>
        <w:jc w:val="both"/>
        <w:rPr>
          <w:b/>
        </w:rPr>
      </w:pPr>
      <w:r w:rsidRPr="00276C39">
        <w:rPr>
          <w:b/>
        </w:rPr>
        <w:t>Vánoční stromeček zavoněl v pokoji</w:t>
      </w:r>
    </w:p>
    <w:p w14:paraId="141197D9" w14:textId="77777777" w:rsidR="00E51406" w:rsidRPr="00276C39" w:rsidRDefault="00E51406" w:rsidP="00E51406">
      <w:pPr>
        <w:pStyle w:val="Odstavecseseznamem"/>
        <w:numPr>
          <w:ilvl w:val="0"/>
          <w:numId w:val="15"/>
        </w:numPr>
        <w:spacing w:line="360" w:lineRule="auto"/>
        <w:jc w:val="both"/>
        <w:rPr>
          <w:b/>
        </w:rPr>
      </w:pPr>
      <w:r w:rsidRPr="00276C39">
        <w:rPr>
          <w:b/>
        </w:rPr>
        <w:t>Vánoční tradice a zvyky</w:t>
      </w:r>
    </w:p>
    <w:p w14:paraId="01FB1E2D" w14:textId="77777777" w:rsidR="00E51406" w:rsidRPr="00276C39" w:rsidRDefault="00E51406" w:rsidP="00E51406">
      <w:pPr>
        <w:pStyle w:val="Odstavecseseznamem"/>
        <w:numPr>
          <w:ilvl w:val="0"/>
          <w:numId w:val="15"/>
        </w:numPr>
        <w:spacing w:line="360" w:lineRule="auto"/>
        <w:jc w:val="both"/>
        <w:rPr>
          <w:b/>
        </w:rPr>
      </w:pPr>
      <w:r w:rsidRPr="00276C39">
        <w:rPr>
          <w:b/>
        </w:rPr>
        <w:t>Rozdáváme radost druhým (Slavnost pro rodiče, charitativní činnost)</w:t>
      </w:r>
    </w:p>
    <w:p w14:paraId="19C15C9F" w14:textId="77777777" w:rsidR="00144B54" w:rsidRDefault="00144B54" w:rsidP="00144B5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7D4A86" w:rsidRPr="00873466" w14:paraId="01005000" w14:textId="77777777" w:rsidTr="007D4A86">
        <w:trPr>
          <w:trHeight w:val="48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A0B030D" w14:textId="77777777" w:rsidR="007D4A86" w:rsidRPr="002D361C" w:rsidRDefault="007D4A86" w:rsidP="004907BE">
            <w:pPr>
              <w:spacing w:before="120" w:after="0" w:line="360" w:lineRule="auto"/>
              <w:jc w:val="both"/>
              <w:rPr>
                <w:b/>
              </w:rPr>
            </w:pPr>
            <w:r w:rsidRPr="002D361C">
              <w:rPr>
                <w:b/>
              </w:rPr>
              <w:t>Dílčí vzdělávací cíle: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380D88D" w14:textId="77777777" w:rsidR="007D4A86" w:rsidRPr="00873466" w:rsidRDefault="00BD1AC1" w:rsidP="004907BE">
            <w:pPr>
              <w:spacing w:before="120" w:after="0" w:line="360" w:lineRule="auto"/>
              <w:jc w:val="both"/>
              <w:rPr>
                <w:b/>
              </w:rPr>
            </w:pPr>
            <w:r>
              <w:rPr>
                <w:b/>
              </w:rPr>
              <w:t>Očekáváné</w:t>
            </w:r>
            <w:r w:rsidR="007D4A86" w:rsidRPr="00873466">
              <w:rPr>
                <w:b/>
              </w:rPr>
              <w:t xml:space="preserve"> výstupy:</w:t>
            </w:r>
          </w:p>
        </w:tc>
      </w:tr>
      <w:tr w:rsidR="007D4A86" w:rsidRPr="004C7EEE" w14:paraId="04581F9C" w14:textId="77777777" w:rsidTr="001154A3">
        <w:trPr>
          <w:trHeight w:val="502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409BB03" w14:textId="77777777" w:rsidR="007D4A86" w:rsidRPr="004C7EEE" w:rsidRDefault="007D4A86" w:rsidP="00752873">
            <w:pPr>
              <w:pStyle w:val="Odstavecseseznamem"/>
              <w:numPr>
                <w:ilvl w:val="0"/>
                <w:numId w:val="43"/>
              </w:num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>DÍTĚ A JEHO TĚLO</w:t>
            </w:r>
          </w:p>
        </w:tc>
      </w:tr>
      <w:tr w:rsidR="007D4A86" w14:paraId="41C1C9E0" w14:textId="77777777" w:rsidTr="007D4A86">
        <w:trPr>
          <w:trHeight w:val="135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3C16784" w14:textId="77777777" w:rsidR="007D4A86" w:rsidRPr="00276C39" w:rsidRDefault="007D4A86" w:rsidP="007D4A86">
            <w:pPr>
              <w:pStyle w:val="Odstavecseseznamem"/>
              <w:spacing w:after="0" w:line="240" w:lineRule="auto"/>
              <w:ind w:left="284"/>
              <w:jc w:val="both"/>
              <w:rPr>
                <w:b/>
              </w:rPr>
            </w:pPr>
          </w:p>
          <w:p w14:paraId="6DAD0439" w14:textId="77777777" w:rsidR="007D4A86" w:rsidRPr="00276C39" w:rsidRDefault="007D4A86" w:rsidP="00752873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b/>
              </w:rPr>
            </w:pPr>
            <w:r w:rsidRPr="00276C39">
              <w:rPr>
                <w:rFonts w:cstheme="minorHAnsi"/>
              </w:rPr>
              <w:t>Rozvoj pohybových schopností a zdokonalování v oblasti jemné, hrubé motoriky, koordinace</w:t>
            </w:r>
            <w:r w:rsidRPr="00276C39">
              <w:rPr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1880235" w14:textId="77777777" w:rsidR="007D4A86" w:rsidRPr="00276C39" w:rsidRDefault="007D4A86" w:rsidP="007D4A86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79C97CB3" w14:textId="77777777" w:rsidR="007D4A86" w:rsidRPr="00276C39" w:rsidRDefault="007D4A86" w:rsidP="00752873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318" w:hanging="284"/>
              <w:jc w:val="both"/>
              <w:rPr>
                <w:rFonts w:cstheme="minorHAnsi"/>
              </w:rPr>
            </w:pPr>
            <w:r w:rsidRPr="00276C39">
              <w:rPr>
                <w:rFonts w:cstheme="minorHAnsi"/>
              </w:rPr>
              <w:t xml:space="preserve">Zvládat základní pohybové dovednosti a prostorovou orientaci </w:t>
            </w:r>
          </w:p>
        </w:tc>
      </w:tr>
      <w:tr w:rsidR="007D4A86" w14:paraId="079539C0" w14:textId="77777777" w:rsidTr="007D4A86">
        <w:trPr>
          <w:trHeight w:val="494"/>
        </w:trPr>
        <w:tc>
          <w:tcPr>
            <w:tcW w:w="4503" w:type="dxa"/>
            <w:shd w:val="clear" w:color="auto" w:fill="EAF1DD" w:themeFill="accent3" w:themeFillTint="33"/>
          </w:tcPr>
          <w:p w14:paraId="426A711D" w14:textId="77777777" w:rsidR="007D4A86" w:rsidRPr="007D4A86" w:rsidRDefault="007D4A86" w:rsidP="00752873">
            <w:pPr>
              <w:pStyle w:val="Odstavecseseznamem"/>
              <w:numPr>
                <w:ilvl w:val="0"/>
                <w:numId w:val="43"/>
              </w:numPr>
              <w:spacing w:before="120" w:after="0" w:line="240" w:lineRule="auto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t>DÍTĚ A JEHO PSYCHIKA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14:paraId="08823E1B" w14:textId="77777777" w:rsidR="007D4A86" w:rsidRDefault="007D4A86" w:rsidP="004907BE">
            <w:pPr>
              <w:spacing w:line="240" w:lineRule="auto"/>
            </w:pPr>
          </w:p>
        </w:tc>
      </w:tr>
      <w:tr w:rsidR="007D4A86" w14:paraId="28F9A7E3" w14:textId="77777777" w:rsidTr="00CB54C3">
        <w:trPr>
          <w:trHeight w:val="3950"/>
        </w:trPr>
        <w:tc>
          <w:tcPr>
            <w:tcW w:w="4503" w:type="dxa"/>
            <w:shd w:val="clear" w:color="auto" w:fill="EAF1DD" w:themeFill="accent3" w:themeFillTint="33"/>
          </w:tcPr>
          <w:p w14:paraId="02D5271D" w14:textId="77777777" w:rsidR="007D4A86" w:rsidRPr="00276C39" w:rsidRDefault="007D4A86" w:rsidP="007D4A86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14:paraId="464A2507" w14:textId="77777777" w:rsidR="007D4A86" w:rsidRPr="00276C39" w:rsidRDefault="007D4A86" w:rsidP="00752873">
            <w:pPr>
              <w:pStyle w:val="Odstavecseseznamem"/>
              <w:numPr>
                <w:ilvl w:val="0"/>
                <w:numId w:val="44"/>
              </w:numPr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>Rozvoj zájmů o psanou podobu jazyka i další formy sdělení (výtvarné, hudební, pohybové, dramatické)</w:t>
            </w:r>
          </w:p>
          <w:p w14:paraId="257B5ECE" w14:textId="77777777" w:rsidR="007D4A86" w:rsidRPr="00276C39" w:rsidRDefault="007D4A86" w:rsidP="00752873">
            <w:pPr>
              <w:pStyle w:val="Odstavecseseznamem"/>
              <w:numPr>
                <w:ilvl w:val="0"/>
                <w:numId w:val="44"/>
              </w:numPr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>Rozvoj a kultivace představivosti a fantazie</w:t>
            </w:r>
          </w:p>
          <w:p w14:paraId="08F0C67A" w14:textId="77777777" w:rsidR="00CB54C3" w:rsidRDefault="007D4A86" w:rsidP="00752873">
            <w:pPr>
              <w:pStyle w:val="Odstavecseseznamem"/>
              <w:numPr>
                <w:ilvl w:val="0"/>
                <w:numId w:val="44"/>
              </w:numPr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>Rozvoj poznatků, schopností a dovedností, umožňujících pocity, získané dojmy a prožitky vyjádři</w:t>
            </w:r>
          </w:p>
          <w:p w14:paraId="17FAEE4B" w14:textId="77777777" w:rsidR="00276C39" w:rsidRDefault="00276C39" w:rsidP="00276C39">
            <w:pPr>
              <w:rPr>
                <w:rFonts w:cstheme="minorHAnsi"/>
              </w:rPr>
            </w:pPr>
          </w:p>
          <w:p w14:paraId="10948106" w14:textId="77777777" w:rsidR="00276C39" w:rsidRDefault="00276C39" w:rsidP="00276C39">
            <w:pPr>
              <w:rPr>
                <w:rFonts w:cstheme="minorHAnsi"/>
              </w:rPr>
            </w:pPr>
          </w:p>
          <w:p w14:paraId="2C268B7D" w14:textId="77777777" w:rsidR="00276C39" w:rsidRDefault="00276C39" w:rsidP="00276C39">
            <w:pPr>
              <w:rPr>
                <w:rFonts w:cstheme="minorHAnsi"/>
              </w:rPr>
            </w:pPr>
          </w:p>
          <w:p w14:paraId="5DC1F8C0" w14:textId="77777777" w:rsidR="00276C39" w:rsidRDefault="00276C39" w:rsidP="00276C39">
            <w:pPr>
              <w:rPr>
                <w:rFonts w:cstheme="minorHAnsi"/>
              </w:rPr>
            </w:pPr>
          </w:p>
          <w:p w14:paraId="7570BC62" w14:textId="77777777" w:rsidR="00276C39" w:rsidRPr="00276C39" w:rsidRDefault="00276C39" w:rsidP="00276C39">
            <w:pPr>
              <w:rPr>
                <w:rFonts w:cstheme="minorHAnsi"/>
              </w:rPr>
            </w:pPr>
          </w:p>
        </w:tc>
        <w:tc>
          <w:tcPr>
            <w:tcW w:w="4785" w:type="dxa"/>
            <w:shd w:val="clear" w:color="auto" w:fill="EAF1DD" w:themeFill="accent3" w:themeFillTint="33"/>
          </w:tcPr>
          <w:p w14:paraId="00F7E541" w14:textId="77777777" w:rsidR="007D4A86" w:rsidRPr="00276C39" w:rsidRDefault="007D4A86" w:rsidP="007D4A86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4122A696" w14:textId="77777777" w:rsidR="007D4A86" w:rsidRPr="00276C39" w:rsidRDefault="007D4A86" w:rsidP="007D4A86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695D9644" w14:textId="77777777" w:rsidR="007D4A86" w:rsidRPr="00276C39" w:rsidRDefault="007D4A86" w:rsidP="00752873">
            <w:pPr>
              <w:pStyle w:val="Odstavecseseznamem"/>
              <w:numPr>
                <w:ilvl w:val="0"/>
                <w:numId w:val="73"/>
              </w:numPr>
              <w:spacing w:after="0" w:line="240" w:lineRule="auto"/>
              <w:rPr>
                <w:rFonts w:cstheme="minorHAnsi"/>
              </w:rPr>
            </w:pPr>
            <w:r w:rsidRPr="00276C39">
              <w:rPr>
                <w:rFonts w:cstheme="minorHAnsi"/>
              </w:rPr>
              <w:t>Sledovat a vyprávět příběh, pohádku</w:t>
            </w:r>
          </w:p>
          <w:p w14:paraId="465AA8D6" w14:textId="77777777" w:rsidR="007D4A86" w:rsidRPr="00276C39" w:rsidRDefault="007D4A86" w:rsidP="00752873">
            <w:pPr>
              <w:pStyle w:val="Odstavecseseznamem"/>
              <w:numPr>
                <w:ilvl w:val="0"/>
                <w:numId w:val="73"/>
              </w:numPr>
              <w:spacing w:after="0" w:line="240" w:lineRule="auto"/>
              <w:rPr>
                <w:rFonts w:cstheme="minorHAnsi"/>
              </w:rPr>
            </w:pPr>
            <w:r w:rsidRPr="00276C39">
              <w:rPr>
                <w:rFonts w:cstheme="minorHAnsi"/>
              </w:rPr>
              <w:t>Umí vyjádřit svou představivost v tvořivých činnostech</w:t>
            </w:r>
          </w:p>
          <w:p w14:paraId="1F0BF66E" w14:textId="77777777" w:rsidR="007D4A86" w:rsidRPr="00276C39" w:rsidRDefault="007D4A86" w:rsidP="00752873">
            <w:pPr>
              <w:pStyle w:val="Odstavecseseznamem"/>
              <w:numPr>
                <w:ilvl w:val="0"/>
                <w:numId w:val="73"/>
              </w:numPr>
              <w:spacing w:after="0" w:line="240" w:lineRule="auto"/>
              <w:rPr>
                <w:rFonts w:cstheme="minorHAnsi"/>
              </w:rPr>
            </w:pPr>
            <w:r w:rsidRPr="00276C39">
              <w:rPr>
                <w:rFonts w:cstheme="minorHAnsi"/>
              </w:rPr>
              <w:t>Využívat zkušenosti k učení</w:t>
            </w:r>
          </w:p>
        </w:tc>
      </w:tr>
      <w:tr w:rsidR="007D4A86" w:rsidRPr="00873466" w14:paraId="05C1D065" w14:textId="77777777" w:rsidTr="007D4A86">
        <w:trPr>
          <w:trHeight w:val="430"/>
        </w:trPr>
        <w:tc>
          <w:tcPr>
            <w:tcW w:w="4503" w:type="dxa"/>
            <w:shd w:val="clear" w:color="auto" w:fill="EAF1DD" w:themeFill="accent3" w:themeFillTint="33"/>
          </w:tcPr>
          <w:p w14:paraId="0CAA85B6" w14:textId="77777777" w:rsidR="007D4A86" w:rsidRPr="00873466" w:rsidRDefault="007D4A86" w:rsidP="00752873">
            <w:pPr>
              <w:pStyle w:val="Odstavecseseznamem"/>
              <w:numPr>
                <w:ilvl w:val="0"/>
                <w:numId w:val="43"/>
              </w:numPr>
              <w:spacing w:before="120" w:after="120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lastRenderedPageBreak/>
              <w:t>DÍTĚ A TEN DRUHÝ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14:paraId="04D84D38" w14:textId="77777777" w:rsidR="007D4A86" w:rsidRDefault="007D4A86" w:rsidP="004907BE">
            <w:pPr>
              <w:pStyle w:val="Odstavecseseznamem"/>
              <w:tabs>
                <w:tab w:val="left" w:pos="1440"/>
              </w:tabs>
              <w:spacing w:after="0" w:line="240" w:lineRule="auto"/>
              <w:ind w:left="39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7917165C" w14:textId="77777777" w:rsidR="007D4A86" w:rsidRPr="00873466" w:rsidRDefault="007D4A86" w:rsidP="004907BE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</w:tc>
      </w:tr>
      <w:tr w:rsidR="007D4A86" w:rsidRPr="00A235DE" w14:paraId="51C1C1E2" w14:textId="77777777" w:rsidTr="007D4A86">
        <w:trPr>
          <w:trHeight w:val="1960"/>
        </w:trPr>
        <w:tc>
          <w:tcPr>
            <w:tcW w:w="4503" w:type="dxa"/>
            <w:shd w:val="clear" w:color="auto" w:fill="EAF1DD" w:themeFill="accent3" w:themeFillTint="33"/>
          </w:tcPr>
          <w:p w14:paraId="776467AA" w14:textId="77777777" w:rsidR="007D4A86" w:rsidRPr="00276C39" w:rsidRDefault="007D4A86" w:rsidP="004907BE">
            <w:pPr>
              <w:pStyle w:val="Odstavecseseznamem"/>
              <w:spacing w:before="120" w:after="120" w:line="240" w:lineRule="auto"/>
              <w:ind w:left="357"/>
              <w:jc w:val="both"/>
              <w:rPr>
                <w:b/>
              </w:rPr>
            </w:pPr>
          </w:p>
          <w:p w14:paraId="61E9CEB4" w14:textId="77777777" w:rsidR="007D4A86" w:rsidRPr="00276C39" w:rsidRDefault="007D4A86" w:rsidP="00752873">
            <w:pPr>
              <w:pStyle w:val="Odstavecseseznamem"/>
              <w:numPr>
                <w:ilvl w:val="0"/>
                <w:numId w:val="45"/>
              </w:numPr>
              <w:spacing w:line="240" w:lineRule="auto"/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>Rozvoj kooperativních dovedností</w:t>
            </w:r>
          </w:p>
          <w:p w14:paraId="61ABC999" w14:textId="77777777" w:rsidR="007D4A86" w:rsidRPr="00276C39" w:rsidRDefault="007D4A86" w:rsidP="00752873">
            <w:pPr>
              <w:pStyle w:val="Odstavecseseznamem"/>
              <w:numPr>
                <w:ilvl w:val="0"/>
                <w:numId w:val="45"/>
              </w:numPr>
              <w:spacing w:line="240" w:lineRule="auto"/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>Rozvoj schopností komunikovat</w:t>
            </w:r>
          </w:p>
          <w:p w14:paraId="1661D63D" w14:textId="77777777" w:rsidR="007D4A86" w:rsidRPr="00276C39" w:rsidRDefault="007D4A86" w:rsidP="00752873">
            <w:pPr>
              <w:pStyle w:val="Odstavecseseznamem"/>
              <w:numPr>
                <w:ilvl w:val="0"/>
                <w:numId w:val="45"/>
              </w:numPr>
              <w:spacing w:line="240" w:lineRule="auto"/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>Vytváření prosociálního chování</w:t>
            </w:r>
            <w:r w:rsidRPr="00276C39">
              <w:rPr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14:paraId="4264ABF7" w14:textId="77777777" w:rsidR="007D4A86" w:rsidRPr="00276C39" w:rsidRDefault="007D4A86" w:rsidP="007D4A86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2B25F959" w14:textId="77777777" w:rsidR="007D4A86" w:rsidRPr="00276C39" w:rsidRDefault="007D4A86" w:rsidP="00752873">
            <w:pPr>
              <w:pStyle w:val="Odstavecseseznamem"/>
              <w:numPr>
                <w:ilvl w:val="0"/>
                <w:numId w:val="74"/>
              </w:numPr>
              <w:spacing w:after="0" w:line="240" w:lineRule="auto"/>
              <w:ind w:left="385" w:hanging="357"/>
              <w:rPr>
                <w:rFonts w:cstheme="minorHAnsi"/>
              </w:rPr>
            </w:pPr>
            <w:r w:rsidRPr="00276C39">
              <w:rPr>
                <w:rFonts w:cstheme="minorHAnsi"/>
              </w:rPr>
              <w:t>Přijímat a uzavírat kompromisy, řešit konflikt dohodou, spolupracovat</w:t>
            </w:r>
          </w:p>
          <w:p w14:paraId="6ADBA445" w14:textId="77777777" w:rsidR="007D4A86" w:rsidRPr="00276C39" w:rsidRDefault="007D4A86" w:rsidP="00752873">
            <w:pPr>
              <w:pStyle w:val="Odstavecseseznamem"/>
              <w:numPr>
                <w:ilvl w:val="0"/>
                <w:numId w:val="74"/>
              </w:numPr>
              <w:spacing w:after="0" w:line="240" w:lineRule="auto"/>
              <w:ind w:left="385" w:hanging="357"/>
              <w:rPr>
                <w:rFonts w:cstheme="minorHAnsi"/>
              </w:rPr>
            </w:pPr>
            <w:r w:rsidRPr="00276C39">
              <w:rPr>
                <w:rFonts w:cstheme="minorHAnsi"/>
              </w:rPr>
              <w:t xml:space="preserve">Chápat že všichni lidé mají stejnou hodnotu, přesto že je každý jiný </w:t>
            </w:r>
          </w:p>
          <w:p w14:paraId="0739DC36" w14:textId="77777777" w:rsidR="007D4A86" w:rsidRPr="00276C39" w:rsidRDefault="007D4A86" w:rsidP="004907BE">
            <w:pPr>
              <w:rPr>
                <w:rFonts w:cstheme="minorHAnsi"/>
              </w:rPr>
            </w:pPr>
          </w:p>
        </w:tc>
      </w:tr>
      <w:tr w:rsidR="007D4A86" w:rsidRPr="00873466" w14:paraId="399E966D" w14:textId="77777777" w:rsidTr="007D4A86">
        <w:trPr>
          <w:trHeight w:val="224"/>
        </w:trPr>
        <w:tc>
          <w:tcPr>
            <w:tcW w:w="4503" w:type="dxa"/>
            <w:shd w:val="clear" w:color="auto" w:fill="EAF1DD" w:themeFill="accent3" w:themeFillTint="33"/>
          </w:tcPr>
          <w:p w14:paraId="1137D2C5" w14:textId="77777777" w:rsidR="007D4A86" w:rsidRPr="00873466" w:rsidRDefault="007D4A86" w:rsidP="00752873">
            <w:pPr>
              <w:pStyle w:val="Odstavecseseznamem"/>
              <w:numPr>
                <w:ilvl w:val="0"/>
                <w:numId w:val="43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POLEČNOST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14:paraId="259D96FA" w14:textId="77777777" w:rsidR="007D4A86" w:rsidRDefault="007D4A86" w:rsidP="004907BE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  <w:p w14:paraId="29B5AC45" w14:textId="77777777" w:rsidR="007D4A86" w:rsidRPr="00873466" w:rsidRDefault="007D4A86" w:rsidP="004907BE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</w:tc>
      </w:tr>
      <w:tr w:rsidR="007D4A86" w14:paraId="5215FFEE" w14:textId="77777777" w:rsidTr="007D4A86">
        <w:trPr>
          <w:trHeight w:val="1415"/>
        </w:trPr>
        <w:tc>
          <w:tcPr>
            <w:tcW w:w="4503" w:type="dxa"/>
            <w:shd w:val="clear" w:color="auto" w:fill="EAF1DD" w:themeFill="accent3" w:themeFillTint="33"/>
          </w:tcPr>
          <w:p w14:paraId="13FDB8C1" w14:textId="77777777" w:rsidR="007D4A86" w:rsidRPr="00276C39" w:rsidRDefault="007D4A86" w:rsidP="004907BE">
            <w:pPr>
              <w:pStyle w:val="Odstavecseseznamem"/>
              <w:ind w:left="284"/>
              <w:rPr>
                <w:b/>
              </w:rPr>
            </w:pPr>
          </w:p>
          <w:p w14:paraId="07A57FD6" w14:textId="77777777" w:rsidR="007D4A86" w:rsidRPr="00276C39" w:rsidRDefault="007D4A86" w:rsidP="00752873">
            <w:pPr>
              <w:pStyle w:val="Odstavecseseznamem"/>
              <w:numPr>
                <w:ilvl w:val="0"/>
                <w:numId w:val="40"/>
              </w:numPr>
              <w:spacing w:line="240" w:lineRule="auto"/>
              <w:ind w:left="284" w:hanging="284"/>
              <w:rPr>
                <w:rFonts w:cstheme="minorHAnsi"/>
              </w:rPr>
            </w:pPr>
            <w:r w:rsidRPr="00276C39">
              <w:rPr>
                <w:rFonts w:cstheme="minorHAnsi"/>
              </w:rPr>
              <w:t>Seznamovat se se světem lidí, kultury a umění, osvojení si základních poznatků o prostředí, v němž dítě žije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14:paraId="7325DF4C" w14:textId="77777777" w:rsidR="007D4A86" w:rsidRPr="00276C39" w:rsidRDefault="007D4A86" w:rsidP="004907BE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0EF46D69" w14:textId="77777777" w:rsidR="007D4A86" w:rsidRPr="00276C39" w:rsidRDefault="007D4A86" w:rsidP="00752873">
            <w:pPr>
              <w:pStyle w:val="Odstavecseseznamem"/>
              <w:numPr>
                <w:ilvl w:val="0"/>
                <w:numId w:val="75"/>
              </w:numPr>
              <w:spacing w:line="240" w:lineRule="auto"/>
              <w:ind w:left="385" w:hanging="357"/>
              <w:rPr>
                <w:rFonts w:cstheme="minorHAnsi"/>
              </w:rPr>
            </w:pPr>
            <w:r w:rsidRPr="00276C39">
              <w:rPr>
                <w:rFonts w:cstheme="minorHAnsi"/>
              </w:rPr>
              <w:t>Vyjadřovat se prostřednic</w:t>
            </w:r>
            <w:r w:rsidR="001154A3" w:rsidRPr="00276C39">
              <w:rPr>
                <w:rFonts w:cstheme="minorHAnsi"/>
              </w:rPr>
              <w:t>t</w:t>
            </w:r>
            <w:r w:rsidRPr="00276C39">
              <w:rPr>
                <w:rFonts w:cstheme="minorHAnsi"/>
              </w:rPr>
              <w:t xml:space="preserve">vím hudebně-pohybových činností, zvládat základní hudební dovedností </w:t>
            </w:r>
          </w:p>
        </w:tc>
      </w:tr>
      <w:tr w:rsidR="007D4A86" w:rsidRPr="00375B24" w14:paraId="37D0472F" w14:textId="77777777" w:rsidTr="007D4A86">
        <w:trPr>
          <w:trHeight w:val="600"/>
        </w:trPr>
        <w:tc>
          <w:tcPr>
            <w:tcW w:w="4503" w:type="dxa"/>
            <w:shd w:val="clear" w:color="auto" w:fill="EAF1DD" w:themeFill="accent3" w:themeFillTint="33"/>
          </w:tcPr>
          <w:p w14:paraId="31081C70" w14:textId="77777777" w:rsidR="007D4A86" w:rsidRPr="00FA2B25" w:rsidRDefault="007D4A86" w:rsidP="00752873">
            <w:pPr>
              <w:pStyle w:val="Odstavecseseznamem"/>
              <w:numPr>
                <w:ilvl w:val="0"/>
                <w:numId w:val="43"/>
              </w:numPr>
              <w:spacing w:before="24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VĚT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14:paraId="1F37B966" w14:textId="77777777" w:rsidR="007D4A86" w:rsidRPr="00375B24" w:rsidRDefault="007D4A86" w:rsidP="004907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D4A86" w14:paraId="5B5E17BE" w14:textId="77777777" w:rsidTr="007D4A86">
        <w:trPr>
          <w:trHeight w:val="1079"/>
        </w:trPr>
        <w:tc>
          <w:tcPr>
            <w:tcW w:w="4503" w:type="dxa"/>
            <w:shd w:val="clear" w:color="auto" w:fill="EAF1DD" w:themeFill="accent3" w:themeFillTint="33"/>
          </w:tcPr>
          <w:p w14:paraId="4C47BAB4" w14:textId="77777777" w:rsidR="007D4A86" w:rsidRPr="00276C39" w:rsidRDefault="007D4A86" w:rsidP="004907BE">
            <w:pPr>
              <w:pStyle w:val="Odstavecseseznamem"/>
              <w:spacing w:line="240" w:lineRule="auto"/>
              <w:ind w:left="284"/>
              <w:jc w:val="both"/>
              <w:rPr>
                <w:b/>
              </w:rPr>
            </w:pPr>
          </w:p>
          <w:p w14:paraId="76D2630E" w14:textId="77777777" w:rsidR="007D4A86" w:rsidRPr="00276C39" w:rsidRDefault="007D4A86" w:rsidP="00752873">
            <w:pPr>
              <w:pStyle w:val="Odstavecseseznamem"/>
              <w:numPr>
                <w:ilvl w:val="0"/>
                <w:numId w:val="41"/>
              </w:numPr>
              <w:spacing w:line="240" w:lineRule="auto"/>
              <w:ind w:left="284" w:hanging="284"/>
              <w:jc w:val="both"/>
              <w:rPr>
                <w:b/>
              </w:rPr>
            </w:pPr>
            <w:r w:rsidRPr="00276C39">
              <w:rPr>
                <w:rFonts w:cstheme="minorHAnsi"/>
              </w:rPr>
              <w:t>Osvojení si jednoduchých poznatků o životě a světě</w:t>
            </w:r>
          </w:p>
        </w:tc>
        <w:tc>
          <w:tcPr>
            <w:tcW w:w="4785" w:type="dxa"/>
            <w:shd w:val="clear" w:color="auto" w:fill="EAF1DD" w:themeFill="accent3" w:themeFillTint="33"/>
          </w:tcPr>
          <w:p w14:paraId="002EFDDC" w14:textId="77777777" w:rsidR="007D4A86" w:rsidRPr="00276C39" w:rsidRDefault="007D4A86" w:rsidP="004907BE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25CD9872" w14:textId="77777777" w:rsidR="007D4A86" w:rsidRPr="00276C39" w:rsidRDefault="007D4A86" w:rsidP="00752873">
            <w:pPr>
              <w:pStyle w:val="Odstavecseseznamem"/>
              <w:numPr>
                <w:ilvl w:val="0"/>
                <w:numId w:val="76"/>
              </w:numPr>
              <w:spacing w:line="240" w:lineRule="auto"/>
              <w:ind w:left="385" w:hanging="357"/>
              <w:rPr>
                <w:rFonts w:cstheme="minorHAnsi"/>
              </w:rPr>
            </w:pPr>
            <w:r w:rsidRPr="00276C39">
              <w:rPr>
                <w:rFonts w:cstheme="minorHAnsi"/>
              </w:rPr>
              <w:t>Vnímat povědomí o tradicích, vnímat umělecké a kulturní hodnoty</w:t>
            </w:r>
          </w:p>
        </w:tc>
      </w:tr>
    </w:tbl>
    <w:p w14:paraId="43C1C371" w14:textId="77777777" w:rsidR="007D4A86" w:rsidRDefault="007D4A86" w:rsidP="00144B5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73A3B5" w14:textId="77777777" w:rsidR="00AD065E" w:rsidRPr="00AD065E" w:rsidRDefault="00AD065E" w:rsidP="00AD065E">
      <w:pPr>
        <w:rPr>
          <w:b/>
          <w:u w:val="single"/>
        </w:rPr>
      </w:pPr>
      <w:r w:rsidRPr="00AD065E">
        <w:rPr>
          <w:b/>
          <w:u w:val="single"/>
        </w:rPr>
        <w:t xml:space="preserve">KLÍČOVÉ KOMPETENCE, na které by dítě mělo pomocí tohoto integrovaného bloku dosáhnout: </w:t>
      </w:r>
    </w:p>
    <w:p w14:paraId="1E5C58E8" w14:textId="77777777" w:rsidR="00AD065E" w:rsidRPr="004C6781" w:rsidRDefault="00AD065E" w:rsidP="00752873">
      <w:pPr>
        <w:pStyle w:val="Odstavecseseznamem"/>
        <w:numPr>
          <w:ilvl w:val="0"/>
          <w:numId w:val="46"/>
        </w:numPr>
        <w:rPr>
          <w:b/>
          <w:u w:val="single"/>
        </w:rPr>
      </w:pPr>
      <w:r>
        <w:t xml:space="preserve">Soustředěně pozorovat, zkoumat, objevovat, všímat si souvislostí, experimentovat a užívat přitom jednoduchých pojmů, znaků a symbolů </w:t>
      </w:r>
    </w:p>
    <w:p w14:paraId="57CB8363" w14:textId="77777777" w:rsidR="00AD065E" w:rsidRPr="004C6781" w:rsidRDefault="00AD065E" w:rsidP="00752873">
      <w:pPr>
        <w:pStyle w:val="Odstavecseseznamem"/>
        <w:numPr>
          <w:ilvl w:val="0"/>
          <w:numId w:val="46"/>
        </w:numPr>
        <w:rPr>
          <w:b/>
          <w:u w:val="single"/>
        </w:rPr>
      </w:pPr>
      <w:r>
        <w:t>Učit se nejen spontánně, ale i vědomě, vyvinout úsilí,</w:t>
      </w:r>
      <w:r w:rsidR="003016C7">
        <w:t xml:space="preserve"> </w:t>
      </w:r>
      <w:r>
        <w:t>soustředit se na činnost a záměrně si pamatovat, při zadané práci dokončit,</w:t>
      </w:r>
      <w:r w:rsidR="00763EB7">
        <w:t xml:space="preserve"> </w:t>
      </w:r>
      <w:r>
        <w:t>co započalo, postupovat podle instrukcí a pokynů, mít schopnost dobrat se výsledku</w:t>
      </w:r>
    </w:p>
    <w:p w14:paraId="357C5544" w14:textId="77777777" w:rsidR="00AD065E" w:rsidRPr="004C6781" w:rsidRDefault="00AD065E" w:rsidP="00752873">
      <w:pPr>
        <w:pStyle w:val="Odstavecseseznamem"/>
        <w:numPr>
          <w:ilvl w:val="0"/>
          <w:numId w:val="46"/>
        </w:numPr>
        <w:rPr>
          <w:b/>
          <w:u w:val="single"/>
        </w:rPr>
      </w:pPr>
      <w:r>
        <w:t xml:space="preserve">Problémy řešit na základě bezprostřední zkušenosti, postupovat cestou pokusu a omylu, zkoušet experimentovat, spontánně vymýšlet nová řešení problémů a situací, hledat různé možnosti a varianty (mít vlastní originální nápady), využívat při tom dosavadních zkušeností, fantazii a představivost </w:t>
      </w:r>
    </w:p>
    <w:p w14:paraId="7DDFE58B" w14:textId="77777777" w:rsidR="00AD065E" w:rsidRPr="004C6781" w:rsidRDefault="00AD065E" w:rsidP="00752873">
      <w:pPr>
        <w:pStyle w:val="Odstavecseseznamem"/>
        <w:numPr>
          <w:ilvl w:val="0"/>
          <w:numId w:val="46"/>
        </w:numPr>
        <w:rPr>
          <w:b/>
          <w:u w:val="single"/>
        </w:rPr>
      </w:pPr>
      <w:r>
        <w:t>Dokázat se vyjadřovat a sdělovat své prožitky, pocity a nálady různými prostředky (řečovými, výtvarnými, hudebními, dramatickými apod.)</w:t>
      </w:r>
    </w:p>
    <w:p w14:paraId="11760F84" w14:textId="77777777" w:rsidR="00AD065E" w:rsidRDefault="00AD065E" w:rsidP="00752873">
      <w:pPr>
        <w:pStyle w:val="Odstavecseseznamem"/>
        <w:numPr>
          <w:ilvl w:val="0"/>
          <w:numId w:val="46"/>
        </w:numPr>
      </w:pPr>
      <w:r w:rsidRPr="004C6781">
        <w:t>Nebát se chybovat</w:t>
      </w:r>
      <w:r>
        <w:t>, pokud nachází pozitivní ocenění nejen za úspěch, ale také za snahu</w:t>
      </w:r>
    </w:p>
    <w:p w14:paraId="793E04E7" w14:textId="77777777" w:rsidR="00AD065E" w:rsidRDefault="00AD065E" w:rsidP="00752873">
      <w:pPr>
        <w:pStyle w:val="Odstavecseseznamem"/>
        <w:numPr>
          <w:ilvl w:val="0"/>
          <w:numId w:val="46"/>
        </w:numPr>
      </w:pPr>
      <w:r>
        <w:t>Samostatně rozhodovat o svých činnostech, umět si vytvořit svůj názor a vyjádřit jej</w:t>
      </w:r>
    </w:p>
    <w:p w14:paraId="5B4F1CD5" w14:textId="77777777" w:rsidR="00AD065E" w:rsidRDefault="00AD065E" w:rsidP="00752873">
      <w:pPr>
        <w:pStyle w:val="Odstavecseseznamem"/>
        <w:numPr>
          <w:ilvl w:val="0"/>
          <w:numId w:val="46"/>
        </w:numPr>
      </w:pPr>
      <w:r>
        <w:t>Odhadovat rizika svých nápadů, jít za svým záměrem, ale také dokázat měnit cesty a přizpůsobovat se daným okolnostem</w:t>
      </w:r>
    </w:p>
    <w:p w14:paraId="05120E98" w14:textId="77777777" w:rsidR="00AD065E" w:rsidRDefault="00AD065E" w:rsidP="00752873">
      <w:pPr>
        <w:pStyle w:val="Odstavecseseznamem"/>
        <w:numPr>
          <w:ilvl w:val="0"/>
          <w:numId w:val="46"/>
        </w:numPr>
      </w:pPr>
      <w:r>
        <w:t>Zpřesňovat si početní představy, užívat číselných a matematických pojmů, vnímat elementární matematické souvislosti</w:t>
      </w:r>
    </w:p>
    <w:p w14:paraId="20C69052" w14:textId="77777777" w:rsidR="00AD065E" w:rsidRDefault="00AD065E" w:rsidP="00752873">
      <w:pPr>
        <w:pStyle w:val="Odstavecseseznamem"/>
        <w:numPr>
          <w:ilvl w:val="0"/>
          <w:numId w:val="46"/>
        </w:numPr>
      </w:pPr>
      <w:r>
        <w:t xml:space="preserve">Rozlišovat řešení, která jsou funkční (vedou k cíli) a řešení, která funkční nejsou, dokáže mezi nimi volit </w:t>
      </w:r>
    </w:p>
    <w:p w14:paraId="7C9B6EFB" w14:textId="77777777" w:rsidR="007D4A86" w:rsidRDefault="007D4A86" w:rsidP="00144B5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1FD812D" w14:textId="77777777" w:rsidR="00540F72" w:rsidRPr="00351214" w:rsidRDefault="00540F72" w:rsidP="00144B54">
      <w:pPr>
        <w:spacing w:line="360" w:lineRule="auto"/>
        <w:jc w:val="both"/>
        <w:rPr>
          <w:b/>
        </w:rPr>
      </w:pPr>
    </w:p>
    <w:p w14:paraId="25518E11" w14:textId="60E3C9CC" w:rsidR="00E73EAD" w:rsidRDefault="00AC1906" w:rsidP="00752873">
      <w:pPr>
        <w:pStyle w:val="Odstavecseseznamem"/>
        <w:numPr>
          <w:ilvl w:val="1"/>
          <w:numId w:val="34"/>
        </w:numPr>
        <w:spacing w:line="360" w:lineRule="auto"/>
        <w:jc w:val="both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B9AC46" wp14:editId="6A15C998">
                <wp:simplePos x="0" y="0"/>
                <wp:positionH relativeFrom="column">
                  <wp:posOffset>-69215</wp:posOffset>
                </wp:positionH>
                <wp:positionV relativeFrom="paragraph">
                  <wp:posOffset>324485</wp:posOffset>
                </wp:positionV>
                <wp:extent cx="5996940" cy="344170"/>
                <wp:effectExtent l="12065" t="11430" r="10795" b="6350"/>
                <wp:wrapNone/>
                <wp:docPr id="130250317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344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34A4" w14:textId="77777777" w:rsidR="00BD1AC1" w:rsidRPr="007B3AC9" w:rsidRDefault="00BD1AC1">
                            <w:pPr>
                              <w:rPr>
                                <w:b/>
                              </w:rPr>
                            </w:pPr>
                            <w:r w:rsidRPr="007B3AC9">
                              <w:rPr>
                                <w:b/>
                              </w:rPr>
                              <w:t>AŤ JE ZIMA NEBO MRÁZ, NA POHÁDKU PRAVÝ Č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9AC46" id="Rectangle 24" o:spid="_x0000_s1043" style="position:absolute;left:0;text-align:left;margin-left:-5.45pt;margin-top:25.55pt;width:472.2pt;height:2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" fillcolor="#e5dfec [663]">
                <v:textbox>
                  <w:txbxContent>
                    <w:p w14:paraId="1A2E34A4" w14:textId="77777777" w:rsidR="00BD1AC1" w:rsidRPr="007B3AC9" w:rsidRDefault="00BD1AC1">
                      <w:pPr>
                        <w:rPr>
                          <w:b/>
                        </w:rPr>
                      </w:pPr>
                      <w:r w:rsidRPr="007B3AC9">
                        <w:rPr>
                          <w:b/>
                        </w:rPr>
                        <w:t>AŤ JE ZIMA NEBO MRÁZ, NA POHÁDKU PRAVÝ ČAS</w:t>
                      </w:r>
                    </w:p>
                  </w:txbxContent>
                </v:textbox>
              </v:rect>
            </w:pict>
          </mc:Fallback>
        </mc:AlternateContent>
      </w:r>
      <w:r w:rsidR="00E73EAD">
        <w:rPr>
          <w:u w:val="single"/>
        </w:rPr>
        <w:t>INTEGROVANÝ BLOK</w:t>
      </w:r>
    </w:p>
    <w:p w14:paraId="44C3D940" w14:textId="77777777" w:rsidR="007B3AC9" w:rsidRDefault="007B3AC9" w:rsidP="00144B54">
      <w:pPr>
        <w:spacing w:line="360" w:lineRule="auto"/>
        <w:jc w:val="both"/>
      </w:pPr>
    </w:p>
    <w:p w14:paraId="28723322" w14:textId="77777777" w:rsidR="00144B54" w:rsidRPr="00276C39" w:rsidRDefault="00E51406" w:rsidP="00994775">
      <w:pPr>
        <w:spacing w:before="120" w:after="0" w:line="360" w:lineRule="auto"/>
        <w:jc w:val="both"/>
      </w:pPr>
      <w:r w:rsidRPr="00276C39">
        <w:rPr>
          <w:u w:val="single"/>
        </w:rPr>
        <w:t>DOBA PLNĚNÍ</w:t>
      </w:r>
      <w:r w:rsidR="00144B54" w:rsidRPr="00276C39">
        <w:rPr>
          <w:u w:val="single"/>
        </w:rPr>
        <w:t>:</w:t>
      </w:r>
      <w:r w:rsidR="00144B54" w:rsidRPr="00276C39">
        <w:t xml:space="preserve"> </w:t>
      </w:r>
      <w:r w:rsidR="007B3AC9" w:rsidRPr="00276C39">
        <w:t>LEDEN, ÚNOR</w:t>
      </w:r>
    </w:p>
    <w:p w14:paraId="402072BF" w14:textId="77777777" w:rsidR="007B3AC9" w:rsidRPr="00276C39" w:rsidRDefault="00144B54" w:rsidP="007B3AC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  <w:i/>
          <w:u w:val="single"/>
        </w:rPr>
        <w:t>Charakteristika:</w:t>
      </w:r>
      <w:r w:rsidRPr="00276C39">
        <w:rPr>
          <w:rFonts w:asciiTheme="minorHAnsi" w:hAnsiTheme="minorHAnsi" w:cstheme="minorHAnsi"/>
        </w:rPr>
        <w:t xml:space="preserve"> </w:t>
      </w:r>
      <w:r w:rsidR="007B3AC9" w:rsidRPr="00276C39">
        <w:rPr>
          <w:rFonts w:asciiTheme="minorHAnsi" w:hAnsiTheme="minorHAnsi" w:cstheme="minorHAnsi"/>
        </w:rPr>
        <w:t>Hlavním záměrem je seznámení s charakteristickými znaky zimy, s vlastnostmi sněhu, ledu a změnami počasí na základě pozorování a experimentů. Vytváříme u dětí zdravý životní styl, vedeme k prožívání radosti ze sportů. Posilujeme dětskou sebedůvěru, osobité myšlení a schopnost improvizace. Zvyšujeme nároky na sebeobsluhu.</w:t>
      </w:r>
    </w:p>
    <w:p w14:paraId="37DEE998" w14:textId="77777777" w:rsidR="007B3AC9" w:rsidRPr="00276C39" w:rsidRDefault="007B3AC9" w:rsidP="007B3AC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Podporujeme dětskou fantazii, rozpoznáváme pohádkové postavy a jejich vlastnosti.  Vedeme děti k správnému zacházení s knihou a o možnosti vyhledávání informací. S dětmi si přiblížíme masopustní období a tradice s ním spojené. V rámci multikulturní výchovy seznamujeme děti se životem za polárním kruhem s odlišným způsobem jejich života. </w:t>
      </w:r>
    </w:p>
    <w:p w14:paraId="7DB44EBF" w14:textId="77777777" w:rsidR="00E51406" w:rsidRPr="00276C39" w:rsidRDefault="00E51406" w:rsidP="00E51406">
      <w:pPr>
        <w:spacing w:after="120" w:line="360" w:lineRule="auto"/>
        <w:jc w:val="both"/>
        <w:rPr>
          <w:u w:val="single"/>
        </w:rPr>
      </w:pPr>
      <w:r w:rsidRPr="00276C39">
        <w:rPr>
          <w:u w:val="single"/>
        </w:rPr>
        <w:t>NÁVRHY PODTÉMAT:</w:t>
      </w:r>
    </w:p>
    <w:p w14:paraId="093DF01F" w14:textId="77777777" w:rsidR="00E51406" w:rsidRPr="00276C39" w:rsidRDefault="00E51406" w:rsidP="00E51406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276C39">
        <w:rPr>
          <w:b/>
        </w:rPr>
        <w:t>Paní zima čaruje</w:t>
      </w:r>
    </w:p>
    <w:p w14:paraId="28319D1F" w14:textId="77777777" w:rsidR="00E51406" w:rsidRPr="00276C39" w:rsidRDefault="00E51406" w:rsidP="00E51406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276C39">
        <w:rPr>
          <w:b/>
        </w:rPr>
        <w:t>Sportování to je prima, nevadí nám ani zima</w:t>
      </w:r>
    </w:p>
    <w:p w14:paraId="12656929" w14:textId="77777777" w:rsidR="00E51406" w:rsidRPr="00276C39" w:rsidRDefault="00E51406" w:rsidP="00E51406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276C39">
        <w:rPr>
          <w:b/>
        </w:rPr>
        <w:t>Z pohádky do pohádky</w:t>
      </w:r>
    </w:p>
    <w:p w14:paraId="577FF487" w14:textId="77777777" w:rsidR="00E51406" w:rsidRPr="00276C39" w:rsidRDefault="00E51406" w:rsidP="00E51406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276C39">
        <w:rPr>
          <w:b/>
        </w:rPr>
        <w:t>Za polárním kruhem</w:t>
      </w:r>
    </w:p>
    <w:p w14:paraId="62D4C671" w14:textId="77777777" w:rsidR="00E51406" w:rsidRPr="00276C39" w:rsidRDefault="00E51406" w:rsidP="00E51406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276C39">
        <w:rPr>
          <w:b/>
        </w:rPr>
        <w:t xml:space="preserve">Račte dál, račte dál, brzy bude karneval </w:t>
      </w:r>
    </w:p>
    <w:p w14:paraId="17CDD05E" w14:textId="77777777" w:rsidR="00E51406" w:rsidRDefault="00E51406" w:rsidP="007B3A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7B3AC9" w:rsidRPr="00873466" w14:paraId="535A72FE" w14:textId="77777777" w:rsidTr="007B3AC9">
        <w:trPr>
          <w:trHeight w:val="48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DBF6E87" w14:textId="77777777" w:rsidR="007B3AC9" w:rsidRPr="002D361C" w:rsidRDefault="007B3AC9" w:rsidP="004907BE">
            <w:pPr>
              <w:spacing w:before="120" w:after="0" w:line="360" w:lineRule="auto"/>
              <w:jc w:val="both"/>
              <w:rPr>
                <w:b/>
              </w:rPr>
            </w:pPr>
            <w:r w:rsidRPr="002D361C">
              <w:rPr>
                <w:b/>
              </w:rPr>
              <w:t>Dílčí vzdělávací cíle: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4001CB7" w14:textId="77777777" w:rsidR="007B3AC9" w:rsidRPr="00873466" w:rsidRDefault="00763EB7" w:rsidP="004907BE">
            <w:pPr>
              <w:spacing w:before="120" w:after="0" w:line="360" w:lineRule="auto"/>
              <w:jc w:val="both"/>
              <w:rPr>
                <w:b/>
              </w:rPr>
            </w:pPr>
            <w:r>
              <w:rPr>
                <w:b/>
              </w:rPr>
              <w:t>Očekáváné</w:t>
            </w:r>
            <w:r w:rsidR="007B3AC9" w:rsidRPr="00873466">
              <w:rPr>
                <w:b/>
              </w:rPr>
              <w:t xml:space="preserve"> výstupy:</w:t>
            </w:r>
          </w:p>
        </w:tc>
      </w:tr>
      <w:tr w:rsidR="007B3AC9" w:rsidRPr="004C7EEE" w14:paraId="53E69246" w14:textId="77777777" w:rsidTr="007B3AC9">
        <w:trPr>
          <w:trHeight w:val="592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FFA644C" w14:textId="77777777" w:rsidR="007B3AC9" w:rsidRPr="004C7EEE" w:rsidRDefault="007B3AC9" w:rsidP="00752873">
            <w:pPr>
              <w:pStyle w:val="Odstavecseseznamem"/>
              <w:numPr>
                <w:ilvl w:val="0"/>
                <w:numId w:val="47"/>
              </w:num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>DÍTĚ A JEHO TĚLO</w:t>
            </w:r>
          </w:p>
        </w:tc>
      </w:tr>
      <w:tr w:rsidR="007B3AC9" w14:paraId="40D56F0C" w14:textId="77777777" w:rsidTr="007B3AC9">
        <w:trPr>
          <w:trHeight w:val="135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F865907" w14:textId="77777777" w:rsidR="007B3AC9" w:rsidRPr="007D4A86" w:rsidRDefault="007B3AC9" w:rsidP="004907BE">
            <w:pPr>
              <w:pStyle w:val="Odstavecseseznamem"/>
              <w:spacing w:after="0" w:line="240" w:lineRule="auto"/>
              <w:ind w:left="284"/>
              <w:jc w:val="both"/>
              <w:rPr>
                <w:b/>
              </w:rPr>
            </w:pPr>
          </w:p>
          <w:p w14:paraId="701233F6" w14:textId="77777777" w:rsidR="007B3AC9" w:rsidRDefault="007B3AC9" w:rsidP="00752873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left="426" w:hanging="284"/>
            </w:pPr>
            <w:r>
              <w:t>Vytváření zdravých životních návyků a základů zdravého životního stylu</w:t>
            </w:r>
          </w:p>
          <w:p w14:paraId="05605D15" w14:textId="77777777" w:rsidR="007B3AC9" w:rsidRDefault="007B3AC9" w:rsidP="00752873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hanging="248"/>
            </w:pPr>
            <w:r>
              <w:t>Osvojení si poznatků o těle a zdraví</w:t>
            </w:r>
          </w:p>
          <w:p w14:paraId="5CDF93B8" w14:textId="77777777" w:rsidR="007B3AC9" w:rsidRDefault="007B3AC9" w:rsidP="00752873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hanging="248"/>
            </w:pPr>
            <w:r>
              <w:t xml:space="preserve">Rozvíjení motoriky (hrubé i jemné) </w:t>
            </w:r>
          </w:p>
          <w:p w14:paraId="0832D051" w14:textId="77777777"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14:paraId="206E5811" w14:textId="77777777"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14:paraId="44355732" w14:textId="77777777"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14:paraId="4D5EFCE5" w14:textId="77777777"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14:paraId="5018ADF7" w14:textId="77777777"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14:paraId="5DD6AF3A" w14:textId="77777777"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14:paraId="100D1D63" w14:textId="77777777" w:rsidR="007B3AC9" w:rsidRDefault="007B3AC9" w:rsidP="007B3AC9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  <w:p w14:paraId="622D2638" w14:textId="77777777" w:rsidR="007B3AC9" w:rsidRDefault="007B3AC9" w:rsidP="007B3AC9">
            <w:pPr>
              <w:spacing w:after="0" w:line="240" w:lineRule="auto"/>
              <w:rPr>
                <w:b/>
              </w:rPr>
            </w:pPr>
          </w:p>
          <w:p w14:paraId="79202894" w14:textId="77777777" w:rsidR="007B3AC9" w:rsidRDefault="007B3AC9" w:rsidP="007B3AC9">
            <w:pPr>
              <w:spacing w:after="0" w:line="240" w:lineRule="auto"/>
              <w:rPr>
                <w:b/>
              </w:rPr>
            </w:pPr>
          </w:p>
          <w:p w14:paraId="61C1A7BB" w14:textId="77777777" w:rsidR="00276C39" w:rsidRDefault="00276C39" w:rsidP="007B3AC9">
            <w:pPr>
              <w:spacing w:after="0" w:line="240" w:lineRule="auto"/>
              <w:rPr>
                <w:b/>
              </w:rPr>
            </w:pPr>
          </w:p>
          <w:p w14:paraId="5D4C9569" w14:textId="77777777" w:rsidR="007B3AC9" w:rsidRDefault="007B3AC9" w:rsidP="007B3AC9">
            <w:pPr>
              <w:spacing w:after="0" w:line="240" w:lineRule="auto"/>
              <w:rPr>
                <w:b/>
              </w:rPr>
            </w:pPr>
          </w:p>
          <w:p w14:paraId="5E0CCD3C" w14:textId="77777777" w:rsidR="007B3AC9" w:rsidRDefault="007B3AC9" w:rsidP="007B3AC9">
            <w:pPr>
              <w:spacing w:after="0" w:line="240" w:lineRule="auto"/>
              <w:rPr>
                <w:b/>
              </w:rPr>
            </w:pPr>
          </w:p>
          <w:p w14:paraId="2C2A6CCF" w14:textId="77777777" w:rsidR="007B3AC9" w:rsidRPr="007B3AC9" w:rsidRDefault="007B3AC9" w:rsidP="007B3AC9">
            <w:pPr>
              <w:spacing w:after="0" w:line="240" w:lineRule="auto"/>
              <w:rPr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29D1E42" w14:textId="77777777" w:rsidR="007B3AC9" w:rsidRDefault="007B3AC9" w:rsidP="004907BE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109EBABF" w14:textId="77777777" w:rsidR="007B3AC9" w:rsidRDefault="007B3AC9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left="459" w:hanging="426"/>
            </w:pPr>
            <w:r>
              <w:t>Rozlišuje, co prospívá zdraví a co škodí</w:t>
            </w:r>
          </w:p>
          <w:p w14:paraId="346EF31A" w14:textId="77777777" w:rsidR="007B3AC9" w:rsidRDefault="007B3AC9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left="459" w:hanging="426"/>
            </w:pPr>
            <w:r>
              <w:t xml:space="preserve">Vědomě užívá všech smyslů </w:t>
            </w:r>
          </w:p>
          <w:p w14:paraId="1F70EB63" w14:textId="77777777" w:rsidR="007B3AC9" w:rsidRDefault="007B3AC9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left="459" w:hanging="426"/>
            </w:pPr>
            <w:r>
              <w:t>Pojmenuje části těla</w:t>
            </w:r>
          </w:p>
          <w:p w14:paraId="4A02FE9E" w14:textId="77777777" w:rsidR="007B3AC9" w:rsidRDefault="007B3AC9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left="459" w:hanging="426"/>
            </w:pPr>
            <w:r>
              <w:t>Zná základní pojmy spojené se zdravým pohybem a sportem</w:t>
            </w:r>
          </w:p>
          <w:p w14:paraId="6FEEE271" w14:textId="77777777" w:rsidR="007B3AC9" w:rsidRDefault="007B3AC9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left="459" w:hanging="426"/>
            </w:pPr>
            <w:r>
              <w:t>Má povědomí o některých způsobech ochrany zdraví a bezpečí, kde v případě potřeby hledat pomoc</w:t>
            </w:r>
          </w:p>
          <w:p w14:paraId="3A71EA3C" w14:textId="77777777" w:rsidR="007B3AC9" w:rsidRDefault="007B3AC9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left="459" w:hanging="426"/>
            </w:pPr>
            <w:r>
              <w:t xml:space="preserve">Ovládá koordinaci ruky a oka (zvládá jemnou motoriku) </w:t>
            </w:r>
          </w:p>
          <w:p w14:paraId="3F33C9E7" w14:textId="77777777" w:rsidR="007B3AC9" w:rsidRPr="007D4A86" w:rsidRDefault="007B3AC9" w:rsidP="007B3AC9">
            <w:pPr>
              <w:pStyle w:val="Odstavecseseznamem"/>
              <w:spacing w:after="0" w:line="360" w:lineRule="auto"/>
              <w:ind w:left="317"/>
              <w:jc w:val="both"/>
              <w:rPr>
                <w:rFonts w:cstheme="minorHAnsi"/>
              </w:rPr>
            </w:pPr>
          </w:p>
        </w:tc>
      </w:tr>
      <w:tr w:rsidR="007B3AC9" w14:paraId="7428E648" w14:textId="77777777" w:rsidTr="007B3AC9">
        <w:trPr>
          <w:trHeight w:val="494"/>
        </w:trPr>
        <w:tc>
          <w:tcPr>
            <w:tcW w:w="4503" w:type="dxa"/>
            <w:shd w:val="clear" w:color="auto" w:fill="E5DFEC" w:themeFill="accent4" w:themeFillTint="33"/>
          </w:tcPr>
          <w:p w14:paraId="5711E7D0" w14:textId="77777777" w:rsidR="007B3AC9" w:rsidRPr="007D4A86" w:rsidRDefault="007B3AC9" w:rsidP="00752873">
            <w:pPr>
              <w:pStyle w:val="Odstavecseseznamem"/>
              <w:numPr>
                <w:ilvl w:val="0"/>
                <w:numId w:val="47"/>
              </w:numPr>
              <w:spacing w:before="120" w:after="0" w:line="240" w:lineRule="auto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lastRenderedPageBreak/>
              <w:t>DÍTĚ A JEHO PSYCHIKA</w:t>
            </w:r>
          </w:p>
        </w:tc>
        <w:tc>
          <w:tcPr>
            <w:tcW w:w="4785" w:type="dxa"/>
            <w:shd w:val="clear" w:color="auto" w:fill="E5DFEC" w:themeFill="accent4" w:themeFillTint="33"/>
          </w:tcPr>
          <w:p w14:paraId="64F70933" w14:textId="77777777" w:rsidR="007B3AC9" w:rsidRDefault="007B3AC9" w:rsidP="004907BE">
            <w:pPr>
              <w:spacing w:line="240" w:lineRule="auto"/>
            </w:pPr>
          </w:p>
        </w:tc>
      </w:tr>
      <w:tr w:rsidR="007B3AC9" w14:paraId="00E40E71" w14:textId="77777777" w:rsidTr="007B3AC9">
        <w:trPr>
          <w:trHeight w:val="2917"/>
        </w:trPr>
        <w:tc>
          <w:tcPr>
            <w:tcW w:w="4503" w:type="dxa"/>
            <w:shd w:val="clear" w:color="auto" w:fill="E5DFEC" w:themeFill="accent4" w:themeFillTint="33"/>
          </w:tcPr>
          <w:p w14:paraId="6017428E" w14:textId="77777777" w:rsidR="007B3AC9" w:rsidRDefault="007B3AC9" w:rsidP="004907BE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14:paraId="776118B9" w14:textId="77777777" w:rsidR="007B3AC9" w:rsidRDefault="007B3AC9" w:rsidP="0075287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26" w:hanging="284"/>
            </w:pPr>
            <w:r>
              <w:t>Rozvoj kultivovaného projevu a komunikativních dovedností</w:t>
            </w:r>
          </w:p>
          <w:p w14:paraId="62FE7AEC" w14:textId="77777777" w:rsidR="007B3AC9" w:rsidRDefault="007B3AC9" w:rsidP="0075287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26" w:hanging="284"/>
            </w:pPr>
            <w:r>
              <w:t xml:space="preserve">Vytváření základů pro práci s informacemi </w:t>
            </w:r>
          </w:p>
          <w:p w14:paraId="57BEAA8A" w14:textId="77777777" w:rsidR="007B3AC9" w:rsidRDefault="007B3AC9" w:rsidP="0075287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26" w:hanging="284"/>
            </w:pPr>
            <w:r>
              <w:t xml:space="preserve">Posilování přirozených poznávacích citů </w:t>
            </w:r>
          </w:p>
          <w:p w14:paraId="48A1652C" w14:textId="77777777" w:rsidR="007B3AC9" w:rsidRDefault="007B3AC9" w:rsidP="0075287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26" w:hanging="284"/>
            </w:pPr>
            <w:r>
              <w:t xml:space="preserve">Rozvoj schopnosti sebeovládání </w:t>
            </w:r>
          </w:p>
          <w:p w14:paraId="72B3182E" w14:textId="77777777" w:rsidR="007B3AC9" w:rsidRDefault="007B3AC9" w:rsidP="0075287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26" w:hanging="284"/>
            </w:pPr>
            <w:r>
              <w:t xml:space="preserve">Rozvoj tvořivosti </w:t>
            </w:r>
          </w:p>
          <w:p w14:paraId="5BB39CB0" w14:textId="77777777" w:rsidR="007B3AC9" w:rsidRDefault="007B3AC9" w:rsidP="0075287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426" w:hanging="284"/>
            </w:pPr>
            <w:r>
              <w:t xml:space="preserve">Rozvoj poznatků, schopností a dovedností umožňující pocity, získané dovednosti a prožitky vyjádřit </w:t>
            </w:r>
          </w:p>
          <w:p w14:paraId="148EEF12" w14:textId="77777777" w:rsidR="007B3AC9" w:rsidRDefault="007B3AC9" w:rsidP="00D1763F">
            <w:pPr>
              <w:spacing w:before="120" w:after="0" w:line="240" w:lineRule="auto"/>
              <w:ind w:left="426" w:hanging="284"/>
              <w:jc w:val="both"/>
              <w:rPr>
                <w:rFonts w:cstheme="minorHAnsi"/>
              </w:rPr>
            </w:pPr>
          </w:p>
          <w:p w14:paraId="4A7644EE" w14:textId="77777777" w:rsidR="007B3AC9" w:rsidRDefault="007B3AC9" w:rsidP="004907BE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14:paraId="363F2B90" w14:textId="77777777" w:rsidR="007B3AC9" w:rsidRDefault="007B3AC9" w:rsidP="004907BE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14:paraId="307709A2" w14:textId="77777777" w:rsidR="007B3AC9" w:rsidRDefault="007B3AC9" w:rsidP="004907BE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14:paraId="61B948EB" w14:textId="77777777" w:rsidR="007B3AC9" w:rsidRDefault="007B3AC9" w:rsidP="004907BE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E5DFEC" w:themeFill="accent4" w:themeFillTint="33"/>
          </w:tcPr>
          <w:p w14:paraId="1C2F3AA3" w14:textId="77777777" w:rsidR="007B3AC9" w:rsidRDefault="007B3AC9" w:rsidP="006916B1">
            <w:pPr>
              <w:pStyle w:val="Odstavecseseznamem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AE93BD5" w14:textId="77777777" w:rsidR="007B3AC9" w:rsidRDefault="007B3AC9" w:rsidP="004907BE">
            <w:pPr>
              <w:pStyle w:val="Odstavecseseznamem"/>
              <w:spacing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</w:p>
          <w:p w14:paraId="40A93232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Pojmenuje většinu toho, čím je obklopeno, chápe slovní vtip a humor</w:t>
            </w:r>
          </w:p>
          <w:p w14:paraId="35F77D82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Popíše situaci (např. obrázek) </w:t>
            </w:r>
          </w:p>
          <w:p w14:paraId="7296B9CB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Sleduje a vypráví příběh, pohádku</w:t>
            </w:r>
          </w:p>
          <w:p w14:paraId="1B628B39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Domluví se slovy i gesty, improvizuje </w:t>
            </w:r>
          </w:p>
          <w:p w14:paraId="2E83C188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Postupuje a učí se dle instrukcí, pokynů </w:t>
            </w:r>
          </w:p>
          <w:p w14:paraId="0FA43E40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Dozvídá se nové věci </w:t>
            </w:r>
          </w:p>
          <w:p w14:paraId="2AF4C770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Odhaluje podstatné znaky, vlastnosti p</w:t>
            </w:r>
            <w:r w:rsidR="00740C6D">
              <w:t xml:space="preserve">ředmětů, nachází společné znaky, </w:t>
            </w:r>
            <w:r>
              <w:t>podobu, vzájemnou souvislost mezi nimi</w:t>
            </w:r>
          </w:p>
          <w:p w14:paraId="0B93D148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Ve známých situacích ovládá svoje city, přizpůsobuje jim své chování </w:t>
            </w:r>
          </w:p>
          <w:p w14:paraId="40D07679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Správně vyslovuje, ovládá dech, tempo řeči</w:t>
            </w:r>
          </w:p>
          <w:p w14:paraId="185DC618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Pojmenuje většinu toho, čím je obklopeno</w:t>
            </w:r>
          </w:p>
          <w:p w14:paraId="60853ACB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Improvizuje, samostatně vyjadřuje myšlenky, nápady, pocity</w:t>
            </w:r>
          </w:p>
          <w:p w14:paraId="722D60CC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Řeší problémy, předkládá nápady </w:t>
            </w:r>
          </w:p>
          <w:p w14:paraId="51E77742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Umí vyjádřit svou představivost v tvořivých činnostech (výtvarných, hudebních, pohybových, konstruktivních či dramatických) </w:t>
            </w:r>
          </w:p>
          <w:p w14:paraId="37D6F046" w14:textId="77777777" w:rsidR="007B3AC9" w:rsidRDefault="007B3AC9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Zachycuje skutečnost a vyjadřuje prožitky (slovně, výtvarně, hudebně…)</w:t>
            </w:r>
          </w:p>
          <w:p w14:paraId="4BCC8A57" w14:textId="77777777" w:rsidR="007B3AC9" w:rsidRPr="007D4A86" w:rsidRDefault="007B3AC9" w:rsidP="007B3AC9">
            <w:pPr>
              <w:pStyle w:val="Odstavecseseznamem"/>
              <w:spacing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</w:p>
        </w:tc>
      </w:tr>
      <w:tr w:rsidR="007B3AC9" w:rsidRPr="00873466" w14:paraId="4D0A5F43" w14:textId="77777777" w:rsidTr="007B3AC9">
        <w:trPr>
          <w:trHeight w:val="430"/>
        </w:trPr>
        <w:tc>
          <w:tcPr>
            <w:tcW w:w="4503" w:type="dxa"/>
            <w:shd w:val="clear" w:color="auto" w:fill="E5DFEC" w:themeFill="accent4" w:themeFillTint="33"/>
          </w:tcPr>
          <w:p w14:paraId="480AA891" w14:textId="77777777" w:rsidR="007B3AC9" w:rsidRPr="00873466" w:rsidRDefault="007B3AC9" w:rsidP="00752873">
            <w:pPr>
              <w:pStyle w:val="Odstavecseseznamem"/>
              <w:numPr>
                <w:ilvl w:val="0"/>
                <w:numId w:val="47"/>
              </w:numPr>
              <w:spacing w:before="120" w:after="120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t>DÍTĚ A TEN DRUHÝ</w:t>
            </w:r>
          </w:p>
        </w:tc>
        <w:tc>
          <w:tcPr>
            <w:tcW w:w="4785" w:type="dxa"/>
            <w:shd w:val="clear" w:color="auto" w:fill="E5DFEC" w:themeFill="accent4" w:themeFillTint="33"/>
          </w:tcPr>
          <w:p w14:paraId="5BF1A043" w14:textId="77777777" w:rsidR="007B3AC9" w:rsidRDefault="007B3AC9" w:rsidP="00A26856">
            <w:pPr>
              <w:pStyle w:val="Odstavecseseznamem"/>
              <w:tabs>
                <w:tab w:val="left" w:pos="1440"/>
              </w:tabs>
              <w:spacing w:after="0" w:line="240" w:lineRule="auto"/>
              <w:rPr>
                <w:rFonts w:cstheme="minorHAnsi"/>
              </w:rPr>
            </w:pPr>
          </w:p>
          <w:p w14:paraId="5F9E0A9F" w14:textId="77777777" w:rsidR="007B3AC9" w:rsidRPr="00873466" w:rsidRDefault="007B3AC9" w:rsidP="004907BE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</w:tc>
      </w:tr>
      <w:tr w:rsidR="007B3AC9" w:rsidRPr="00A235DE" w14:paraId="6488FA59" w14:textId="77777777" w:rsidTr="00D1763F">
        <w:trPr>
          <w:trHeight w:val="85"/>
        </w:trPr>
        <w:tc>
          <w:tcPr>
            <w:tcW w:w="4503" w:type="dxa"/>
            <w:shd w:val="clear" w:color="auto" w:fill="E5DFEC" w:themeFill="accent4" w:themeFillTint="33"/>
          </w:tcPr>
          <w:p w14:paraId="21F55D97" w14:textId="77777777" w:rsidR="007B3AC9" w:rsidRDefault="007B3AC9" w:rsidP="004907BE">
            <w:pPr>
              <w:pStyle w:val="Odstavecseseznamem"/>
              <w:spacing w:before="120" w:after="120" w:line="240" w:lineRule="auto"/>
              <w:ind w:left="357"/>
              <w:jc w:val="both"/>
              <w:rPr>
                <w:b/>
              </w:rPr>
            </w:pPr>
          </w:p>
          <w:p w14:paraId="5D1431EF" w14:textId="77777777" w:rsidR="00D1763F" w:rsidRDefault="00D1763F" w:rsidP="00752873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ind w:left="426" w:hanging="284"/>
            </w:pPr>
            <w:r>
              <w:t>Vytváření prosociálních postojů (rozvoj sociální citlivosti, tolerance, respektu, přizpůsobivosti…)</w:t>
            </w:r>
          </w:p>
          <w:p w14:paraId="6ACC93FC" w14:textId="77777777" w:rsidR="00D1763F" w:rsidRDefault="00D1763F" w:rsidP="00752873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ind w:left="426" w:hanging="284"/>
            </w:pPr>
            <w:r>
              <w:t xml:space="preserve">Rozvoj interaktivních a komunikativních dovedností verbálních i neverbálních </w:t>
            </w:r>
          </w:p>
          <w:p w14:paraId="4556158B" w14:textId="77777777" w:rsidR="007B3AC9" w:rsidRDefault="007B3AC9" w:rsidP="00D1763F">
            <w:pPr>
              <w:pStyle w:val="Odstavecseseznamem"/>
              <w:ind w:left="284"/>
              <w:rPr>
                <w:rFonts w:cstheme="minorHAnsi"/>
                <w:sz w:val="24"/>
                <w:szCs w:val="24"/>
              </w:rPr>
            </w:pPr>
          </w:p>
          <w:p w14:paraId="12855E06" w14:textId="77777777" w:rsidR="0069138D" w:rsidRDefault="0069138D" w:rsidP="00D1763F">
            <w:pPr>
              <w:pStyle w:val="Odstavecseseznamem"/>
              <w:ind w:left="284"/>
              <w:rPr>
                <w:rFonts w:cstheme="minorHAnsi"/>
                <w:sz w:val="24"/>
                <w:szCs w:val="24"/>
              </w:rPr>
            </w:pPr>
          </w:p>
          <w:p w14:paraId="2174CE91" w14:textId="77777777" w:rsidR="0069138D" w:rsidRDefault="0069138D" w:rsidP="00D1763F">
            <w:pPr>
              <w:pStyle w:val="Odstavecseseznamem"/>
              <w:ind w:left="284"/>
              <w:rPr>
                <w:rFonts w:cstheme="minorHAnsi"/>
                <w:sz w:val="24"/>
                <w:szCs w:val="24"/>
              </w:rPr>
            </w:pPr>
          </w:p>
          <w:p w14:paraId="192567F8" w14:textId="77777777" w:rsidR="0069138D" w:rsidRDefault="0069138D" w:rsidP="00D1763F">
            <w:pPr>
              <w:pStyle w:val="Odstavecseseznamem"/>
              <w:ind w:left="284"/>
              <w:rPr>
                <w:rFonts w:cstheme="minorHAnsi"/>
                <w:sz w:val="24"/>
                <w:szCs w:val="24"/>
              </w:rPr>
            </w:pPr>
          </w:p>
          <w:p w14:paraId="4B126006" w14:textId="77777777" w:rsidR="0069138D" w:rsidRDefault="0069138D" w:rsidP="00D1763F">
            <w:pPr>
              <w:pStyle w:val="Odstavecseseznamem"/>
              <w:ind w:left="284"/>
              <w:rPr>
                <w:rFonts w:cstheme="minorHAnsi"/>
                <w:sz w:val="24"/>
                <w:szCs w:val="24"/>
              </w:rPr>
            </w:pPr>
          </w:p>
          <w:p w14:paraId="1AFA923C" w14:textId="77777777" w:rsidR="0069138D" w:rsidRDefault="0069138D" w:rsidP="00D1763F">
            <w:pPr>
              <w:pStyle w:val="Odstavecseseznamem"/>
              <w:ind w:left="284"/>
              <w:rPr>
                <w:rFonts w:cstheme="minorHAnsi"/>
                <w:sz w:val="24"/>
                <w:szCs w:val="24"/>
              </w:rPr>
            </w:pPr>
          </w:p>
          <w:p w14:paraId="19C8C949" w14:textId="77777777" w:rsidR="0069138D" w:rsidRDefault="0069138D" w:rsidP="006916B1">
            <w:pPr>
              <w:rPr>
                <w:rFonts w:cstheme="minorHAnsi"/>
                <w:sz w:val="24"/>
                <w:szCs w:val="24"/>
              </w:rPr>
            </w:pPr>
          </w:p>
          <w:p w14:paraId="46DEC5EB" w14:textId="77777777" w:rsidR="00276C39" w:rsidRDefault="00276C39" w:rsidP="006916B1">
            <w:pPr>
              <w:rPr>
                <w:rFonts w:cstheme="minorHAnsi"/>
                <w:sz w:val="24"/>
                <w:szCs w:val="24"/>
              </w:rPr>
            </w:pPr>
          </w:p>
          <w:p w14:paraId="6B5B9E63" w14:textId="77777777" w:rsidR="00276C39" w:rsidRPr="006916B1" w:rsidRDefault="00276C39" w:rsidP="006916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E5DFEC" w:themeFill="accent4" w:themeFillTint="33"/>
          </w:tcPr>
          <w:p w14:paraId="34D829E3" w14:textId="77777777" w:rsidR="007B3AC9" w:rsidRDefault="007B3AC9" w:rsidP="006916B1">
            <w:pPr>
              <w:pStyle w:val="Odstavecseseznamem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3CBAEEC" w14:textId="77777777"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Uvědomuje si vztah a práva k druhému, respektuje je</w:t>
            </w:r>
          </w:p>
          <w:p w14:paraId="18027C30" w14:textId="77777777"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Respektuje potřeby jiného dítěte (dělí se o hračky) </w:t>
            </w:r>
          </w:p>
          <w:p w14:paraId="3262F8DB" w14:textId="77777777"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Chová se citlivě a ohleduplně k slabšímu či postiženému dítěti</w:t>
            </w:r>
          </w:p>
          <w:p w14:paraId="19F1C4F9" w14:textId="77777777"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Chápe, že všichni lidé mají stejnou hodnotu </w:t>
            </w:r>
          </w:p>
          <w:p w14:paraId="6B1E4F02" w14:textId="77777777"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Bez zábran komunikuje s druhým dítětem, navazuje a udržuje přátelství </w:t>
            </w:r>
          </w:p>
          <w:p w14:paraId="04C9F5AB" w14:textId="77777777" w:rsidR="00994775" w:rsidRDefault="00763EB7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Spolupracuje s ostatními</w:t>
            </w:r>
            <w:r w:rsidR="00994775">
              <w:t>)</w:t>
            </w:r>
          </w:p>
          <w:p w14:paraId="52E25100" w14:textId="77777777" w:rsidR="00994775" w:rsidRDefault="00994775" w:rsidP="00994775">
            <w:pPr>
              <w:spacing w:after="0" w:line="240" w:lineRule="auto"/>
            </w:pPr>
          </w:p>
          <w:p w14:paraId="4F4A4976" w14:textId="77777777" w:rsidR="00994775" w:rsidRDefault="00994775" w:rsidP="00994775">
            <w:pPr>
              <w:spacing w:after="0" w:line="240" w:lineRule="auto"/>
            </w:pPr>
          </w:p>
          <w:p w14:paraId="6FF11340" w14:textId="77777777" w:rsidR="00994775" w:rsidRDefault="00994775" w:rsidP="00994775">
            <w:pPr>
              <w:spacing w:after="0" w:line="240" w:lineRule="auto"/>
            </w:pPr>
          </w:p>
          <w:p w14:paraId="0E7C60DC" w14:textId="77777777" w:rsidR="00994775" w:rsidRDefault="00994775" w:rsidP="00994775">
            <w:pPr>
              <w:spacing w:after="0" w:line="240" w:lineRule="auto"/>
            </w:pPr>
          </w:p>
          <w:p w14:paraId="549C8CE5" w14:textId="77777777" w:rsidR="00994775" w:rsidRDefault="00994775" w:rsidP="00994775">
            <w:pPr>
              <w:spacing w:after="0" w:line="240" w:lineRule="auto"/>
            </w:pPr>
          </w:p>
          <w:p w14:paraId="14D61725" w14:textId="77777777" w:rsidR="00994775" w:rsidRDefault="00994775" w:rsidP="00994775">
            <w:pPr>
              <w:spacing w:after="0" w:line="240" w:lineRule="auto"/>
            </w:pPr>
          </w:p>
          <w:p w14:paraId="744293C5" w14:textId="77777777" w:rsidR="00994775" w:rsidRDefault="00994775" w:rsidP="00994775">
            <w:pPr>
              <w:spacing w:after="0" w:line="240" w:lineRule="auto"/>
            </w:pPr>
          </w:p>
          <w:p w14:paraId="392BE8A6" w14:textId="77777777" w:rsidR="00CB54C3" w:rsidRPr="00D1763F" w:rsidRDefault="00CB54C3" w:rsidP="00CB54C3">
            <w:pPr>
              <w:spacing w:after="0" w:line="240" w:lineRule="auto"/>
            </w:pPr>
          </w:p>
        </w:tc>
      </w:tr>
      <w:tr w:rsidR="007B3AC9" w:rsidRPr="00873466" w14:paraId="00059950" w14:textId="77777777" w:rsidTr="00276C39">
        <w:trPr>
          <w:trHeight w:val="508"/>
        </w:trPr>
        <w:tc>
          <w:tcPr>
            <w:tcW w:w="4503" w:type="dxa"/>
            <w:shd w:val="clear" w:color="auto" w:fill="E5DFEC" w:themeFill="accent4" w:themeFillTint="33"/>
          </w:tcPr>
          <w:p w14:paraId="75F9248F" w14:textId="77777777" w:rsidR="007B3AC9" w:rsidRPr="00873466" w:rsidRDefault="007B3AC9" w:rsidP="00752873">
            <w:pPr>
              <w:pStyle w:val="Odstavecseseznamem"/>
              <w:numPr>
                <w:ilvl w:val="0"/>
                <w:numId w:val="47"/>
              </w:numPr>
              <w:spacing w:before="120" w:after="12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lastRenderedPageBreak/>
              <w:t>DÍTĚ A SPOLEČNOST</w:t>
            </w:r>
          </w:p>
        </w:tc>
        <w:tc>
          <w:tcPr>
            <w:tcW w:w="4785" w:type="dxa"/>
            <w:shd w:val="clear" w:color="auto" w:fill="E5DFEC" w:themeFill="accent4" w:themeFillTint="33"/>
          </w:tcPr>
          <w:p w14:paraId="71FC884B" w14:textId="77777777" w:rsidR="007B3AC9" w:rsidRPr="00A26856" w:rsidRDefault="007B3AC9" w:rsidP="00A26856">
            <w:pPr>
              <w:pStyle w:val="Odstavecseseznamem"/>
              <w:spacing w:before="120" w:after="0" w:line="240" w:lineRule="auto"/>
              <w:rPr>
                <w:rFonts w:cstheme="minorHAnsi"/>
              </w:rPr>
            </w:pPr>
          </w:p>
        </w:tc>
      </w:tr>
      <w:tr w:rsidR="00994775" w14:paraId="3FDFE4BD" w14:textId="77777777" w:rsidTr="00BD1AC1">
        <w:trPr>
          <w:trHeight w:val="5130"/>
        </w:trPr>
        <w:tc>
          <w:tcPr>
            <w:tcW w:w="4503" w:type="dxa"/>
            <w:shd w:val="clear" w:color="auto" w:fill="E5DFEC" w:themeFill="accent4" w:themeFillTint="33"/>
          </w:tcPr>
          <w:p w14:paraId="71D75379" w14:textId="77777777" w:rsidR="00994775" w:rsidRDefault="00994775" w:rsidP="00CB54C3">
            <w:pPr>
              <w:pStyle w:val="Odstavecseseznamem"/>
              <w:spacing w:after="0" w:line="240" w:lineRule="auto"/>
              <w:ind w:left="426"/>
            </w:pPr>
          </w:p>
          <w:p w14:paraId="6CAA38C0" w14:textId="77777777" w:rsidR="00994775" w:rsidRDefault="00994775" w:rsidP="00752873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ind w:left="426" w:hanging="284"/>
            </w:pPr>
            <w:r>
              <w:t>Rozvoj schopnosti projevovat se autenticky, chovat se autonomně, prosociálně a aktivně se přizpůsobovat společenskému prostředí</w:t>
            </w:r>
          </w:p>
          <w:p w14:paraId="595005D3" w14:textId="77777777" w:rsidR="00994775" w:rsidRDefault="00994775" w:rsidP="00752873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ind w:left="426" w:hanging="284"/>
            </w:pPr>
            <w:r>
              <w:t>Vytváření základních postojů ve vztahu k umění a kultuře</w:t>
            </w:r>
          </w:p>
          <w:p w14:paraId="6DFC5507" w14:textId="77777777" w:rsidR="00994775" w:rsidRDefault="00994775" w:rsidP="00CB54C3">
            <w:pPr>
              <w:spacing w:after="0" w:line="240" w:lineRule="auto"/>
            </w:pPr>
          </w:p>
          <w:p w14:paraId="0456E488" w14:textId="77777777" w:rsidR="00994775" w:rsidRPr="00D1763F" w:rsidRDefault="00994775" w:rsidP="00752873">
            <w:pPr>
              <w:pStyle w:val="Odstavecseseznamem"/>
              <w:numPr>
                <w:ilvl w:val="0"/>
                <w:numId w:val="50"/>
              </w:numPr>
              <w:ind w:left="426" w:hanging="284"/>
            </w:pPr>
            <w:r>
              <w:t xml:space="preserve">Vytváření povědomí o existenci ostatních kultur a národností </w:t>
            </w:r>
          </w:p>
          <w:p w14:paraId="1489F9F8" w14:textId="77777777" w:rsidR="00994775" w:rsidRPr="00D1763F" w:rsidRDefault="00994775" w:rsidP="00752873">
            <w:pPr>
              <w:pStyle w:val="Odstavecseseznamem"/>
              <w:numPr>
                <w:ilvl w:val="0"/>
                <w:numId w:val="50"/>
              </w:numPr>
              <w:ind w:left="426" w:hanging="284"/>
            </w:pPr>
            <w:r>
              <w:t>Vytváření základů aktivních postojů ke světu, k životu, pozitivních vztahů ke kultuře a umění, rozvoj dovedností umožňujících tyto vztahy a postoje vyjadřovat a projevovat</w:t>
            </w:r>
          </w:p>
        </w:tc>
        <w:tc>
          <w:tcPr>
            <w:tcW w:w="4785" w:type="dxa"/>
            <w:shd w:val="clear" w:color="auto" w:fill="E5DFEC" w:themeFill="accent4" w:themeFillTint="33"/>
          </w:tcPr>
          <w:p w14:paraId="0C475A4A" w14:textId="77777777" w:rsidR="00994775" w:rsidRPr="00A26856" w:rsidRDefault="00994775" w:rsidP="006916B1">
            <w:pPr>
              <w:pStyle w:val="Odstavecseseznamem"/>
              <w:spacing w:after="0" w:line="240" w:lineRule="auto"/>
              <w:rPr>
                <w:rFonts w:cstheme="minorHAnsi"/>
              </w:rPr>
            </w:pPr>
          </w:p>
          <w:p w14:paraId="285F8F64" w14:textId="77777777" w:rsidR="00994775" w:rsidRDefault="00994775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Odmítá společenské nežádou</w:t>
            </w:r>
            <w:r w:rsidR="00763EB7">
              <w:t>cí chování a chrání se před nimi,</w:t>
            </w:r>
            <w:r>
              <w:t xml:space="preserve"> před jeho důsledky </w:t>
            </w:r>
          </w:p>
          <w:p w14:paraId="750CC63E" w14:textId="77777777" w:rsidR="00994775" w:rsidRDefault="00994775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Dodržuje pravidla her a jiných činností </w:t>
            </w:r>
          </w:p>
          <w:p w14:paraId="061E2D57" w14:textId="77777777" w:rsidR="00994775" w:rsidRDefault="00994775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Vnímá umělecké a kulturní podněty, pozorně poslouchá, sleduje se zájmem literární, dramatické či hudební představení a hodnotí zážitky</w:t>
            </w:r>
          </w:p>
          <w:p w14:paraId="4EBE1CF9" w14:textId="77777777" w:rsidR="00994775" w:rsidRDefault="00994775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K lidem přistupuje zdvořile a bez předsudků</w:t>
            </w:r>
          </w:p>
          <w:p w14:paraId="6E6A6966" w14:textId="77777777" w:rsidR="00994775" w:rsidRDefault="00994775" w:rsidP="00752873">
            <w:pPr>
              <w:pStyle w:val="Odstavecseseznamem"/>
              <w:numPr>
                <w:ilvl w:val="0"/>
                <w:numId w:val="62"/>
              </w:numPr>
            </w:pPr>
            <w:r>
              <w:t xml:space="preserve">Vyjadřuje se prostřednictvím hudebních a hudebně pohybových činností, zvládá základní hudební dovedností vokální i instrumentální </w:t>
            </w:r>
          </w:p>
          <w:p w14:paraId="035A724F" w14:textId="77777777" w:rsidR="00994775" w:rsidRPr="00D1763F" w:rsidRDefault="00994775" w:rsidP="00752873">
            <w:pPr>
              <w:pStyle w:val="Odstavecseseznamem"/>
              <w:numPr>
                <w:ilvl w:val="0"/>
                <w:numId w:val="62"/>
              </w:numPr>
            </w:pPr>
            <w:r>
              <w:t xml:space="preserve">Šetrně zachází s pomůckami, hračkami, knížkami </w:t>
            </w:r>
          </w:p>
        </w:tc>
      </w:tr>
      <w:tr w:rsidR="007B3AC9" w:rsidRPr="00375B24" w14:paraId="41FE9EB6" w14:textId="77777777" w:rsidTr="00D1763F">
        <w:trPr>
          <w:trHeight w:val="363"/>
        </w:trPr>
        <w:tc>
          <w:tcPr>
            <w:tcW w:w="4503" w:type="dxa"/>
            <w:shd w:val="clear" w:color="auto" w:fill="E5DFEC" w:themeFill="accent4" w:themeFillTint="33"/>
          </w:tcPr>
          <w:p w14:paraId="0B570EAA" w14:textId="77777777" w:rsidR="007B3AC9" w:rsidRPr="00FA2B25" w:rsidRDefault="007B3AC9" w:rsidP="00752873">
            <w:pPr>
              <w:pStyle w:val="Odstavecseseznamem"/>
              <w:numPr>
                <w:ilvl w:val="0"/>
                <w:numId w:val="47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VĚT</w:t>
            </w:r>
          </w:p>
        </w:tc>
        <w:tc>
          <w:tcPr>
            <w:tcW w:w="4785" w:type="dxa"/>
            <w:shd w:val="clear" w:color="auto" w:fill="E5DFEC" w:themeFill="accent4" w:themeFillTint="33"/>
          </w:tcPr>
          <w:p w14:paraId="25DA47BB" w14:textId="77777777" w:rsidR="007B3AC9" w:rsidRPr="00A26856" w:rsidRDefault="007B3AC9" w:rsidP="00A26856">
            <w:pPr>
              <w:pStyle w:val="Odstavecseseznamem"/>
              <w:spacing w:after="0" w:line="240" w:lineRule="auto"/>
              <w:rPr>
                <w:rFonts w:cstheme="minorHAnsi"/>
              </w:rPr>
            </w:pPr>
          </w:p>
        </w:tc>
      </w:tr>
      <w:tr w:rsidR="007B3AC9" w14:paraId="1E35FB58" w14:textId="77777777" w:rsidTr="00D1763F">
        <w:trPr>
          <w:trHeight w:val="3254"/>
        </w:trPr>
        <w:tc>
          <w:tcPr>
            <w:tcW w:w="4503" w:type="dxa"/>
            <w:shd w:val="clear" w:color="auto" w:fill="E5DFEC" w:themeFill="accent4" w:themeFillTint="33"/>
          </w:tcPr>
          <w:p w14:paraId="601B746C" w14:textId="77777777" w:rsidR="007B3AC9" w:rsidRPr="00375B24" w:rsidRDefault="007B3AC9" w:rsidP="004907BE">
            <w:pPr>
              <w:pStyle w:val="Odstavecseseznamem"/>
              <w:spacing w:line="240" w:lineRule="auto"/>
              <w:ind w:left="284"/>
              <w:jc w:val="both"/>
              <w:rPr>
                <w:b/>
              </w:rPr>
            </w:pPr>
          </w:p>
          <w:p w14:paraId="184E37F1" w14:textId="77777777" w:rsidR="00D1763F" w:rsidRDefault="00D1763F" w:rsidP="00752873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ind w:left="426" w:hanging="284"/>
            </w:pPr>
            <w:r>
              <w:t>Osvojení si poznatků o rozmanitostech zimní přírody</w:t>
            </w:r>
          </w:p>
          <w:p w14:paraId="0BC4D0D3" w14:textId="77777777" w:rsidR="00D1763F" w:rsidRDefault="00D1763F" w:rsidP="00752873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ind w:left="426" w:hanging="284"/>
            </w:pPr>
            <w:r>
              <w:t xml:space="preserve">Osvojení si poznatků a dovedností potřebných vykonávání jednoduchých činností v péči o okolí při spoluvytváření zdravého a bezpečného prostředí </w:t>
            </w:r>
          </w:p>
          <w:p w14:paraId="188BF1F1" w14:textId="77777777" w:rsidR="00D1763F" w:rsidRDefault="00D1763F" w:rsidP="00752873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ind w:left="426" w:hanging="284"/>
            </w:pPr>
            <w:r>
              <w:t>Pomocí poznávání nového prostředí podněcovat představivost, rozvíjet fantazii a řeč</w:t>
            </w:r>
          </w:p>
          <w:p w14:paraId="4BCD625F" w14:textId="77777777" w:rsidR="00D1763F" w:rsidRPr="00161474" w:rsidRDefault="00D1763F" w:rsidP="00752873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ind w:left="426" w:hanging="284"/>
            </w:pPr>
            <w:r>
              <w:t xml:space="preserve">Poznávání jiných kultur </w:t>
            </w:r>
          </w:p>
          <w:p w14:paraId="2143BCB7" w14:textId="77777777" w:rsidR="007B3AC9" w:rsidRDefault="007B3AC9" w:rsidP="00D1763F">
            <w:pPr>
              <w:pStyle w:val="Odstavecseseznamem"/>
              <w:ind w:left="284"/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E5DFEC" w:themeFill="accent4" w:themeFillTint="33"/>
          </w:tcPr>
          <w:p w14:paraId="3EAB8907" w14:textId="77777777" w:rsidR="007B3AC9" w:rsidRDefault="007B3AC9" w:rsidP="00A26856">
            <w:pPr>
              <w:pStyle w:val="Odstavecseseznamem"/>
              <w:spacing w:after="0" w:line="240" w:lineRule="auto"/>
              <w:rPr>
                <w:rFonts w:cstheme="minorHAnsi"/>
              </w:rPr>
            </w:pPr>
          </w:p>
          <w:p w14:paraId="55B4B57F" w14:textId="77777777"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Vnímá, že vše má svůj řád </w:t>
            </w:r>
          </w:p>
          <w:p w14:paraId="10A3AED1" w14:textId="77777777"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>Vidí změny v přírodě, že vše kolem nás se neustále mění</w:t>
            </w:r>
          </w:p>
          <w:p w14:paraId="72764E0E" w14:textId="77777777"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Orientuje se bezpečně ve známém prostředí </w:t>
            </w:r>
          </w:p>
          <w:p w14:paraId="3F9D6FE3" w14:textId="77777777"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Uvědomuje si nebezpečí, se kterým se může ve svém okolí setkat a má povědomí o tom, jak se prakticky chránit </w:t>
            </w:r>
          </w:p>
          <w:p w14:paraId="15DA3A99" w14:textId="77777777"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Má elementární poznatky o okolním prostředí </w:t>
            </w:r>
          </w:p>
          <w:p w14:paraId="7006BEF8" w14:textId="77777777" w:rsidR="00D1763F" w:rsidRDefault="00D1763F" w:rsidP="00752873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</w:pPr>
            <w:r>
              <w:t xml:space="preserve">Má elementární povědomí o existenci různých národů a kultur, různých zemí </w:t>
            </w:r>
          </w:p>
          <w:p w14:paraId="4DD9238F" w14:textId="77777777" w:rsidR="007B3AC9" w:rsidRDefault="007B3AC9" w:rsidP="00D1763F">
            <w:pPr>
              <w:pStyle w:val="Odstavecseseznamem"/>
              <w:ind w:left="390"/>
              <w:rPr>
                <w:rFonts w:cstheme="minorHAnsi"/>
              </w:rPr>
            </w:pPr>
          </w:p>
        </w:tc>
      </w:tr>
    </w:tbl>
    <w:p w14:paraId="17F82302" w14:textId="77777777" w:rsidR="00144B54" w:rsidRPr="00D1763F" w:rsidRDefault="00144B54" w:rsidP="00144B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563B482" w14:textId="77777777" w:rsidR="00D1763F" w:rsidRPr="00D1763F" w:rsidRDefault="00D1763F" w:rsidP="00D1763F">
      <w:pPr>
        <w:rPr>
          <w:b/>
          <w:u w:val="single"/>
        </w:rPr>
      </w:pPr>
      <w:r w:rsidRPr="00D1763F">
        <w:rPr>
          <w:b/>
          <w:u w:val="single"/>
        </w:rPr>
        <w:t xml:space="preserve">KLÍČOVÉ KOMPETENCE, na které by dítě mělo pomocí tohoto integrovaného bloku dosáhnout: </w:t>
      </w:r>
    </w:p>
    <w:p w14:paraId="7D109C37" w14:textId="77777777" w:rsidR="00D1763F" w:rsidRDefault="00D1763F" w:rsidP="00752873">
      <w:pPr>
        <w:pStyle w:val="Odstavecseseznamem"/>
        <w:numPr>
          <w:ilvl w:val="0"/>
          <w:numId w:val="48"/>
        </w:numPr>
      </w:pPr>
      <w:r w:rsidRPr="005C14A7">
        <w:t>Řešit problémy, na které stačí, známé</w:t>
      </w:r>
      <w:r>
        <w:t xml:space="preserve"> </w:t>
      </w:r>
      <w:r w:rsidRPr="005C14A7">
        <w:t>a opakující se situace se snaží řešit samostatně (na základě nápodoby či opakování, náročnější s</w:t>
      </w:r>
      <w:r>
        <w:t> oporou</w:t>
      </w:r>
      <w:r w:rsidRPr="005C14A7">
        <w:t xml:space="preserve"> a pomocí dospělého) </w:t>
      </w:r>
    </w:p>
    <w:p w14:paraId="0145E4A4" w14:textId="77777777"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Průběžně rozšiřovat svoji slovní zásobu a aktivně ji používat k dokonalejší komunikaci s okolím </w:t>
      </w:r>
    </w:p>
    <w:p w14:paraId="71612863" w14:textId="77777777"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Ovládat dovednosti předcházející čtení a psaní </w:t>
      </w:r>
    </w:p>
    <w:p w14:paraId="375762BD" w14:textId="77777777"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Pokud se mu dostává ocenění a uznání, učí se s chutí </w:t>
      </w:r>
    </w:p>
    <w:p w14:paraId="2E73CCF2" w14:textId="77777777"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Dokázat rozpoznat a využívat vlastní silné stránky, poznávat své slabé stránky </w:t>
      </w:r>
    </w:p>
    <w:p w14:paraId="2B8A230D" w14:textId="77777777"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Chápat, že se může o tom, co udělá rozhodovat svobodně, ale že za svá rozhodnutí také odpovídá </w:t>
      </w:r>
    </w:p>
    <w:p w14:paraId="6D6F79F8" w14:textId="77777777"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Dbát na osobní zdraví a bezpečí svoje i druhých, chovat se odpovědně s ohledem na zdravé a bezpečné okolní prostředí (přírodní i společenské) </w:t>
      </w:r>
    </w:p>
    <w:p w14:paraId="68A70D89" w14:textId="77777777" w:rsidR="00D1763F" w:rsidRDefault="00D1763F" w:rsidP="00752873">
      <w:pPr>
        <w:pStyle w:val="Odstavecseseznamem"/>
        <w:numPr>
          <w:ilvl w:val="0"/>
          <w:numId w:val="48"/>
        </w:numPr>
      </w:pPr>
      <w:r>
        <w:lastRenderedPageBreak/>
        <w:t xml:space="preserve">Svoje činnosti a hry se učit plánovat, organizovat, řídit a vyhodnocovat </w:t>
      </w:r>
    </w:p>
    <w:p w14:paraId="6BBF3714" w14:textId="77777777" w:rsidR="00D1763F" w:rsidRDefault="00D1763F" w:rsidP="00752873">
      <w:pPr>
        <w:pStyle w:val="Odstavecseseznamem"/>
        <w:numPr>
          <w:ilvl w:val="0"/>
          <w:numId w:val="48"/>
        </w:numPr>
      </w:pPr>
      <w:r>
        <w:t xml:space="preserve">Dětským způsobem projevovat citlivost a ohleduplnost k druhým, pomoci slabším, rozpoznat nevhodné chování. Vnímat nespravedlnost, ubližování, agresivitu, lhostejnost </w:t>
      </w:r>
    </w:p>
    <w:p w14:paraId="21B0F334" w14:textId="77777777" w:rsidR="00E51406" w:rsidRDefault="00D1763F" w:rsidP="00752873">
      <w:pPr>
        <w:pStyle w:val="Odstavecseseznamem"/>
        <w:numPr>
          <w:ilvl w:val="0"/>
          <w:numId w:val="48"/>
        </w:numPr>
      </w:pPr>
      <w:r>
        <w:t xml:space="preserve">Vědět, že lidé se dorozumívají i jinými jazyky a že je možno se jim učit, mít vytvořeny elementární předpoklady učení se cizímu jazyku </w:t>
      </w:r>
    </w:p>
    <w:p w14:paraId="1C6ECBF6" w14:textId="77777777" w:rsidR="00994775" w:rsidRDefault="00994775" w:rsidP="00994775">
      <w:pPr>
        <w:pStyle w:val="Odstavecseseznamem"/>
      </w:pPr>
    </w:p>
    <w:p w14:paraId="61936D70" w14:textId="77777777" w:rsidR="00994775" w:rsidRPr="00D1763F" w:rsidRDefault="00994775" w:rsidP="00994775">
      <w:pPr>
        <w:pStyle w:val="Odstavecseseznamem"/>
      </w:pPr>
    </w:p>
    <w:p w14:paraId="6FDA500E" w14:textId="41FB23ED" w:rsidR="00E73EAD" w:rsidRDefault="00AC1906" w:rsidP="00752873">
      <w:pPr>
        <w:pStyle w:val="Odstavecseseznamem"/>
        <w:numPr>
          <w:ilvl w:val="1"/>
          <w:numId w:val="34"/>
        </w:numPr>
        <w:spacing w:line="360" w:lineRule="auto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12E960" wp14:editId="0E933F96">
                <wp:simplePos x="0" y="0"/>
                <wp:positionH relativeFrom="column">
                  <wp:posOffset>-81280</wp:posOffset>
                </wp:positionH>
                <wp:positionV relativeFrom="paragraph">
                  <wp:posOffset>339090</wp:posOffset>
                </wp:positionV>
                <wp:extent cx="5985510" cy="297180"/>
                <wp:effectExtent l="9525" t="11430" r="5715" b="5715"/>
                <wp:wrapNone/>
                <wp:docPr id="157769216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297180"/>
                        </a:xfrm>
                        <a:prstGeom prst="rect">
                          <a:avLst/>
                        </a:prstGeom>
                        <a:solidFill>
                          <a:srgbClr val="FFA18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B88C7" w14:textId="77777777" w:rsidR="00BD1AC1" w:rsidRPr="006916B1" w:rsidRDefault="00BD1AC1">
                            <w:pPr>
                              <w:rPr>
                                <w:b/>
                              </w:rPr>
                            </w:pPr>
                            <w:r w:rsidRPr="006916B1">
                              <w:rPr>
                                <w:b/>
                              </w:rPr>
                              <w:t>JARNÍ DOVÁD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2E960" id="Rectangle 26" o:spid="_x0000_s1044" style="position:absolute;left:0;text-align:left;margin-left:-6.4pt;margin-top:26.7pt;width:471.3pt;height:23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" fillcolor="#ffa18b">
                <v:textbox>
                  <w:txbxContent>
                    <w:p w14:paraId="79AB88C7" w14:textId="77777777" w:rsidR="00BD1AC1" w:rsidRPr="006916B1" w:rsidRDefault="00BD1AC1">
                      <w:pPr>
                        <w:rPr>
                          <w:b/>
                        </w:rPr>
                      </w:pPr>
                      <w:r w:rsidRPr="006916B1">
                        <w:rPr>
                          <w:b/>
                        </w:rPr>
                        <w:t>JARNÍ DOVÁDĚNÍ</w:t>
                      </w:r>
                    </w:p>
                  </w:txbxContent>
                </v:textbox>
              </v:rect>
            </w:pict>
          </mc:Fallback>
        </mc:AlternateContent>
      </w:r>
      <w:r w:rsidR="00E73EAD">
        <w:rPr>
          <w:u w:val="single"/>
        </w:rPr>
        <w:t xml:space="preserve">INTEGROVANÝ BLOK </w:t>
      </w:r>
    </w:p>
    <w:p w14:paraId="253E1848" w14:textId="77777777" w:rsidR="006916B1" w:rsidRDefault="006916B1" w:rsidP="00E51406">
      <w:pPr>
        <w:spacing w:after="0" w:line="360" w:lineRule="auto"/>
        <w:jc w:val="both"/>
        <w:rPr>
          <w:u w:val="single"/>
        </w:rPr>
      </w:pPr>
    </w:p>
    <w:p w14:paraId="5A364AE9" w14:textId="77777777" w:rsidR="00144B54" w:rsidRPr="00276C39" w:rsidRDefault="00144B54" w:rsidP="006916B1">
      <w:pPr>
        <w:spacing w:before="120" w:after="0" w:line="360" w:lineRule="auto"/>
        <w:jc w:val="both"/>
      </w:pPr>
      <w:r w:rsidRPr="00276C39">
        <w:rPr>
          <w:u w:val="single"/>
        </w:rPr>
        <w:t>DOBA PLNĚNÍ:</w:t>
      </w:r>
      <w:r w:rsidRPr="00276C39">
        <w:t xml:space="preserve"> </w:t>
      </w:r>
      <w:r w:rsidR="00E51406" w:rsidRPr="00276C39">
        <w:t>BŘEZEN, DUBEN, KVĚTEN</w:t>
      </w:r>
    </w:p>
    <w:p w14:paraId="6FE4B4CB" w14:textId="77777777" w:rsidR="00E51406" w:rsidRPr="00276C39" w:rsidRDefault="00144B54" w:rsidP="00E514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  <w:i/>
          <w:u w:val="single"/>
        </w:rPr>
        <w:t>Charakteristika:</w:t>
      </w:r>
      <w:r w:rsidRPr="00276C39">
        <w:rPr>
          <w:rFonts w:asciiTheme="minorHAnsi" w:hAnsiTheme="minorHAnsi" w:cstheme="minorHAnsi"/>
        </w:rPr>
        <w:t xml:space="preserve"> </w:t>
      </w:r>
      <w:r w:rsidR="00E51406" w:rsidRPr="00276C39">
        <w:rPr>
          <w:rFonts w:asciiTheme="minorHAnsi" w:hAnsiTheme="minorHAnsi" w:cstheme="minorHAnsi"/>
        </w:rPr>
        <w:t xml:space="preserve">Hlavním záměrem je všímání si změn v přírodě spojených s příchodem jara. Podporování dětské zvídavosti, radosti z objevování a chápaní toho, že člověk může přírodě pomáhat, ale i škodit. Oslavujeme s dětmi Den Země – třídění odpadu, recyklace a  ekologické chování. </w:t>
      </w:r>
    </w:p>
    <w:p w14:paraId="33F8BC05" w14:textId="77777777" w:rsidR="00E51406" w:rsidRPr="00276C39" w:rsidRDefault="00E51406" w:rsidP="00E514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>Seznamujeme děti s tradicemi a zvyky velikonočních svátků. Poznáváme domácí zvířata a jejich mláďata. Poznávání a pojmenování věcí a předmětů denní potřeby. Poskytování základních informací o úloze lidské činnosti ve prospěch života člověka. Posilujeme dětskou sebedůvěru, osobité myšlení, vyjadřování i řeč dítěte. Připravujeme se k zápisu do ZŠ.</w:t>
      </w:r>
    </w:p>
    <w:p w14:paraId="6851D16C" w14:textId="77777777" w:rsidR="00E51406" w:rsidRPr="00276C39" w:rsidRDefault="00E51406" w:rsidP="00E514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</w:rPr>
        <w:t xml:space="preserve">Děti získají povědomí o důležitosti mezilidských vztahů. Vnímáme důležitost rodiny jako sociálního zázemí. Součástí je příprava slavnosti pro maminky. </w:t>
      </w:r>
    </w:p>
    <w:p w14:paraId="25DC129F" w14:textId="77777777" w:rsidR="00E51406" w:rsidRPr="00276C39" w:rsidRDefault="00E51406" w:rsidP="00276C39">
      <w:pPr>
        <w:tabs>
          <w:tab w:val="left" w:pos="6265"/>
        </w:tabs>
        <w:spacing w:line="360" w:lineRule="auto"/>
        <w:jc w:val="both"/>
        <w:rPr>
          <w:u w:val="single"/>
        </w:rPr>
      </w:pPr>
      <w:r w:rsidRPr="00276C39">
        <w:rPr>
          <w:u w:val="single"/>
        </w:rPr>
        <w:t>NÁVRHY PODTÉMAT:</w:t>
      </w:r>
    </w:p>
    <w:p w14:paraId="06C3374E" w14:textId="77777777"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Hřej Sluníčko, hřej</w:t>
      </w:r>
    </w:p>
    <w:p w14:paraId="0A2D6123" w14:textId="77777777"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U babičky na dvorečku</w:t>
      </w:r>
    </w:p>
    <w:p w14:paraId="09F43F3B" w14:textId="77777777"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Naše země kulatá</w:t>
      </w:r>
    </w:p>
    <w:p w14:paraId="7A2A60CB" w14:textId="77777777"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Já a moje rodina</w:t>
      </w:r>
    </w:p>
    <w:p w14:paraId="46D04BF3" w14:textId="77777777"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Tady bydlím já</w:t>
      </w:r>
    </w:p>
    <w:p w14:paraId="3FFE7B06" w14:textId="77777777"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Ten dělá to a ten zas tohle</w:t>
      </w:r>
    </w:p>
    <w:p w14:paraId="20C2758A" w14:textId="77777777"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Věci kolem nás (předměty denní potřeby)</w:t>
      </w:r>
    </w:p>
    <w:p w14:paraId="5F23F93C" w14:textId="77777777"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>Těšíme se k zápisu – co už umím</w:t>
      </w:r>
    </w:p>
    <w:p w14:paraId="021D654B" w14:textId="77777777" w:rsidR="00E51406" w:rsidRPr="00276C39" w:rsidRDefault="00E51406" w:rsidP="00E5140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</w:rPr>
      </w:pPr>
      <w:r w:rsidRPr="00276C39">
        <w:rPr>
          <w:b/>
        </w:rPr>
        <w:t xml:space="preserve">Slavíme svátky jara </w:t>
      </w:r>
    </w:p>
    <w:p w14:paraId="3CC39057" w14:textId="77777777" w:rsidR="00994775" w:rsidRDefault="00994775" w:rsidP="0074005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58525E3" w14:textId="77777777" w:rsidR="006916B1" w:rsidRDefault="006916B1" w:rsidP="0074005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0B3C7F" w14:textId="77777777" w:rsidR="006916B1" w:rsidRDefault="006916B1" w:rsidP="0074005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A1CB578" w14:textId="77777777" w:rsidR="00276C39" w:rsidRDefault="00276C39" w:rsidP="0074005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6A9490" w14:textId="77777777" w:rsidR="00D509F9" w:rsidRDefault="00D509F9" w:rsidP="0074005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740058" w:rsidRPr="00873466" w14:paraId="7ED20EB2" w14:textId="77777777" w:rsidTr="00994775">
        <w:trPr>
          <w:trHeight w:val="48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FDBD5"/>
          </w:tcPr>
          <w:p w14:paraId="05D2153C" w14:textId="77777777" w:rsidR="00740058" w:rsidRPr="002D361C" w:rsidRDefault="00740058" w:rsidP="00740058">
            <w:pPr>
              <w:spacing w:before="120" w:after="0" w:line="360" w:lineRule="auto"/>
              <w:jc w:val="both"/>
              <w:rPr>
                <w:b/>
              </w:rPr>
            </w:pPr>
            <w:r w:rsidRPr="002D361C">
              <w:rPr>
                <w:b/>
              </w:rPr>
              <w:lastRenderedPageBreak/>
              <w:t>Dílčí vzdělávací cíle: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FFDBD5"/>
          </w:tcPr>
          <w:p w14:paraId="678545C2" w14:textId="77777777" w:rsidR="00740058" w:rsidRPr="00873466" w:rsidRDefault="00740058" w:rsidP="00740058">
            <w:pPr>
              <w:spacing w:before="120" w:after="0" w:line="360" w:lineRule="auto"/>
              <w:jc w:val="both"/>
              <w:rPr>
                <w:b/>
              </w:rPr>
            </w:pPr>
            <w:r w:rsidRPr="00873466">
              <w:rPr>
                <w:b/>
              </w:rPr>
              <w:t>O</w:t>
            </w:r>
            <w:r w:rsidR="00763EB7">
              <w:rPr>
                <w:b/>
              </w:rPr>
              <w:t>čekáváné</w:t>
            </w:r>
            <w:r w:rsidRPr="00873466">
              <w:rPr>
                <w:b/>
              </w:rPr>
              <w:t xml:space="preserve"> výstupy:</w:t>
            </w:r>
          </w:p>
        </w:tc>
      </w:tr>
      <w:tr w:rsidR="00740058" w:rsidRPr="004C7EEE" w14:paraId="74F83541" w14:textId="77777777" w:rsidTr="00994775">
        <w:trPr>
          <w:trHeight w:val="592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DBD5"/>
          </w:tcPr>
          <w:p w14:paraId="5B8AC018" w14:textId="77777777" w:rsidR="00740058" w:rsidRPr="004C7EEE" w:rsidRDefault="00740058" w:rsidP="00752873">
            <w:pPr>
              <w:pStyle w:val="Odstavecseseznamem"/>
              <w:numPr>
                <w:ilvl w:val="0"/>
                <w:numId w:val="52"/>
              </w:num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>DÍTĚ A JEHO TĚLO</w:t>
            </w:r>
          </w:p>
        </w:tc>
      </w:tr>
      <w:tr w:rsidR="00740058" w14:paraId="549BDCCB" w14:textId="77777777" w:rsidTr="00994775">
        <w:trPr>
          <w:trHeight w:val="135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BD5"/>
          </w:tcPr>
          <w:p w14:paraId="711FE4F6" w14:textId="77777777" w:rsidR="00740058" w:rsidRPr="007D4A86" w:rsidRDefault="00740058" w:rsidP="00740058">
            <w:pPr>
              <w:pStyle w:val="Odstavecseseznamem"/>
              <w:spacing w:after="0" w:line="240" w:lineRule="auto"/>
              <w:ind w:left="284"/>
              <w:jc w:val="both"/>
              <w:rPr>
                <w:b/>
              </w:rPr>
            </w:pPr>
          </w:p>
          <w:p w14:paraId="6F9FB65D" w14:textId="77777777" w:rsidR="00740058" w:rsidRDefault="00740058" w:rsidP="00752873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426" w:hanging="284"/>
            </w:pPr>
            <w:r>
              <w:t xml:space="preserve">Rozvoj pohybových schopností a zdokonalování dovedností v oblasti jemné i hrubé motoriky </w:t>
            </w:r>
          </w:p>
          <w:p w14:paraId="5D23F782" w14:textId="77777777" w:rsidR="00740058" w:rsidRDefault="00740058" w:rsidP="00752873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426" w:hanging="284"/>
            </w:pPr>
            <w:r>
              <w:t xml:space="preserve">Rozvoj psychické a fyzické zdatnosti </w:t>
            </w:r>
          </w:p>
          <w:p w14:paraId="47DB1B74" w14:textId="77777777" w:rsidR="00740058" w:rsidRDefault="00740058" w:rsidP="00752873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426" w:hanging="284"/>
            </w:pPr>
            <w:r>
              <w:t>Vytváření zdravých životních návyků</w:t>
            </w:r>
          </w:p>
          <w:p w14:paraId="3BB91A31" w14:textId="77777777" w:rsidR="00740058" w:rsidRDefault="00740058" w:rsidP="00752873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426" w:hanging="284"/>
            </w:pPr>
            <w:r>
              <w:t xml:space="preserve">Rozvoj a užívání všech smyslů </w:t>
            </w:r>
          </w:p>
          <w:p w14:paraId="472E969A" w14:textId="77777777" w:rsidR="00740058" w:rsidRDefault="00740058" w:rsidP="00752873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ind w:left="426" w:hanging="284"/>
            </w:pPr>
            <w:r>
              <w:t xml:space="preserve">Osvojení si věku přiměřených praktických dovedností </w:t>
            </w:r>
          </w:p>
          <w:p w14:paraId="615472C0" w14:textId="77777777" w:rsidR="00740058" w:rsidRPr="007D4A86" w:rsidRDefault="00740058" w:rsidP="00740058">
            <w:pPr>
              <w:pStyle w:val="Odstavecseseznamem"/>
              <w:spacing w:after="0" w:line="240" w:lineRule="auto"/>
              <w:ind w:left="284"/>
              <w:rPr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BD5"/>
          </w:tcPr>
          <w:p w14:paraId="7FC323A9" w14:textId="77777777" w:rsidR="00740058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7C3C0A85" w14:textId="77777777"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 xml:space="preserve">Zachází s předměty denní potřeby, drobnými pomůckami, grafickým a výtvarným materiálem (např. nůžkami, tužkou, modelovací hmotou) </w:t>
            </w:r>
          </w:p>
          <w:p w14:paraId="266C8189" w14:textId="77777777" w:rsidR="00740058" w:rsidRDefault="00763EB7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>Koo</w:t>
            </w:r>
            <w:r w:rsidR="00740058">
              <w:t xml:space="preserve">rdinuje lokomoci a další polohy těla, ladí pohyb s rytmem a hudbou </w:t>
            </w:r>
          </w:p>
          <w:p w14:paraId="2BB229EE" w14:textId="77777777"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 xml:space="preserve">Vědomě napodobí jednoduchý pohyb </w:t>
            </w:r>
          </w:p>
          <w:p w14:paraId="6CFF5C09" w14:textId="77777777"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 xml:space="preserve">Ovládá dechové svalstvo, sladí hudbu s pohybem </w:t>
            </w:r>
          </w:p>
          <w:p w14:paraId="1B7AB78A" w14:textId="77777777"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 xml:space="preserve">V běžných situacích se chová tak, aby neohrožovalo zdraví, bezpečí a pohodu svou ani druhých </w:t>
            </w:r>
          </w:p>
          <w:p w14:paraId="4DDFDCC2" w14:textId="77777777"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 xml:space="preserve">Má povědomí o významu aktivního pohybu a zdraví, výživy a významu péče o čistotu a zdraví </w:t>
            </w:r>
          </w:p>
          <w:p w14:paraId="2024DE16" w14:textId="77777777"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>Má povědomí o některých způsobech ochrany zdraví a bezpečí a o tom, kde hledat pomoc</w:t>
            </w:r>
          </w:p>
          <w:p w14:paraId="4168C324" w14:textId="77777777" w:rsidR="00740058" w:rsidRDefault="00740058" w:rsidP="00752873">
            <w:pPr>
              <w:pStyle w:val="Odstavecseseznamem"/>
              <w:numPr>
                <w:ilvl w:val="0"/>
                <w:numId w:val="63"/>
              </w:numPr>
              <w:spacing w:after="0" w:line="240" w:lineRule="auto"/>
            </w:pPr>
            <w:r>
              <w:t>Zvládá sebeobsluhu, uplatňuje základní kulturně hygienické návyky</w:t>
            </w:r>
          </w:p>
          <w:p w14:paraId="6B130B0D" w14:textId="77777777" w:rsidR="00740058" w:rsidRPr="007D4A86" w:rsidRDefault="00740058" w:rsidP="00740058">
            <w:pPr>
              <w:pStyle w:val="Odstavecseseznamem"/>
              <w:spacing w:after="0" w:line="360" w:lineRule="auto"/>
              <w:ind w:left="317"/>
              <w:jc w:val="both"/>
              <w:rPr>
                <w:rFonts w:cstheme="minorHAnsi"/>
              </w:rPr>
            </w:pPr>
          </w:p>
        </w:tc>
      </w:tr>
      <w:tr w:rsidR="00740058" w14:paraId="20C72DF1" w14:textId="77777777" w:rsidTr="00994775">
        <w:trPr>
          <w:trHeight w:val="494"/>
        </w:trPr>
        <w:tc>
          <w:tcPr>
            <w:tcW w:w="4503" w:type="dxa"/>
            <w:shd w:val="clear" w:color="auto" w:fill="FFDBD5"/>
          </w:tcPr>
          <w:p w14:paraId="7A724750" w14:textId="77777777" w:rsidR="00740058" w:rsidRPr="007D4A86" w:rsidRDefault="00740058" w:rsidP="00752873">
            <w:pPr>
              <w:pStyle w:val="Odstavecseseznamem"/>
              <w:numPr>
                <w:ilvl w:val="0"/>
                <w:numId w:val="52"/>
              </w:numPr>
              <w:spacing w:before="120" w:after="0" w:line="240" w:lineRule="auto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t>DÍTĚ A JEHO PSYCHIKA</w:t>
            </w:r>
          </w:p>
        </w:tc>
        <w:tc>
          <w:tcPr>
            <w:tcW w:w="4785" w:type="dxa"/>
            <w:shd w:val="clear" w:color="auto" w:fill="FFDBD5"/>
          </w:tcPr>
          <w:p w14:paraId="0D26B3AA" w14:textId="77777777" w:rsidR="00740058" w:rsidRDefault="00740058" w:rsidP="00740058">
            <w:pPr>
              <w:spacing w:line="240" w:lineRule="auto"/>
            </w:pPr>
          </w:p>
        </w:tc>
      </w:tr>
      <w:tr w:rsidR="00740058" w14:paraId="3BF59E72" w14:textId="77777777" w:rsidTr="00994775">
        <w:trPr>
          <w:trHeight w:val="3950"/>
        </w:trPr>
        <w:tc>
          <w:tcPr>
            <w:tcW w:w="4503" w:type="dxa"/>
            <w:shd w:val="clear" w:color="auto" w:fill="FFDBD5"/>
          </w:tcPr>
          <w:p w14:paraId="143A3E56" w14:textId="77777777" w:rsidR="00740058" w:rsidRDefault="00740058" w:rsidP="00740058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14:paraId="19761D2C" w14:textId="77777777"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Rozvoj komunikativních dovedností verbálních i neverbálních </w:t>
            </w:r>
          </w:p>
          <w:p w14:paraId="6349CFBD" w14:textId="77777777"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>Osvojení si elementárních poznatků o znakových systémech a jejich funkci (abeceda, čísla)</w:t>
            </w:r>
          </w:p>
          <w:p w14:paraId="21B36CB0" w14:textId="77777777"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Rozvoj kultivace estetického vnímání, cítění a prožívání </w:t>
            </w:r>
          </w:p>
          <w:p w14:paraId="7B5D6C68" w14:textId="77777777"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Rozvoj řečových schopností a jazykových dovedností receptivních (vnímání, naslouchání, porozumění) </w:t>
            </w:r>
          </w:p>
          <w:p w14:paraId="4A14D521" w14:textId="77777777"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Přechod od konkrétně názorného myšlení k myšlení slovně logickému (pojmovému) </w:t>
            </w:r>
          </w:p>
          <w:p w14:paraId="1C413CDD" w14:textId="77777777" w:rsidR="00A26856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Získání schopnosti záměrně ovlivňovat své schování </w:t>
            </w:r>
          </w:p>
          <w:p w14:paraId="0DC8B704" w14:textId="77777777"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Rozvoj zájmu o psanou podobu jazyka a další formy sdělení verbální i neverbální (výtvarné, hudební, pohybové i dramatické) </w:t>
            </w:r>
          </w:p>
          <w:p w14:paraId="6821C7ED" w14:textId="77777777"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Posilování přirozených poznávacích citů </w:t>
            </w:r>
          </w:p>
          <w:p w14:paraId="72FFC721" w14:textId="77777777" w:rsidR="00740058" w:rsidRDefault="00740058" w:rsidP="0075287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426" w:hanging="284"/>
            </w:pPr>
            <w:r>
              <w:t xml:space="preserve">Rozvoj schopnosti plně prožívat své city </w:t>
            </w:r>
          </w:p>
          <w:p w14:paraId="59873CBD" w14:textId="77777777" w:rsidR="00740058" w:rsidRDefault="00740058" w:rsidP="00740058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14:paraId="34321353" w14:textId="77777777" w:rsidR="00740058" w:rsidRDefault="00740058" w:rsidP="00740058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14:paraId="001C29E1" w14:textId="77777777" w:rsidR="00740058" w:rsidRDefault="00740058" w:rsidP="00740058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14:paraId="537F3E3B" w14:textId="77777777" w:rsidR="00740058" w:rsidRDefault="00740058" w:rsidP="00740058">
            <w:pPr>
              <w:spacing w:before="120" w:after="0" w:line="240" w:lineRule="auto"/>
              <w:jc w:val="both"/>
              <w:rPr>
                <w:rFonts w:cstheme="minorHAnsi"/>
              </w:rPr>
            </w:pPr>
          </w:p>
          <w:p w14:paraId="53833EB1" w14:textId="77777777" w:rsidR="00740058" w:rsidRDefault="00740058" w:rsidP="00740058">
            <w:pPr>
              <w:spacing w:before="120" w:after="0" w:line="240" w:lineRule="auto"/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FFDBD5"/>
          </w:tcPr>
          <w:p w14:paraId="6D08EBAF" w14:textId="77777777" w:rsidR="00740058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</w:p>
          <w:p w14:paraId="0A467B2F" w14:textId="77777777" w:rsidR="00740058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</w:p>
          <w:p w14:paraId="4CF06F0C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Formuluje otázky, odpovídá, hodnotí slovní výkony</w:t>
            </w:r>
          </w:p>
          <w:p w14:paraId="3EE1094F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Slovně reaguje</w:t>
            </w:r>
          </w:p>
          <w:p w14:paraId="5A2EEF65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Učí se nová slova a aktivně je používá, ptá se na slova, kterým nerozumí </w:t>
            </w:r>
          </w:p>
          <w:p w14:paraId="55A2CB69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Chápe základní číselné a matematické pojmy, elementární matematické souvislosti, podle potřeby je prakticky využívá (porovnává, uspořádává, třídí podle určitého pravidla, orientuje se v elementárním počtu cca do 6, chápe číselnou řadu v rozsahu, poznává více – stejně – méně; první – poslední… apod.)</w:t>
            </w:r>
          </w:p>
          <w:p w14:paraId="61624D30" w14:textId="77777777" w:rsidR="00A26856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Těší se z hezkých a příjemných zážitků </w:t>
            </w:r>
          </w:p>
          <w:p w14:paraId="133826AC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Rozumí slyšenému, zachytí hlavní myšlenku příběhu, sleduje děj </w:t>
            </w:r>
          </w:p>
          <w:p w14:paraId="6C304E1A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Naslouchá druhým, vyčká, až druhý dokončí myšlenku </w:t>
            </w:r>
          </w:p>
          <w:p w14:paraId="14312F70" w14:textId="77777777" w:rsidR="006916B1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Zaměřuje se na to, co je z poznávacího hlediska důležité</w:t>
            </w:r>
          </w:p>
          <w:p w14:paraId="3DF5960F" w14:textId="77777777" w:rsidR="006916B1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Chápe prostorové pojmy (vpravo, vlevo, dole, nahoře, uprostřed, za,pod….)</w:t>
            </w:r>
          </w:p>
          <w:p w14:paraId="118A8409" w14:textId="77777777" w:rsidR="00276C39" w:rsidRDefault="00276C39" w:rsidP="00276C39">
            <w:pPr>
              <w:pStyle w:val="Odstavecseseznamem"/>
              <w:spacing w:after="0" w:line="240" w:lineRule="auto"/>
            </w:pPr>
          </w:p>
          <w:p w14:paraId="09F804CC" w14:textId="77777777" w:rsidR="00EA6BC5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Chápe elementární časové pojmy</w:t>
            </w:r>
          </w:p>
          <w:p w14:paraId="0ADCAA14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Orientuje se v prostoru i rovině, částečně i v čase </w:t>
            </w:r>
          </w:p>
          <w:p w14:paraId="4E757BEF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Snaží se ovládat své afektivní chování</w:t>
            </w:r>
          </w:p>
          <w:p w14:paraId="0C206249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Soustředí se na činnost a její dokončení </w:t>
            </w:r>
          </w:p>
          <w:p w14:paraId="5167318E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Prožívá a projevuje své city </w:t>
            </w:r>
          </w:p>
          <w:p w14:paraId="7EE506C6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Vyjadřuje souhlas i nesouhlas, odmítnout a podílet se na nedovolených činnostech </w:t>
            </w:r>
          </w:p>
          <w:p w14:paraId="3341D33D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Ve známých situacích ovládá svoje city</w:t>
            </w:r>
          </w:p>
          <w:p w14:paraId="7F51A7FE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Reprodukuje básně, písně, říkadla i jednoduchou dramatickou úlohu </w:t>
            </w:r>
          </w:p>
          <w:p w14:paraId="7AA6BD7F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Soustředně naslouchá </w:t>
            </w:r>
          </w:p>
          <w:p w14:paraId="69C0A5A6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Dozvídá se nové věci a využívá zkušenosti k učení </w:t>
            </w:r>
          </w:p>
          <w:p w14:paraId="1E9FBC88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Vědomě užívá všech smyslů, záměrně pozoruje (změněné, chybějící)</w:t>
            </w:r>
          </w:p>
          <w:p w14:paraId="71105E1B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Uvědomuje si příjemné i nepříjemné citové prožitky</w:t>
            </w:r>
          </w:p>
          <w:p w14:paraId="1BF73490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 xml:space="preserve">Prožívá radost ze zvládnutého, poznaného </w:t>
            </w:r>
          </w:p>
          <w:p w14:paraId="75A82A70" w14:textId="77777777" w:rsidR="00740058" w:rsidRDefault="00740058" w:rsidP="00752873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</w:pPr>
            <w:r>
              <w:t>Přijímá pochvalu, ale dokáže se vyrovnat i s neúspěchem, učí se hodnotit své osobní pokroky</w:t>
            </w:r>
          </w:p>
          <w:p w14:paraId="4F70F862" w14:textId="77777777" w:rsidR="00740058" w:rsidRPr="007D4A86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</w:p>
        </w:tc>
      </w:tr>
      <w:tr w:rsidR="00740058" w:rsidRPr="00873466" w14:paraId="5D4FEC31" w14:textId="77777777" w:rsidTr="00994775">
        <w:trPr>
          <w:trHeight w:val="430"/>
        </w:trPr>
        <w:tc>
          <w:tcPr>
            <w:tcW w:w="4503" w:type="dxa"/>
            <w:shd w:val="clear" w:color="auto" w:fill="FFDBD5"/>
          </w:tcPr>
          <w:p w14:paraId="58CC42E5" w14:textId="77777777" w:rsidR="00740058" w:rsidRPr="00873466" w:rsidRDefault="00740058" w:rsidP="00752873">
            <w:pPr>
              <w:pStyle w:val="Odstavecseseznamem"/>
              <w:numPr>
                <w:ilvl w:val="0"/>
                <w:numId w:val="52"/>
              </w:numPr>
              <w:spacing w:before="120" w:after="120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lastRenderedPageBreak/>
              <w:t>DÍTĚ A TEN DRUHÝ</w:t>
            </w:r>
          </w:p>
        </w:tc>
        <w:tc>
          <w:tcPr>
            <w:tcW w:w="4785" w:type="dxa"/>
            <w:shd w:val="clear" w:color="auto" w:fill="FFDBD5"/>
          </w:tcPr>
          <w:p w14:paraId="2F2F2FF9" w14:textId="77777777" w:rsidR="00740058" w:rsidRDefault="00740058" w:rsidP="00740058">
            <w:pPr>
              <w:pStyle w:val="Odstavecseseznamem"/>
              <w:tabs>
                <w:tab w:val="left" w:pos="1440"/>
              </w:tabs>
              <w:spacing w:after="0" w:line="240" w:lineRule="auto"/>
              <w:ind w:left="39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405022B2" w14:textId="77777777" w:rsidR="00740058" w:rsidRPr="00873466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</w:tc>
      </w:tr>
      <w:tr w:rsidR="00740058" w:rsidRPr="00A235DE" w14:paraId="7B33C5D4" w14:textId="77777777" w:rsidTr="00994775">
        <w:trPr>
          <w:trHeight w:val="1960"/>
        </w:trPr>
        <w:tc>
          <w:tcPr>
            <w:tcW w:w="4503" w:type="dxa"/>
            <w:shd w:val="clear" w:color="auto" w:fill="FFDBD5"/>
          </w:tcPr>
          <w:p w14:paraId="5E24F25C" w14:textId="77777777" w:rsidR="00740058" w:rsidRDefault="00740058" w:rsidP="00740058">
            <w:pPr>
              <w:pStyle w:val="Odstavecseseznamem"/>
              <w:spacing w:before="120" w:after="120" w:line="240" w:lineRule="auto"/>
              <w:ind w:left="357"/>
              <w:jc w:val="both"/>
              <w:rPr>
                <w:b/>
              </w:rPr>
            </w:pPr>
          </w:p>
          <w:p w14:paraId="4A72961A" w14:textId="77777777" w:rsidR="00740058" w:rsidRDefault="00740058" w:rsidP="00752873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ind w:left="426" w:hanging="284"/>
            </w:pPr>
            <w:r>
              <w:t>Osvojování si elementárních poznatků, schopností a dovednostech důležitých pro navazování a rozvíjení vztahů dítěte k druhým lidem</w:t>
            </w:r>
          </w:p>
          <w:p w14:paraId="28F545C1" w14:textId="77777777" w:rsidR="00740058" w:rsidRDefault="00740058" w:rsidP="00752873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ind w:left="426" w:hanging="284"/>
            </w:pPr>
            <w:r>
              <w:t xml:space="preserve">Rozvíjení kooperativních dovedností </w:t>
            </w:r>
          </w:p>
          <w:p w14:paraId="6481BC93" w14:textId="77777777" w:rsidR="00740058" w:rsidRDefault="00740058" w:rsidP="00752873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ind w:left="426" w:hanging="284"/>
            </w:pPr>
            <w:r>
              <w:t>Ochrana osobního soukromí a bezpečí ve vztazích s druhými dětmi i dospělými</w:t>
            </w:r>
          </w:p>
          <w:p w14:paraId="602C4DD5" w14:textId="77777777" w:rsidR="00A26856" w:rsidRPr="006916B1" w:rsidRDefault="00A26856" w:rsidP="006916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FDBD5"/>
          </w:tcPr>
          <w:p w14:paraId="1EB2DCF1" w14:textId="77777777" w:rsidR="00740058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  <w:sz w:val="24"/>
                <w:szCs w:val="24"/>
              </w:rPr>
            </w:pPr>
          </w:p>
          <w:p w14:paraId="4ED2C6FE" w14:textId="77777777" w:rsidR="00740058" w:rsidRDefault="00740058" w:rsidP="00752873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</w:pPr>
            <w:r>
              <w:t>Navazuje kontakty s dospělým, kterému je svěřeno, respektuje ho</w:t>
            </w:r>
          </w:p>
          <w:p w14:paraId="0728D605" w14:textId="77777777" w:rsidR="00740058" w:rsidRDefault="00740058" w:rsidP="00752873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</w:pPr>
            <w:r>
              <w:t>Odmítá komunikaci, která je mu nepříjemná</w:t>
            </w:r>
          </w:p>
          <w:p w14:paraId="44A725D4" w14:textId="77777777" w:rsidR="00740058" w:rsidRDefault="00740058" w:rsidP="00752873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</w:pPr>
            <w:r>
              <w:t>Uvědomuje si svá práva a respektuje práva druhých</w:t>
            </w:r>
          </w:p>
          <w:p w14:paraId="5B630FB4" w14:textId="77777777" w:rsidR="00740058" w:rsidRDefault="00740058" w:rsidP="00752873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</w:pPr>
            <w:r>
              <w:t xml:space="preserve">Uplatňuje své potřeby, přání a práva s ohledem na druhého </w:t>
            </w:r>
          </w:p>
          <w:p w14:paraId="025E567E" w14:textId="77777777" w:rsidR="00740058" w:rsidRDefault="00740058" w:rsidP="00752873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</w:pPr>
            <w:r>
              <w:t xml:space="preserve">Řeší konflikt dohodou </w:t>
            </w:r>
          </w:p>
          <w:p w14:paraId="7828DB0A" w14:textId="77777777" w:rsidR="00740058" w:rsidRDefault="00740058" w:rsidP="00752873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</w:pPr>
            <w:r>
              <w:t xml:space="preserve">Spolupracuje s ostatními </w:t>
            </w:r>
          </w:p>
          <w:p w14:paraId="52680279" w14:textId="77777777" w:rsidR="00740058" w:rsidRPr="00A235DE" w:rsidRDefault="00740058" w:rsidP="00740058">
            <w:pPr>
              <w:rPr>
                <w:rFonts w:cstheme="minorHAnsi"/>
              </w:rPr>
            </w:pPr>
          </w:p>
        </w:tc>
      </w:tr>
      <w:tr w:rsidR="00740058" w:rsidRPr="00873466" w14:paraId="4DA4D736" w14:textId="77777777" w:rsidTr="00994775">
        <w:trPr>
          <w:trHeight w:val="224"/>
        </w:trPr>
        <w:tc>
          <w:tcPr>
            <w:tcW w:w="4503" w:type="dxa"/>
            <w:shd w:val="clear" w:color="auto" w:fill="FFDBD5"/>
          </w:tcPr>
          <w:p w14:paraId="0C39491C" w14:textId="77777777" w:rsidR="00740058" w:rsidRPr="00873466" w:rsidRDefault="00740058" w:rsidP="00752873">
            <w:pPr>
              <w:pStyle w:val="Odstavecseseznamem"/>
              <w:numPr>
                <w:ilvl w:val="0"/>
                <w:numId w:val="52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POLEČNOST</w:t>
            </w:r>
          </w:p>
        </w:tc>
        <w:tc>
          <w:tcPr>
            <w:tcW w:w="4785" w:type="dxa"/>
            <w:shd w:val="clear" w:color="auto" w:fill="FFDBD5"/>
          </w:tcPr>
          <w:p w14:paraId="0CB66AA7" w14:textId="77777777" w:rsidR="00740058" w:rsidRDefault="00740058" w:rsidP="00740058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  <w:p w14:paraId="4D2633FA" w14:textId="77777777" w:rsidR="00740058" w:rsidRPr="00873466" w:rsidRDefault="00740058" w:rsidP="00740058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</w:tc>
      </w:tr>
      <w:tr w:rsidR="00740058" w14:paraId="1A4FC5C4" w14:textId="77777777" w:rsidTr="00994775">
        <w:trPr>
          <w:trHeight w:val="1415"/>
        </w:trPr>
        <w:tc>
          <w:tcPr>
            <w:tcW w:w="4503" w:type="dxa"/>
            <w:shd w:val="clear" w:color="auto" w:fill="FFDBD5"/>
          </w:tcPr>
          <w:p w14:paraId="47E100D8" w14:textId="77777777" w:rsidR="00740058" w:rsidRPr="00A235DE" w:rsidRDefault="00740058" w:rsidP="00740058">
            <w:pPr>
              <w:pStyle w:val="Odstavecseseznamem"/>
              <w:ind w:left="284"/>
              <w:rPr>
                <w:b/>
              </w:rPr>
            </w:pPr>
          </w:p>
          <w:p w14:paraId="1DEA2A39" w14:textId="77777777" w:rsidR="006916B1" w:rsidRDefault="00763EB7" w:rsidP="00752873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ind w:left="426" w:hanging="284"/>
            </w:pPr>
            <w:r>
              <w:t>Seznamování se</w:t>
            </w:r>
            <w:r w:rsidR="00740058">
              <w:t xml:space="preserve"> světem lidí, osvojení si základních poznatků o prostředí, v němž dítě žije</w:t>
            </w:r>
          </w:p>
          <w:p w14:paraId="3B6298AF" w14:textId="77777777" w:rsidR="00740058" w:rsidRDefault="00740058" w:rsidP="00752873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ind w:left="426" w:hanging="284"/>
            </w:pPr>
            <w:r>
              <w:t xml:space="preserve">Rozvíjení společenského a estetického vkusu </w:t>
            </w:r>
          </w:p>
          <w:p w14:paraId="50885275" w14:textId="77777777" w:rsidR="006916B1" w:rsidRDefault="00740058" w:rsidP="00752873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ind w:left="426" w:hanging="284"/>
            </w:pPr>
            <w:r>
              <w:t xml:space="preserve">Poznávání pravidel společenského soužití a jejich spoluvytváření </w:t>
            </w:r>
          </w:p>
          <w:p w14:paraId="18D02707" w14:textId="77777777" w:rsidR="00740058" w:rsidRDefault="00740058" w:rsidP="00752873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ind w:left="426" w:hanging="284"/>
            </w:pPr>
            <w:r>
              <w:t>Vytvoření povědomí o mezilidských morálních hodnotách</w:t>
            </w:r>
          </w:p>
          <w:p w14:paraId="0475E6D4" w14:textId="77777777" w:rsidR="00740058" w:rsidRPr="00994775" w:rsidRDefault="00740058" w:rsidP="00994775">
            <w:pPr>
              <w:rPr>
                <w:rFonts w:cstheme="minorHAnsi"/>
              </w:rPr>
            </w:pPr>
          </w:p>
        </w:tc>
        <w:tc>
          <w:tcPr>
            <w:tcW w:w="4785" w:type="dxa"/>
            <w:shd w:val="clear" w:color="auto" w:fill="FFDBD5"/>
          </w:tcPr>
          <w:p w14:paraId="3A24F7BB" w14:textId="77777777" w:rsidR="00740058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37409AEC" w14:textId="77777777" w:rsidR="00740058" w:rsidRDefault="00740058" w:rsidP="00752873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</w:pPr>
            <w:r>
              <w:t xml:space="preserve">Aktivně zvládá požadavky plynoucí z prostředí školy i jeho běžných proměn </w:t>
            </w:r>
          </w:p>
          <w:p w14:paraId="44842F58" w14:textId="77777777" w:rsidR="006916B1" w:rsidRDefault="00740058" w:rsidP="00752873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</w:pPr>
            <w:r>
              <w:t xml:space="preserve">Vyjednává s dětmi i dospělými ve svém okolí, domluví se na společném řešení </w:t>
            </w:r>
          </w:p>
          <w:p w14:paraId="1E19141E" w14:textId="77777777" w:rsidR="00994775" w:rsidRDefault="00740058" w:rsidP="00752873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</w:pPr>
            <w:r>
              <w:t xml:space="preserve">Zná některé profese lidí ve společnosti </w:t>
            </w:r>
          </w:p>
          <w:p w14:paraId="432591DF" w14:textId="77777777" w:rsidR="006916B1" w:rsidRDefault="00740058" w:rsidP="00752873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</w:pPr>
            <w:r>
              <w:t xml:space="preserve">Zachycuje zkušenosti ze svého okolí, vyjadřuje své představy pomocí různých výtvarných dovedností a technik </w:t>
            </w:r>
          </w:p>
          <w:p w14:paraId="135A0316" w14:textId="77777777" w:rsidR="00276C39" w:rsidRDefault="00276C39" w:rsidP="00276C39">
            <w:pPr>
              <w:spacing w:after="0" w:line="240" w:lineRule="auto"/>
            </w:pPr>
          </w:p>
          <w:p w14:paraId="7F352C1E" w14:textId="77777777" w:rsidR="00276C39" w:rsidRDefault="00276C39" w:rsidP="00276C39">
            <w:pPr>
              <w:spacing w:after="0" w:line="240" w:lineRule="auto"/>
            </w:pPr>
          </w:p>
          <w:p w14:paraId="35EA85E4" w14:textId="77777777" w:rsidR="00276C39" w:rsidRDefault="00276C39" w:rsidP="00276C39">
            <w:pPr>
              <w:spacing w:after="0" w:line="240" w:lineRule="auto"/>
            </w:pPr>
          </w:p>
          <w:p w14:paraId="011F5393" w14:textId="77777777" w:rsidR="00EA6BC5" w:rsidRDefault="00740058" w:rsidP="00752873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</w:pPr>
            <w:r>
              <w:t xml:space="preserve">Chová se zdvořile, přistupuje k druhým lidem bez předsudků, váží si jejich práce a úsilí </w:t>
            </w:r>
          </w:p>
          <w:p w14:paraId="29D5D66A" w14:textId="77777777" w:rsidR="00740058" w:rsidRDefault="00740058" w:rsidP="00752873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</w:pPr>
            <w:r>
              <w:t>Má základní představu o pravidlech chování a společenských normách (doma, v MŠ, na veřejnosti)</w:t>
            </w:r>
          </w:p>
          <w:p w14:paraId="0B8F7A34" w14:textId="77777777" w:rsidR="00276C39" w:rsidRPr="00994775" w:rsidRDefault="00276C39" w:rsidP="00276C39">
            <w:pPr>
              <w:pStyle w:val="Odstavecseseznamem"/>
              <w:spacing w:after="0" w:line="240" w:lineRule="auto"/>
            </w:pPr>
          </w:p>
        </w:tc>
      </w:tr>
      <w:tr w:rsidR="00740058" w:rsidRPr="00375B24" w14:paraId="475168BF" w14:textId="77777777" w:rsidTr="00994775">
        <w:trPr>
          <w:trHeight w:val="600"/>
        </w:trPr>
        <w:tc>
          <w:tcPr>
            <w:tcW w:w="4503" w:type="dxa"/>
            <w:shd w:val="clear" w:color="auto" w:fill="FFDBD5"/>
          </w:tcPr>
          <w:p w14:paraId="0162BA20" w14:textId="77777777" w:rsidR="00740058" w:rsidRPr="00FA2B25" w:rsidRDefault="00740058" w:rsidP="00752873">
            <w:pPr>
              <w:pStyle w:val="Odstavecseseznamem"/>
              <w:numPr>
                <w:ilvl w:val="0"/>
                <w:numId w:val="52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lastRenderedPageBreak/>
              <w:t>DÍTĚ A SVĚT</w:t>
            </w:r>
          </w:p>
        </w:tc>
        <w:tc>
          <w:tcPr>
            <w:tcW w:w="4785" w:type="dxa"/>
            <w:shd w:val="clear" w:color="auto" w:fill="FFDBD5"/>
          </w:tcPr>
          <w:p w14:paraId="438B0526" w14:textId="77777777" w:rsidR="00740058" w:rsidRPr="00375B24" w:rsidRDefault="00740058" w:rsidP="0074005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40058" w14:paraId="60DE25B2" w14:textId="77777777" w:rsidTr="00994775">
        <w:trPr>
          <w:trHeight w:val="1079"/>
        </w:trPr>
        <w:tc>
          <w:tcPr>
            <w:tcW w:w="4503" w:type="dxa"/>
            <w:shd w:val="clear" w:color="auto" w:fill="FFDBD5"/>
          </w:tcPr>
          <w:p w14:paraId="192C3E3B" w14:textId="77777777" w:rsidR="00740058" w:rsidRPr="00375B24" w:rsidRDefault="00740058" w:rsidP="00740058">
            <w:pPr>
              <w:pStyle w:val="Odstavecseseznamem"/>
              <w:spacing w:line="240" w:lineRule="auto"/>
              <w:ind w:left="284"/>
              <w:jc w:val="both"/>
              <w:rPr>
                <w:b/>
              </w:rPr>
            </w:pPr>
          </w:p>
          <w:p w14:paraId="515C24EA" w14:textId="77777777" w:rsidR="00740058" w:rsidRDefault="00740058" w:rsidP="00752873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ind w:left="426" w:hanging="284"/>
            </w:pPr>
            <w:r>
              <w:t xml:space="preserve">Rozvoj schopnosti přizpůsobit se vnějšímu prostředí, jeho změnám </w:t>
            </w:r>
          </w:p>
          <w:p w14:paraId="570109C9" w14:textId="77777777" w:rsidR="00740058" w:rsidRDefault="00740058" w:rsidP="00752873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ind w:left="426" w:hanging="284"/>
            </w:pPr>
            <w:r>
              <w:t>Vytvoření povědomí o vlastní sounáležitosti se společností, planetou zemí, pochopení, že změny způsobené lidskou činností mohou prostředí chránit a zlepšovat, ale také poškozovat a ničit</w:t>
            </w:r>
          </w:p>
          <w:p w14:paraId="5DE1499F" w14:textId="77777777" w:rsidR="00740058" w:rsidRDefault="00740058" w:rsidP="00752873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ind w:left="426" w:hanging="284"/>
            </w:pPr>
            <w:r>
              <w:t xml:space="preserve">Seznamování se s místem, kde dítě žije, vytvoření povědomí o vlastní sounáležitosti s lidmi a společností </w:t>
            </w:r>
          </w:p>
          <w:p w14:paraId="26D23E4B" w14:textId="77777777" w:rsidR="00740058" w:rsidRPr="00322293" w:rsidRDefault="00740058" w:rsidP="00752873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ind w:left="426" w:hanging="284"/>
            </w:pPr>
            <w:r>
              <w:t>Vážit si života ve všech jeho formách</w:t>
            </w:r>
          </w:p>
          <w:p w14:paraId="6AAC7B71" w14:textId="77777777" w:rsidR="00740058" w:rsidRDefault="00740058" w:rsidP="00740058">
            <w:pPr>
              <w:pStyle w:val="Odstavecseseznamem"/>
              <w:ind w:left="284"/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FFDBD5"/>
          </w:tcPr>
          <w:p w14:paraId="760880BA" w14:textId="77777777" w:rsidR="00740058" w:rsidRDefault="00740058" w:rsidP="00740058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3F3F683D" w14:textId="77777777" w:rsidR="00740058" w:rsidRDefault="00740058" w:rsidP="00752873">
            <w:pPr>
              <w:pStyle w:val="Odstavecseseznamem"/>
              <w:numPr>
                <w:ilvl w:val="0"/>
                <w:numId w:val="67"/>
              </w:numPr>
              <w:spacing w:after="0" w:line="240" w:lineRule="auto"/>
            </w:pPr>
            <w:r>
              <w:t xml:space="preserve">Všímá si změn a dění v nejbližším okolí </w:t>
            </w:r>
          </w:p>
          <w:p w14:paraId="7E8ED1FC" w14:textId="77777777" w:rsidR="00740058" w:rsidRDefault="00740058" w:rsidP="00752873">
            <w:pPr>
              <w:pStyle w:val="Odstavecseseznamem"/>
              <w:numPr>
                <w:ilvl w:val="0"/>
                <w:numId w:val="67"/>
              </w:numPr>
              <w:spacing w:after="0" w:line="240" w:lineRule="auto"/>
            </w:pPr>
            <w:r>
              <w:t xml:space="preserve">Rozumí, že změny jsou přirozené a samozřejmé </w:t>
            </w:r>
          </w:p>
          <w:p w14:paraId="481AAAFB" w14:textId="77777777" w:rsidR="00740058" w:rsidRDefault="00740058" w:rsidP="00752873">
            <w:pPr>
              <w:pStyle w:val="Odstavecseseznamem"/>
              <w:numPr>
                <w:ilvl w:val="0"/>
                <w:numId w:val="67"/>
              </w:numPr>
              <w:spacing w:after="0" w:line="240" w:lineRule="auto"/>
            </w:pPr>
            <w:r>
              <w:t xml:space="preserve">Pomáhá pečovat o okolní životní prostředí </w:t>
            </w:r>
          </w:p>
          <w:p w14:paraId="421E3188" w14:textId="77777777" w:rsidR="00740058" w:rsidRDefault="00740058" w:rsidP="00752873">
            <w:pPr>
              <w:pStyle w:val="Odstavecseseznamem"/>
              <w:numPr>
                <w:ilvl w:val="0"/>
                <w:numId w:val="67"/>
              </w:numPr>
              <w:spacing w:after="0" w:line="240" w:lineRule="auto"/>
            </w:pPr>
            <w:r>
              <w:t xml:space="preserve">Dbá o pořádek a čistotu, nakládá vhodným způsobem s odpady, stará se o rostliny, spoluvytváří pohodu prostředí, chrání přírodu v okolí, živé tvory apod. </w:t>
            </w:r>
          </w:p>
          <w:p w14:paraId="1B5EF9C9" w14:textId="77777777" w:rsidR="00740058" w:rsidRDefault="00740058" w:rsidP="00752873">
            <w:pPr>
              <w:pStyle w:val="Odstavecseseznamem"/>
              <w:numPr>
                <w:ilvl w:val="0"/>
                <w:numId w:val="67"/>
              </w:numPr>
              <w:spacing w:after="0" w:line="240" w:lineRule="auto"/>
            </w:pPr>
            <w:r>
              <w:t>Uvědomuje si nebezpečí, se kterým se může ve své okolí setkat a má povědomí o tom, jak se prakticky chránit (na koho se obrátit v případě nebezpečí)</w:t>
            </w:r>
          </w:p>
          <w:p w14:paraId="25A16385" w14:textId="77777777" w:rsidR="00740058" w:rsidRDefault="00740058" w:rsidP="00752873">
            <w:pPr>
              <w:pStyle w:val="Odstavecseseznamem"/>
              <w:numPr>
                <w:ilvl w:val="0"/>
                <w:numId w:val="67"/>
              </w:numPr>
              <w:spacing w:after="0" w:line="240" w:lineRule="auto"/>
            </w:pPr>
            <w:r>
              <w:t xml:space="preserve">Zvládá běžné činnosti a požadavky na dítě kladené, i jednoduché praktické situace, které se doma i v MŠ opakují, chová se bezpečně doma i na veřejnosti </w:t>
            </w:r>
          </w:p>
          <w:p w14:paraId="3B73B471" w14:textId="77777777" w:rsidR="00740058" w:rsidRDefault="00740058" w:rsidP="00740058">
            <w:pPr>
              <w:pStyle w:val="Odstavecseseznamem"/>
              <w:ind w:left="390"/>
              <w:rPr>
                <w:rFonts w:cstheme="minorHAnsi"/>
              </w:rPr>
            </w:pPr>
          </w:p>
        </w:tc>
      </w:tr>
    </w:tbl>
    <w:p w14:paraId="455904EA" w14:textId="77777777" w:rsidR="00E51406" w:rsidRPr="00E51406" w:rsidRDefault="00E51406" w:rsidP="00E5140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1E6A64" w14:textId="77777777" w:rsidR="00994775" w:rsidRDefault="00994775" w:rsidP="00994775">
      <w:pPr>
        <w:rPr>
          <w:u w:val="single"/>
        </w:rPr>
      </w:pPr>
      <w:r w:rsidRPr="00EC6022">
        <w:rPr>
          <w:u w:val="single"/>
        </w:rPr>
        <w:t xml:space="preserve">KLÍČOVÉ KOMPETENCE, na které by dítě mělo pomocí tohoto integrovaného bloku dosáhnout: </w:t>
      </w:r>
    </w:p>
    <w:p w14:paraId="40E42897" w14:textId="77777777" w:rsidR="00994775" w:rsidRDefault="00994775" w:rsidP="00752873">
      <w:pPr>
        <w:pStyle w:val="Odstavecseseznamem"/>
        <w:numPr>
          <w:ilvl w:val="0"/>
          <w:numId w:val="48"/>
        </w:numPr>
      </w:pPr>
      <w:r>
        <w:t xml:space="preserve">Mít elementární poznatky o světě lidí, kultury, přírody i techniky, který dítě obklopuje, o jeho rozmanitostech a proměnách, orientovat se v řádu a dění v prostředí, ve kterém žije </w:t>
      </w:r>
    </w:p>
    <w:p w14:paraId="0BF5ED6C" w14:textId="77777777" w:rsidR="00994775" w:rsidRDefault="00994775" w:rsidP="00752873">
      <w:pPr>
        <w:pStyle w:val="Odstavecseseznamem"/>
        <w:numPr>
          <w:ilvl w:val="0"/>
          <w:numId w:val="48"/>
        </w:numPr>
      </w:pPr>
      <w:r>
        <w:t xml:space="preserve">Klást otázky a hledat na ně odpovědi, aktivně si všímat, co se kolem něho děje, chtít porozumět věcem, jevům a dějům které kolem sebe vidí, poznávat, že se může mnohému naučit, radovat se z toho, co samo dokázalo a zvládlo </w:t>
      </w:r>
    </w:p>
    <w:p w14:paraId="74A1F411" w14:textId="77777777" w:rsidR="00994775" w:rsidRDefault="00994775" w:rsidP="00752873">
      <w:pPr>
        <w:pStyle w:val="Odstavecseseznamem"/>
        <w:numPr>
          <w:ilvl w:val="0"/>
          <w:numId w:val="48"/>
        </w:numPr>
      </w:pPr>
      <w:r>
        <w:t xml:space="preserve">Zvládnout využívat informativní a komunikativní prostředky, se kterými se běžně setkává (knihy, encyklopedie, počítat, audiovizuální technika, telefon, apod.) </w:t>
      </w:r>
    </w:p>
    <w:p w14:paraId="041D13FC" w14:textId="77777777" w:rsidR="00994775" w:rsidRDefault="00994775" w:rsidP="00752873">
      <w:pPr>
        <w:pStyle w:val="Odstavecseseznamem"/>
        <w:numPr>
          <w:ilvl w:val="0"/>
          <w:numId w:val="48"/>
        </w:numPr>
      </w:pPr>
      <w:r>
        <w:t xml:space="preserve">Chápat, že zájem o to, co se kolem děje, činorodost, podnikavost a pracovitost jsou přínosem a že naopak lhostejnost, nevšímavost, pohodlnost a nízká aktivita mají své nepříznivé důsledky </w:t>
      </w:r>
    </w:p>
    <w:p w14:paraId="6A945BEC" w14:textId="77777777" w:rsidR="00994775" w:rsidRDefault="00994775" w:rsidP="00752873">
      <w:pPr>
        <w:pStyle w:val="Odstavecseseznamem"/>
        <w:numPr>
          <w:ilvl w:val="0"/>
          <w:numId w:val="48"/>
        </w:numPr>
      </w:pPr>
      <w:r>
        <w:t xml:space="preserve">Všímat si dění a problémů v bezprostředním okolí, přirozenou motivací k řešení dalších problémů a situací je pro něj pozitivní odezva na aktivní zájem </w:t>
      </w:r>
    </w:p>
    <w:p w14:paraId="58976179" w14:textId="77777777" w:rsidR="00994775" w:rsidRDefault="00994775" w:rsidP="00752873">
      <w:pPr>
        <w:pStyle w:val="Odstavecseseznamem"/>
        <w:numPr>
          <w:ilvl w:val="0"/>
          <w:numId w:val="48"/>
        </w:numPr>
      </w:pPr>
      <w:r>
        <w:t>Při řešení myšlenkových a praktických problémů užívá logických, matematických i empirických postupů, pochopit jednoduché algoritmy řešení různých úloh a situací a využívá je v dalších situacích</w:t>
      </w:r>
    </w:p>
    <w:p w14:paraId="428338A5" w14:textId="77777777" w:rsidR="006916B1" w:rsidRDefault="006916B1" w:rsidP="006916B1"/>
    <w:p w14:paraId="3F20FC0A" w14:textId="77777777" w:rsidR="00EA6BC5" w:rsidRPr="006916B1" w:rsidRDefault="00EA6BC5" w:rsidP="00276C39"/>
    <w:p w14:paraId="6F71ED43" w14:textId="77777777" w:rsidR="006916B1" w:rsidRDefault="006916B1" w:rsidP="00752873">
      <w:pPr>
        <w:pStyle w:val="Odstavecseseznamem"/>
        <w:numPr>
          <w:ilvl w:val="1"/>
          <w:numId w:val="34"/>
        </w:numPr>
        <w:spacing w:line="360" w:lineRule="auto"/>
        <w:jc w:val="both"/>
        <w:rPr>
          <w:u w:val="single"/>
        </w:rPr>
      </w:pPr>
      <w:r w:rsidRPr="006916B1">
        <w:rPr>
          <w:u w:val="single"/>
        </w:rPr>
        <w:lastRenderedPageBreak/>
        <w:t xml:space="preserve"> </w:t>
      </w:r>
      <w:r>
        <w:rPr>
          <w:u w:val="single"/>
        </w:rPr>
        <w:t xml:space="preserve">INTEGROVANÝ BLOK </w:t>
      </w:r>
    </w:p>
    <w:p w14:paraId="00A8172F" w14:textId="5CC773B6" w:rsidR="00144B54" w:rsidRDefault="00AC1906" w:rsidP="006916B1">
      <w:pPr>
        <w:pStyle w:val="Odstavecseseznamem"/>
        <w:spacing w:line="360" w:lineRule="auto"/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8FC9BD" wp14:editId="176A1C2C">
                <wp:simplePos x="0" y="0"/>
                <wp:positionH relativeFrom="column">
                  <wp:posOffset>-69215</wp:posOffset>
                </wp:positionH>
                <wp:positionV relativeFrom="paragraph">
                  <wp:posOffset>45085</wp:posOffset>
                </wp:positionV>
                <wp:extent cx="5961380" cy="360045"/>
                <wp:effectExtent l="12065" t="6985" r="8255" b="13970"/>
                <wp:wrapNone/>
                <wp:docPr id="27615626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1380" cy="3600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C686" w14:textId="77777777" w:rsidR="00BD1AC1" w:rsidRPr="00994775" w:rsidRDefault="00BD1AC1" w:rsidP="00994775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994775">
                              <w:rPr>
                                <w:b/>
                              </w:rPr>
                              <w:t xml:space="preserve">S OSKÁRKEM ZA LETNÍM DOBRODRUŽSTVÍ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FC9BD" id="Rectangle 27" o:spid="_x0000_s1045" style="position:absolute;left:0;text-align:left;margin-left:-5.45pt;margin-top:3.55pt;width:469.4pt;height:28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" fillcolor="#c6d9f1 [671]">
                <v:textbox>
                  <w:txbxContent>
                    <w:p w14:paraId="759FC686" w14:textId="77777777" w:rsidR="00BD1AC1" w:rsidRPr="00994775" w:rsidRDefault="00BD1AC1" w:rsidP="00994775">
                      <w:pPr>
                        <w:spacing w:before="120" w:after="120"/>
                        <w:rPr>
                          <w:b/>
                        </w:rPr>
                      </w:pPr>
                      <w:r w:rsidRPr="00994775">
                        <w:rPr>
                          <w:b/>
                        </w:rPr>
                        <w:t xml:space="preserve">S OSKÁRKEM ZA LETNÍM DOBRODRUŽSTVÍM </w:t>
                      </w:r>
                    </w:p>
                  </w:txbxContent>
                </v:textbox>
              </v:rect>
            </w:pict>
          </mc:Fallback>
        </mc:AlternateContent>
      </w:r>
    </w:p>
    <w:p w14:paraId="4B8E12A8" w14:textId="77777777" w:rsidR="00994775" w:rsidRPr="006916B1" w:rsidRDefault="00994775" w:rsidP="00752873">
      <w:pPr>
        <w:pStyle w:val="Odstavecseseznamem"/>
        <w:numPr>
          <w:ilvl w:val="0"/>
          <w:numId w:val="26"/>
        </w:numPr>
        <w:spacing w:line="360" w:lineRule="auto"/>
        <w:jc w:val="both"/>
        <w:rPr>
          <w:u w:val="single"/>
        </w:rPr>
      </w:pPr>
    </w:p>
    <w:p w14:paraId="246E93CC" w14:textId="77777777" w:rsidR="00144B54" w:rsidRPr="00276C39" w:rsidRDefault="00144B54" w:rsidP="00A26856">
      <w:pPr>
        <w:spacing w:before="120" w:after="0" w:line="360" w:lineRule="auto"/>
        <w:jc w:val="both"/>
      </w:pPr>
      <w:r w:rsidRPr="00276C39">
        <w:rPr>
          <w:u w:val="single"/>
        </w:rPr>
        <w:t>DOBA PLNĚNÍ:</w:t>
      </w:r>
      <w:r w:rsidRPr="00276C39">
        <w:tab/>
        <w:t xml:space="preserve"> </w:t>
      </w:r>
      <w:r w:rsidR="00994775" w:rsidRPr="00276C39">
        <w:t xml:space="preserve">ČERVEN </w:t>
      </w:r>
    </w:p>
    <w:p w14:paraId="4128B31B" w14:textId="77777777" w:rsidR="00276C39" w:rsidRPr="00276C39" w:rsidRDefault="00A26856" w:rsidP="0099477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76C39">
        <w:rPr>
          <w:rFonts w:asciiTheme="minorHAnsi" w:hAnsiTheme="minorHAnsi" w:cstheme="minorHAnsi"/>
          <w:i/>
          <w:u w:val="single"/>
        </w:rPr>
        <w:t>Charakteristika:</w:t>
      </w:r>
      <w:r w:rsidRPr="00276C39">
        <w:rPr>
          <w:rFonts w:asciiTheme="minorHAnsi" w:hAnsiTheme="minorHAnsi" w:cstheme="minorHAnsi"/>
        </w:rPr>
        <w:t xml:space="preserve"> Měsíc červen se nese v duchu dětských oslav spojených s Dětským dnem. Děti se seznámí s exotickými zvířaty, které žijí v zoologické zahradě. Záměrem měsíce je mimo jiné přiblížit dětem letní sporty a upozornit je na nutnou bezpečnost. Děti </w:t>
      </w:r>
      <w:r w:rsidR="002C6529">
        <w:rPr>
          <w:rFonts w:asciiTheme="minorHAnsi" w:hAnsiTheme="minorHAnsi" w:cstheme="minorHAnsi"/>
        </w:rPr>
        <w:t xml:space="preserve">si </w:t>
      </w:r>
      <w:r w:rsidRPr="00276C39">
        <w:rPr>
          <w:rFonts w:asciiTheme="minorHAnsi" w:hAnsiTheme="minorHAnsi" w:cstheme="minorHAnsi"/>
        </w:rPr>
        <w:t>osvojí elementární poznatky o dodržování základních zásad vedoucích k ochraně zdraví a pravidla silničního provozu. Čeká nás poznávání jiných kultur, elementární poznatky o okolním světě v rámci multikulturní a globální výchovy. Na školní slavnosti se rozloučíme s předškoláky.</w:t>
      </w:r>
    </w:p>
    <w:p w14:paraId="516BDCE9" w14:textId="77777777" w:rsidR="00144B54" w:rsidRPr="00276C39" w:rsidRDefault="00994775" w:rsidP="00994775">
      <w:pPr>
        <w:spacing w:after="0" w:line="360" w:lineRule="auto"/>
        <w:jc w:val="both"/>
        <w:rPr>
          <w:u w:val="single"/>
        </w:rPr>
      </w:pPr>
      <w:r w:rsidRPr="00276C39">
        <w:rPr>
          <w:u w:val="single"/>
        </w:rPr>
        <w:t>NÁVRHY PODTÉMAT</w:t>
      </w:r>
      <w:r w:rsidR="00144B54" w:rsidRPr="00276C39">
        <w:rPr>
          <w:u w:val="single"/>
        </w:rPr>
        <w:t>:</w:t>
      </w:r>
    </w:p>
    <w:p w14:paraId="3206C923" w14:textId="77777777" w:rsidR="00144B54" w:rsidRPr="00276C39" w:rsidRDefault="00994775" w:rsidP="007B7B38">
      <w:pPr>
        <w:pStyle w:val="Odstavecseseznamem"/>
        <w:numPr>
          <w:ilvl w:val="0"/>
          <w:numId w:val="18"/>
        </w:numPr>
        <w:spacing w:line="360" w:lineRule="auto"/>
        <w:jc w:val="both"/>
        <w:rPr>
          <w:b/>
        </w:rPr>
      </w:pPr>
      <w:r w:rsidRPr="00276C39">
        <w:rPr>
          <w:b/>
        </w:rPr>
        <w:t>Slavíme svátek dětí</w:t>
      </w:r>
    </w:p>
    <w:p w14:paraId="495F0C2C" w14:textId="77777777" w:rsidR="00994775" w:rsidRPr="00276C39" w:rsidRDefault="00994775" w:rsidP="007B7B38">
      <w:pPr>
        <w:pStyle w:val="Odstavecseseznamem"/>
        <w:numPr>
          <w:ilvl w:val="0"/>
          <w:numId w:val="18"/>
        </w:numPr>
        <w:spacing w:line="360" w:lineRule="auto"/>
        <w:jc w:val="both"/>
        <w:rPr>
          <w:b/>
        </w:rPr>
      </w:pPr>
      <w:r w:rsidRPr="00276C39">
        <w:rPr>
          <w:b/>
        </w:rPr>
        <w:t>Co se stalo a stát se nemuselo</w:t>
      </w:r>
    </w:p>
    <w:p w14:paraId="5E62C043" w14:textId="77777777" w:rsidR="00994775" w:rsidRPr="00276C39" w:rsidRDefault="00994775" w:rsidP="007B7B38">
      <w:pPr>
        <w:pStyle w:val="Odstavecseseznamem"/>
        <w:numPr>
          <w:ilvl w:val="0"/>
          <w:numId w:val="18"/>
        </w:numPr>
        <w:spacing w:line="360" w:lineRule="auto"/>
        <w:jc w:val="both"/>
        <w:rPr>
          <w:b/>
        </w:rPr>
      </w:pPr>
      <w:r w:rsidRPr="00276C39">
        <w:rPr>
          <w:b/>
        </w:rPr>
        <w:t>Autobus či vlak, jedem je to tak</w:t>
      </w:r>
    </w:p>
    <w:p w14:paraId="0D76A0BC" w14:textId="77777777" w:rsidR="00994775" w:rsidRPr="00276C39" w:rsidRDefault="00994775" w:rsidP="007B7B38">
      <w:pPr>
        <w:pStyle w:val="Odstavecseseznamem"/>
        <w:numPr>
          <w:ilvl w:val="0"/>
          <w:numId w:val="18"/>
        </w:numPr>
        <w:spacing w:line="360" w:lineRule="auto"/>
        <w:jc w:val="both"/>
        <w:rPr>
          <w:b/>
        </w:rPr>
      </w:pPr>
      <w:r w:rsidRPr="00276C39">
        <w:rPr>
          <w:b/>
        </w:rPr>
        <w:t>Zoologická zahrada, to je velká zábava</w:t>
      </w:r>
    </w:p>
    <w:p w14:paraId="1B011056" w14:textId="77777777" w:rsidR="00994775" w:rsidRPr="00276C39" w:rsidRDefault="00994775" w:rsidP="007B7B38">
      <w:pPr>
        <w:pStyle w:val="Odstavecseseznamem"/>
        <w:numPr>
          <w:ilvl w:val="0"/>
          <w:numId w:val="18"/>
        </w:numPr>
        <w:spacing w:line="360" w:lineRule="auto"/>
        <w:jc w:val="both"/>
        <w:rPr>
          <w:b/>
        </w:rPr>
      </w:pPr>
      <w:r w:rsidRPr="00276C39">
        <w:rPr>
          <w:b/>
        </w:rPr>
        <w:t>Letní radovánky</w:t>
      </w:r>
    </w:p>
    <w:p w14:paraId="12DC6406" w14:textId="77777777" w:rsidR="00994775" w:rsidRPr="00276C39" w:rsidRDefault="00994775" w:rsidP="006916B1">
      <w:pPr>
        <w:pStyle w:val="Odstavecseseznamem"/>
        <w:numPr>
          <w:ilvl w:val="0"/>
          <w:numId w:val="18"/>
        </w:numPr>
        <w:spacing w:line="360" w:lineRule="auto"/>
        <w:jc w:val="both"/>
        <w:rPr>
          <w:b/>
        </w:rPr>
      </w:pPr>
      <w:r w:rsidRPr="00276C39">
        <w:rPr>
          <w:b/>
        </w:rPr>
        <w:t>Cesta kolem svě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994775" w:rsidRPr="00873466" w14:paraId="37A7B5E5" w14:textId="77777777" w:rsidTr="00994775">
        <w:trPr>
          <w:trHeight w:val="48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F5F72C" w14:textId="77777777" w:rsidR="00994775" w:rsidRPr="002D361C" w:rsidRDefault="00994775" w:rsidP="00BD1AC1">
            <w:pPr>
              <w:spacing w:before="120" w:after="0" w:line="360" w:lineRule="auto"/>
              <w:jc w:val="both"/>
              <w:rPr>
                <w:b/>
              </w:rPr>
            </w:pPr>
            <w:r w:rsidRPr="002D361C">
              <w:rPr>
                <w:b/>
              </w:rPr>
              <w:t>Dílčí vzdělávací cíle: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6182748" w14:textId="77777777" w:rsidR="00994775" w:rsidRPr="00873466" w:rsidRDefault="002C6529" w:rsidP="00BD1AC1">
            <w:pPr>
              <w:spacing w:before="120" w:after="0" w:line="360" w:lineRule="auto"/>
              <w:jc w:val="both"/>
              <w:rPr>
                <w:b/>
              </w:rPr>
            </w:pPr>
            <w:r>
              <w:rPr>
                <w:b/>
              </w:rPr>
              <w:t>Očekáva</w:t>
            </w:r>
            <w:r w:rsidR="0022572C">
              <w:rPr>
                <w:b/>
              </w:rPr>
              <w:t>né</w:t>
            </w:r>
            <w:r w:rsidR="00994775" w:rsidRPr="00873466">
              <w:rPr>
                <w:b/>
              </w:rPr>
              <w:t xml:space="preserve"> výstupy:</w:t>
            </w:r>
          </w:p>
        </w:tc>
      </w:tr>
      <w:tr w:rsidR="00994775" w:rsidRPr="004C7EEE" w14:paraId="0984C4B8" w14:textId="77777777" w:rsidTr="00994775">
        <w:trPr>
          <w:trHeight w:val="592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7F9E9A2" w14:textId="77777777" w:rsidR="00994775" w:rsidRPr="004C7EEE" w:rsidRDefault="00994775" w:rsidP="00752873">
            <w:pPr>
              <w:pStyle w:val="Odstavecseseznamem"/>
              <w:numPr>
                <w:ilvl w:val="0"/>
                <w:numId w:val="58"/>
              </w:num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>DÍTĚ A JEHO TĚLO</w:t>
            </w:r>
          </w:p>
        </w:tc>
      </w:tr>
      <w:tr w:rsidR="00994775" w14:paraId="5E29C571" w14:textId="77777777" w:rsidTr="00994775">
        <w:trPr>
          <w:trHeight w:val="135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57B8AA7" w14:textId="77777777" w:rsidR="00994775" w:rsidRPr="007D4A86" w:rsidRDefault="00994775" w:rsidP="00BD1AC1">
            <w:pPr>
              <w:pStyle w:val="Odstavecseseznamem"/>
              <w:spacing w:after="0" w:line="240" w:lineRule="auto"/>
              <w:ind w:left="284"/>
              <w:jc w:val="both"/>
              <w:rPr>
                <w:b/>
              </w:rPr>
            </w:pPr>
          </w:p>
          <w:p w14:paraId="2F831145" w14:textId="77777777" w:rsidR="0022572C" w:rsidRDefault="0022572C" w:rsidP="00752873">
            <w:pPr>
              <w:pStyle w:val="Odstavecseseznamem"/>
              <w:numPr>
                <w:ilvl w:val="0"/>
                <w:numId w:val="61"/>
              </w:numPr>
              <w:spacing w:after="0" w:line="240" w:lineRule="auto"/>
              <w:ind w:left="426" w:hanging="284"/>
            </w:pPr>
            <w:r>
              <w:t xml:space="preserve">Osvojení si poznatků o pohybových činnostech a jejich kvalitě </w:t>
            </w:r>
          </w:p>
          <w:p w14:paraId="523A4D6C" w14:textId="77777777" w:rsidR="00994775" w:rsidRPr="006916B1" w:rsidRDefault="00994775" w:rsidP="006916B1">
            <w:pPr>
              <w:spacing w:after="0" w:line="240" w:lineRule="auto"/>
              <w:rPr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1B8FB68" w14:textId="77777777" w:rsidR="00994775" w:rsidRDefault="00994775" w:rsidP="00BD1AC1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  <w:p w14:paraId="50919015" w14:textId="77777777" w:rsidR="00A26856" w:rsidRDefault="0022572C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 xml:space="preserve">Má povědomí o významu aktivního pohybu </w:t>
            </w:r>
          </w:p>
          <w:p w14:paraId="7B516485" w14:textId="77777777" w:rsidR="0022572C" w:rsidRDefault="0022572C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>Zná základní pojmy užívané ve spojení se zdravím, pohybem a sportem</w:t>
            </w:r>
          </w:p>
          <w:p w14:paraId="7C8A3BEC" w14:textId="77777777" w:rsidR="00994775" w:rsidRPr="007D4A86" w:rsidRDefault="00994775" w:rsidP="0022572C">
            <w:pPr>
              <w:pStyle w:val="Odstavecseseznamem"/>
              <w:spacing w:after="0" w:line="360" w:lineRule="auto"/>
              <w:ind w:left="317"/>
              <w:jc w:val="both"/>
              <w:rPr>
                <w:rFonts w:cstheme="minorHAnsi"/>
              </w:rPr>
            </w:pPr>
          </w:p>
        </w:tc>
      </w:tr>
      <w:tr w:rsidR="00994775" w14:paraId="2360D1E7" w14:textId="77777777" w:rsidTr="006916B1">
        <w:trPr>
          <w:trHeight w:val="521"/>
        </w:trPr>
        <w:tc>
          <w:tcPr>
            <w:tcW w:w="4503" w:type="dxa"/>
            <w:shd w:val="clear" w:color="auto" w:fill="C6D9F1" w:themeFill="text2" w:themeFillTint="33"/>
          </w:tcPr>
          <w:p w14:paraId="038871DF" w14:textId="77777777" w:rsidR="006916B1" w:rsidRPr="006916B1" w:rsidRDefault="00994775" w:rsidP="00752873">
            <w:pPr>
              <w:pStyle w:val="Odstavecseseznamem"/>
              <w:numPr>
                <w:ilvl w:val="0"/>
                <w:numId w:val="58"/>
              </w:numPr>
              <w:spacing w:before="120" w:after="120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t>DÍTĚ A JEHO PSYCHIK</w:t>
            </w:r>
            <w:r w:rsidR="0022572C">
              <w:rPr>
                <w:b/>
              </w:rPr>
              <w:t>A</w:t>
            </w:r>
          </w:p>
        </w:tc>
        <w:tc>
          <w:tcPr>
            <w:tcW w:w="4785" w:type="dxa"/>
            <w:shd w:val="clear" w:color="auto" w:fill="C6D9F1" w:themeFill="text2" w:themeFillTint="33"/>
          </w:tcPr>
          <w:p w14:paraId="2485281E" w14:textId="77777777" w:rsidR="00994775" w:rsidRDefault="00994775" w:rsidP="00BD1AC1">
            <w:pPr>
              <w:spacing w:line="240" w:lineRule="auto"/>
            </w:pPr>
          </w:p>
        </w:tc>
      </w:tr>
      <w:tr w:rsidR="006916B1" w14:paraId="05227CE5" w14:textId="77777777" w:rsidTr="0022572C">
        <w:trPr>
          <w:trHeight w:val="2300"/>
        </w:trPr>
        <w:tc>
          <w:tcPr>
            <w:tcW w:w="4503" w:type="dxa"/>
            <w:shd w:val="clear" w:color="auto" w:fill="C6D9F1" w:themeFill="text2" w:themeFillTint="33"/>
          </w:tcPr>
          <w:p w14:paraId="54615DF0" w14:textId="77777777" w:rsidR="006916B1" w:rsidRDefault="006916B1" w:rsidP="006916B1">
            <w:pPr>
              <w:pStyle w:val="Odstavecseseznamem"/>
              <w:spacing w:after="0" w:line="240" w:lineRule="auto"/>
              <w:ind w:left="426"/>
            </w:pPr>
          </w:p>
          <w:p w14:paraId="365DA3EB" w14:textId="77777777" w:rsidR="006916B1" w:rsidRDefault="006916B1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>Rozvoj jazykových dovedností, produktivních (výslovnost, vytváření pojmů, mluvního projevu a vyjadřování)</w:t>
            </w:r>
          </w:p>
          <w:p w14:paraId="41663F25" w14:textId="77777777" w:rsidR="006916B1" w:rsidRDefault="006916B1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Rozvoj zpřesňování a kultivace smyslového vnímání </w:t>
            </w:r>
          </w:p>
          <w:p w14:paraId="0A9140F1" w14:textId="77777777" w:rsidR="006916B1" w:rsidRDefault="006916B1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Získání schopnosti záměrně řídit svoje chování a ovlivňovat svou situaci </w:t>
            </w:r>
          </w:p>
          <w:p w14:paraId="01751082" w14:textId="77777777" w:rsidR="006916B1" w:rsidRDefault="006916B1" w:rsidP="006916B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C6D9F1" w:themeFill="text2" w:themeFillTint="33"/>
          </w:tcPr>
          <w:p w14:paraId="0306EC20" w14:textId="77777777" w:rsidR="006916B1" w:rsidRDefault="006916B1" w:rsidP="006916B1">
            <w:pPr>
              <w:pStyle w:val="Odstavecseseznamem"/>
              <w:spacing w:after="0" w:line="240" w:lineRule="auto"/>
            </w:pPr>
          </w:p>
          <w:p w14:paraId="3B9D3123" w14:textId="77777777" w:rsidR="006916B1" w:rsidRDefault="006916B1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 xml:space="preserve">Správně vyslovuje, pojmenuje většinu toho, čím je obklopeno </w:t>
            </w:r>
          </w:p>
          <w:p w14:paraId="1872E2D2" w14:textId="77777777" w:rsidR="006916B1" w:rsidRDefault="006916B1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 xml:space="preserve">Vypráví příběh, pohádku </w:t>
            </w:r>
          </w:p>
          <w:p w14:paraId="0A744804" w14:textId="77777777" w:rsidR="006916B1" w:rsidRDefault="006916B1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>Popisuje situaci (skutečnou, na obrázku)</w:t>
            </w:r>
          </w:p>
          <w:p w14:paraId="29FB7DFF" w14:textId="77777777" w:rsidR="006916B1" w:rsidRDefault="006916B1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 xml:space="preserve">Naučí se zpaměti krátké texty </w:t>
            </w:r>
          </w:p>
          <w:p w14:paraId="301D707C" w14:textId="77777777" w:rsidR="006916B1" w:rsidRDefault="006916B1" w:rsidP="00752873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</w:pPr>
            <w:r>
              <w:t>Vědomě využívá všech smyslů, záměrně pozoruje, záměrně se soustředí na činnost a udržení pozornosti</w:t>
            </w:r>
          </w:p>
          <w:p w14:paraId="74711E82" w14:textId="77777777" w:rsidR="00276C39" w:rsidRDefault="00276C39" w:rsidP="00276C39">
            <w:pPr>
              <w:spacing w:after="0" w:line="240" w:lineRule="auto"/>
            </w:pPr>
          </w:p>
          <w:p w14:paraId="32AC5CC9" w14:textId="77777777" w:rsidR="00276C39" w:rsidRDefault="00276C39" w:rsidP="00276C39">
            <w:pPr>
              <w:spacing w:after="0" w:line="240" w:lineRule="auto"/>
            </w:pPr>
          </w:p>
          <w:p w14:paraId="197052BB" w14:textId="77777777" w:rsidR="00276C39" w:rsidRDefault="00276C39" w:rsidP="00276C39">
            <w:pPr>
              <w:spacing w:after="0" w:line="240" w:lineRule="auto"/>
            </w:pPr>
          </w:p>
        </w:tc>
      </w:tr>
      <w:tr w:rsidR="00994775" w:rsidRPr="00873466" w14:paraId="6D57A564" w14:textId="77777777" w:rsidTr="00994775">
        <w:trPr>
          <w:trHeight w:val="430"/>
        </w:trPr>
        <w:tc>
          <w:tcPr>
            <w:tcW w:w="4503" w:type="dxa"/>
            <w:shd w:val="clear" w:color="auto" w:fill="C6D9F1" w:themeFill="text2" w:themeFillTint="33"/>
          </w:tcPr>
          <w:p w14:paraId="171E1012" w14:textId="77777777" w:rsidR="00994775" w:rsidRPr="00873466" w:rsidRDefault="00994775" w:rsidP="00752873">
            <w:pPr>
              <w:pStyle w:val="Odstavecseseznamem"/>
              <w:numPr>
                <w:ilvl w:val="0"/>
                <w:numId w:val="58"/>
              </w:numPr>
              <w:spacing w:before="120" w:after="120"/>
              <w:ind w:left="357" w:hanging="357"/>
              <w:jc w:val="both"/>
              <w:rPr>
                <w:rFonts w:cstheme="minorHAnsi"/>
              </w:rPr>
            </w:pPr>
            <w:r>
              <w:rPr>
                <w:b/>
              </w:rPr>
              <w:lastRenderedPageBreak/>
              <w:t>DÍTĚ A TEN DRUHÝ</w:t>
            </w:r>
          </w:p>
        </w:tc>
        <w:tc>
          <w:tcPr>
            <w:tcW w:w="4785" w:type="dxa"/>
            <w:shd w:val="clear" w:color="auto" w:fill="C6D9F1" w:themeFill="text2" w:themeFillTint="33"/>
          </w:tcPr>
          <w:p w14:paraId="775B42D3" w14:textId="77777777" w:rsidR="00994775" w:rsidRDefault="00994775" w:rsidP="00BD1AC1">
            <w:pPr>
              <w:pStyle w:val="Odstavecseseznamem"/>
              <w:tabs>
                <w:tab w:val="left" w:pos="1440"/>
              </w:tabs>
              <w:spacing w:after="0" w:line="240" w:lineRule="auto"/>
              <w:ind w:left="39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031F9304" w14:textId="77777777" w:rsidR="00994775" w:rsidRPr="00873466" w:rsidRDefault="00994775" w:rsidP="00BD1AC1">
            <w:pPr>
              <w:pStyle w:val="Odstavecseseznamem"/>
              <w:spacing w:after="0" w:line="240" w:lineRule="auto"/>
              <w:ind w:left="390"/>
              <w:rPr>
                <w:rFonts w:cstheme="minorHAnsi"/>
              </w:rPr>
            </w:pPr>
          </w:p>
        </w:tc>
      </w:tr>
      <w:tr w:rsidR="00994775" w:rsidRPr="00A235DE" w14:paraId="796F4F36" w14:textId="77777777" w:rsidTr="0022572C">
        <w:trPr>
          <w:trHeight w:val="2073"/>
        </w:trPr>
        <w:tc>
          <w:tcPr>
            <w:tcW w:w="4503" w:type="dxa"/>
            <w:shd w:val="clear" w:color="auto" w:fill="C6D9F1" w:themeFill="text2" w:themeFillTint="33"/>
          </w:tcPr>
          <w:p w14:paraId="5670DC39" w14:textId="77777777" w:rsidR="00994775" w:rsidRDefault="00994775" w:rsidP="0022572C">
            <w:pPr>
              <w:pStyle w:val="Odstavecseseznamem"/>
              <w:spacing w:before="120" w:after="120" w:line="240" w:lineRule="auto"/>
              <w:jc w:val="both"/>
              <w:rPr>
                <w:b/>
              </w:rPr>
            </w:pPr>
          </w:p>
          <w:p w14:paraId="42BD6108" w14:textId="77777777" w:rsidR="0022572C" w:rsidRDefault="0022572C" w:rsidP="00752873">
            <w:pPr>
              <w:pStyle w:val="Odstavecseseznamem"/>
              <w:numPr>
                <w:ilvl w:val="0"/>
                <w:numId w:val="59"/>
              </w:numPr>
              <w:spacing w:after="0" w:line="240" w:lineRule="auto"/>
              <w:ind w:left="426" w:hanging="284"/>
            </w:pPr>
            <w:r>
              <w:t>Posilování prosociálního chování ve vztahu k ostatním dětem, dětské herní skupině</w:t>
            </w:r>
          </w:p>
          <w:p w14:paraId="76404014" w14:textId="77777777" w:rsidR="00994775" w:rsidRPr="0022572C" w:rsidRDefault="00994775" w:rsidP="002257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C6D9F1" w:themeFill="text2" w:themeFillTint="33"/>
          </w:tcPr>
          <w:p w14:paraId="19E726BF" w14:textId="77777777" w:rsidR="00A26856" w:rsidRDefault="00A26856" w:rsidP="00A26856">
            <w:pPr>
              <w:pStyle w:val="Odstavecseseznamem"/>
              <w:spacing w:after="0" w:line="240" w:lineRule="auto"/>
            </w:pPr>
          </w:p>
          <w:p w14:paraId="53C61B04" w14:textId="77777777"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 xml:space="preserve">Dodržuje dohodnutá a pochopená pravidla vzájemného soužití, chování doma i ve školce </w:t>
            </w:r>
          </w:p>
          <w:p w14:paraId="72075A0B" w14:textId="77777777"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 xml:space="preserve">Respektuje potřeby jiného dítěte </w:t>
            </w:r>
          </w:p>
          <w:p w14:paraId="1F163FED" w14:textId="77777777"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>Všímá si druhých, vychází jim vstříc (chová se citlivě, ohleduplně k slabšímu, nabídne mu pomoc apod.)</w:t>
            </w:r>
          </w:p>
          <w:p w14:paraId="339F182D" w14:textId="77777777" w:rsidR="00994775" w:rsidRPr="00A235DE" w:rsidRDefault="00994775" w:rsidP="00BD1AC1">
            <w:pPr>
              <w:rPr>
                <w:rFonts w:cstheme="minorHAnsi"/>
              </w:rPr>
            </w:pPr>
          </w:p>
        </w:tc>
      </w:tr>
      <w:tr w:rsidR="00994775" w:rsidRPr="00873466" w14:paraId="43938FFB" w14:textId="77777777" w:rsidTr="00994775">
        <w:trPr>
          <w:trHeight w:val="224"/>
        </w:trPr>
        <w:tc>
          <w:tcPr>
            <w:tcW w:w="4503" w:type="dxa"/>
            <w:shd w:val="clear" w:color="auto" w:fill="C6D9F1" w:themeFill="text2" w:themeFillTint="33"/>
          </w:tcPr>
          <w:p w14:paraId="3E3EB4CB" w14:textId="77777777" w:rsidR="00994775" w:rsidRPr="00873466" w:rsidRDefault="00994775" w:rsidP="00752873">
            <w:pPr>
              <w:pStyle w:val="Odstavecseseznamem"/>
              <w:numPr>
                <w:ilvl w:val="0"/>
                <w:numId w:val="58"/>
              </w:numPr>
              <w:spacing w:before="12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POLEČNOST</w:t>
            </w:r>
          </w:p>
        </w:tc>
        <w:tc>
          <w:tcPr>
            <w:tcW w:w="4785" w:type="dxa"/>
            <w:shd w:val="clear" w:color="auto" w:fill="C6D9F1" w:themeFill="text2" w:themeFillTint="33"/>
          </w:tcPr>
          <w:p w14:paraId="06AA9210" w14:textId="77777777" w:rsidR="00994775" w:rsidRDefault="00994775" w:rsidP="00A26856">
            <w:pPr>
              <w:pStyle w:val="Odstavecseseznamem"/>
              <w:spacing w:before="120" w:after="0" w:line="240" w:lineRule="auto"/>
              <w:rPr>
                <w:rFonts w:cstheme="minorHAnsi"/>
              </w:rPr>
            </w:pPr>
          </w:p>
          <w:p w14:paraId="58B219C5" w14:textId="77777777" w:rsidR="00994775" w:rsidRPr="00873466" w:rsidRDefault="00994775" w:rsidP="00BD1AC1">
            <w:pPr>
              <w:pStyle w:val="Odstavecseseznamem"/>
              <w:spacing w:before="120" w:after="0" w:line="240" w:lineRule="auto"/>
              <w:ind w:left="390"/>
              <w:rPr>
                <w:rFonts w:cstheme="minorHAnsi"/>
              </w:rPr>
            </w:pPr>
          </w:p>
        </w:tc>
      </w:tr>
      <w:tr w:rsidR="00994775" w14:paraId="3CA9DA69" w14:textId="77777777" w:rsidTr="0022572C">
        <w:trPr>
          <w:trHeight w:val="2811"/>
        </w:trPr>
        <w:tc>
          <w:tcPr>
            <w:tcW w:w="4503" w:type="dxa"/>
            <w:shd w:val="clear" w:color="auto" w:fill="C6D9F1" w:themeFill="text2" w:themeFillTint="33"/>
          </w:tcPr>
          <w:p w14:paraId="0F075BDD" w14:textId="77777777" w:rsidR="00994775" w:rsidRPr="00A235DE" w:rsidRDefault="00994775" w:rsidP="00BD1AC1">
            <w:pPr>
              <w:pStyle w:val="Odstavecseseznamem"/>
              <w:ind w:left="284"/>
              <w:rPr>
                <w:b/>
              </w:rPr>
            </w:pPr>
          </w:p>
          <w:p w14:paraId="285BF24C" w14:textId="77777777" w:rsidR="0022572C" w:rsidRDefault="0022572C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Poznávání pravidel společenského soužití a jejich spoluvytváření v rámci přirozeného sociokulturního prostředí </w:t>
            </w:r>
          </w:p>
          <w:p w14:paraId="6A6B0C3F" w14:textId="77777777" w:rsidR="0022572C" w:rsidRDefault="0022572C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Vytváření povědomí o existenci ostatních kultur a národností </w:t>
            </w:r>
          </w:p>
          <w:p w14:paraId="27C1C765" w14:textId="77777777" w:rsidR="00994775" w:rsidRPr="0022572C" w:rsidRDefault="00994775" w:rsidP="0022572C">
            <w:pPr>
              <w:rPr>
                <w:rFonts w:cstheme="minorHAnsi"/>
              </w:rPr>
            </w:pPr>
          </w:p>
        </w:tc>
        <w:tc>
          <w:tcPr>
            <w:tcW w:w="4785" w:type="dxa"/>
            <w:shd w:val="clear" w:color="auto" w:fill="C6D9F1" w:themeFill="text2" w:themeFillTint="33"/>
          </w:tcPr>
          <w:p w14:paraId="500B46DB" w14:textId="77777777" w:rsidR="00994775" w:rsidRDefault="00994775" w:rsidP="00A26856">
            <w:pPr>
              <w:pStyle w:val="Odstavecseseznamem"/>
              <w:spacing w:after="0" w:line="240" w:lineRule="auto"/>
              <w:rPr>
                <w:rFonts w:cstheme="minorHAnsi"/>
              </w:rPr>
            </w:pPr>
          </w:p>
          <w:p w14:paraId="5BAA1F3E" w14:textId="77777777"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>Má základní dětskou představu o pravidlech chování a společenských normách</w:t>
            </w:r>
          </w:p>
          <w:p w14:paraId="287D65A4" w14:textId="77777777"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 xml:space="preserve">Dodržuje pravidla her a jiných činností </w:t>
            </w:r>
          </w:p>
          <w:p w14:paraId="6DB10F6E" w14:textId="77777777" w:rsidR="00994775" w:rsidRP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 xml:space="preserve">Uvědomuje si, že ne všichni lidé respektují pravidla chování, že se mohou chovat neočekávaně, proti pravidlům a tím ohrožovat pohodu a bezpečí druhých </w:t>
            </w:r>
          </w:p>
        </w:tc>
      </w:tr>
      <w:tr w:rsidR="00994775" w:rsidRPr="00375B24" w14:paraId="2AEFC309" w14:textId="77777777" w:rsidTr="00994775">
        <w:trPr>
          <w:trHeight w:val="600"/>
        </w:trPr>
        <w:tc>
          <w:tcPr>
            <w:tcW w:w="4503" w:type="dxa"/>
            <w:shd w:val="clear" w:color="auto" w:fill="C6D9F1" w:themeFill="text2" w:themeFillTint="33"/>
          </w:tcPr>
          <w:p w14:paraId="5B2CB3E7" w14:textId="77777777" w:rsidR="00994775" w:rsidRPr="00FA2B25" w:rsidRDefault="00994775" w:rsidP="00752873">
            <w:pPr>
              <w:pStyle w:val="Odstavecseseznamem"/>
              <w:numPr>
                <w:ilvl w:val="0"/>
                <w:numId w:val="58"/>
              </w:numPr>
              <w:spacing w:before="240" w:after="0" w:line="24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DÍTĚ A SVĚT</w:t>
            </w:r>
          </w:p>
        </w:tc>
        <w:tc>
          <w:tcPr>
            <w:tcW w:w="4785" w:type="dxa"/>
            <w:shd w:val="clear" w:color="auto" w:fill="C6D9F1" w:themeFill="text2" w:themeFillTint="33"/>
          </w:tcPr>
          <w:p w14:paraId="5CFE82E0" w14:textId="77777777" w:rsidR="00994775" w:rsidRPr="0022572C" w:rsidRDefault="00994775" w:rsidP="002257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4775" w14:paraId="518FB3C8" w14:textId="77777777" w:rsidTr="00994775">
        <w:trPr>
          <w:trHeight w:val="1079"/>
        </w:trPr>
        <w:tc>
          <w:tcPr>
            <w:tcW w:w="4503" w:type="dxa"/>
            <w:shd w:val="clear" w:color="auto" w:fill="C6D9F1" w:themeFill="text2" w:themeFillTint="33"/>
          </w:tcPr>
          <w:p w14:paraId="4B1A0D2E" w14:textId="77777777" w:rsidR="00994775" w:rsidRPr="00375B24" w:rsidRDefault="00994775" w:rsidP="00BD1AC1">
            <w:pPr>
              <w:pStyle w:val="Odstavecseseznamem"/>
              <w:spacing w:line="240" w:lineRule="auto"/>
              <w:ind w:left="284"/>
              <w:jc w:val="both"/>
              <w:rPr>
                <w:b/>
              </w:rPr>
            </w:pPr>
          </w:p>
          <w:p w14:paraId="4178808B" w14:textId="77777777" w:rsidR="0022572C" w:rsidRDefault="0022572C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Vytváření elementárního povědomí o širším přírodním prostředí a jeho rozmanitosti </w:t>
            </w:r>
          </w:p>
          <w:p w14:paraId="46E81E60" w14:textId="77777777" w:rsidR="0022572C" w:rsidRDefault="0022572C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Vytváření povědomí o existenci ostatních kultur </w:t>
            </w:r>
          </w:p>
          <w:p w14:paraId="51E22676" w14:textId="77777777" w:rsidR="0022572C" w:rsidRDefault="0022572C" w:rsidP="00752873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ind w:left="426" w:hanging="284"/>
            </w:pPr>
            <w:r>
              <w:t xml:space="preserve">Osvojení si poznatků a dovedností potřebných k vykonávání jednoduchých činností v péči spoluvytváření zdravého a bezpečného prostředí k ochraně dítěte </w:t>
            </w:r>
          </w:p>
          <w:p w14:paraId="6BEA51AF" w14:textId="77777777" w:rsidR="00994775" w:rsidRDefault="00994775" w:rsidP="0022572C">
            <w:pPr>
              <w:pStyle w:val="Odstavecseseznamem"/>
              <w:ind w:left="284"/>
              <w:jc w:val="both"/>
              <w:rPr>
                <w:b/>
              </w:rPr>
            </w:pPr>
          </w:p>
        </w:tc>
        <w:tc>
          <w:tcPr>
            <w:tcW w:w="4785" w:type="dxa"/>
            <w:shd w:val="clear" w:color="auto" w:fill="C6D9F1" w:themeFill="text2" w:themeFillTint="33"/>
          </w:tcPr>
          <w:p w14:paraId="174C9818" w14:textId="77777777" w:rsidR="00994775" w:rsidRDefault="00994775" w:rsidP="00A26856">
            <w:pPr>
              <w:pStyle w:val="Odstavecseseznamem"/>
              <w:spacing w:after="0" w:line="240" w:lineRule="auto"/>
              <w:rPr>
                <w:rFonts w:cstheme="minorHAnsi"/>
              </w:rPr>
            </w:pPr>
          </w:p>
          <w:p w14:paraId="70738B63" w14:textId="77777777"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 xml:space="preserve">Má povědomí o širším společenském, věcném, kulturním a technickém prostředí i jeho dění v rozsahu praktických zkušeností </w:t>
            </w:r>
          </w:p>
          <w:p w14:paraId="1BB7376C" w14:textId="77777777" w:rsidR="0022572C" w:rsidRDefault="0022572C" w:rsidP="00752873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</w:pPr>
            <w:r>
              <w:t xml:space="preserve">Uvědomuje si nebezpečí, se kterým se může ve svém okolí setkat, má povědomí o tom, jak se prakticky chránit (vědět, jak se nebezpečí vyhnout) </w:t>
            </w:r>
          </w:p>
          <w:p w14:paraId="5ED5F7C9" w14:textId="77777777" w:rsidR="00994775" w:rsidRDefault="00994775" w:rsidP="00A26856">
            <w:pPr>
              <w:pStyle w:val="Odstavecseseznamem"/>
              <w:rPr>
                <w:rFonts w:cstheme="minorHAnsi"/>
              </w:rPr>
            </w:pPr>
          </w:p>
        </w:tc>
      </w:tr>
    </w:tbl>
    <w:p w14:paraId="10F0F0BA" w14:textId="77777777" w:rsidR="006916B1" w:rsidRDefault="006916B1" w:rsidP="00144B54">
      <w:pPr>
        <w:spacing w:line="360" w:lineRule="auto"/>
        <w:jc w:val="both"/>
        <w:rPr>
          <w:b/>
        </w:rPr>
      </w:pPr>
    </w:p>
    <w:p w14:paraId="064FC6B9" w14:textId="77777777" w:rsidR="0022572C" w:rsidRDefault="0022572C" w:rsidP="0022572C">
      <w:pPr>
        <w:rPr>
          <w:u w:val="single"/>
        </w:rPr>
      </w:pPr>
      <w:r w:rsidRPr="00EC6022">
        <w:rPr>
          <w:u w:val="single"/>
        </w:rPr>
        <w:t xml:space="preserve">KLÍČOVÉ KOMPETENCE, na které by dítě mělo pomocí tohoto integrovaného bloku dosáhnout: </w:t>
      </w:r>
    </w:p>
    <w:p w14:paraId="3D874EB2" w14:textId="77777777" w:rsidR="0022572C" w:rsidRPr="00EC6022" w:rsidRDefault="0022572C" w:rsidP="00752873">
      <w:pPr>
        <w:pStyle w:val="Odstavecseseznamem"/>
        <w:numPr>
          <w:ilvl w:val="0"/>
          <w:numId w:val="48"/>
        </w:numPr>
      </w:pPr>
      <w:r>
        <w:t xml:space="preserve">Chápat, že nespravedlnost, ubližování, ponižování, lhostejnost, agresivita a násilí se nevyplácí a že vzniklé konflikty je lépe řešit dohodou, dokázat se bránit projevům násilí jiného dítěte, ponižování a ubližování </w:t>
      </w:r>
    </w:p>
    <w:p w14:paraId="0AE2D1F1" w14:textId="77777777" w:rsidR="0022572C" w:rsidRDefault="0022572C" w:rsidP="00752873">
      <w:pPr>
        <w:pStyle w:val="Odstavecseseznamem"/>
        <w:numPr>
          <w:ilvl w:val="0"/>
          <w:numId w:val="48"/>
        </w:numPr>
      </w:pPr>
      <w:r>
        <w:t xml:space="preserve">Získanou zkušenost uplatňovat v praktických situacích a v dalším učení </w:t>
      </w:r>
    </w:p>
    <w:p w14:paraId="3A9CC4C5" w14:textId="77777777" w:rsidR="0022572C" w:rsidRDefault="0022572C" w:rsidP="00752873">
      <w:pPr>
        <w:pStyle w:val="Odstavecseseznamem"/>
        <w:numPr>
          <w:ilvl w:val="0"/>
          <w:numId w:val="48"/>
        </w:numPr>
      </w:pPr>
      <w:r>
        <w:t xml:space="preserve">Ovládat řeč, hovořit ve vhodně formulovaných větách, samostatně vyjadřovat své myšlenky, sdělovat otázky i odpovědi, rozumět slyšenému, slovně reagovat a vést smysluplný dialog </w:t>
      </w:r>
    </w:p>
    <w:p w14:paraId="2B359894" w14:textId="77777777" w:rsidR="0022572C" w:rsidRDefault="0022572C" w:rsidP="00752873">
      <w:pPr>
        <w:pStyle w:val="Odstavecseseznamem"/>
        <w:numPr>
          <w:ilvl w:val="0"/>
          <w:numId w:val="48"/>
        </w:numPr>
      </w:pPr>
      <w:r>
        <w:t xml:space="preserve">V běžných situacích komunikovat bez zábran a ostychu s dětmi i dospělými, chápat, že být komunikativní, vstřícný, iniciativní a aktivní je výhodou </w:t>
      </w:r>
    </w:p>
    <w:p w14:paraId="422B2588" w14:textId="77777777" w:rsidR="0022572C" w:rsidRDefault="0022572C" w:rsidP="00752873">
      <w:pPr>
        <w:pStyle w:val="Odstavecseseznamem"/>
        <w:numPr>
          <w:ilvl w:val="0"/>
          <w:numId w:val="48"/>
        </w:numPr>
      </w:pPr>
      <w:r>
        <w:t xml:space="preserve">Uvědomovat si, že za sebe i své jednání odpovídá a nese důsledky </w:t>
      </w:r>
    </w:p>
    <w:p w14:paraId="0C4B9BFD" w14:textId="77777777" w:rsidR="0022572C" w:rsidRDefault="0022572C" w:rsidP="00752873">
      <w:pPr>
        <w:pStyle w:val="Odstavecseseznamem"/>
        <w:numPr>
          <w:ilvl w:val="0"/>
          <w:numId w:val="48"/>
        </w:numPr>
      </w:pPr>
      <w:r>
        <w:lastRenderedPageBreak/>
        <w:t>Dokázat se prosadit ve skupině, ale i podřídit ve společných činnostech, domlouvat se a spolupracovat, v běžných situacích uplatňovat základní společenské návyky a pravidla společenského styku, je schopné respektovat druhého, vyjednávat, přijímat a uzavírat kompromisy</w:t>
      </w:r>
    </w:p>
    <w:p w14:paraId="4BABFA9F" w14:textId="77777777" w:rsidR="006916B1" w:rsidRDefault="0022572C" w:rsidP="00752873">
      <w:pPr>
        <w:pStyle w:val="Odstavecseseznamem"/>
        <w:numPr>
          <w:ilvl w:val="0"/>
          <w:numId w:val="48"/>
        </w:numPr>
      </w:pPr>
      <w:r>
        <w:t>Uvědomovat si svá práva, práva druhých, učit se je hájit a respektovat, chápat, že vš</w:t>
      </w:r>
      <w:r w:rsidR="00276C39">
        <w:t>ichni lidé mají stejnou hodnotu</w:t>
      </w:r>
    </w:p>
    <w:p w14:paraId="1FBA8B11" w14:textId="77777777" w:rsidR="006916B1" w:rsidRPr="00AF25AF" w:rsidRDefault="006916B1" w:rsidP="00AF25AF">
      <w:pPr>
        <w:spacing w:line="360" w:lineRule="auto"/>
        <w:jc w:val="both"/>
      </w:pPr>
    </w:p>
    <w:p w14:paraId="5275D4D4" w14:textId="77777777" w:rsidR="000A7A87" w:rsidRPr="00EB6061" w:rsidRDefault="00297CA8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plňkové projekty a aktivity</w:t>
      </w:r>
    </w:p>
    <w:p w14:paraId="0D72B810" w14:textId="77777777" w:rsidR="000A7A87" w:rsidRPr="00255FAC" w:rsidRDefault="000A7A87" w:rsidP="000A7A87">
      <w:pPr>
        <w:spacing w:line="360" w:lineRule="auto"/>
        <w:jc w:val="both"/>
      </w:pPr>
      <w:r w:rsidRPr="00255FAC">
        <w:t>Naše Firemní školka Oskárek nabízí nadstandardní nabídku vzdělávacích činností</w:t>
      </w:r>
      <w:r>
        <w:t>:</w:t>
      </w:r>
    </w:p>
    <w:p w14:paraId="050BF8A3" w14:textId="77777777" w:rsidR="000A7A87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Celé Česko čte dětem</w:t>
      </w:r>
    </w:p>
    <w:p w14:paraId="374E28E2" w14:textId="77777777" w:rsidR="000A7A87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Logopedie</w:t>
      </w:r>
    </w:p>
    <w:p w14:paraId="4C832B43" w14:textId="77777777" w:rsidR="000A7A87" w:rsidRPr="00255FAC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Angličtina</w:t>
      </w:r>
    </w:p>
    <w:p w14:paraId="5F1F75EA" w14:textId="77777777" w:rsidR="000A7A87" w:rsidRPr="00255FAC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Relaxační cvičení s prvky jógy</w:t>
      </w:r>
    </w:p>
    <w:p w14:paraId="54FB8446" w14:textId="77777777" w:rsidR="000A7A87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P</w:t>
      </w:r>
      <w:r w:rsidRPr="00255FAC">
        <w:t>lavání</w:t>
      </w:r>
    </w:p>
    <w:p w14:paraId="500E4B58" w14:textId="77777777" w:rsidR="000A7A87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Ekologie</w:t>
      </w:r>
    </w:p>
    <w:p w14:paraId="4F6D479C" w14:textId="77777777" w:rsidR="000A7A87" w:rsidRPr="00BB1F5C" w:rsidRDefault="000A7A87" w:rsidP="000A7A87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Návštěvy solné jeskyně</w:t>
      </w:r>
    </w:p>
    <w:p w14:paraId="2E6100F1" w14:textId="77777777" w:rsidR="000A7A87" w:rsidRDefault="000A7A87" w:rsidP="000A7A87">
      <w:pPr>
        <w:pStyle w:val="Odstavecseseznamem"/>
        <w:spacing w:line="360" w:lineRule="auto"/>
        <w:ind w:left="0"/>
        <w:jc w:val="both"/>
      </w:pPr>
      <w:r>
        <w:t>PROJEKTY A AKTIVITY detailněji rozpracovány v TVP PV.</w:t>
      </w:r>
    </w:p>
    <w:p w14:paraId="5A6DEC26" w14:textId="77777777" w:rsidR="000A7A87" w:rsidRPr="00BB1F5C" w:rsidRDefault="000A7A87" w:rsidP="000A7A87">
      <w:pPr>
        <w:pStyle w:val="Odstavecseseznamem"/>
        <w:spacing w:line="360" w:lineRule="auto"/>
        <w:ind w:left="0"/>
        <w:jc w:val="both"/>
        <w:rPr>
          <w:b/>
        </w:rPr>
      </w:pPr>
    </w:p>
    <w:p w14:paraId="46095C66" w14:textId="77777777" w:rsidR="000A7A87" w:rsidRPr="00154787" w:rsidRDefault="00297CA8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zdělávání dětí se speciálními vzdělávacími potřebami a dětí mimořádně nadaných </w:t>
      </w:r>
    </w:p>
    <w:p w14:paraId="702A92CA" w14:textId="77777777" w:rsidR="000A7A87" w:rsidRPr="00106212" w:rsidRDefault="000A7A87" w:rsidP="000A7A87">
      <w:pPr>
        <w:spacing w:line="360" w:lineRule="auto"/>
        <w:jc w:val="both"/>
        <w:rPr>
          <w:rFonts w:cs="Calibri"/>
        </w:rPr>
      </w:pPr>
      <w:r w:rsidRPr="00106212">
        <w:rPr>
          <w:rFonts w:cs="Calibri"/>
        </w:rPr>
        <w:t>Vzdělávání dětí se speciálními vzdělávacími potřebami a dětí mimořádně nadaných probíhá dle platných legislativních dokumentů. Zejména pak podle školského zákona 561/2004 Sb., a vyhlášky 73/2005 a jejich pozdějších aktualizací.</w:t>
      </w:r>
    </w:p>
    <w:p w14:paraId="2C4E3224" w14:textId="77777777" w:rsidR="000A7A87" w:rsidRDefault="000A7A87" w:rsidP="000A7A87">
      <w:pPr>
        <w:spacing w:line="360" w:lineRule="auto"/>
        <w:jc w:val="both"/>
        <w:rPr>
          <w:rFonts w:cs="Calibri"/>
        </w:rPr>
      </w:pPr>
      <w:r w:rsidRPr="00106212">
        <w:rPr>
          <w:rFonts w:cs="Calibri"/>
        </w:rPr>
        <w:t xml:space="preserve">Budova FŠO a přilehlá zahrada jsou zcela bezbariérové. Prioritou celé školky je snížený počet dětí ve třídách, což je jednou ze základních podmínek pro integraci. </w:t>
      </w:r>
    </w:p>
    <w:p w14:paraId="4EE65223" w14:textId="77777777" w:rsidR="000A7A87" w:rsidRPr="00106212" w:rsidRDefault="000A7A87" w:rsidP="000A7A87">
      <w:pPr>
        <w:spacing w:line="360" w:lineRule="auto"/>
        <w:jc w:val="both"/>
        <w:rPr>
          <w:rFonts w:cs="Calibri"/>
        </w:rPr>
      </w:pPr>
      <w:r w:rsidRPr="00106212">
        <w:rPr>
          <w:rFonts w:cs="Calibri"/>
        </w:rPr>
        <w:t>Ve třídách vytváříme podmínky pro výchovu a vzdělávání všech dětí. V případě integrovaného dítěte jsme schopni mu vytvořit zázemí a podmínky, které potřebuje pro svůj další optimální růst a rozvoj. To vše s přihlédnutím ke druhu a stupni jeho postižení.</w:t>
      </w:r>
    </w:p>
    <w:p w14:paraId="74E9F85B" w14:textId="77777777" w:rsidR="000A7A87" w:rsidRPr="00106212" w:rsidRDefault="000A7A87" w:rsidP="000A7A87">
      <w:pPr>
        <w:spacing w:line="360" w:lineRule="auto"/>
        <w:jc w:val="both"/>
        <w:rPr>
          <w:rFonts w:cs="Calibri"/>
        </w:rPr>
      </w:pPr>
      <w:r w:rsidRPr="00106212">
        <w:rPr>
          <w:rFonts w:cs="Calibri"/>
        </w:rPr>
        <w:t>V případě zařazení dítěte se speciálními vzdělávacími potřebami do vzdělávání v naší FŠO  mu bude vypracován na základě zprávy a doporučení SPC/PPP individuální vzdělávací plán. Ten bude sestaven ve spolupráci s rodiči dítěte, případně dalšími odborníky, v souladu s</w:t>
      </w:r>
      <w:r>
        <w:rPr>
          <w:rFonts w:cs="Calibri"/>
        </w:rPr>
        <w:t> </w:t>
      </w:r>
      <w:r w:rsidRPr="00106212">
        <w:rPr>
          <w:rFonts w:cs="Calibri"/>
        </w:rPr>
        <w:t>ŠVP</w:t>
      </w:r>
      <w:r>
        <w:rPr>
          <w:rFonts w:cs="Calibri"/>
        </w:rPr>
        <w:t xml:space="preserve"> PV</w:t>
      </w:r>
      <w:r w:rsidRPr="00106212">
        <w:rPr>
          <w:rFonts w:cs="Calibri"/>
        </w:rPr>
        <w:t xml:space="preserve"> a TVP</w:t>
      </w:r>
      <w:r>
        <w:rPr>
          <w:rFonts w:cs="Calibri"/>
        </w:rPr>
        <w:t xml:space="preserve"> PV</w:t>
      </w:r>
      <w:r w:rsidRPr="00106212">
        <w:rPr>
          <w:rFonts w:cs="Calibri"/>
        </w:rPr>
        <w:t xml:space="preserve"> školky. V IVP budou </w:t>
      </w:r>
      <w:r w:rsidRPr="00106212">
        <w:rPr>
          <w:rFonts w:cs="Calibri"/>
        </w:rPr>
        <w:lastRenderedPageBreak/>
        <w:t>zohledněny veškeré potřeby dítěte. Tento plán se bude měnit a doplňovat dle aktuálního dění. Za IVP a informace v něm uvedené zodpovídá ředitelka FŠO.</w:t>
      </w:r>
    </w:p>
    <w:p w14:paraId="4EE9ADA0" w14:textId="77777777" w:rsidR="000A7A87" w:rsidRDefault="000A7A87" w:rsidP="000A7A87">
      <w:pPr>
        <w:spacing w:line="360" w:lineRule="auto"/>
        <w:jc w:val="both"/>
        <w:rPr>
          <w:rFonts w:cs="Calibri"/>
        </w:rPr>
      </w:pPr>
      <w:r w:rsidRPr="00106212">
        <w:rPr>
          <w:rFonts w:cs="Calibri"/>
        </w:rPr>
        <w:t>Pokud bude mít pedagog podezření, že by dítě mohlo mít speciální vzdělávací potřeby či být mimořádné nadané, bude o tom informovat jeho</w:t>
      </w:r>
      <w:r>
        <w:rPr>
          <w:rFonts w:cs="Calibri"/>
        </w:rPr>
        <w:t xml:space="preserve"> zákonné zástupce a domluví se na dalším postupu.</w:t>
      </w:r>
      <w:r w:rsidRPr="00106212">
        <w:rPr>
          <w:rFonts w:cs="Calibri"/>
        </w:rPr>
        <w:t xml:space="preserve"> </w:t>
      </w:r>
    </w:p>
    <w:p w14:paraId="75B6A29F" w14:textId="77777777" w:rsidR="000A7A87" w:rsidRPr="00C274C7" w:rsidRDefault="000A7A87" w:rsidP="000A7A87">
      <w:pPr>
        <w:spacing w:line="360" w:lineRule="auto"/>
        <w:jc w:val="both"/>
        <w:rPr>
          <w:rFonts w:cs="Calibri"/>
        </w:rPr>
      </w:pPr>
      <w:r w:rsidRPr="00C274C7">
        <w:rPr>
          <w:rFonts w:cs="Calibri"/>
        </w:rPr>
        <w:t>K dětem s odloženou školní docházkou přistupujeme úměrně jejich věku, zadáváme jim samostatné práce náročnějšího charakteru, zaměřujeme se na udržení pozornosti, vnímání a soustředění v delším časovém úseku. Pro děti s poruchami řeči zajišťujeme průběžnou logopedickou péči. Spolupracujeme s logopedem a pedagogicko-psychologickou poradnou. Pro děti zrakově postižené začleňujeme zraková a orientační cvičení. Pro děti s poruchami pozornosti a vnímání zajišťujeme zklidňující prostředí, důsledný individuální přístup pedagoga. Pro děti s více vadami a autismem zajišťujeme podmínky dle druhu postižení – např. vhodné kompenzační pomůcky, přítomnost asistenta.</w:t>
      </w:r>
    </w:p>
    <w:p w14:paraId="7A89A33F" w14:textId="77777777" w:rsidR="00297CA8" w:rsidRPr="00A26856" w:rsidRDefault="000A7A87" w:rsidP="000A7A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74C7">
        <w:rPr>
          <w:rFonts w:cs="Calibri"/>
        </w:rPr>
        <w:t>Ve vzdělávání mimořádně nadaných dětí nabízíme další aktivity formou specifických pro</w:t>
      </w:r>
      <w:r>
        <w:rPr>
          <w:rFonts w:cs="Calibri"/>
        </w:rPr>
        <w:t>gramů, které vedou pedagogičtí pracovníci</w:t>
      </w:r>
      <w:r w:rsidRPr="00C274C7">
        <w:rPr>
          <w:rFonts w:cs="Calibri"/>
        </w:rPr>
        <w:t xml:space="preserve">. </w:t>
      </w:r>
    </w:p>
    <w:p w14:paraId="0D48A0E6" w14:textId="77777777" w:rsidR="000A7A87" w:rsidRPr="002C6529" w:rsidRDefault="000A7A87" w:rsidP="000A7A8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C6529">
        <w:rPr>
          <w:b/>
          <w:sz w:val="24"/>
          <w:szCs w:val="24"/>
          <w:u w:val="single"/>
        </w:rPr>
        <w:t>PRÁCE S DĚTMI MLADŠÍMI TŘÍ LET</w:t>
      </w:r>
    </w:p>
    <w:p w14:paraId="36515885" w14:textId="77777777" w:rsidR="000A7A87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D614BE">
        <w:rPr>
          <w:rFonts w:ascii="Calibri" w:hAnsi="Calibri"/>
          <w:color w:val="000000"/>
          <w:sz w:val="22"/>
          <w:szCs w:val="22"/>
        </w:rPr>
        <w:t>Cílem předškolní výchovy je zabezpečovat všestranný harmonický rozvoj dětí od raného věku do šesti let v souladu s jejich věkovými možnostmi a zvláštnostmi.</w:t>
      </w:r>
    </w:p>
    <w:p w14:paraId="69BDAC4C" w14:textId="77777777" w:rsidR="000A7A87" w:rsidRPr="00AB09D1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AB09D1">
        <w:rPr>
          <w:rFonts w:ascii="Calibri" w:hAnsi="Calibri"/>
          <w:color w:val="000000"/>
          <w:sz w:val="22"/>
          <w:szCs w:val="22"/>
          <w:u w:val="single"/>
        </w:rPr>
        <w:t>ADAPTAČNÍ PROGRAM</w:t>
      </w:r>
    </w:p>
    <w:p w14:paraId="2C87D27A" w14:textId="77777777" w:rsidR="000A7A87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 dětí mladších tří let (dle potřeby také u ostatních dětí) nastavují třídní učitelky v úzké spolupráci a součinnosti se zákonnými zástupci individuální adaptační plán. Plán vychází ze zralosti a připravenosti dítěte na vstup do mateřské školy, ze znalosti a zkušeností zákonných zástupců dítěte, z úrovně adaptability dítěte. Při plánování je brán zřetel na potřeby rodiny, zájem dítěte a jeho dobrý start ve školce je prioritou. Plán se ve spolupráci se zákonnými zástupci aktuálně může upravit podle projevů dítěte a jeho postupů v adaptaci na školku. Proces adaptace je ukončen tehdy, kdy dítě bez velkých problémů zvládne odloučení od zákonných zástupců a celodenní docházky do školky.</w:t>
      </w:r>
    </w:p>
    <w:p w14:paraId="71A25740" w14:textId="77777777" w:rsidR="000A7A87" w:rsidRPr="00D26697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26697">
        <w:rPr>
          <w:rFonts w:ascii="Calibri" w:hAnsi="Calibri"/>
          <w:color w:val="000000"/>
          <w:sz w:val="22"/>
          <w:szCs w:val="22"/>
          <w:u w:val="single"/>
        </w:rPr>
        <w:t>VZDĚLÁVACÍ PLÁN</w:t>
      </w:r>
    </w:p>
    <w:p w14:paraId="7BFA36A5" w14:textId="77777777" w:rsidR="000A7A87" w:rsidRPr="00D614BE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nní řád i obsah vzdělávání je zcela přizpůsoben aktuálním schopnostem dětí. Většina činností probíhá formou hry v malých skupinkách, velká pozornost je věnována pohybovým aktivitám, řeči, rozvoji sebeobslužných činností a podpoře samostatnosti dítěte. Vedeme je</w:t>
      </w:r>
      <w:r w:rsidRPr="00D614BE">
        <w:rPr>
          <w:rFonts w:ascii="Calibri" w:hAnsi="Calibri"/>
          <w:color w:val="000000"/>
          <w:sz w:val="22"/>
          <w:szCs w:val="22"/>
        </w:rPr>
        <w:t xml:space="preserve"> k osvojování kulturně hygienických návyků a k soustavné </w:t>
      </w:r>
      <w:r>
        <w:rPr>
          <w:rFonts w:ascii="Calibri" w:hAnsi="Calibri"/>
          <w:color w:val="000000"/>
          <w:sz w:val="22"/>
          <w:szCs w:val="22"/>
        </w:rPr>
        <w:t>péči o zdraví a tělesnou kultur</w:t>
      </w:r>
      <w:r w:rsidRPr="00D614BE">
        <w:rPr>
          <w:rFonts w:ascii="Calibri" w:hAnsi="Calibri"/>
          <w:color w:val="000000"/>
          <w:sz w:val="22"/>
          <w:szCs w:val="22"/>
        </w:rPr>
        <w:t xml:space="preserve">u. Rozvíjíme jejich řeč a myšlení, posilujeme zájem o hru. Podílíme se na vytváření návyků společenského chování, kázně a kolektivního </w:t>
      </w:r>
      <w:r w:rsidRPr="00D614BE">
        <w:rPr>
          <w:rFonts w:ascii="Calibri" w:hAnsi="Calibri"/>
          <w:color w:val="000000"/>
          <w:sz w:val="22"/>
          <w:szCs w:val="22"/>
        </w:rPr>
        <w:lastRenderedPageBreak/>
        <w:t>soužití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D614BE">
        <w:rPr>
          <w:rFonts w:ascii="Calibri" w:hAnsi="Calibri"/>
          <w:color w:val="000000"/>
          <w:sz w:val="22"/>
          <w:szCs w:val="22"/>
        </w:rPr>
        <w:t>Rozvíjíme tvořivou hru pro rozvíjení napodobovacích schopností jeho paměti, fantazie i řady dalších psychických procesů. Hra napomáhá rozvoji řeči – rozvíjí ji a upravuje.</w:t>
      </w:r>
    </w:p>
    <w:p w14:paraId="490F56A5" w14:textId="77777777" w:rsidR="000A7A87" w:rsidRPr="00D614BE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D614BE">
        <w:rPr>
          <w:rFonts w:ascii="Calibri" w:hAnsi="Calibri"/>
          <w:color w:val="000000"/>
          <w:sz w:val="22"/>
          <w:szCs w:val="22"/>
        </w:rPr>
        <w:t>Rozvíjíme smyslovou zkušenost především při manipulaci a přímém pozorování. Vedeme dítě k vykonávání drobnějších úkonů, pokud je jejich náročnost přiměřená – např. v oblasti sebeobsluhy (mytí, stolování, oblékání, toaleta apod.).</w:t>
      </w:r>
    </w:p>
    <w:p w14:paraId="6C7BD7C6" w14:textId="77777777" w:rsidR="000A7A87" w:rsidRPr="003F63BA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áce s dětmi mladšími tří let jsou dále rozpracovány v TVP PV.</w:t>
      </w:r>
    </w:p>
    <w:p w14:paraId="6611ACFB" w14:textId="77777777" w:rsidR="000A7A87" w:rsidRDefault="000A7A87" w:rsidP="000A7A87">
      <w:pPr>
        <w:pStyle w:val="Normlnweb"/>
        <w:spacing w:line="36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Materiální podmínky třídy</w:t>
      </w:r>
    </w:p>
    <w:p w14:paraId="4F26024F" w14:textId="77777777" w:rsidR="00A26856" w:rsidRPr="00007427" w:rsidRDefault="000A7A87" w:rsidP="000A7A87">
      <w:pPr>
        <w:pStyle w:val="Normln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řída je vybavena stolky a židličkami odpovídající věku dětí. Ostatní vybavení třídy je úměrné věku a schopnostem dětí. Mezi hračkami, pomůckami a knihami jsou zařazeny takové, které jsou vhodné pro děti od cca 2 let. Vše je umístěno v policích, volně dostupných dětem. Při volbě vybavení třídy je zohledněná bezpečnost her a hraček. Ve třídě je dětská kuchyňka pro námětové hry, dostatek velkých stavebnic pro konstruktivní hry i samostatný prostor pro pracovní a výtvarné činnosti.</w:t>
      </w:r>
    </w:p>
    <w:p w14:paraId="00336479" w14:textId="77777777" w:rsidR="000A7A87" w:rsidRPr="00154787" w:rsidRDefault="000A7A87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154787">
        <w:rPr>
          <w:b/>
          <w:sz w:val="28"/>
          <w:szCs w:val="28"/>
        </w:rPr>
        <w:t>Povinná předškolní docházka</w:t>
      </w:r>
    </w:p>
    <w:p w14:paraId="4EA22C48" w14:textId="77777777" w:rsidR="000A7A87" w:rsidRPr="002C6529" w:rsidRDefault="000A7A87" w:rsidP="000A7A87">
      <w:pPr>
        <w:spacing w:line="360" w:lineRule="auto"/>
        <w:jc w:val="both"/>
      </w:pPr>
      <w:r w:rsidRPr="002C6529">
        <w:t>Platí pro děti, které od počátku školního roku, který následuje po dni, kdy dítě dosáhne pátého roku věku, do zahájení povinné školní docházky dítěte.</w:t>
      </w:r>
    </w:p>
    <w:p w14:paraId="3E899415" w14:textId="77777777" w:rsidR="000A7A87" w:rsidRPr="002C6529" w:rsidRDefault="000A7A87" w:rsidP="000A7A87">
      <w:pPr>
        <w:spacing w:line="360" w:lineRule="auto"/>
        <w:jc w:val="both"/>
      </w:pPr>
      <w:r w:rsidRPr="002C6529">
        <w:t xml:space="preserve">Povinné předškolní vzdělávání má formu pravidelné denní docházky v pracovních dnech. Povinné předškolní vzdělávání se stanovuje v rozsahu 4 hodiny denně, 8-12hod. </w:t>
      </w:r>
    </w:p>
    <w:p w14:paraId="3F02CE42" w14:textId="77777777" w:rsidR="000A7A87" w:rsidRPr="002C6529" w:rsidRDefault="000A7A87" w:rsidP="000A7A87">
      <w:pPr>
        <w:spacing w:line="360" w:lineRule="auto"/>
        <w:jc w:val="both"/>
      </w:pPr>
      <w:r w:rsidRPr="002C6529">
        <w:t>Povinnost předškolního vzdělávání není dána ve dnech, které připadají na období školních prázdnin v souladu s organizací školního roku v základních a středních školách.</w:t>
      </w:r>
    </w:p>
    <w:p w14:paraId="69AF91A4" w14:textId="77777777" w:rsidR="000A7A87" w:rsidRPr="002C6529" w:rsidRDefault="000A7A87" w:rsidP="000A7A87">
      <w:pPr>
        <w:spacing w:line="360" w:lineRule="auto"/>
        <w:jc w:val="both"/>
      </w:pPr>
      <w:r w:rsidRPr="002C6529">
        <w:t>Jiným způsobem plnění povinnosti předškolního vzdělání se rozumí individuální vzdělávání dítěte, které se uskutečňuje bez pravidelné denní docházky do školky.</w:t>
      </w:r>
    </w:p>
    <w:p w14:paraId="0F732E5A" w14:textId="77777777" w:rsidR="000A7A87" w:rsidRPr="002C6529" w:rsidRDefault="000A7A87" w:rsidP="000A7A87">
      <w:pPr>
        <w:spacing w:line="360" w:lineRule="auto"/>
        <w:jc w:val="both"/>
      </w:pPr>
      <w:r w:rsidRPr="002C6529">
        <w:t xml:space="preserve">Při nepřítomnosti dítěte zákonný zástupce dítě omluví e-mailem, telefonicky, či osobně. </w:t>
      </w:r>
    </w:p>
    <w:p w14:paraId="50C5EA24" w14:textId="77777777" w:rsidR="000A7A87" w:rsidRPr="002C6529" w:rsidRDefault="000A7A87" w:rsidP="000A7A87">
      <w:pPr>
        <w:spacing w:line="360" w:lineRule="auto"/>
        <w:jc w:val="both"/>
      </w:pPr>
      <w:r w:rsidRPr="002C6529">
        <w:t>Po příchodu dítěte do školky toto stvrdí podpisem do příslušného formuláře.</w:t>
      </w:r>
    </w:p>
    <w:p w14:paraId="53B450CD" w14:textId="77777777" w:rsidR="00A26856" w:rsidRPr="002C6529" w:rsidRDefault="000A7A87" w:rsidP="000A7A87">
      <w:pPr>
        <w:spacing w:line="360" w:lineRule="auto"/>
        <w:jc w:val="both"/>
      </w:pPr>
      <w:r w:rsidRPr="002C6529">
        <w:t>V případě že je dítě neomluvené, informuje ředitelku školy, která poskytnuté informace vyhodnocuje.</w:t>
      </w:r>
    </w:p>
    <w:p w14:paraId="478CADA0" w14:textId="77777777" w:rsidR="002C6529" w:rsidRDefault="002C6529" w:rsidP="000A7A87">
      <w:pPr>
        <w:spacing w:line="360" w:lineRule="auto"/>
        <w:jc w:val="both"/>
        <w:rPr>
          <w:b/>
        </w:rPr>
      </w:pPr>
    </w:p>
    <w:p w14:paraId="7AEDB534" w14:textId="77777777" w:rsidR="002C6529" w:rsidRDefault="002C6529" w:rsidP="000A7A87">
      <w:pPr>
        <w:spacing w:line="360" w:lineRule="auto"/>
        <w:jc w:val="both"/>
        <w:rPr>
          <w:b/>
        </w:rPr>
      </w:pPr>
    </w:p>
    <w:p w14:paraId="0C4D832E" w14:textId="77777777" w:rsidR="000A7A87" w:rsidRPr="002C6529" w:rsidRDefault="000A7A87" w:rsidP="000A7A87">
      <w:pPr>
        <w:spacing w:line="360" w:lineRule="auto"/>
        <w:jc w:val="both"/>
      </w:pPr>
      <w:r w:rsidRPr="002C6529">
        <w:rPr>
          <w:b/>
        </w:rPr>
        <w:lastRenderedPageBreak/>
        <w:t>Individuální předškolní vzdělávání</w:t>
      </w:r>
    </w:p>
    <w:p w14:paraId="14AE35C9" w14:textId="77777777" w:rsidR="000A7A87" w:rsidRPr="002C6529" w:rsidRDefault="000A7A87" w:rsidP="000A7A87">
      <w:pPr>
        <w:spacing w:line="360" w:lineRule="auto"/>
        <w:jc w:val="both"/>
      </w:pPr>
      <w:r w:rsidRPr="002C6529">
        <w:t>Zákonný zástupce dítěte, pro které je povinné předškolní vzdělávání, může pro dítě v odůvodněných případech zvolit, že bude individuálně vzděláváno.</w:t>
      </w:r>
    </w:p>
    <w:p w14:paraId="7A520ABA" w14:textId="77777777" w:rsidR="000A7A87" w:rsidRPr="002C6529" w:rsidRDefault="000A7A87" w:rsidP="000A7A87">
      <w:pPr>
        <w:spacing w:line="360" w:lineRule="auto"/>
        <w:jc w:val="both"/>
      </w:pPr>
      <w:r w:rsidRPr="002C6529">
        <w:t xml:space="preserve">Má-li být dítě individuálně vzděláváno převážnou část školního roku, je zákonný zástupce dítěte povinen toto oznámení učinit nejpozději 3 měsíce před počátkem školního roku. </w:t>
      </w:r>
    </w:p>
    <w:p w14:paraId="38726FF1" w14:textId="77777777" w:rsidR="000A7A87" w:rsidRPr="002C6529" w:rsidRDefault="000A7A87" w:rsidP="000A7A87">
      <w:pPr>
        <w:spacing w:line="360" w:lineRule="auto"/>
        <w:jc w:val="both"/>
      </w:pPr>
      <w:r w:rsidRPr="002C6529">
        <w:t>V průběhu školního roku lze plnit povinnost individuálního předškolního vzdělávání nejdříve ode dne, kdy bylo oznámení o individuálním vzdělávání dítěte doručeno ředitelce školky.</w:t>
      </w:r>
    </w:p>
    <w:p w14:paraId="193D3975" w14:textId="77777777" w:rsidR="000A7A87" w:rsidRPr="002C6529" w:rsidRDefault="000A7A87" w:rsidP="000A7A87">
      <w:pPr>
        <w:spacing w:line="360" w:lineRule="auto"/>
        <w:jc w:val="both"/>
      </w:pPr>
      <w:r w:rsidRPr="002C6529">
        <w:t>Přezkoušení dítěte bude provedeno v měsíci listopadu a to formou hry a pracovních listů za přítomnosti dítěte a pedagogického pracovníka.</w:t>
      </w:r>
    </w:p>
    <w:p w14:paraId="5CD20D3A" w14:textId="77777777" w:rsidR="000A7A87" w:rsidRPr="002C6529" w:rsidRDefault="000A7A87" w:rsidP="000A7A87">
      <w:pPr>
        <w:spacing w:line="360" w:lineRule="auto"/>
        <w:jc w:val="both"/>
      </w:pPr>
      <w:r w:rsidRPr="002C6529">
        <w:t>Náhradní termín do poloviny prosince.</w:t>
      </w:r>
    </w:p>
    <w:p w14:paraId="01524E1B" w14:textId="77777777" w:rsidR="000A7A87" w:rsidRPr="00D26697" w:rsidRDefault="000A7A87" w:rsidP="000A7A87">
      <w:pPr>
        <w:spacing w:line="360" w:lineRule="auto"/>
        <w:jc w:val="both"/>
        <w:rPr>
          <w:sz w:val="24"/>
          <w:szCs w:val="24"/>
        </w:rPr>
      </w:pPr>
    </w:p>
    <w:p w14:paraId="4D8B01BA" w14:textId="77777777" w:rsidR="00297CA8" w:rsidRDefault="000A7A87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BB1F5C">
        <w:rPr>
          <w:b/>
          <w:sz w:val="28"/>
          <w:szCs w:val="28"/>
        </w:rPr>
        <w:t xml:space="preserve"> Přehled o evaluační činnosti školy</w:t>
      </w:r>
    </w:p>
    <w:p w14:paraId="68CE24F2" w14:textId="77777777" w:rsidR="000A7A87" w:rsidRPr="00297CA8" w:rsidRDefault="000A7A87" w:rsidP="00297CA8">
      <w:pPr>
        <w:spacing w:line="360" w:lineRule="auto"/>
        <w:jc w:val="both"/>
        <w:rPr>
          <w:b/>
          <w:sz w:val="28"/>
          <w:szCs w:val="28"/>
        </w:rPr>
      </w:pPr>
      <w:r w:rsidRPr="00DD7C15">
        <w:t>Evaluace probíhá ve FŠO formou systematického vyhodnocování, posuzování, sledování a</w:t>
      </w:r>
      <w:r>
        <w:t> </w:t>
      </w:r>
      <w:r w:rsidRPr="00DD7C15">
        <w:t>charakterizování kvality a efektivnosti předškolního vzdělávání. Cílem evaluace je ověřovat a</w:t>
      </w:r>
      <w:r>
        <w:t> </w:t>
      </w:r>
      <w:r w:rsidRPr="00DD7C15">
        <w:t>zlepšovat kvalitu veškeré činnosti včetně podmínek školy.</w:t>
      </w:r>
    </w:p>
    <w:p w14:paraId="476C3E31" w14:textId="77777777"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144B54">
        <w:rPr>
          <w:rFonts w:ascii="Calibri" w:hAnsi="Calibri"/>
          <w:b/>
          <w:bCs/>
          <w:color w:val="auto"/>
          <w:sz w:val="22"/>
          <w:szCs w:val="22"/>
        </w:rPr>
        <w:t xml:space="preserve">Evaluace a hodnocení pedagogy: </w:t>
      </w:r>
    </w:p>
    <w:p w14:paraId="1E9AB552" w14:textId="77777777"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302AC443" w14:textId="77777777" w:rsidR="000A7A87" w:rsidRDefault="000A7A87" w:rsidP="00752873">
      <w:pPr>
        <w:pStyle w:val="Default"/>
        <w:numPr>
          <w:ilvl w:val="0"/>
          <w:numId w:val="19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3F63BA">
        <w:rPr>
          <w:rFonts w:ascii="Calibri" w:hAnsi="Calibri"/>
          <w:color w:val="auto"/>
          <w:sz w:val="22"/>
          <w:szCs w:val="22"/>
        </w:rPr>
        <w:t xml:space="preserve">Pedagog hodnotí zejména svoji práci </w:t>
      </w:r>
    </w:p>
    <w:p w14:paraId="73B7FE07" w14:textId="77777777" w:rsidR="000A7A87" w:rsidRPr="003F63BA" w:rsidRDefault="000A7A87" w:rsidP="00752873">
      <w:pPr>
        <w:pStyle w:val="Default"/>
        <w:numPr>
          <w:ilvl w:val="0"/>
          <w:numId w:val="19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3F63BA">
        <w:rPr>
          <w:rFonts w:ascii="Calibri" w:hAnsi="Calibri"/>
          <w:color w:val="auto"/>
          <w:sz w:val="22"/>
          <w:szCs w:val="22"/>
        </w:rPr>
        <w:t xml:space="preserve">Hodnotí, jestli sám zvolil vhodné: formy, metody a prostředky práce </w:t>
      </w:r>
    </w:p>
    <w:p w14:paraId="74993B84" w14:textId="77777777" w:rsidR="000A7A87" w:rsidRPr="00144B54" w:rsidRDefault="000A7A87" w:rsidP="00752873">
      <w:pPr>
        <w:pStyle w:val="Default"/>
        <w:numPr>
          <w:ilvl w:val="0"/>
          <w:numId w:val="19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Hodnotí, zda vybraný činnostmi děti zaujal </w:t>
      </w:r>
    </w:p>
    <w:p w14:paraId="358D233A" w14:textId="77777777" w:rsidR="000A7A87" w:rsidRPr="00144B54" w:rsidRDefault="000A7A87" w:rsidP="00752873">
      <w:pPr>
        <w:pStyle w:val="Default"/>
        <w:numPr>
          <w:ilvl w:val="0"/>
          <w:numId w:val="19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Hodnotí, byla-li činnost pro děti přínosem </w:t>
      </w:r>
    </w:p>
    <w:p w14:paraId="028D2DAF" w14:textId="77777777" w:rsidR="000A7A87" w:rsidRPr="00144B54" w:rsidRDefault="000A7A87" w:rsidP="00752873">
      <w:pPr>
        <w:pStyle w:val="Default"/>
        <w:numPr>
          <w:ilvl w:val="0"/>
          <w:numId w:val="19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Zařazuje do evaluace celý vzdělávací proces třídy (porovnává TVP</w:t>
      </w:r>
      <w:r>
        <w:rPr>
          <w:rFonts w:ascii="Calibri" w:hAnsi="Calibri"/>
          <w:color w:val="auto"/>
          <w:sz w:val="22"/>
          <w:szCs w:val="22"/>
        </w:rPr>
        <w:t xml:space="preserve"> PV </w:t>
      </w:r>
      <w:r w:rsidRPr="00144B54">
        <w:rPr>
          <w:rFonts w:ascii="Calibri" w:hAnsi="Calibri"/>
          <w:color w:val="auto"/>
          <w:sz w:val="22"/>
          <w:szCs w:val="22"/>
        </w:rPr>
        <w:t>a ŠVP</w:t>
      </w:r>
      <w:r>
        <w:rPr>
          <w:rFonts w:ascii="Calibri" w:hAnsi="Calibri"/>
          <w:color w:val="auto"/>
          <w:sz w:val="22"/>
          <w:szCs w:val="22"/>
        </w:rPr>
        <w:t xml:space="preserve"> PV</w:t>
      </w:r>
      <w:r w:rsidRPr="00144B54">
        <w:rPr>
          <w:rFonts w:ascii="Calibri" w:hAnsi="Calibri"/>
          <w:color w:val="auto"/>
          <w:sz w:val="22"/>
          <w:szCs w:val="22"/>
        </w:rPr>
        <w:t xml:space="preserve"> vzhledem ke stanoveným cílům ŠVP </w:t>
      </w:r>
      <w:r>
        <w:rPr>
          <w:rFonts w:ascii="Calibri" w:hAnsi="Calibri"/>
          <w:color w:val="auto"/>
          <w:sz w:val="22"/>
          <w:szCs w:val="22"/>
        </w:rPr>
        <w:t xml:space="preserve">PV </w:t>
      </w:r>
      <w:r w:rsidRPr="00144B54">
        <w:rPr>
          <w:rFonts w:ascii="Calibri" w:hAnsi="Calibri"/>
          <w:color w:val="auto"/>
          <w:sz w:val="22"/>
          <w:szCs w:val="22"/>
        </w:rPr>
        <w:t xml:space="preserve">měsíčně a pololetně) </w:t>
      </w:r>
    </w:p>
    <w:p w14:paraId="7D1E3C3B" w14:textId="77777777" w:rsidR="000A7A87" w:rsidRDefault="000A7A87" w:rsidP="00752873">
      <w:pPr>
        <w:pStyle w:val="Default"/>
        <w:numPr>
          <w:ilvl w:val="0"/>
          <w:numId w:val="19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Provádí hodnocení dětí - pedagogickou diagnostiku a respektuje při tom: zdravotní stav, rodinné prostředí, ze kterého dítě pochází.</w:t>
      </w:r>
    </w:p>
    <w:p w14:paraId="0BF9A358" w14:textId="77777777" w:rsidR="00A26856" w:rsidRDefault="00A26856" w:rsidP="00A26856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02FC0D69" w14:textId="77777777" w:rsidR="00A26856" w:rsidRDefault="00A26856" w:rsidP="00A26856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1A9B2F97" w14:textId="77777777" w:rsidR="00A26856" w:rsidRDefault="00A26856" w:rsidP="00A26856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4E7D8168" w14:textId="77777777" w:rsidR="00A26856" w:rsidRDefault="00A26856" w:rsidP="00A26856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3FDA638C" w14:textId="77777777" w:rsidR="002C6529" w:rsidRPr="00297CA8" w:rsidRDefault="002C6529" w:rsidP="00A26856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3829D9DC" w14:textId="77777777" w:rsidR="000A7A87" w:rsidRPr="00144B54" w:rsidRDefault="000A7A87" w:rsidP="000A7A87">
      <w:pPr>
        <w:pStyle w:val="Default"/>
        <w:spacing w:after="44" w:line="360" w:lineRule="auto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  <w:r w:rsidRPr="00144B54">
        <w:rPr>
          <w:rFonts w:ascii="Calibri" w:hAnsi="Calibri"/>
          <w:i/>
          <w:color w:val="auto"/>
          <w:sz w:val="22"/>
          <w:szCs w:val="22"/>
          <w:u w:val="single"/>
        </w:rPr>
        <w:lastRenderedPageBreak/>
        <w:t xml:space="preserve">Pedagog nesrovnává dítě bezpodmínečně s normou, ale zjišťuje: </w:t>
      </w:r>
    </w:p>
    <w:p w14:paraId="3897AB42" w14:textId="77777777" w:rsidR="000A7A87" w:rsidRPr="00144B54" w:rsidRDefault="000A7A87" w:rsidP="000A7A87">
      <w:pPr>
        <w:pStyle w:val="Default"/>
        <w:spacing w:after="44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- v čem je úspěšné </w:t>
      </w:r>
    </w:p>
    <w:p w14:paraId="2D91D0C1" w14:textId="77777777" w:rsidR="000A7A87" w:rsidRPr="00144B54" w:rsidRDefault="000A7A87" w:rsidP="000A7A87">
      <w:pPr>
        <w:pStyle w:val="Default"/>
        <w:spacing w:after="44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- co dítěti jde </w:t>
      </w:r>
    </w:p>
    <w:p w14:paraId="4E02446B" w14:textId="77777777" w:rsidR="000A7A87" w:rsidRPr="00144B54" w:rsidRDefault="000A7A87" w:rsidP="000A7A87">
      <w:pPr>
        <w:pStyle w:val="Default"/>
        <w:spacing w:after="44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- kde má problémy a rezervy</w:t>
      </w:r>
    </w:p>
    <w:p w14:paraId="4807A193" w14:textId="77777777"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- v čem vyniká, </w:t>
      </w:r>
    </w:p>
    <w:p w14:paraId="67CE6309" w14:textId="77777777"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73BA39EA" w14:textId="77777777" w:rsidR="000A7A87" w:rsidRPr="00A26856" w:rsidRDefault="000A7A87" w:rsidP="00A26856">
      <w:pPr>
        <w:spacing w:line="360" w:lineRule="auto"/>
        <w:jc w:val="both"/>
      </w:pPr>
      <w:r w:rsidRPr="00DD7C15">
        <w:t xml:space="preserve">Na základě celého zhodnocení vyvozuje </w:t>
      </w:r>
      <w:r>
        <w:t xml:space="preserve">pedagogický pracovník </w:t>
      </w:r>
      <w:r w:rsidRPr="00DD7C15">
        <w:t>důsledky pro svoji práci s konkrétním dítětem.</w:t>
      </w:r>
    </w:p>
    <w:p w14:paraId="4A4CCA8E" w14:textId="77777777"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144B54">
        <w:rPr>
          <w:rFonts w:ascii="Calibri" w:hAnsi="Calibri"/>
          <w:b/>
          <w:bCs/>
          <w:color w:val="auto"/>
          <w:sz w:val="22"/>
          <w:szCs w:val="22"/>
        </w:rPr>
        <w:t>Hodnocení a evaluace ředitelkou FŠO:</w:t>
      </w:r>
    </w:p>
    <w:p w14:paraId="7F038FDC" w14:textId="77777777"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14:paraId="46B2E8CD" w14:textId="77777777"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b/>
          <w:bCs/>
          <w:i/>
          <w:color w:val="auto"/>
          <w:sz w:val="22"/>
          <w:szCs w:val="22"/>
          <w:u w:val="single"/>
        </w:rPr>
      </w:pPr>
      <w:r w:rsidRPr="00144B54">
        <w:rPr>
          <w:rFonts w:ascii="Calibri" w:hAnsi="Calibri"/>
          <w:i/>
          <w:color w:val="auto"/>
          <w:sz w:val="22"/>
          <w:szCs w:val="22"/>
          <w:u w:val="single"/>
        </w:rPr>
        <w:t xml:space="preserve">Kritéria pro hodnocení pedagogů a jejich vzdělávací činnosti ředitelkou FŠO: </w:t>
      </w:r>
      <w:r w:rsidRPr="00144B54">
        <w:rPr>
          <w:rFonts w:ascii="Calibri" w:hAnsi="Calibri"/>
          <w:b/>
          <w:bCs/>
          <w:i/>
          <w:color w:val="auto"/>
          <w:sz w:val="22"/>
          <w:szCs w:val="22"/>
          <w:u w:val="single"/>
        </w:rPr>
        <w:t xml:space="preserve"> </w:t>
      </w:r>
    </w:p>
    <w:p w14:paraId="5899E04E" w14:textId="77777777" w:rsidR="000A7A87" w:rsidRPr="00144B54" w:rsidRDefault="000A7A87" w:rsidP="000A7A87">
      <w:pPr>
        <w:pStyle w:val="Default"/>
        <w:spacing w:line="360" w:lineRule="auto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14:paraId="223EF664" w14:textId="77777777"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veškerá pedagogická činnost odpovídá poslání školy </w:t>
      </w:r>
    </w:p>
    <w:p w14:paraId="647F1CF0" w14:textId="77777777"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dostatečné naplňování cílů daných ŠVP </w:t>
      </w:r>
    </w:p>
    <w:p w14:paraId="7B860F61" w14:textId="77777777"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dostatečné naplňování průběžných a konkrétních vzdělávacích cílů daných ŠVP </w:t>
      </w:r>
    </w:p>
    <w:p w14:paraId="61090787" w14:textId="77777777"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poměr spontánních a řízených činností je vyvážený </w:t>
      </w:r>
    </w:p>
    <w:p w14:paraId="3272B9A9" w14:textId="77777777"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učitelky vytváří podmínky pro individuální, skupinové nebo frontální činnosti, pedagogové vycházejí při plánování z potřeb dětí, zájmů a jejich možností </w:t>
      </w:r>
    </w:p>
    <w:p w14:paraId="76494648" w14:textId="77777777"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plánování vyhovuje individuálním vzdělávacím potřebám a možnostem dětí </w:t>
      </w:r>
    </w:p>
    <w:p w14:paraId="741A39B4" w14:textId="77777777"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děti mají dostatek pohybu na školní zahradě i ve FŠO </w:t>
      </w:r>
    </w:p>
    <w:p w14:paraId="2D24B0D8" w14:textId="77777777"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děti mají dostatek času i prostoru pro hru </w:t>
      </w:r>
    </w:p>
    <w:p w14:paraId="73A10B15" w14:textId="77777777"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 pedagogové respektují individuální potřebu aktivity, spánku a odpočinku jednotlivých dětí,</w:t>
      </w:r>
    </w:p>
    <w:p w14:paraId="043322D0" w14:textId="77777777"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nově příchozí děti mají možnost postupné adaptace,</w:t>
      </w:r>
    </w:p>
    <w:p w14:paraId="38CB348B" w14:textId="77777777"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všechny děti mají ve FŠO stejné postavení, žádné z nich není zvýhodňováno ani znevýhodňováno,</w:t>
      </w:r>
    </w:p>
    <w:p w14:paraId="66AB8E10" w14:textId="77777777" w:rsidR="000A7A87" w:rsidRPr="00144B54" w:rsidRDefault="000A7A87" w:rsidP="00752873">
      <w:pPr>
        <w:pStyle w:val="Default"/>
        <w:numPr>
          <w:ilvl w:val="0"/>
          <w:numId w:val="20"/>
        </w:numPr>
        <w:spacing w:after="9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nikdo není zesměšňován, podceňován,</w:t>
      </w:r>
    </w:p>
    <w:p w14:paraId="5E75E649" w14:textId="77777777" w:rsidR="000A7A87" w:rsidRPr="00DD7C15" w:rsidRDefault="000A7A87" w:rsidP="00752873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DD7C15">
        <w:t>pedagog se vyhýbá negativním slovním komentářům a podporuje děti v samostatnosti, dostatečně chválí a pozitivně hodnotí</w:t>
      </w:r>
    </w:p>
    <w:p w14:paraId="6C105CA1" w14:textId="77777777" w:rsidR="000A7A87" w:rsidRPr="00DD7C15" w:rsidRDefault="000A7A87" w:rsidP="00752873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DD7C15">
        <w:t xml:space="preserve"> pedagogové chrání soukromí rodiny a zachovávají patřičnou mlčenlivost o jejich vnitřních záležitostech, jednají s rodiči ohleduplné, taktně, diskrétně a s vědomím, že pracují s</w:t>
      </w:r>
      <w:r>
        <w:t> </w:t>
      </w:r>
      <w:r w:rsidRPr="00DD7C15">
        <w:t>důvěrnými informacemi, nezasahují do života a soukromí rodiny, varují se přílišné horlivosti a poskytování nevyžádaných rad.</w:t>
      </w:r>
    </w:p>
    <w:p w14:paraId="4ABE6BB9" w14:textId="77777777" w:rsidR="000A7A87" w:rsidRPr="00DD7C15" w:rsidRDefault="000A7A87" w:rsidP="00752873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DD7C15">
        <w:t xml:space="preserve">pedagogové pravidelně informují rodiče o prospívání jejich dítěte i o jeho individuálních pokrocích v rozvoji a učení </w:t>
      </w:r>
    </w:p>
    <w:p w14:paraId="06376CF4" w14:textId="77777777" w:rsidR="000A7A87" w:rsidRPr="00DD7C15" w:rsidRDefault="000A7A87" w:rsidP="00752873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DD7C15">
        <w:lastRenderedPageBreak/>
        <w:t>ve vztazích s rodiči se snaží o oboustrannou důvěru, a otevřenost, jsou vstřícní ochotní spolupracovat, spolupráce je na základě partnerství,</w:t>
      </w:r>
    </w:p>
    <w:p w14:paraId="175B90D4" w14:textId="77777777" w:rsidR="000A7A87" w:rsidRPr="00DD7C15" w:rsidRDefault="000A7A87" w:rsidP="00752873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DD7C15">
        <w:t>pedagog zve ke spolupráci rodiče,</w:t>
      </w:r>
    </w:p>
    <w:p w14:paraId="2ECFD3BB" w14:textId="77777777" w:rsidR="000A7A87" w:rsidRPr="00DD7C15" w:rsidRDefault="000A7A87" w:rsidP="00752873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DD7C15">
        <w:t>evaluační činnost učitelky je smysluplná, užitečná a z jejich výsledků vyvozuje závěry pro svoji další práci,</w:t>
      </w:r>
    </w:p>
    <w:p w14:paraId="75FA880B" w14:textId="77777777" w:rsidR="000A7A87" w:rsidRPr="00DD7C15" w:rsidRDefault="000A7A87" w:rsidP="00752873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DD7C15">
        <w:t>pedagogové dbají o svůj další odborný růst, soustavně se vzdělávají</w:t>
      </w:r>
    </w:p>
    <w:p w14:paraId="27420968" w14:textId="77777777" w:rsidR="000A7A87" w:rsidRPr="00DD7C15" w:rsidRDefault="000A7A87" w:rsidP="00752873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DD7C15">
        <w:t>poměr spontánních a řízených činností je v denním programu vyvážený,</w:t>
      </w:r>
      <w:r w:rsidRPr="00DD7C15">
        <w:br/>
        <w:t>děti mají dostatek prostoru i času pro spontánní hru,</w:t>
      </w:r>
    </w:p>
    <w:p w14:paraId="2B6F948D" w14:textId="77777777" w:rsidR="000A7A87" w:rsidRPr="00144B54" w:rsidRDefault="000A7A87" w:rsidP="00752873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svoboda a volnost je vyvážená s nezbytnou mírou vyplývající z nutnosti dodržovat ve FŠO potřebný řád </w:t>
      </w:r>
    </w:p>
    <w:p w14:paraId="72A2C0C8" w14:textId="77777777" w:rsidR="000A7A87" w:rsidRPr="00DD7C15" w:rsidRDefault="000A7A87" w:rsidP="0075287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Wingdings"/>
        </w:rPr>
      </w:pPr>
      <w:r w:rsidRPr="00DD7C15">
        <w:t xml:space="preserve">estetizace tříd, šaten, organizace v šatně, umývárně </w:t>
      </w:r>
    </w:p>
    <w:p w14:paraId="68CAB782" w14:textId="77777777" w:rsidR="000A7A87" w:rsidRPr="002C2CFC" w:rsidRDefault="000A7A87" w:rsidP="0075287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</w:pPr>
      <w:r w:rsidRPr="00DD7C15">
        <w:t xml:space="preserve">kontrola třídní, školní dokumentace </w:t>
      </w:r>
    </w:p>
    <w:p w14:paraId="43EEE3FF" w14:textId="77777777" w:rsidR="00297CA8" w:rsidRPr="00144B54" w:rsidRDefault="00297CA8" w:rsidP="000A7A87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3EAD8B73" w14:textId="77777777" w:rsidR="000A7A87" w:rsidRPr="00DD7C15" w:rsidRDefault="000A7A87" w:rsidP="000A7A87">
      <w:pPr>
        <w:spacing w:line="360" w:lineRule="auto"/>
        <w:jc w:val="both"/>
        <w:rPr>
          <w:i/>
          <w:u w:val="single"/>
        </w:rPr>
      </w:pPr>
      <w:r w:rsidRPr="00DD7C15">
        <w:rPr>
          <w:i/>
          <w:u w:val="single"/>
        </w:rPr>
        <w:t>Kritéria pro hodnocení provozních pracovnic ředitelkou FŠO:</w:t>
      </w:r>
    </w:p>
    <w:p w14:paraId="22CB7E24" w14:textId="77777777"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D7C15">
        <w:t xml:space="preserve"> plní všechny své úkoly dané pracovní náplní,</w:t>
      </w:r>
    </w:p>
    <w:p w14:paraId="73B2E9DD" w14:textId="77777777"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D7C15">
        <w:t>dodržují organizační řády školy, pracovní dobu,</w:t>
      </w:r>
    </w:p>
    <w:p w14:paraId="31C2CBBB" w14:textId="77777777"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D7C15">
        <w:t>dětský nábytek, tělocvičné nářadí zdravotně hygienické zařízení i vybavení pro odpočinek udržují čisté, zdravotně nezávadné, bezpečné, estetického vzhledu,</w:t>
      </w:r>
    </w:p>
    <w:p w14:paraId="190E95EF" w14:textId="77777777"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D7C15">
        <w:t>zahrada MŠ je dostatečně posekaná a upravená, tak, aby umožňovala dětem rozmanité pohybové a další aktivity,</w:t>
      </w:r>
    </w:p>
    <w:p w14:paraId="5F9AB2DC" w14:textId="77777777"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D7C15">
        <w:t>všechny venkovní i vnitřní prostory MŠ splňují bezpečnostní a hygienické normy dle platných předpisů,</w:t>
      </w:r>
    </w:p>
    <w:p w14:paraId="4CCC953C" w14:textId="77777777"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D7C15">
        <w:t>dětem je poskytována plnohodnotná a vyvážená strava, děti mají dostatek tekutin, mezi jídly jsou dodržovány vhodné intervaly, děti se nenutí do jídla,</w:t>
      </w:r>
    </w:p>
    <w:p w14:paraId="5F860D8A" w14:textId="77777777" w:rsidR="000A7A87" w:rsidRPr="00DD7C15" w:rsidRDefault="000A7A87" w:rsidP="00752873">
      <w:pPr>
        <w:pStyle w:val="Odstavecseseznamem"/>
        <w:numPr>
          <w:ilvl w:val="0"/>
          <w:numId w:val="23"/>
        </w:numPr>
        <w:spacing w:line="360" w:lineRule="auto"/>
      </w:pPr>
      <w:r w:rsidRPr="00DD7C15">
        <w:t>je z</w:t>
      </w:r>
      <w:r>
        <w:t xml:space="preserve">ajištěn pravidelný rytmus a řád, </w:t>
      </w:r>
      <w:r w:rsidRPr="00DD7C15">
        <w:t>který je dostatečně flexibilní, respektuje potřeby dětí</w:t>
      </w:r>
      <w:r>
        <w:t xml:space="preserve"> a aktuální situaci.</w:t>
      </w:r>
    </w:p>
    <w:p w14:paraId="34C252CE" w14:textId="77777777" w:rsidR="000A7A87" w:rsidRPr="002C6529" w:rsidRDefault="00297CA8" w:rsidP="002C6529">
      <w:pPr>
        <w:pStyle w:val="Default"/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  <w:u w:val="single"/>
        </w:rPr>
      </w:pPr>
      <w:r w:rsidRPr="00297CA8">
        <w:rPr>
          <w:rFonts w:ascii="Calibri" w:hAnsi="Calibri"/>
          <w:b/>
          <w:bCs/>
          <w:color w:val="auto"/>
          <w:sz w:val="22"/>
          <w:szCs w:val="22"/>
          <w:u w:val="single"/>
        </w:rPr>
        <w:t>Metody a hodnocení evaluace:</w:t>
      </w:r>
    </w:p>
    <w:p w14:paraId="1DEF835A" w14:textId="77777777"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Pozorování a opakované pozorování </w:t>
      </w:r>
    </w:p>
    <w:p w14:paraId="088ED75C" w14:textId="77777777"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Rozhovor s dítětem, rodiči, konzultace s ostatními odborníky </w:t>
      </w:r>
    </w:p>
    <w:p w14:paraId="6AE898B8" w14:textId="77777777"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Diskuse </w:t>
      </w:r>
    </w:p>
    <w:p w14:paraId="7837C2CD" w14:textId="77777777"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Anamnéza (osobní, rodinná) </w:t>
      </w:r>
    </w:p>
    <w:p w14:paraId="0E392B56" w14:textId="77777777"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Analýza třídní i školní dokumentace</w:t>
      </w:r>
    </w:p>
    <w:p w14:paraId="42403545" w14:textId="77777777"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Analýza herních činností dítěte </w:t>
      </w:r>
    </w:p>
    <w:p w14:paraId="3448664B" w14:textId="77777777"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lastRenderedPageBreak/>
        <w:t xml:space="preserve">Analýza procesu učení (didaktické hry, apod.) </w:t>
      </w:r>
    </w:p>
    <w:p w14:paraId="588916FF" w14:textId="77777777"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Analýza jazykových projevů (úroveň komunikace) </w:t>
      </w:r>
    </w:p>
    <w:p w14:paraId="1E4426FB" w14:textId="77777777"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Analýza prací dítěte (kresby, výrobky atp.) </w:t>
      </w:r>
    </w:p>
    <w:p w14:paraId="379825B4" w14:textId="77777777"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Analýza osobní dokumentace dítěte </w:t>
      </w:r>
    </w:p>
    <w:p w14:paraId="62EB3EE8" w14:textId="77777777" w:rsidR="000A7A87" w:rsidRPr="00144B54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 xml:space="preserve">Sociologický výzkum (rozbor chování ve skupině, vztah mezi dětmi) </w:t>
      </w:r>
    </w:p>
    <w:p w14:paraId="75D94649" w14:textId="77777777" w:rsidR="00297CA8" w:rsidRPr="00297CA8" w:rsidRDefault="000A7A87" w:rsidP="002C6529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144B54">
        <w:rPr>
          <w:rFonts w:ascii="Calibri" w:hAnsi="Calibri"/>
          <w:color w:val="auto"/>
          <w:sz w:val="22"/>
          <w:szCs w:val="22"/>
        </w:rPr>
        <w:t>Analýza vlastní pedagogické aktivity</w:t>
      </w:r>
    </w:p>
    <w:p w14:paraId="2B6A4FF6" w14:textId="77777777" w:rsidR="00297CA8" w:rsidRPr="009E6E31" w:rsidRDefault="00297CA8" w:rsidP="000A7A87">
      <w:pPr>
        <w:rPr>
          <w:rFonts w:ascii="CorpoS" w:hAnsi="CorpoS"/>
          <w:b/>
          <w:bCs/>
          <w:sz w:val="28"/>
          <w:szCs w:val="28"/>
        </w:rPr>
      </w:pPr>
    </w:p>
    <w:p w14:paraId="288A6A82" w14:textId="77777777" w:rsidR="000A7A87" w:rsidRDefault="000A7A87" w:rsidP="00752873">
      <w:pPr>
        <w:pStyle w:val="Odstavecseseznamem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7CA8">
        <w:rPr>
          <w:b/>
          <w:sz w:val="28"/>
          <w:szCs w:val="28"/>
        </w:rPr>
        <w:t xml:space="preserve">Plán kontrolní a hospitační činnosti </w:t>
      </w:r>
    </w:p>
    <w:p w14:paraId="6124C468" w14:textId="77777777" w:rsidR="000A7A87" w:rsidRPr="002C6529" w:rsidRDefault="000A7A87" w:rsidP="002C6529">
      <w:pPr>
        <w:spacing w:line="360" w:lineRule="auto"/>
        <w:ind w:left="360"/>
        <w:jc w:val="both"/>
      </w:pPr>
      <w:r w:rsidRPr="002C6529">
        <w:t xml:space="preserve">Zpracovává se nově na každý školní rok, upravuje se dle potřeb a aktuální situace v průběhu roku. </w:t>
      </w:r>
    </w:p>
    <w:p w14:paraId="5A8FB90C" w14:textId="77777777" w:rsidR="000A7A87" w:rsidRPr="00144B54" w:rsidRDefault="000A7A87" w:rsidP="00297CA8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sectPr w:rsidR="000A7A87" w:rsidRPr="00144B54" w:rsidSect="00375B24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851" w:right="1274" w:bottom="1417" w:left="1418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5C06" w14:textId="77777777" w:rsidR="00FD4768" w:rsidRDefault="00FD4768" w:rsidP="00157723">
      <w:pPr>
        <w:spacing w:after="0" w:line="240" w:lineRule="auto"/>
      </w:pPr>
      <w:r>
        <w:separator/>
      </w:r>
    </w:p>
  </w:endnote>
  <w:endnote w:type="continuationSeparator" w:id="0">
    <w:p w14:paraId="618002A0" w14:textId="77777777" w:rsidR="00FD4768" w:rsidRDefault="00FD4768" w:rsidP="0015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rpoS">
    <w:altName w:val="Times New Roman"/>
    <w:charset w:val="EE"/>
    <w:family w:val="auto"/>
    <w:pitch w:val="variable"/>
    <w:sig w:usb0="00000001" w:usb1="000078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A5CD" w14:textId="32ACC506" w:rsidR="00BD1AC1" w:rsidRDefault="00AC1906">
    <w:pPr>
      <w:pStyle w:val="Zpat"/>
    </w:pPr>
    <w:r>
      <w:rPr>
        <w:rFonts w:cs="Calibri"/>
        <w:i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948E0F" wp14:editId="00720EC1">
              <wp:simplePos x="0" y="0"/>
              <wp:positionH relativeFrom="page">
                <wp:posOffset>3590925</wp:posOffset>
              </wp:positionH>
              <wp:positionV relativeFrom="page">
                <wp:posOffset>10229850</wp:posOffset>
              </wp:positionV>
              <wp:extent cx="685800" cy="514350"/>
              <wp:effectExtent l="0" t="0" r="0" b="0"/>
              <wp:wrapNone/>
              <wp:docPr id="559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F6138" w14:textId="77777777" w:rsidR="00BD1AC1" w:rsidRPr="00820B5F" w:rsidRDefault="002A6416" w:rsidP="00054AF0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48"/>
                              <w:szCs w:val="72"/>
                            </w:rPr>
                          </w:pPr>
                          <w:r w:rsidRPr="00820B5F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="00BD1AC1" w:rsidRPr="00054AF0">
                            <w:rPr>
                              <w:b/>
                              <w:sz w:val="16"/>
                            </w:rPr>
                            <w:instrText>PAGE  \* MERGEFORMAT</w:instrText>
                          </w:r>
                          <w:r w:rsidRPr="00820B5F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326ABF" w:rsidRPr="00326ABF">
                            <w:rPr>
                              <w:rFonts w:ascii="Cambria" w:hAnsi="Cambria"/>
                              <w:b/>
                              <w:noProof/>
                              <w:sz w:val="36"/>
                              <w:szCs w:val="48"/>
                            </w:rPr>
                            <w:t>19</w:t>
                          </w:r>
                          <w:r w:rsidRPr="00820B5F">
                            <w:rPr>
                              <w:rFonts w:ascii="Cambria" w:hAnsi="Cambria"/>
                              <w:b/>
                              <w:sz w:val="36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48E0F" id="Obdélník 9" o:spid="_x0000_s1046" style="position:absolute;margin-left:282.75pt;margin-top:805.5pt;width:54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" o:allowincell="f" filled="f" stroked="f">
              <v:textbox>
                <w:txbxContent>
                  <w:p w14:paraId="747F6138" w14:textId="77777777" w:rsidR="00BD1AC1" w:rsidRPr="00820B5F" w:rsidRDefault="002A6416" w:rsidP="00054AF0">
                    <w:pPr>
                      <w:jc w:val="center"/>
                      <w:rPr>
                        <w:rFonts w:ascii="Cambria" w:hAnsi="Cambria"/>
                        <w:b/>
                        <w:sz w:val="48"/>
                        <w:szCs w:val="72"/>
                      </w:rPr>
                    </w:pPr>
                    <w:r w:rsidRPr="00820B5F">
                      <w:rPr>
                        <w:b/>
                        <w:sz w:val="16"/>
                      </w:rPr>
                      <w:fldChar w:fldCharType="begin"/>
                    </w:r>
                    <w:r w:rsidR="00BD1AC1" w:rsidRPr="00054AF0">
                      <w:rPr>
                        <w:b/>
                        <w:sz w:val="16"/>
                      </w:rPr>
                      <w:instrText>PAGE  \* MERGEFORMAT</w:instrText>
                    </w:r>
                    <w:r w:rsidRPr="00820B5F">
                      <w:rPr>
                        <w:b/>
                        <w:sz w:val="16"/>
                      </w:rPr>
                      <w:fldChar w:fldCharType="separate"/>
                    </w:r>
                    <w:r w:rsidR="00326ABF" w:rsidRPr="00326ABF">
                      <w:rPr>
                        <w:rFonts w:ascii="Cambria" w:hAnsi="Cambria"/>
                        <w:b/>
                        <w:noProof/>
                        <w:sz w:val="36"/>
                        <w:szCs w:val="48"/>
                      </w:rPr>
                      <w:t>19</w:t>
                    </w:r>
                    <w:r w:rsidRPr="00820B5F">
                      <w:rPr>
                        <w:rFonts w:ascii="Cambria" w:hAnsi="Cambria"/>
                        <w:b/>
                        <w:sz w:val="36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D1AC1">
      <w:rPr>
        <w:noProof/>
      </w:rPr>
      <w:drawing>
        <wp:anchor distT="0" distB="0" distL="114300" distR="114300" simplePos="0" relativeHeight="251657216" behindDoc="1" locked="0" layoutInCell="1" allowOverlap="1" wp14:anchorId="391A8AE0" wp14:editId="4A4E7A68">
          <wp:simplePos x="0" y="0"/>
          <wp:positionH relativeFrom="column">
            <wp:posOffset>-895985</wp:posOffset>
          </wp:positionH>
          <wp:positionV relativeFrom="paragraph">
            <wp:posOffset>-499110</wp:posOffset>
          </wp:positionV>
          <wp:extent cx="7552690" cy="1133475"/>
          <wp:effectExtent l="19050" t="0" r="0" b="0"/>
          <wp:wrapNone/>
          <wp:docPr id="3" name="Obrázek 2" descr="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ovy_pap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0E0B" w14:textId="77777777" w:rsidR="00FD4768" w:rsidRDefault="00FD4768" w:rsidP="00157723">
      <w:pPr>
        <w:spacing w:after="0" w:line="240" w:lineRule="auto"/>
      </w:pPr>
      <w:r>
        <w:separator/>
      </w:r>
    </w:p>
  </w:footnote>
  <w:footnote w:type="continuationSeparator" w:id="0">
    <w:p w14:paraId="1DE70259" w14:textId="77777777" w:rsidR="00FD4768" w:rsidRDefault="00FD4768" w:rsidP="0015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5A88" w14:textId="77777777" w:rsidR="00AC1906" w:rsidRDefault="00AC19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51EE" w14:textId="77777777" w:rsidR="00BD1AC1" w:rsidRPr="00054AF0" w:rsidRDefault="00BD1AC1" w:rsidP="00144B54">
    <w:pPr>
      <w:pStyle w:val="Zhlav"/>
      <w:jc w:val="right"/>
      <w:rPr>
        <w:rFonts w:cs="Calibri"/>
        <w:i/>
        <w:noProof/>
        <w:sz w:val="16"/>
      </w:rPr>
    </w:pPr>
  </w:p>
  <w:p w14:paraId="6033F259" w14:textId="77777777" w:rsidR="00BD1AC1" w:rsidRDefault="00BD1A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FAD4" w14:textId="77777777" w:rsidR="00AC1906" w:rsidRDefault="00AC19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C28"/>
    <w:multiLevelType w:val="hybridMultilevel"/>
    <w:tmpl w:val="014E6662"/>
    <w:lvl w:ilvl="0" w:tplc="1EEA73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927"/>
    <w:multiLevelType w:val="hybridMultilevel"/>
    <w:tmpl w:val="85187DB6"/>
    <w:lvl w:ilvl="0" w:tplc="1EEA73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4A5"/>
    <w:multiLevelType w:val="hybridMultilevel"/>
    <w:tmpl w:val="DA207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CDE"/>
    <w:multiLevelType w:val="hybridMultilevel"/>
    <w:tmpl w:val="40600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064"/>
    <w:multiLevelType w:val="hybridMultilevel"/>
    <w:tmpl w:val="FE7697A6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06813878"/>
    <w:multiLevelType w:val="hybridMultilevel"/>
    <w:tmpl w:val="369C4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2E3F"/>
    <w:multiLevelType w:val="multilevel"/>
    <w:tmpl w:val="BEF43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884FB5"/>
    <w:multiLevelType w:val="hybridMultilevel"/>
    <w:tmpl w:val="DD56C6A2"/>
    <w:lvl w:ilvl="0" w:tplc="DCDA4BE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0B4B709B"/>
    <w:multiLevelType w:val="hybridMultilevel"/>
    <w:tmpl w:val="8462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B6D30"/>
    <w:multiLevelType w:val="hybridMultilevel"/>
    <w:tmpl w:val="CB1200EC"/>
    <w:lvl w:ilvl="0" w:tplc="22744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C493E"/>
    <w:multiLevelType w:val="hybridMultilevel"/>
    <w:tmpl w:val="C30A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13514"/>
    <w:multiLevelType w:val="hybridMultilevel"/>
    <w:tmpl w:val="FE56D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454B"/>
    <w:multiLevelType w:val="hybridMultilevel"/>
    <w:tmpl w:val="7F50B896"/>
    <w:lvl w:ilvl="0" w:tplc="39D62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F7F2C"/>
    <w:multiLevelType w:val="hybridMultilevel"/>
    <w:tmpl w:val="28E89632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1A5E4FAC"/>
    <w:multiLevelType w:val="hybridMultilevel"/>
    <w:tmpl w:val="63E8455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B2475BD"/>
    <w:multiLevelType w:val="hybridMultilevel"/>
    <w:tmpl w:val="5ADC2D68"/>
    <w:lvl w:ilvl="0" w:tplc="5DF856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E2573"/>
    <w:multiLevelType w:val="hybridMultilevel"/>
    <w:tmpl w:val="CDF49F40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1C84366F"/>
    <w:multiLevelType w:val="hybridMultilevel"/>
    <w:tmpl w:val="0194F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A6BFA"/>
    <w:multiLevelType w:val="hybridMultilevel"/>
    <w:tmpl w:val="2BACC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F3DEC"/>
    <w:multiLevelType w:val="hybridMultilevel"/>
    <w:tmpl w:val="364C5024"/>
    <w:lvl w:ilvl="0" w:tplc="EE18C5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06F08"/>
    <w:multiLevelType w:val="hybridMultilevel"/>
    <w:tmpl w:val="863AF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040B2"/>
    <w:multiLevelType w:val="hybridMultilevel"/>
    <w:tmpl w:val="1DBC3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2A26A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2289C"/>
    <w:multiLevelType w:val="hybridMultilevel"/>
    <w:tmpl w:val="368E4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C7B8A"/>
    <w:multiLevelType w:val="multilevel"/>
    <w:tmpl w:val="4F22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E8D1900"/>
    <w:multiLevelType w:val="hybridMultilevel"/>
    <w:tmpl w:val="4AF28730"/>
    <w:lvl w:ilvl="0" w:tplc="A4E8D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636DD"/>
    <w:multiLevelType w:val="hybridMultilevel"/>
    <w:tmpl w:val="FCA27552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30351D27"/>
    <w:multiLevelType w:val="hybridMultilevel"/>
    <w:tmpl w:val="28466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00226"/>
    <w:multiLevelType w:val="hybridMultilevel"/>
    <w:tmpl w:val="30E4EB4A"/>
    <w:lvl w:ilvl="0" w:tplc="DCDA4B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8262A"/>
    <w:multiLevelType w:val="hybridMultilevel"/>
    <w:tmpl w:val="D6EC9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D00EF"/>
    <w:multiLevelType w:val="hybridMultilevel"/>
    <w:tmpl w:val="0358B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03D42"/>
    <w:multiLevelType w:val="hybridMultilevel"/>
    <w:tmpl w:val="7D824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703D8"/>
    <w:multiLevelType w:val="multilevel"/>
    <w:tmpl w:val="04FEDE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73F33BE"/>
    <w:multiLevelType w:val="hybridMultilevel"/>
    <w:tmpl w:val="872E7C04"/>
    <w:lvl w:ilvl="0" w:tplc="9438D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410154"/>
    <w:multiLevelType w:val="hybridMultilevel"/>
    <w:tmpl w:val="68DC5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AC046D"/>
    <w:multiLevelType w:val="hybridMultilevel"/>
    <w:tmpl w:val="021656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F5F6498"/>
    <w:multiLevelType w:val="hybridMultilevel"/>
    <w:tmpl w:val="7ED420D0"/>
    <w:lvl w:ilvl="0" w:tplc="2438F118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02D2FB4"/>
    <w:multiLevelType w:val="hybridMultilevel"/>
    <w:tmpl w:val="B1D00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7415B"/>
    <w:multiLevelType w:val="hybridMultilevel"/>
    <w:tmpl w:val="6D7ED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B944A3"/>
    <w:multiLevelType w:val="hybridMultilevel"/>
    <w:tmpl w:val="4AF28730"/>
    <w:lvl w:ilvl="0" w:tplc="A4E8D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95180"/>
    <w:multiLevelType w:val="multilevel"/>
    <w:tmpl w:val="841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4E0E19"/>
    <w:multiLevelType w:val="hybridMultilevel"/>
    <w:tmpl w:val="267E2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366896"/>
    <w:multiLevelType w:val="hybridMultilevel"/>
    <w:tmpl w:val="F93C2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EF130D"/>
    <w:multiLevelType w:val="hybridMultilevel"/>
    <w:tmpl w:val="ECA40A9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4A432FEC"/>
    <w:multiLevelType w:val="hybridMultilevel"/>
    <w:tmpl w:val="A80E9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44CDF"/>
    <w:multiLevelType w:val="hybridMultilevel"/>
    <w:tmpl w:val="A76674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E66481"/>
    <w:multiLevelType w:val="hybridMultilevel"/>
    <w:tmpl w:val="DB969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5D0A88"/>
    <w:multiLevelType w:val="hybridMultilevel"/>
    <w:tmpl w:val="46F0C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9277BB"/>
    <w:multiLevelType w:val="hybridMultilevel"/>
    <w:tmpl w:val="3E40854E"/>
    <w:lvl w:ilvl="0" w:tplc="1EEA73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CB5208"/>
    <w:multiLevelType w:val="hybridMultilevel"/>
    <w:tmpl w:val="7034E4AA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9" w15:restartNumberingAfterBreak="0">
    <w:nsid w:val="53563FA6"/>
    <w:multiLevelType w:val="hybridMultilevel"/>
    <w:tmpl w:val="067CFC0C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0" w15:restartNumberingAfterBreak="0">
    <w:nsid w:val="53790D9F"/>
    <w:multiLevelType w:val="multilevel"/>
    <w:tmpl w:val="612A1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47A23D0"/>
    <w:multiLevelType w:val="hybridMultilevel"/>
    <w:tmpl w:val="3C8AD238"/>
    <w:lvl w:ilvl="0" w:tplc="1EEA73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AE3B12"/>
    <w:multiLevelType w:val="hybridMultilevel"/>
    <w:tmpl w:val="BD30869A"/>
    <w:lvl w:ilvl="0" w:tplc="43963016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5B5C14FF"/>
    <w:multiLevelType w:val="hybridMultilevel"/>
    <w:tmpl w:val="C3C60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F84FEE"/>
    <w:multiLevelType w:val="hybridMultilevel"/>
    <w:tmpl w:val="3C8ADB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F08BE"/>
    <w:multiLevelType w:val="singleLevel"/>
    <w:tmpl w:val="08D2A8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0446B69"/>
    <w:multiLevelType w:val="hybridMultilevel"/>
    <w:tmpl w:val="E0EC3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286EDE"/>
    <w:multiLevelType w:val="hybridMultilevel"/>
    <w:tmpl w:val="1582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BA5247"/>
    <w:multiLevelType w:val="hybridMultilevel"/>
    <w:tmpl w:val="83329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14AE7"/>
    <w:multiLevelType w:val="hybridMultilevel"/>
    <w:tmpl w:val="4AF28730"/>
    <w:lvl w:ilvl="0" w:tplc="A4E8D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413BD"/>
    <w:multiLevelType w:val="hybridMultilevel"/>
    <w:tmpl w:val="D9F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AD7F93"/>
    <w:multiLevelType w:val="multilevel"/>
    <w:tmpl w:val="1E4EE2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2" w15:restartNumberingAfterBreak="0">
    <w:nsid w:val="6522226A"/>
    <w:multiLevelType w:val="hybridMultilevel"/>
    <w:tmpl w:val="F1502F40"/>
    <w:lvl w:ilvl="0" w:tplc="1EEA73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D55D7D"/>
    <w:multiLevelType w:val="hybridMultilevel"/>
    <w:tmpl w:val="C210951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A772AE8"/>
    <w:multiLevelType w:val="hybridMultilevel"/>
    <w:tmpl w:val="3B08FC4C"/>
    <w:lvl w:ilvl="0" w:tplc="1EEA735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BAC74A8"/>
    <w:multiLevelType w:val="hybridMultilevel"/>
    <w:tmpl w:val="4AF28730"/>
    <w:lvl w:ilvl="0" w:tplc="A4E8D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DB6C29"/>
    <w:multiLevelType w:val="hybridMultilevel"/>
    <w:tmpl w:val="4F609306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8A3670"/>
    <w:multiLevelType w:val="hybridMultilevel"/>
    <w:tmpl w:val="3A5EAE78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8" w15:restartNumberingAfterBreak="0">
    <w:nsid w:val="727F3C56"/>
    <w:multiLevelType w:val="hybridMultilevel"/>
    <w:tmpl w:val="BEC2C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3B1738"/>
    <w:multiLevelType w:val="hybridMultilevel"/>
    <w:tmpl w:val="F5A68A64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0" w15:restartNumberingAfterBreak="0">
    <w:nsid w:val="75C27561"/>
    <w:multiLevelType w:val="hybridMultilevel"/>
    <w:tmpl w:val="4AF28730"/>
    <w:lvl w:ilvl="0" w:tplc="A4E8D1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766D1"/>
    <w:multiLevelType w:val="hybridMultilevel"/>
    <w:tmpl w:val="6F929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01D4D"/>
    <w:multiLevelType w:val="hybridMultilevel"/>
    <w:tmpl w:val="B9D22E0C"/>
    <w:lvl w:ilvl="0" w:tplc="1EEA73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096848"/>
    <w:multiLevelType w:val="hybridMultilevel"/>
    <w:tmpl w:val="B28663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F0D5EAC"/>
    <w:multiLevelType w:val="hybridMultilevel"/>
    <w:tmpl w:val="57082E26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5" w15:restartNumberingAfterBreak="0">
    <w:nsid w:val="7FE243D5"/>
    <w:multiLevelType w:val="hybridMultilevel"/>
    <w:tmpl w:val="F4308182"/>
    <w:lvl w:ilvl="0" w:tplc="1EEA735C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349457995">
    <w:abstractNumId w:val="64"/>
  </w:num>
  <w:num w:numId="2" w16cid:durableId="2006938361">
    <w:abstractNumId w:val="52"/>
  </w:num>
  <w:num w:numId="3" w16cid:durableId="1847674961">
    <w:abstractNumId w:val="12"/>
  </w:num>
  <w:num w:numId="4" w16cid:durableId="186723215">
    <w:abstractNumId w:val="39"/>
  </w:num>
  <w:num w:numId="5" w16cid:durableId="580531732">
    <w:abstractNumId w:val="73"/>
  </w:num>
  <w:num w:numId="6" w16cid:durableId="724833031">
    <w:abstractNumId w:val="33"/>
  </w:num>
  <w:num w:numId="7" w16cid:durableId="1610628100">
    <w:abstractNumId w:val="63"/>
  </w:num>
  <w:num w:numId="8" w16cid:durableId="1496801920">
    <w:abstractNumId w:val="42"/>
  </w:num>
  <w:num w:numId="9" w16cid:durableId="579560165">
    <w:abstractNumId w:val="27"/>
  </w:num>
  <w:num w:numId="10" w16cid:durableId="1836722382">
    <w:abstractNumId w:val="7"/>
  </w:num>
  <w:num w:numId="11" w16cid:durableId="1309284670">
    <w:abstractNumId w:val="34"/>
  </w:num>
  <w:num w:numId="12" w16cid:durableId="727722651">
    <w:abstractNumId w:val="14"/>
  </w:num>
  <w:num w:numId="13" w16cid:durableId="1285229824">
    <w:abstractNumId w:val="54"/>
  </w:num>
  <w:num w:numId="14" w16cid:durableId="1927423350">
    <w:abstractNumId w:val="43"/>
  </w:num>
  <w:num w:numId="15" w16cid:durableId="1382558288">
    <w:abstractNumId w:val="2"/>
  </w:num>
  <w:num w:numId="16" w16cid:durableId="1763794717">
    <w:abstractNumId w:val="53"/>
  </w:num>
  <w:num w:numId="17" w16cid:durableId="1013069944">
    <w:abstractNumId w:val="35"/>
  </w:num>
  <w:num w:numId="18" w16cid:durableId="919171562">
    <w:abstractNumId w:val="17"/>
  </w:num>
  <w:num w:numId="19" w16cid:durableId="94641001">
    <w:abstractNumId w:val="20"/>
  </w:num>
  <w:num w:numId="20" w16cid:durableId="1397319140">
    <w:abstractNumId w:val="21"/>
  </w:num>
  <w:num w:numId="21" w16cid:durableId="1327585545">
    <w:abstractNumId w:val="71"/>
  </w:num>
  <w:num w:numId="22" w16cid:durableId="1580018008">
    <w:abstractNumId w:val="60"/>
  </w:num>
  <w:num w:numId="23" w16cid:durableId="1998880054">
    <w:abstractNumId w:val="40"/>
  </w:num>
  <w:num w:numId="24" w16cid:durableId="1688671403">
    <w:abstractNumId w:val="36"/>
  </w:num>
  <w:num w:numId="25" w16cid:durableId="1792432499">
    <w:abstractNumId w:val="70"/>
  </w:num>
  <w:num w:numId="26" w16cid:durableId="387143536">
    <w:abstractNumId w:val="50"/>
  </w:num>
  <w:num w:numId="27" w16cid:durableId="61413246">
    <w:abstractNumId w:val="15"/>
  </w:num>
  <w:num w:numId="28" w16cid:durableId="1751269329">
    <w:abstractNumId w:val="29"/>
  </w:num>
  <w:num w:numId="29" w16cid:durableId="1835492561">
    <w:abstractNumId w:val="55"/>
  </w:num>
  <w:num w:numId="30" w16cid:durableId="1354453392">
    <w:abstractNumId w:val="66"/>
  </w:num>
  <w:num w:numId="31" w16cid:durableId="1115294339">
    <w:abstractNumId w:val="23"/>
  </w:num>
  <w:num w:numId="32" w16cid:durableId="782959002">
    <w:abstractNumId w:val="28"/>
  </w:num>
  <w:num w:numId="33" w16cid:durableId="1836260005">
    <w:abstractNumId w:val="31"/>
  </w:num>
  <w:num w:numId="34" w16cid:durableId="369763793">
    <w:abstractNumId w:val="6"/>
  </w:num>
  <w:num w:numId="35" w16cid:durableId="1536045031">
    <w:abstractNumId w:val="61"/>
  </w:num>
  <w:num w:numId="36" w16cid:durableId="868028280">
    <w:abstractNumId w:val="16"/>
  </w:num>
  <w:num w:numId="37" w16cid:durableId="897009713">
    <w:abstractNumId w:val="45"/>
  </w:num>
  <w:num w:numId="38" w16cid:durableId="156002626">
    <w:abstractNumId w:val="30"/>
  </w:num>
  <w:num w:numId="39" w16cid:durableId="1322543108">
    <w:abstractNumId w:val="8"/>
  </w:num>
  <w:num w:numId="40" w16cid:durableId="1652951333">
    <w:abstractNumId w:val="58"/>
  </w:num>
  <w:num w:numId="41" w16cid:durableId="1711757649">
    <w:abstractNumId w:val="41"/>
  </w:num>
  <w:num w:numId="42" w16cid:durableId="797531902">
    <w:abstractNumId w:val="19"/>
  </w:num>
  <w:num w:numId="43" w16cid:durableId="1958828883">
    <w:abstractNumId w:val="24"/>
  </w:num>
  <w:num w:numId="44" w16cid:durableId="1931310331">
    <w:abstractNumId w:val="10"/>
  </w:num>
  <w:num w:numId="45" w16cid:durableId="1822578032">
    <w:abstractNumId w:val="56"/>
  </w:num>
  <w:num w:numId="46" w16cid:durableId="1856991686">
    <w:abstractNumId w:val="9"/>
  </w:num>
  <w:num w:numId="47" w16cid:durableId="1989750869">
    <w:abstractNumId w:val="38"/>
  </w:num>
  <w:num w:numId="48" w16cid:durableId="354968174">
    <w:abstractNumId w:val="37"/>
  </w:num>
  <w:num w:numId="49" w16cid:durableId="1507356468">
    <w:abstractNumId w:val="68"/>
  </w:num>
  <w:num w:numId="50" w16cid:durableId="1158880042">
    <w:abstractNumId w:val="57"/>
  </w:num>
  <w:num w:numId="51" w16cid:durableId="390540334">
    <w:abstractNumId w:val="5"/>
  </w:num>
  <w:num w:numId="52" w16cid:durableId="697588387">
    <w:abstractNumId w:val="65"/>
  </w:num>
  <w:num w:numId="53" w16cid:durableId="1131747926">
    <w:abstractNumId w:val="46"/>
  </w:num>
  <w:num w:numId="54" w16cid:durableId="1064916224">
    <w:abstractNumId w:val="22"/>
  </w:num>
  <w:num w:numId="55" w16cid:durableId="1078477335">
    <w:abstractNumId w:val="26"/>
  </w:num>
  <w:num w:numId="56" w16cid:durableId="418139570">
    <w:abstractNumId w:val="11"/>
  </w:num>
  <w:num w:numId="57" w16cid:durableId="1104031089">
    <w:abstractNumId w:val="44"/>
  </w:num>
  <w:num w:numId="58" w16cid:durableId="1256281214">
    <w:abstractNumId w:val="59"/>
  </w:num>
  <w:num w:numId="59" w16cid:durableId="517426636">
    <w:abstractNumId w:val="18"/>
  </w:num>
  <w:num w:numId="60" w16cid:durableId="1026174759">
    <w:abstractNumId w:val="32"/>
  </w:num>
  <w:num w:numId="61" w16cid:durableId="2120029699">
    <w:abstractNumId w:val="3"/>
  </w:num>
  <w:num w:numId="62" w16cid:durableId="1336349331">
    <w:abstractNumId w:val="0"/>
  </w:num>
  <w:num w:numId="63" w16cid:durableId="1190798255">
    <w:abstractNumId w:val="47"/>
  </w:num>
  <w:num w:numId="64" w16cid:durableId="1760103696">
    <w:abstractNumId w:val="72"/>
  </w:num>
  <w:num w:numId="65" w16cid:durableId="336881111">
    <w:abstractNumId w:val="62"/>
  </w:num>
  <w:num w:numId="66" w16cid:durableId="245311920">
    <w:abstractNumId w:val="51"/>
  </w:num>
  <w:num w:numId="67" w16cid:durableId="1818759704">
    <w:abstractNumId w:val="1"/>
  </w:num>
  <w:num w:numId="68" w16cid:durableId="750858318">
    <w:abstractNumId w:val="75"/>
  </w:num>
  <w:num w:numId="69" w16cid:durableId="1209104956">
    <w:abstractNumId w:val="49"/>
  </w:num>
  <w:num w:numId="70" w16cid:durableId="1084300371">
    <w:abstractNumId w:val="74"/>
  </w:num>
  <w:num w:numId="71" w16cid:durableId="739597047">
    <w:abstractNumId w:val="4"/>
  </w:num>
  <w:num w:numId="72" w16cid:durableId="971518071">
    <w:abstractNumId w:val="48"/>
  </w:num>
  <w:num w:numId="73" w16cid:durableId="523859585">
    <w:abstractNumId w:val="13"/>
  </w:num>
  <w:num w:numId="74" w16cid:durableId="858156159">
    <w:abstractNumId w:val="67"/>
  </w:num>
  <w:num w:numId="75" w16cid:durableId="2027975158">
    <w:abstractNumId w:val="69"/>
  </w:num>
  <w:num w:numId="76" w16cid:durableId="1303078461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71">
      <o:colormru v:ext="edit" colors="#fc0,#6cf,#6f6,#f30,#ffa18b,#ffdcb9,#fff3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65"/>
    <w:rsid w:val="00007427"/>
    <w:rsid w:val="00007605"/>
    <w:rsid w:val="00010FBF"/>
    <w:rsid w:val="000171ED"/>
    <w:rsid w:val="00017465"/>
    <w:rsid w:val="00024EFB"/>
    <w:rsid w:val="00026AED"/>
    <w:rsid w:val="00026E47"/>
    <w:rsid w:val="0002733F"/>
    <w:rsid w:val="000372C8"/>
    <w:rsid w:val="00037846"/>
    <w:rsid w:val="00040E9B"/>
    <w:rsid w:val="000419B9"/>
    <w:rsid w:val="00054AF0"/>
    <w:rsid w:val="00056D98"/>
    <w:rsid w:val="00057579"/>
    <w:rsid w:val="00065916"/>
    <w:rsid w:val="000674B4"/>
    <w:rsid w:val="00074411"/>
    <w:rsid w:val="00081FF4"/>
    <w:rsid w:val="000831B0"/>
    <w:rsid w:val="00090015"/>
    <w:rsid w:val="00091FDC"/>
    <w:rsid w:val="00092EA2"/>
    <w:rsid w:val="000A0C4D"/>
    <w:rsid w:val="000A5740"/>
    <w:rsid w:val="000A7A87"/>
    <w:rsid w:val="000C4EDE"/>
    <w:rsid w:val="000C6D8A"/>
    <w:rsid w:val="000D2BD7"/>
    <w:rsid w:val="000D491C"/>
    <w:rsid w:val="000D7341"/>
    <w:rsid w:val="000E0751"/>
    <w:rsid w:val="000E46A2"/>
    <w:rsid w:val="000E564B"/>
    <w:rsid w:val="000E6DBE"/>
    <w:rsid w:val="000E790A"/>
    <w:rsid w:val="000F0382"/>
    <w:rsid w:val="000F08D2"/>
    <w:rsid w:val="000F2456"/>
    <w:rsid w:val="000F652F"/>
    <w:rsid w:val="0010737E"/>
    <w:rsid w:val="00110A7D"/>
    <w:rsid w:val="00111272"/>
    <w:rsid w:val="00112965"/>
    <w:rsid w:val="00112C08"/>
    <w:rsid w:val="001154A3"/>
    <w:rsid w:val="001301DD"/>
    <w:rsid w:val="00131F5A"/>
    <w:rsid w:val="00144B54"/>
    <w:rsid w:val="00147B78"/>
    <w:rsid w:val="00154787"/>
    <w:rsid w:val="001564A3"/>
    <w:rsid w:val="00156765"/>
    <w:rsid w:val="00157723"/>
    <w:rsid w:val="001631A3"/>
    <w:rsid w:val="00166C63"/>
    <w:rsid w:val="0016749B"/>
    <w:rsid w:val="0017276E"/>
    <w:rsid w:val="001753FD"/>
    <w:rsid w:val="001A273E"/>
    <w:rsid w:val="001A2B20"/>
    <w:rsid w:val="001A6C3A"/>
    <w:rsid w:val="001B134F"/>
    <w:rsid w:val="001B78E2"/>
    <w:rsid w:val="001C3894"/>
    <w:rsid w:val="001C3EF1"/>
    <w:rsid w:val="001E3C07"/>
    <w:rsid w:val="001F129B"/>
    <w:rsid w:val="001F3397"/>
    <w:rsid w:val="001F6F75"/>
    <w:rsid w:val="00201F5B"/>
    <w:rsid w:val="00202B1F"/>
    <w:rsid w:val="002149DB"/>
    <w:rsid w:val="00220C7C"/>
    <w:rsid w:val="0022572C"/>
    <w:rsid w:val="0022704C"/>
    <w:rsid w:val="00232F42"/>
    <w:rsid w:val="0023544D"/>
    <w:rsid w:val="002428B1"/>
    <w:rsid w:val="002466AF"/>
    <w:rsid w:val="00247183"/>
    <w:rsid w:val="00252FD3"/>
    <w:rsid w:val="00255FAC"/>
    <w:rsid w:val="002614D3"/>
    <w:rsid w:val="00265A0F"/>
    <w:rsid w:val="002670D0"/>
    <w:rsid w:val="00275716"/>
    <w:rsid w:val="00276C39"/>
    <w:rsid w:val="0028109C"/>
    <w:rsid w:val="00282BF4"/>
    <w:rsid w:val="002913B7"/>
    <w:rsid w:val="00294437"/>
    <w:rsid w:val="00297CA8"/>
    <w:rsid w:val="002A6416"/>
    <w:rsid w:val="002A6CCD"/>
    <w:rsid w:val="002B02F1"/>
    <w:rsid w:val="002B5BA0"/>
    <w:rsid w:val="002C2CFC"/>
    <w:rsid w:val="002C6529"/>
    <w:rsid w:val="002C6C80"/>
    <w:rsid w:val="002D361C"/>
    <w:rsid w:val="002D6616"/>
    <w:rsid w:val="002D7200"/>
    <w:rsid w:val="002F3A2F"/>
    <w:rsid w:val="002F6EB5"/>
    <w:rsid w:val="00300215"/>
    <w:rsid w:val="00301088"/>
    <w:rsid w:val="003016C7"/>
    <w:rsid w:val="00304446"/>
    <w:rsid w:val="00305122"/>
    <w:rsid w:val="00305BC6"/>
    <w:rsid w:val="003206DE"/>
    <w:rsid w:val="00321D1D"/>
    <w:rsid w:val="00321EFB"/>
    <w:rsid w:val="00322E6D"/>
    <w:rsid w:val="00326ABF"/>
    <w:rsid w:val="00327019"/>
    <w:rsid w:val="00332068"/>
    <w:rsid w:val="00351214"/>
    <w:rsid w:val="003521EC"/>
    <w:rsid w:val="00352E8A"/>
    <w:rsid w:val="0036193B"/>
    <w:rsid w:val="00362E2A"/>
    <w:rsid w:val="003650EC"/>
    <w:rsid w:val="00365C2F"/>
    <w:rsid w:val="00375B24"/>
    <w:rsid w:val="003811B9"/>
    <w:rsid w:val="00395063"/>
    <w:rsid w:val="00397F7B"/>
    <w:rsid w:val="003A0CB9"/>
    <w:rsid w:val="003A45DB"/>
    <w:rsid w:val="003A69FC"/>
    <w:rsid w:val="003B1A68"/>
    <w:rsid w:val="003B45E4"/>
    <w:rsid w:val="003C2ECD"/>
    <w:rsid w:val="003D045C"/>
    <w:rsid w:val="003D1ADF"/>
    <w:rsid w:val="003D219F"/>
    <w:rsid w:val="003D2C1C"/>
    <w:rsid w:val="003E4343"/>
    <w:rsid w:val="003E6A8F"/>
    <w:rsid w:val="003F5496"/>
    <w:rsid w:val="003F5DA2"/>
    <w:rsid w:val="003F73F6"/>
    <w:rsid w:val="00403135"/>
    <w:rsid w:val="00405314"/>
    <w:rsid w:val="00421B73"/>
    <w:rsid w:val="00422A94"/>
    <w:rsid w:val="00423ACC"/>
    <w:rsid w:val="00425F84"/>
    <w:rsid w:val="004345E7"/>
    <w:rsid w:val="00434A7D"/>
    <w:rsid w:val="00436481"/>
    <w:rsid w:val="00436961"/>
    <w:rsid w:val="00441EDB"/>
    <w:rsid w:val="004575B8"/>
    <w:rsid w:val="004630CF"/>
    <w:rsid w:val="00472CC5"/>
    <w:rsid w:val="00477FEF"/>
    <w:rsid w:val="00482D0A"/>
    <w:rsid w:val="00483A8F"/>
    <w:rsid w:val="0048539D"/>
    <w:rsid w:val="004907BE"/>
    <w:rsid w:val="00490936"/>
    <w:rsid w:val="00491F75"/>
    <w:rsid w:val="00493A43"/>
    <w:rsid w:val="004A4B3D"/>
    <w:rsid w:val="004B3E65"/>
    <w:rsid w:val="004C2260"/>
    <w:rsid w:val="004C2546"/>
    <w:rsid w:val="004C340F"/>
    <w:rsid w:val="004C528A"/>
    <w:rsid w:val="004C7EEE"/>
    <w:rsid w:val="004D1EEF"/>
    <w:rsid w:val="004D3BAA"/>
    <w:rsid w:val="004D4719"/>
    <w:rsid w:val="004E7B13"/>
    <w:rsid w:val="004F118E"/>
    <w:rsid w:val="00501503"/>
    <w:rsid w:val="00502EDA"/>
    <w:rsid w:val="005107AF"/>
    <w:rsid w:val="005154C6"/>
    <w:rsid w:val="00524997"/>
    <w:rsid w:val="005303BD"/>
    <w:rsid w:val="00531715"/>
    <w:rsid w:val="005343F3"/>
    <w:rsid w:val="00536F93"/>
    <w:rsid w:val="00540F72"/>
    <w:rsid w:val="00546592"/>
    <w:rsid w:val="005526B4"/>
    <w:rsid w:val="00553ECE"/>
    <w:rsid w:val="005541C0"/>
    <w:rsid w:val="00560DF3"/>
    <w:rsid w:val="005613AC"/>
    <w:rsid w:val="005663CD"/>
    <w:rsid w:val="00570EFB"/>
    <w:rsid w:val="00572467"/>
    <w:rsid w:val="00581E04"/>
    <w:rsid w:val="005A37B7"/>
    <w:rsid w:val="005B04CA"/>
    <w:rsid w:val="005B20DF"/>
    <w:rsid w:val="005B5AE5"/>
    <w:rsid w:val="005C0CA9"/>
    <w:rsid w:val="005C23B9"/>
    <w:rsid w:val="005C4CE7"/>
    <w:rsid w:val="005C504C"/>
    <w:rsid w:val="005C76E3"/>
    <w:rsid w:val="005C7ABD"/>
    <w:rsid w:val="005D1BA0"/>
    <w:rsid w:val="005D2AF1"/>
    <w:rsid w:val="005D4610"/>
    <w:rsid w:val="005D4D4A"/>
    <w:rsid w:val="005E45C4"/>
    <w:rsid w:val="005F1574"/>
    <w:rsid w:val="00610FA4"/>
    <w:rsid w:val="00620CCE"/>
    <w:rsid w:val="006267ED"/>
    <w:rsid w:val="00630F23"/>
    <w:rsid w:val="006363CD"/>
    <w:rsid w:val="0063795E"/>
    <w:rsid w:val="00642A80"/>
    <w:rsid w:val="00644D78"/>
    <w:rsid w:val="00646757"/>
    <w:rsid w:val="0066217C"/>
    <w:rsid w:val="00663D9F"/>
    <w:rsid w:val="0066533E"/>
    <w:rsid w:val="00672885"/>
    <w:rsid w:val="00673275"/>
    <w:rsid w:val="00676227"/>
    <w:rsid w:val="006805BF"/>
    <w:rsid w:val="00681DD4"/>
    <w:rsid w:val="0068537B"/>
    <w:rsid w:val="0069138D"/>
    <w:rsid w:val="006916B1"/>
    <w:rsid w:val="006B274D"/>
    <w:rsid w:val="006C402A"/>
    <w:rsid w:val="006C662B"/>
    <w:rsid w:val="006D51D3"/>
    <w:rsid w:val="006E0129"/>
    <w:rsid w:val="006E1007"/>
    <w:rsid w:val="006E5C85"/>
    <w:rsid w:val="006E5D5A"/>
    <w:rsid w:val="006F48D0"/>
    <w:rsid w:val="006F54DB"/>
    <w:rsid w:val="006F6C01"/>
    <w:rsid w:val="007025AD"/>
    <w:rsid w:val="0070480A"/>
    <w:rsid w:val="00712717"/>
    <w:rsid w:val="00713F82"/>
    <w:rsid w:val="0071736F"/>
    <w:rsid w:val="0072047C"/>
    <w:rsid w:val="00733FF0"/>
    <w:rsid w:val="00736DF8"/>
    <w:rsid w:val="00740058"/>
    <w:rsid w:val="0074037D"/>
    <w:rsid w:val="00740C6D"/>
    <w:rsid w:val="00744B36"/>
    <w:rsid w:val="0074555C"/>
    <w:rsid w:val="00752873"/>
    <w:rsid w:val="00760C6F"/>
    <w:rsid w:val="00763EB7"/>
    <w:rsid w:val="00765267"/>
    <w:rsid w:val="00777994"/>
    <w:rsid w:val="007A3E1A"/>
    <w:rsid w:val="007B3AC9"/>
    <w:rsid w:val="007B69B5"/>
    <w:rsid w:val="007B7B38"/>
    <w:rsid w:val="007C21FD"/>
    <w:rsid w:val="007C2840"/>
    <w:rsid w:val="007C5931"/>
    <w:rsid w:val="007D3A0A"/>
    <w:rsid w:val="007D4A86"/>
    <w:rsid w:val="007E1226"/>
    <w:rsid w:val="007E1CFE"/>
    <w:rsid w:val="007E2369"/>
    <w:rsid w:val="007E4FA9"/>
    <w:rsid w:val="007E7681"/>
    <w:rsid w:val="007F2E4F"/>
    <w:rsid w:val="007F6923"/>
    <w:rsid w:val="00800AC4"/>
    <w:rsid w:val="00820B5F"/>
    <w:rsid w:val="00823985"/>
    <w:rsid w:val="00824193"/>
    <w:rsid w:val="00827DF3"/>
    <w:rsid w:val="00831996"/>
    <w:rsid w:val="00832770"/>
    <w:rsid w:val="00833834"/>
    <w:rsid w:val="00835D31"/>
    <w:rsid w:val="00835DD4"/>
    <w:rsid w:val="00850DBC"/>
    <w:rsid w:val="00854200"/>
    <w:rsid w:val="00856E34"/>
    <w:rsid w:val="00864FCD"/>
    <w:rsid w:val="00867F15"/>
    <w:rsid w:val="0087277B"/>
    <w:rsid w:val="00873466"/>
    <w:rsid w:val="008746DA"/>
    <w:rsid w:val="00881F76"/>
    <w:rsid w:val="008847CD"/>
    <w:rsid w:val="008910D2"/>
    <w:rsid w:val="008919B6"/>
    <w:rsid w:val="008B1C79"/>
    <w:rsid w:val="008B4FCB"/>
    <w:rsid w:val="008B574B"/>
    <w:rsid w:val="008B5B71"/>
    <w:rsid w:val="008B7CE1"/>
    <w:rsid w:val="008D1CCE"/>
    <w:rsid w:val="008D1CFB"/>
    <w:rsid w:val="008D54A9"/>
    <w:rsid w:val="008E3E75"/>
    <w:rsid w:val="008F526E"/>
    <w:rsid w:val="008F6D0A"/>
    <w:rsid w:val="00900F9C"/>
    <w:rsid w:val="0090482C"/>
    <w:rsid w:val="0092269C"/>
    <w:rsid w:val="009237E2"/>
    <w:rsid w:val="00934849"/>
    <w:rsid w:val="0095392C"/>
    <w:rsid w:val="009541EB"/>
    <w:rsid w:val="009545EA"/>
    <w:rsid w:val="00963E15"/>
    <w:rsid w:val="00965278"/>
    <w:rsid w:val="00975DCE"/>
    <w:rsid w:val="00976A39"/>
    <w:rsid w:val="00977F5F"/>
    <w:rsid w:val="009829C2"/>
    <w:rsid w:val="009869FA"/>
    <w:rsid w:val="00994775"/>
    <w:rsid w:val="009A4CCD"/>
    <w:rsid w:val="009B4C77"/>
    <w:rsid w:val="009B73EC"/>
    <w:rsid w:val="009C0C61"/>
    <w:rsid w:val="009D2868"/>
    <w:rsid w:val="009D4070"/>
    <w:rsid w:val="009E6E31"/>
    <w:rsid w:val="009F290C"/>
    <w:rsid w:val="009F2FAC"/>
    <w:rsid w:val="009F6F52"/>
    <w:rsid w:val="009F7694"/>
    <w:rsid w:val="00A04261"/>
    <w:rsid w:val="00A067BB"/>
    <w:rsid w:val="00A11581"/>
    <w:rsid w:val="00A152E0"/>
    <w:rsid w:val="00A235DE"/>
    <w:rsid w:val="00A26856"/>
    <w:rsid w:val="00A27167"/>
    <w:rsid w:val="00A32523"/>
    <w:rsid w:val="00A326D8"/>
    <w:rsid w:val="00A41516"/>
    <w:rsid w:val="00A4733D"/>
    <w:rsid w:val="00A51167"/>
    <w:rsid w:val="00A5247E"/>
    <w:rsid w:val="00A60DFB"/>
    <w:rsid w:val="00A63272"/>
    <w:rsid w:val="00A636FE"/>
    <w:rsid w:val="00A65FC7"/>
    <w:rsid w:val="00A666A4"/>
    <w:rsid w:val="00A7126F"/>
    <w:rsid w:val="00A71D23"/>
    <w:rsid w:val="00A83212"/>
    <w:rsid w:val="00A96CC8"/>
    <w:rsid w:val="00AA36AD"/>
    <w:rsid w:val="00AA6B8B"/>
    <w:rsid w:val="00AA6D5F"/>
    <w:rsid w:val="00AB09D1"/>
    <w:rsid w:val="00AB47F6"/>
    <w:rsid w:val="00AC1906"/>
    <w:rsid w:val="00AD065E"/>
    <w:rsid w:val="00AD1629"/>
    <w:rsid w:val="00AD4D2B"/>
    <w:rsid w:val="00AE2DAC"/>
    <w:rsid w:val="00AE4DE3"/>
    <w:rsid w:val="00AE5F8D"/>
    <w:rsid w:val="00AE75EF"/>
    <w:rsid w:val="00AF22D1"/>
    <w:rsid w:val="00AF25AF"/>
    <w:rsid w:val="00AF37C8"/>
    <w:rsid w:val="00AF5A1D"/>
    <w:rsid w:val="00B04ADE"/>
    <w:rsid w:val="00B15016"/>
    <w:rsid w:val="00B21794"/>
    <w:rsid w:val="00B21A00"/>
    <w:rsid w:val="00B26450"/>
    <w:rsid w:val="00B2715C"/>
    <w:rsid w:val="00B35D18"/>
    <w:rsid w:val="00B40006"/>
    <w:rsid w:val="00B416C8"/>
    <w:rsid w:val="00B51693"/>
    <w:rsid w:val="00B54870"/>
    <w:rsid w:val="00B5706F"/>
    <w:rsid w:val="00B60CD8"/>
    <w:rsid w:val="00B64A05"/>
    <w:rsid w:val="00BA32B1"/>
    <w:rsid w:val="00BB1F5C"/>
    <w:rsid w:val="00BB7A2E"/>
    <w:rsid w:val="00BC7DC3"/>
    <w:rsid w:val="00BD1AC1"/>
    <w:rsid w:val="00BE1CBA"/>
    <w:rsid w:val="00BF36DE"/>
    <w:rsid w:val="00C0655A"/>
    <w:rsid w:val="00C07E13"/>
    <w:rsid w:val="00C147AD"/>
    <w:rsid w:val="00C20C3C"/>
    <w:rsid w:val="00C22284"/>
    <w:rsid w:val="00C235E9"/>
    <w:rsid w:val="00C2632E"/>
    <w:rsid w:val="00C274C7"/>
    <w:rsid w:val="00C27704"/>
    <w:rsid w:val="00C36FA6"/>
    <w:rsid w:val="00C40079"/>
    <w:rsid w:val="00C40BA0"/>
    <w:rsid w:val="00C45D1C"/>
    <w:rsid w:val="00C500BF"/>
    <w:rsid w:val="00C52374"/>
    <w:rsid w:val="00C57968"/>
    <w:rsid w:val="00C677E8"/>
    <w:rsid w:val="00C67B9E"/>
    <w:rsid w:val="00C72E89"/>
    <w:rsid w:val="00C75C4E"/>
    <w:rsid w:val="00C83865"/>
    <w:rsid w:val="00C857DA"/>
    <w:rsid w:val="00C93E84"/>
    <w:rsid w:val="00C95339"/>
    <w:rsid w:val="00CA3D74"/>
    <w:rsid w:val="00CB2FBD"/>
    <w:rsid w:val="00CB3149"/>
    <w:rsid w:val="00CB54C3"/>
    <w:rsid w:val="00CC0C6E"/>
    <w:rsid w:val="00CC27F0"/>
    <w:rsid w:val="00CC5364"/>
    <w:rsid w:val="00CC5E57"/>
    <w:rsid w:val="00CE07D4"/>
    <w:rsid w:val="00CE2FD9"/>
    <w:rsid w:val="00CE39E5"/>
    <w:rsid w:val="00CE49BB"/>
    <w:rsid w:val="00CE56AD"/>
    <w:rsid w:val="00CF0636"/>
    <w:rsid w:val="00CF10BC"/>
    <w:rsid w:val="00CF3EB1"/>
    <w:rsid w:val="00CF6AEA"/>
    <w:rsid w:val="00D10F87"/>
    <w:rsid w:val="00D1763F"/>
    <w:rsid w:val="00D2416D"/>
    <w:rsid w:val="00D26697"/>
    <w:rsid w:val="00D33F3A"/>
    <w:rsid w:val="00D43194"/>
    <w:rsid w:val="00D46309"/>
    <w:rsid w:val="00D509F9"/>
    <w:rsid w:val="00D54A94"/>
    <w:rsid w:val="00D551AA"/>
    <w:rsid w:val="00D614BE"/>
    <w:rsid w:val="00D65572"/>
    <w:rsid w:val="00D74BB7"/>
    <w:rsid w:val="00D74FCB"/>
    <w:rsid w:val="00D81A01"/>
    <w:rsid w:val="00D852DD"/>
    <w:rsid w:val="00D90DA0"/>
    <w:rsid w:val="00DA3189"/>
    <w:rsid w:val="00DA5CD3"/>
    <w:rsid w:val="00DA6472"/>
    <w:rsid w:val="00DA7D77"/>
    <w:rsid w:val="00DB348B"/>
    <w:rsid w:val="00DC0560"/>
    <w:rsid w:val="00DD108A"/>
    <w:rsid w:val="00DD4305"/>
    <w:rsid w:val="00DD6700"/>
    <w:rsid w:val="00DD7C15"/>
    <w:rsid w:val="00DE5871"/>
    <w:rsid w:val="00DE6442"/>
    <w:rsid w:val="00DF655A"/>
    <w:rsid w:val="00DF78A6"/>
    <w:rsid w:val="00DF7994"/>
    <w:rsid w:val="00E01C83"/>
    <w:rsid w:val="00E02477"/>
    <w:rsid w:val="00E10348"/>
    <w:rsid w:val="00E34E9C"/>
    <w:rsid w:val="00E35012"/>
    <w:rsid w:val="00E36E8D"/>
    <w:rsid w:val="00E4413F"/>
    <w:rsid w:val="00E51406"/>
    <w:rsid w:val="00E65088"/>
    <w:rsid w:val="00E66CD4"/>
    <w:rsid w:val="00E66EF9"/>
    <w:rsid w:val="00E73EAD"/>
    <w:rsid w:val="00E82F17"/>
    <w:rsid w:val="00E94F91"/>
    <w:rsid w:val="00EA0CAD"/>
    <w:rsid w:val="00EA2AB5"/>
    <w:rsid w:val="00EA6BC5"/>
    <w:rsid w:val="00EB6061"/>
    <w:rsid w:val="00ED4027"/>
    <w:rsid w:val="00EE08E2"/>
    <w:rsid w:val="00EE75C2"/>
    <w:rsid w:val="00EE7612"/>
    <w:rsid w:val="00EF1FFC"/>
    <w:rsid w:val="00F045A0"/>
    <w:rsid w:val="00F048CE"/>
    <w:rsid w:val="00F130D4"/>
    <w:rsid w:val="00F1564B"/>
    <w:rsid w:val="00F26526"/>
    <w:rsid w:val="00F2753A"/>
    <w:rsid w:val="00F526F0"/>
    <w:rsid w:val="00F568E4"/>
    <w:rsid w:val="00F67C11"/>
    <w:rsid w:val="00F73B16"/>
    <w:rsid w:val="00F77637"/>
    <w:rsid w:val="00F8677C"/>
    <w:rsid w:val="00FA2B25"/>
    <w:rsid w:val="00FA3551"/>
    <w:rsid w:val="00FC23AE"/>
    <w:rsid w:val="00FC4373"/>
    <w:rsid w:val="00FC50C0"/>
    <w:rsid w:val="00FD281C"/>
    <w:rsid w:val="00FD4768"/>
    <w:rsid w:val="00FD4BD3"/>
    <w:rsid w:val="00FD564D"/>
    <w:rsid w:val="00FD6AA2"/>
    <w:rsid w:val="00FD6C30"/>
    <w:rsid w:val="00FE32AC"/>
    <w:rsid w:val="00FE42EE"/>
    <w:rsid w:val="00FF257C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fc0,#6cf,#6f6,#f30,#ffa18b,#ffdcb9,#fff3e7"/>
    </o:shapedefaults>
    <o:shapelayout v:ext="edit">
      <o:idmap v:ext="edit" data="2"/>
    </o:shapelayout>
  </w:shapeDefaults>
  <w:decimalSymbol w:val=","/>
  <w:listSeparator w:val=";"/>
  <w14:docId w14:val="47A8A8B3"/>
  <w15:docId w15:val="{E837AFFA-3042-43A0-829B-1BABA6F4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0DA0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5237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048C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465"/>
    <w:pPr>
      <w:ind w:left="720"/>
      <w:contextualSpacing/>
    </w:pPr>
  </w:style>
  <w:style w:type="character" w:styleId="Hypertextovodkaz">
    <w:name w:val="Hyperlink"/>
    <w:uiPriority w:val="99"/>
    <w:unhideWhenUsed/>
    <w:rsid w:val="000A0C4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8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08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048C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6267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6267ED"/>
    <w:rPr>
      <w:b/>
      <w:bCs/>
    </w:rPr>
  </w:style>
  <w:style w:type="paragraph" w:styleId="Zkladntext">
    <w:name w:val="Body Text"/>
    <w:basedOn w:val="Normln"/>
    <w:link w:val="ZkladntextChar"/>
    <w:rsid w:val="0068537B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68537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70480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7723"/>
  </w:style>
  <w:style w:type="paragraph" w:styleId="Zpat">
    <w:name w:val="footer"/>
    <w:basedOn w:val="Normln"/>
    <w:link w:val="ZpatChar"/>
    <w:uiPriority w:val="99"/>
    <w:unhideWhenUsed/>
    <w:rsid w:val="0015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7723"/>
  </w:style>
  <w:style w:type="paragraph" w:customStyle="1" w:styleId="Obsahtabulky">
    <w:name w:val="Obsah tabulky"/>
    <w:basedOn w:val="Normln"/>
    <w:rsid w:val="00630F2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Nadpis1Char">
    <w:name w:val="Nadpis 1 Char"/>
    <w:link w:val="Nadpis1"/>
    <w:uiPriority w:val="9"/>
    <w:rsid w:val="00C523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2374"/>
    <w:pPr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5237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C52374"/>
    <w:pPr>
      <w:spacing w:after="100"/>
      <w:ind w:left="440"/>
    </w:p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C52374"/>
    <w:pPr>
      <w:spacing w:after="10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skolkaoskarek.cz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.lancouchova@lappgroup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chpm.cz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086E-A871-407C-81F8-E5FE21CA6C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0cb0b-2ce7-4e74-b86f-e37577d53cc8}" enabled="1" method="Standard" siteId="{a60d6db3-c0ee-4d3f-8800-bc250a4182d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961</Words>
  <Characters>58776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0</CharactersWithSpaces>
  <SharedDoc>false</SharedDoc>
  <HLinks>
    <vt:vector size="18" baseType="variant">
      <vt:variant>
        <vt:i4>4915318</vt:i4>
      </vt:variant>
      <vt:variant>
        <vt:i4>6</vt:i4>
      </vt:variant>
      <vt:variant>
        <vt:i4>0</vt:i4>
      </vt:variant>
      <vt:variant>
        <vt:i4>5</vt:i4>
      </vt:variant>
      <vt:variant>
        <vt:lpwstr>mailto:info@chpm.cz</vt:lpwstr>
      </vt:variant>
      <vt:variant>
        <vt:lpwstr/>
      </vt:variant>
      <vt:variant>
        <vt:i4>851989</vt:i4>
      </vt:variant>
      <vt:variant>
        <vt:i4>3</vt:i4>
      </vt:variant>
      <vt:variant>
        <vt:i4>0</vt:i4>
      </vt:variant>
      <vt:variant>
        <vt:i4>5</vt:i4>
      </vt:variant>
      <vt:variant>
        <vt:lpwstr>http://www.skolkaoskarek.cz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marie.lancouchova@lapp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L1</dc:creator>
  <cp:lastModifiedBy>Erika Vesela</cp:lastModifiedBy>
  <cp:revision>2</cp:revision>
  <cp:lastPrinted>2020-09-02T08:35:00Z</cp:lastPrinted>
  <dcterms:created xsi:type="dcterms:W3CDTF">2025-09-04T08:29:00Z</dcterms:created>
  <dcterms:modified xsi:type="dcterms:W3CDTF">2025-09-04T08:29:00Z</dcterms:modified>
</cp:coreProperties>
</file>